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8A52D" w14:textId="66D8D965" w:rsidR="006F20CB" w:rsidRPr="00AF408F" w:rsidRDefault="00004295" w:rsidP="00B258B8">
      <w:pPr>
        <w:pStyle w:val="a6"/>
        <w:jc w:val="center"/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</w:pPr>
      <w:bookmarkStart w:id="0" w:name="_GoBack"/>
      <w:bookmarkEnd w:id="0"/>
      <w:r w:rsidRPr="00AF408F">
        <w:rPr>
          <w:rFonts w:ascii="Times New Roman" w:hAnsi="Times New Roman" w:cs="Times New Roman"/>
          <w:b/>
          <w:caps/>
          <w:color w:val="000000" w:themeColor="text1" w:themeShade="80"/>
          <w:sz w:val="20"/>
          <w:szCs w:val="20"/>
        </w:rPr>
        <w:t>ПЛАН</w:t>
      </w:r>
      <w:r w:rsidR="0012265E" w:rsidRPr="00AF408F">
        <w:rPr>
          <w:rFonts w:ascii="Times New Roman" w:hAnsi="Times New Roman" w:cs="Times New Roman"/>
          <w:b/>
          <w:caps/>
          <w:color w:val="000000" w:themeColor="text1" w:themeShade="80"/>
          <w:sz w:val="20"/>
          <w:szCs w:val="20"/>
        </w:rPr>
        <w:t xml:space="preserve"> работы</w:t>
      </w:r>
      <w:r w:rsidR="00F80350"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 xml:space="preserve"> </w:t>
      </w:r>
      <w:r w:rsidR="006F20CB"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 xml:space="preserve">РИБЦ </w:t>
      </w:r>
    </w:p>
    <w:p w14:paraId="070DF477" w14:textId="52C9F79A" w:rsidR="007739ED" w:rsidRPr="00AF408F" w:rsidRDefault="006F20CB" w:rsidP="00962CF2">
      <w:pPr>
        <w:pStyle w:val="a6"/>
        <w:jc w:val="center"/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</w:pPr>
      <w:r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>ГАУ ДПО «СМОЛЕНСКИЙ ОБЛАСТНОЙ ИНСТИТУТ РАЗВИТИЯ ОБРАЗОВАНИЯ»</w:t>
      </w:r>
      <w:r w:rsidR="00C501B7"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 xml:space="preserve"> </w:t>
      </w:r>
    </w:p>
    <w:p w14:paraId="03C0E98A" w14:textId="19E7CAEE" w:rsidR="00AC4DC8" w:rsidRPr="00AF408F" w:rsidRDefault="00DE4DFE" w:rsidP="00962CF2">
      <w:pPr>
        <w:pStyle w:val="a6"/>
        <w:jc w:val="center"/>
        <w:rPr>
          <w:rFonts w:ascii="Times New Roman" w:hAnsi="Times New Roman" w:cs="Times New Roman"/>
          <w:b/>
          <w:smallCaps/>
          <w:color w:val="000000" w:themeColor="text1" w:themeShade="80"/>
          <w:sz w:val="20"/>
          <w:szCs w:val="20"/>
        </w:rPr>
      </w:pPr>
      <w:r w:rsidRPr="00AF408F">
        <w:rPr>
          <w:rFonts w:ascii="Times New Roman" w:hAnsi="Times New Roman" w:cs="Times New Roman"/>
          <w:b/>
          <w:smallCaps/>
          <w:color w:val="000000" w:themeColor="text1" w:themeShade="80"/>
          <w:sz w:val="20"/>
          <w:szCs w:val="20"/>
        </w:rPr>
        <w:t>на</w:t>
      </w:r>
      <w:r w:rsidR="00DC2D2B" w:rsidRPr="00AF408F">
        <w:rPr>
          <w:rFonts w:ascii="Times New Roman" w:hAnsi="Times New Roman" w:cs="Times New Roman"/>
          <w:b/>
          <w:smallCaps/>
          <w:color w:val="000000" w:themeColor="text1" w:themeShade="80"/>
          <w:sz w:val="20"/>
          <w:szCs w:val="20"/>
        </w:rPr>
        <w:t xml:space="preserve"> </w:t>
      </w:r>
      <w:r w:rsidR="006F20CB" w:rsidRPr="00AF408F">
        <w:rPr>
          <w:rFonts w:ascii="Times New Roman" w:hAnsi="Times New Roman" w:cs="Times New Roman"/>
          <w:b/>
          <w:smallCaps/>
          <w:color w:val="000000" w:themeColor="text1" w:themeShade="80"/>
          <w:sz w:val="20"/>
          <w:szCs w:val="20"/>
        </w:rPr>
        <w:t>202</w:t>
      </w:r>
      <w:r w:rsidR="00A9103B">
        <w:rPr>
          <w:rFonts w:ascii="Times New Roman" w:hAnsi="Times New Roman" w:cs="Times New Roman"/>
          <w:b/>
          <w:smallCaps/>
          <w:color w:val="000000" w:themeColor="text1" w:themeShade="80"/>
          <w:sz w:val="20"/>
          <w:szCs w:val="20"/>
        </w:rPr>
        <w:t>5</w:t>
      </w:r>
      <w:r w:rsidR="00F0077D" w:rsidRPr="00AF408F">
        <w:rPr>
          <w:rFonts w:ascii="Times New Roman" w:hAnsi="Times New Roman" w:cs="Times New Roman"/>
          <w:b/>
          <w:smallCaps/>
          <w:color w:val="000000" w:themeColor="text1" w:themeShade="80"/>
          <w:sz w:val="20"/>
          <w:szCs w:val="20"/>
        </w:rPr>
        <w:t xml:space="preserve"> год</w:t>
      </w:r>
    </w:p>
    <w:p w14:paraId="3610A5F8" w14:textId="77777777" w:rsidR="0025528F" w:rsidRPr="00AF408F" w:rsidRDefault="0025528F" w:rsidP="00962CF2">
      <w:pPr>
        <w:pStyle w:val="a6"/>
        <w:jc w:val="center"/>
        <w:rPr>
          <w:rFonts w:ascii="Times New Roman" w:hAnsi="Times New Roman" w:cs="Times New Roman"/>
          <w:b/>
          <w:smallCaps/>
          <w:color w:val="000000" w:themeColor="text1" w:themeShade="80"/>
          <w:sz w:val="20"/>
          <w:szCs w:val="20"/>
        </w:rPr>
      </w:pPr>
    </w:p>
    <w:p w14:paraId="693CB97D" w14:textId="23C31590" w:rsidR="00C90AE1" w:rsidRPr="00AF408F" w:rsidRDefault="00E67B5A" w:rsidP="000636AD">
      <w:pPr>
        <w:pStyle w:val="a6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</w:pPr>
      <w:r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>ИНФОРМАЦИОННО-МЕТОДИЧЕСКАЯ РАБОТА</w:t>
      </w:r>
    </w:p>
    <w:p w14:paraId="26147B34" w14:textId="77777777" w:rsidR="00C90AE1" w:rsidRPr="00AF408F" w:rsidRDefault="00C90AE1" w:rsidP="00C90AE1">
      <w:pPr>
        <w:pStyle w:val="a6"/>
        <w:ind w:left="1080"/>
        <w:jc w:val="both"/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</w:pPr>
    </w:p>
    <w:p w14:paraId="27AA9405" w14:textId="40F312C8" w:rsidR="00C90AE1" w:rsidRPr="00991BDE" w:rsidRDefault="00E76B88" w:rsidP="009B0DF8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</w:pPr>
      <w:r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 xml:space="preserve">Техническое </w:t>
      </w:r>
      <w:r w:rsidR="00222629"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 xml:space="preserve">и организационное </w:t>
      </w:r>
      <w:r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>сопровождение</w:t>
      </w:r>
      <w:r w:rsidR="00C90AE1"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 xml:space="preserve"> </w:t>
      </w:r>
      <w:r w:rsidR="0037489F"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>деятельности</w:t>
      </w:r>
      <w:r w:rsidR="003B3D24"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 xml:space="preserve"> </w:t>
      </w:r>
      <w:r w:rsidRPr="00AF408F"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  <w:t>РИБЦ</w:t>
      </w:r>
    </w:p>
    <w:p w14:paraId="380095A7" w14:textId="77777777" w:rsidR="00991BDE" w:rsidRPr="009B0DF8" w:rsidRDefault="00991BDE" w:rsidP="00991BDE">
      <w:pPr>
        <w:pStyle w:val="a6"/>
        <w:ind w:left="360"/>
        <w:jc w:val="both"/>
        <w:rPr>
          <w:rFonts w:ascii="Times New Roman" w:hAnsi="Times New Roman" w:cs="Times New Roman"/>
          <w:b/>
          <w:color w:val="000000" w:themeColor="text1" w:themeShade="80"/>
          <w:sz w:val="20"/>
          <w:szCs w:val="20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648"/>
        <w:gridCol w:w="1542"/>
        <w:gridCol w:w="1972"/>
      </w:tblGrid>
      <w:tr w:rsidR="00AF408F" w:rsidRPr="00AF408F" w14:paraId="103C1719" w14:textId="6F67D64B" w:rsidTr="00A9103B">
        <w:trPr>
          <w:trHeight w:val="387"/>
          <w:tblHeader/>
        </w:trPr>
        <w:tc>
          <w:tcPr>
            <w:tcW w:w="197" w:type="pct"/>
            <w:shd w:val="clear" w:color="auto" w:fill="8DB3E2"/>
            <w:vAlign w:val="center"/>
          </w:tcPr>
          <w:p w14:paraId="55FD496C" w14:textId="77777777" w:rsidR="00004295" w:rsidRPr="00AF408F" w:rsidRDefault="00004295" w:rsidP="00A33D7F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 w:rsidRPr="00AF408F">
              <w:rPr>
                <w:rFonts w:ascii="Times New Roman" w:eastAsia="Calibri" w:hAnsi="Times New Roman" w:cs="Times New Roman"/>
                <w:b/>
                <w:color w:val="000000" w:themeColor="text1" w:themeShade="80"/>
                <w:sz w:val="20"/>
                <w:szCs w:val="20"/>
              </w:rPr>
              <w:t>№</w:t>
            </w:r>
          </w:p>
        </w:tc>
        <w:tc>
          <w:tcPr>
            <w:tcW w:w="3142" w:type="pct"/>
            <w:shd w:val="clear" w:color="auto" w:fill="8DB3E2"/>
            <w:vAlign w:val="center"/>
          </w:tcPr>
          <w:p w14:paraId="70F6AA9E" w14:textId="77777777" w:rsidR="00004295" w:rsidRPr="00AF408F" w:rsidRDefault="00004295" w:rsidP="00B90048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 w:rsidRPr="00AF408F">
              <w:rPr>
                <w:rFonts w:ascii="Times New Roman" w:eastAsia="Calibri" w:hAnsi="Times New Roman" w:cs="Times New Roman"/>
                <w:b/>
                <w:color w:val="000000" w:themeColor="text1" w:themeShade="80"/>
                <w:sz w:val="20"/>
                <w:szCs w:val="20"/>
              </w:rPr>
              <w:t>Мероприятие</w:t>
            </w:r>
          </w:p>
        </w:tc>
        <w:tc>
          <w:tcPr>
            <w:tcW w:w="729" w:type="pct"/>
            <w:shd w:val="clear" w:color="auto" w:fill="8DB3E2"/>
            <w:vAlign w:val="center"/>
          </w:tcPr>
          <w:p w14:paraId="41FC6F4D" w14:textId="77777777" w:rsidR="00004295" w:rsidRPr="00AF408F" w:rsidRDefault="00004295" w:rsidP="00B90048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 w:rsidRPr="00AF408F">
              <w:rPr>
                <w:rFonts w:ascii="Times New Roman" w:eastAsia="Calibri" w:hAnsi="Times New Roman" w:cs="Times New Roman"/>
                <w:b/>
                <w:color w:val="000000" w:themeColor="text1" w:themeShade="80"/>
                <w:sz w:val="20"/>
                <w:szCs w:val="20"/>
              </w:rPr>
              <w:t>Исполнитель</w:t>
            </w:r>
          </w:p>
        </w:tc>
        <w:tc>
          <w:tcPr>
            <w:tcW w:w="932" w:type="pct"/>
            <w:shd w:val="clear" w:color="auto" w:fill="8DB3E2"/>
            <w:vAlign w:val="center"/>
          </w:tcPr>
          <w:p w14:paraId="0C46B936" w14:textId="77777777" w:rsidR="00004295" w:rsidRPr="00AF408F" w:rsidRDefault="00004295" w:rsidP="00B90048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 w:rsidRPr="00AF408F">
              <w:rPr>
                <w:rFonts w:ascii="Times New Roman" w:eastAsia="Calibri" w:hAnsi="Times New Roman" w:cs="Times New Roman"/>
                <w:b/>
                <w:color w:val="000000" w:themeColor="text1" w:themeShade="80"/>
                <w:sz w:val="20"/>
                <w:szCs w:val="20"/>
              </w:rPr>
              <w:t>Сроки</w:t>
            </w:r>
          </w:p>
        </w:tc>
      </w:tr>
      <w:tr w:rsidR="00AF408F" w:rsidRPr="00AF408F" w14:paraId="47EC553E" w14:textId="559F320C" w:rsidTr="00232FA5">
        <w:trPr>
          <w:trHeight w:val="405"/>
          <w:tblHeader/>
        </w:trPr>
        <w:tc>
          <w:tcPr>
            <w:tcW w:w="197" w:type="pct"/>
            <w:shd w:val="clear" w:color="auto" w:fill="FFFFFF" w:themeFill="background1"/>
            <w:vAlign w:val="center"/>
          </w:tcPr>
          <w:p w14:paraId="424ADA40" w14:textId="30D2BF5F" w:rsidR="00D651C2" w:rsidRPr="00AF408F" w:rsidRDefault="00D651C2" w:rsidP="00A33D7F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AF408F">
              <w:rPr>
                <w:rFonts w:ascii="Times New Roman" w:eastAsia="Calibri" w:hAnsi="Times New Roman" w:cs="Times New Roman"/>
                <w:color w:val="000000" w:themeColor="text1" w:themeShade="80"/>
                <w:sz w:val="20"/>
                <w:szCs w:val="20"/>
              </w:rPr>
              <w:t>1</w:t>
            </w:r>
          </w:p>
        </w:tc>
        <w:tc>
          <w:tcPr>
            <w:tcW w:w="4803" w:type="pct"/>
            <w:gridSpan w:val="3"/>
            <w:shd w:val="clear" w:color="auto" w:fill="FFFFFF" w:themeFill="background1"/>
            <w:vAlign w:val="center"/>
          </w:tcPr>
          <w:p w14:paraId="2071C702" w14:textId="581035DF" w:rsidR="00D651C2" w:rsidRPr="00550F52" w:rsidRDefault="00D651C2" w:rsidP="00C154D4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550F52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Техническое сопровождение веб-</w:t>
            </w:r>
            <w:r w:rsidR="00C154D4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форумов РИБЦ </w:t>
            </w:r>
          </w:p>
        </w:tc>
      </w:tr>
      <w:tr w:rsidR="00AF408F" w:rsidRPr="00AC4988" w14:paraId="5FA3EEA7" w14:textId="77777777" w:rsidTr="00A9103B">
        <w:trPr>
          <w:trHeight w:val="649"/>
          <w:tblHeader/>
        </w:trPr>
        <w:tc>
          <w:tcPr>
            <w:tcW w:w="197" w:type="pct"/>
            <w:shd w:val="clear" w:color="auto" w:fill="FFFFFF" w:themeFill="background1"/>
            <w:vAlign w:val="center"/>
          </w:tcPr>
          <w:p w14:paraId="0964B2FB" w14:textId="44FDF93E" w:rsidR="00D81471" w:rsidRPr="009B0DF8" w:rsidRDefault="00D651C2" w:rsidP="004E1E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</w:pPr>
            <w:r w:rsidRPr="009B0DF8"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  <w:t>–</w:t>
            </w:r>
            <w:r w:rsidR="00C31828" w:rsidRPr="009B0DF8"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42" w:type="pct"/>
            <w:shd w:val="clear" w:color="auto" w:fill="FFFFFF" w:themeFill="background1"/>
            <w:vAlign w:val="center"/>
          </w:tcPr>
          <w:p w14:paraId="7732FCC1" w14:textId="578F40B9" w:rsidR="00D81471" w:rsidRPr="005B27B4" w:rsidRDefault="004E1E1F" w:rsidP="00A9103B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356F91">
              <w:rPr>
                <w:b/>
                <w:color w:val="FF0000"/>
                <w:sz w:val="18"/>
                <w:szCs w:val="18"/>
              </w:rPr>
              <w:t>ГЗ</w:t>
            </w:r>
            <w:r w:rsidRPr="005B27B4">
              <w:rPr>
                <w:color w:val="000000" w:themeColor="text1" w:themeShade="80"/>
                <w:sz w:val="20"/>
              </w:rPr>
              <w:t xml:space="preserve"> </w:t>
            </w:r>
            <w:r w:rsidR="00D81471" w:rsidRPr="005B27B4">
              <w:rPr>
                <w:color w:val="000000" w:themeColor="text1" w:themeShade="80"/>
                <w:sz w:val="20"/>
              </w:rPr>
              <w:t>Веб-форум: «</w:t>
            </w:r>
            <w:r w:rsidR="00BE320C" w:rsidRPr="005B27B4">
              <w:rPr>
                <w:color w:val="000000" w:themeColor="text1" w:themeShade="80"/>
                <w:sz w:val="20"/>
              </w:rPr>
              <w:t xml:space="preserve">Лучшие практики </w:t>
            </w:r>
            <w:r w:rsidR="000F654F" w:rsidRPr="005B27B4">
              <w:rPr>
                <w:color w:val="000000" w:themeColor="text1" w:themeShade="80"/>
                <w:sz w:val="20"/>
              </w:rPr>
              <w:t>библиотек образовательных организаций Смоленской области</w:t>
            </w:r>
            <w:r w:rsidR="00D651C2" w:rsidRPr="005B27B4">
              <w:rPr>
                <w:color w:val="000000" w:themeColor="text1" w:themeShade="80"/>
                <w:sz w:val="20"/>
              </w:rPr>
              <w:t>»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1025ED38" w14:textId="77777777" w:rsidR="006B52FB" w:rsidRDefault="006B52FB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7A177371" w14:textId="4C1B744A" w:rsidR="00D81471" w:rsidRPr="00AC4988" w:rsidRDefault="00D651C2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932" w:type="pct"/>
            <w:shd w:val="clear" w:color="auto" w:fill="FFFFFF" w:themeFill="background1"/>
            <w:vAlign w:val="center"/>
          </w:tcPr>
          <w:p w14:paraId="70B4B580" w14:textId="5663ED22" w:rsidR="00D81471" w:rsidRPr="00AC4988" w:rsidRDefault="003D0ECD" w:rsidP="003D0ECD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С 19.11 по 26. 11 </w:t>
            </w:r>
          </w:p>
        </w:tc>
      </w:tr>
      <w:tr w:rsidR="00AF408F" w:rsidRPr="00AC4988" w14:paraId="10FF9D4A" w14:textId="77777777" w:rsidTr="00A9103B">
        <w:trPr>
          <w:trHeight w:val="525"/>
        </w:trPr>
        <w:tc>
          <w:tcPr>
            <w:tcW w:w="197" w:type="pct"/>
            <w:shd w:val="clear" w:color="auto" w:fill="FFFFFF" w:themeFill="background1"/>
            <w:vAlign w:val="center"/>
          </w:tcPr>
          <w:p w14:paraId="114653DA" w14:textId="1A0A2548" w:rsidR="005C32DC" w:rsidRPr="009B0DF8" w:rsidRDefault="00A41622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</w:pPr>
            <w:r w:rsidRPr="009B0DF8"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3142" w:type="pct"/>
            <w:shd w:val="clear" w:color="auto" w:fill="auto"/>
            <w:vAlign w:val="center"/>
          </w:tcPr>
          <w:p w14:paraId="520B9960" w14:textId="1D098219" w:rsidR="005C32DC" w:rsidRPr="00AF408F" w:rsidRDefault="00F64ADA" w:rsidP="00A33D7F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F408F">
              <w:rPr>
                <w:color w:val="000000" w:themeColor="text1" w:themeShade="80"/>
                <w:sz w:val="20"/>
              </w:rPr>
              <w:t>Офо</w:t>
            </w:r>
            <w:r w:rsidR="00AF408F">
              <w:rPr>
                <w:color w:val="000000" w:themeColor="text1" w:themeShade="80"/>
                <w:sz w:val="20"/>
              </w:rPr>
              <w:t>рмление и рассылка сертификатов по результатам тестирования на сайте РИБЦ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4F104244" w14:textId="77777777" w:rsidR="005C32DC" w:rsidRPr="00AC4988" w:rsidRDefault="005C32DC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  <w:p w14:paraId="2207E725" w14:textId="063D7DFC" w:rsidR="005C32DC" w:rsidRPr="00AC4988" w:rsidRDefault="005C32DC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932" w:type="pct"/>
            <w:shd w:val="clear" w:color="auto" w:fill="FFFFFF" w:themeFill="background1"/>
            <w:vAlign w:val="center"/>
          </w:tcPr>
          <w:p w14:paraId="243B462B" w14:textId="3CA9BF41" w:rsidR="005C32DC" w:rsidRPr="00AC4988" w:rsidRDefault="0041696B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F408F" w:rsidRPr="00AC4988" w14:paraId="259AECCA" w14:textId="77777777" w:rsidTr="00232FA5">
        <w:trPr>
          <w:trHeight w:val="268"/>
        </w:trPr>
        <w:tc>
          <w:tcPr>
            <w:tcW w:w="197" w:type="pct"/>
            <w:shd w:val="clear" w:color="auto" w:fill="auto"/>
            <w:vAlign w:val="center"/>
          </w:tcPr>
          <w:p w14:paraId="53624A16" w14:textId="3D61F2F8" w:rsidR="00D651C2" w:rsidRPr="009B0DF8" w:rsidRDefault="00A41622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</w:pPr>
            <w:r w:rsidRPr="009B0DF8"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3" w:type="pct"/>
            <w:gridSpan w:val="3"/>
            <w:shd w:val="clear" w:color="auto" w:fill="auto"/>
            <w:vAlign w:val="center"/>
          </w:tcPr>
          <w:p w14:paraId="1BD71705" w14:textId="1A71BD8A" w:rsidR="00D651C2" w:rsidRPr="00AF408F" w:rsidRDefault="00D651C2" w:rsidP="003B7A5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Администрирование баз данных сайта по разделам:</w:t>
            </w:r>
          </w:p>
        </w:tc>
      </w:tr>
      <w:tr w:rsidR="00AF408F" w:rsidRPr="00AC4988" w14:paraId="1CFCC445" w14:textId="77777777" w:rsidTr="00A9103B">
        <w:trPr>
          <w:trHeight w:val="525"/>
        </w:trPr>
        <w:tc>
          <w:tcPr>
            <w:tcW w:w="197" w:type="pct"/>
            <w:shd w:val="clear" w:color="auto" w:fill="auto"/>
            <w:vAlign w:val="center"/>
          </w:tcPr>
          <w:p w14:paraId="3A2892A4" w14:textId="4B914277" w:rsidR="001000BA" w:rsidRPr="009B0DF8" w:rsidRDefault="00D651C2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</w:pPr>
            <w:r w:rsidRPr="009B0DF8"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3142" w:type="pct"/>
            <w:shd w:val="clear" w:color="auto" w:fill="auto"/>
            <w:vAlign w:val="center"/>
          </w:tcPr>
          <w:p w14:paraId="418E819C" w14:textId="2D14273B" w:rsidR="001000BA" w:rsidRPr="00AF408F" w:rsidRDefault="001000BA" w:rsidP="00A33D7F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F408F">
              <w:rPr>
                <w:color w:val="000000" w:themeColor="text1" w:themeShade="80"/>
                <w:sz w:val="20"/>
              </w:rPr>
              <w:t xml:space="preserve">План-график по повышению квалификации и </w:t>
            </w:r>
            <w:r w:rsidR="00D651C2" w:rsidRPr="00AF408F">
              <w:rPr>
                <w:color w:val="000000" w:themeColor="text1" w:themeShade="80"/>
                <w:sz w:val="20"/>
              </w:rPr>
              <w:t xml:space="preserve">профессиональной переподготовке </w:t>
            </w:r>
            <w:r w:rsidRPr="00AF408F">
              <w:rPr>
                <w:color w:val="000000" w:themeColor="text1" w:themeShade="80"/>
                <w:sz w:val="20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30F03F5" w14:textId="36886FC3" w:rsidR="001000BA" w:rsidRPr="00AF408F" w:rsidRDefault="001000BA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2179004" w14:textId="2B346156" w:rsidR="001000BA" w:rsidRPr="00AF408F" w:rsidRDefault="001000BA" w:rsidP="0041696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F408F" w:rsidRPr="00AC4988" w14:paraId="481BF56E" w14:textId="77777777" w:rsidTr="00A9103B">
        <w:trPr>
          <w:trHeight w:val="525"/>
        </w:trPr>
        <w:tc>
          <w:tcPr>
            <w:tcW w:w="197" w:type="pct"/>
            <w:shd w:val="clear" w:color="auto" w:fill="auto"/>
            <w:vAlign w:val="center"/>
          </w:tcPr>
          <w:p w14:paraId="30A2A2DA" w14:textId="4263AC54" w:rsidR="00F90A8A" w:rsidRPr="009B0DF8" w:rsidRDefault="00F90A8A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</w:pPr>
            <w:r w:rsidRPr="009B0DF8"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3142" w:type="pct"/>
            <w:shd w:val="clear" w:color="auto" w:fill="auto"/>
            <w:vAlign w:val="center"/>
          </w:tcPr>
          <w:p w14:paraId="6A4E55AB" w14:textId="75124CF8" w:rsidR="00F90A8A" w:rsidRPr="00AF408F" w:rsidRDefault="00F90A8A" w:rsidP="00AF408F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F408F">
              <w:rPr>
                <w:color w:val="000000" w:themeColor="text1" w:themeShade="80"/>
                <w:sz w:val="20"/>
              </w:rPr>
              <w:t xml:space="preserve">График вебинаров </w:t>
            </w:r>
            <w:r w:rsidR="00AF408F">
              <w:rPr>
                <w:color w:val="000000" w:themeColor="text1" w:themeShade="80"/>
                <w:sz w:val="20"/>
              </w:rPr>
              <w:t>ГАУ ДПО СОИРО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5A395E1B" w14:textId="7EC9722D" w:rsidR="00F90A8A" w:rsidRPr="00AF408F" w:rsidRDefault="00F90A8A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65DC1B9B" w14:textId="112E1838" w:rsidR="00F90A8A" w:rsidRPr="00AF408F" w:rsidRDefault="00F90A8A" w:rsidP="0041696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BE320C" w:rsidRPr="00AC4988" w14:paraId="79C2DF3F" w14:textId="77777777" w:rsidTr="00A9103B">
        <w:trPr>
          <w:trHeight w:val="525"/>
        </w:trPr>
        <w:tc>
          <w:tcPr>
            <w:tcW w:w="197" w:type="pct"/>
            <w:shd w:val="clear" w:color="auto" w:fill="auto"/>
            <w:vAlign w:val="center"/>
          </w:tcPr>
          <w:p w14:paraId="552AF0DF" w14:textId="4FCDD271" w:rsidR="00BE320C" w:rsidRPr="009B0DF8" w:rsidRDefault="00A41622" w:rsidP="004E1E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</w:pPr>
            <w:r w:rsidRPr="009B0DF8"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  <w:t>–</w:t>
            </w:r>
            <w:r w:rsidR="00C31828" w:rsidRPr="009B0DF8"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42" w:type="pct"/>
            <w:shd w:val="clear" w:color="auto" w:fill="auto"/>
            <w:vAlign w:val="center"/>
          </w:tcPr>
          <w:p w14:paraId="6B676D35" w14:textId="260F0627" w:rsidR="00BE320C" w:rsidRPr="00AF408F" w:rsidRDefault="004E1E1F" w:rsidP="00AF408F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9B0DF8">
              <w:rPr>
                <w:b/>
                <w:color w:val="FF0000"/>
                <w:sz w:val="18"/>
                <w:szCs w:val="18"/>
              </w:rPr>
              <w:t>ГЗ</w:t>
            </w:r>
            <w:r w:rsidR="003B7A53">
              <w:rPr>
                <w:color w:val="000000" w:themeColor="text1" w:themeShade="80"/>
                <w:sz w:val="20"/>
              </w:rPr>
              <w:t xml:space="preserve"> </w:t>
            </w:r>
            <w:r w:rsidR="00BE320C" w:rsidRPr="00184BAD">
              <w:rPr>
                <w:color w:val="000000" w:themeColor="text1" w:themeShade="80"/>
                <w:sz w:val="20"/>
              </w:rPr>
              <w:t>«Интерактивная карта профилактической деятельности в образовательных организациях и научных учреждениях Российской Федерации»</w:t>
            </w:r>
            <w:r w:rsidR="00BE320C">
              <w:rPr>
                <w:color w:val="000000" w:themeColor="text1" w:themeShade="80"/>
                <w:sz w:val="20"/>
              </w:rPr>
              <w:t xml:space="preserve"> (Федеральный сайт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79D56E0E" w14:textId="3F4FF941" w:rsidR="00BE320C" w:rsidRPr="00AF408F" w:rsidRDefault="00BE320C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BEC0D32" w14:textId="7A1A1A16" w:rsidR="00BE320C" w:rsidRPr="00AF408F" w:rsidRDefault="00BE320C" w:rsidP="0041696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BE320C" w:rsidRPr="00AC4988" w14:paraId="3D22206D" w14:textId="77777777" w:rsidTr="00A9103B">
        <w:trPr>
          <w:trHeight w:val="525"/>
        </w:trPr>
        <w:tc>
          <w:tcPr>
            <w:tcW w:w="197" w:type="pct"/>
            <w:shd w:val="clear" w:color="auto" w:fill="auto"/>
            <w:vAlign w:val="center"/>
          </w:tcPr>
          <w:p w14:paraId="61AF417F" w14:textId="77777777" w:rsidR="00BE320C" w:rsidRDefault="008E5B6D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</w:pPr>
            <w:r w:rsidRPr="009B0DF8"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  <w:t>3</w:t>
            </w:r>
          </w:p>
          <w:p w14:paraId="3A4B08D8" w14:textId="6C797795" w:rsidR="009B0DF8" w:rsidRPr="009B0DF8" w:rsidRDefault="009B0DF8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 w:themeColor="text1" w:themeShade="80"/>
                <w:sz w:val="18"/>
                <w:szCs w:val="18"/>
                <w:lang w:eastAsia="ru-RU"/>
              </w:rPr>
            </w:pPr>
          </w:p>
        </w:tc>
        <w:tc>
          <w:tcPr>
            <w:tcW w:w="3142" w:type="pct"/>
            <w:shd w:val="clear" w:color="auto" w:fill="auto"/>
            <w:vAlign w:val="center"/>
          </w:tcPr>
          <w:p w14:paraId="6B9F0CD3" w14:textId="523F7410" w:rsidR="00BE320C" w:rsidRPr="00AF408F" w:rsidRDefault="004E1E1F" w:rsidP="00A33D7F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9B0DF8">
              <w:rPr>
                <w:b/>
                <w:color w:val="FF0000"/>
                <w:sz w:val="18"/>
                <w:szCs w:val="18"/>
              </w:rPr>
              <w:t>ГЗ</w:t>
            </w:r>
            <w:r w:rsidRPr="00AF408F">
              <w:rPr>
                <w:color w:val="000000" w:themeColor="text1" w:themeShade="80"/>
                <w:sz w:val="20"/>
              </w:rPr>
              <w:t xml:space="preserve"> </w:t>
            </w:r>
            <w:r w:rsidR="00BE320C" w:rsidRPr="00AF408F">
              <w:rPr>
                <w:color w:val="000000" w:themeColor="text1" w:themeShade="80"/>
                <w:sz w:val="20"/>
              </w:rPr>
              <w:t>Разработка формы  «Паспорта ШИБЦ» с целью обновления состояния ресурса базы данных ШИБЦ области.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E1BF453" w14:textId="77777777" w:rsidR="00BE320C" w:rsidRPr="00AF408F" w:rsidRDefault="00BE320C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2178E77A" w14:textId="77777777" w:rsidR="00BE320C" w:rsidRPr="00AF408F" w:rsidRDefault="00BE320C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4FBBE9FF" w14:textId="3654E633" w:rsidR="00BE320C" w:rsidRPr="00AF408F" w:rsidRDefault="00BE320C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70CB253" w14:textId="592FC280" w:rsidR="00BE320C" w:rsidRPr="00AF408F" w:rsidRDefault="00BE320C" w:rsidP="0041696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I –е полугодие </w:t>
            </w:r>
          </w:p>
        </w:tc>
      </w:tr>
    </w:tbl>
    <w:p w14:paraId="5FD0E9B1" w14:textId="77777777" w:rsidR="005C32DC" w:rsidRPr="00AF408F" w:rsidRDefault="005C32DC" w:rsidP="005C32DC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557214CA" w14:textId="23573D4F" w:rsidR="00222629" w:rsidRPr="00991BDE" w:rsidRDefault="00222629" w:rsidP="009B0DF8">
      <w:pPr>
        <w:pStyle w:val="a6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Развитие информационной инфрастр</w:t>
      </w:r>
      <w:r w:rsidR="00D84B28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у</w:t>
      </w:r>
      <w:r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ктуры РИБЦ</w:t>
      </w:r>
    </w:p>
    <w:p w14:paraId="1415D93A" w14:textId="77777777" w:rsidR="00991BDE" w:rsidRPr="009B0DF8" w:rsidRDefault="00991BDE" w:rsidP="00991BDE">
      <w:pPr>
        <w:pStyle w:val="a6"/>
        <w:ind w:left="360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648"/>
        <w:gridCol w:w="1543"/>
        <w:gridCol w:w="1970"/>
      </w:tblGrid>
      <w:tr w:rsidR="00AF408F" w:rsidRPr="00AC4988" w14:paraId="72B52B49" w14:textId="77777777" w:rsidTr="005B0913">
        <w:trPr>
          <w:trHeight w:val="350"/>
          <w:tblHeader/>
        </w:trPr>
        <w:tc>
          <w:tcPr>
            <w:tcW w:w="245" w:type="pct"/>
            <w:shd w:val="clear" w:color="auto" w:fill="8DB3E2"/>
            <w:vAlign w:val="center"/>
          </w:tcPr>
          <w:p w14:paraId="14946A58" w14:textId="77777777" w:rsidR="00222629" w:rsidRPr="00AC4988" w:rsidRDefault="00222629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1" w:type="pct"/>
            <w:shd w:val="clear" w:color="auto" w:fill="8DB3E2"/>
            <w:vAlign w:val="center"/>
          </w:tcPr>
          <w:p w14:paraId="1CC06718" w14:textId="77777777" w:rsidR="00222629" w:rsidRPr="00AC4988" w:rsidRDefault="00222629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22" w:type="pct"/>
            <w:shd w:val="clear" w:color="auto" w:fill="8DB3E2"/>
            <w:vAlign w:val="center"/>
          </w:tcPr>
          <w:p w14:paraId="1C3FD53E" w14:textId="77777777" w:rsidR="00222629" w:rsidRPr="00AC4988" w:rsidRDefault="00222629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22" w:type="pct"/>
            <w:shd w:val="clear" w:color="auto" w:fill="8DB3E2"/>
            <w:vAlign w:val="center"/>
          </w:tcPr>
          <w:p w14:paraId="57E476FA" w14:textId="77777777" w:rsidR="00222629" w:rsidRPr="00AC4988" w:rsidRDefault="00222629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AF408F" w:rsidRPr="00AC4988" w14:paraId="53F7B11B" w14:textId="77777777" w:rsidTr="00AA3F5E">
        <w:trPr>
          <w:trHeight w:val="333"/>
        </w:trPr>
        <w:tc>
          <w:tcPr>
            <w:tcW w:w="245" w:type="pct"/>
            <w:shd w:val="clear" w:color="auto" w:fill="FFFFFF" w:themeFill="background1"/>
            <w:vAlign w:val="center"/>
          </w:tcPr>
          <w:p w14:paraId="38238D70" w14:textId="1F70E0B8" w:rsidR="00222629" w:rsidRPr="00AC4988" w:rsidRDefault="00702889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1" w:type="pct"/>
            <w:shd w:val="clear" w:color="auto" w:fill="FFFFFF" w:themeFill="background1"/>
            <w:vAlign w:val="center"/>
          </w:tcPr>
          <w:p w14:paraId="46F5E2DF" w14:textId="77777777" w:rsidR="00222629" w:rsidRPr="00AF408F" w:rsidRDefault="00222629" w:rsidP="00AA3F5E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F408F">
              <w:rPr>
                <w:color w:val="000000" w:themeColor="text1" w:themeShade="80"/>
                <w:sz w:val="20"/>
              </w:rPr>
              <w:t>Подготовка новостных материалов для размещения на интернет-сайте ГАУ ДПО СОИРО и РИБЦ</w:t>
            </w:r>
          </w:p>
        </w:tc>
        <w:tc>
          <w:tcPr>
            <w:tcW w:w="722" w:type="pct"/>
            <w:shd w:val="clear" w:color="auto" w:fill="FFFFFF" w:themeFill="background1"/>
          </w:tcPr>
          <w:p w14:paraId="620D4F0A" w14:textId="77777777" w:rsidR="00222629" w:rsidRPr="00AC4988" w:rsidRDefault="00222629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</w:tc>
        <w:tc>
          <w:tcPr>
            <w:tcW w:w="922" w:type="pct"/>
            <w:shd w:val="clear" w:color="auto" w:fill="FFFFFF" w:themeFill="background1"/>
          </w:tcPr>
          <w:p w14:paraId="339E1E28" w14:textId="77777777" w:rsidR="00222629" w:rsidRPr="00AC4988" w:rsidRDefault="00222629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F408F" w:rsidRPr="00AC4988" w14:paraId="026C6635" w14:textId="77777777" w:rsidTr="00AA3F5E">
        <w:trPr>
          <w:trHeight w:val="525"/>
        </w:trPr>
        <w:tc>
          <w:tcPr>
            <w:tcW w:w="245" w:type="pct"/>
            <w:shd w:val="clear" w:color="auto" w:fill="FFFFFF" w:themeFill="background1"/>
            <w:vAlign w:val="center"/>
          </w:tcPr>
          <w:p w14:paraId="121DA71C" w14:textId="4CFDCC7A" w:rsidR="00222629" w:rsidRPr="00AC4988" w:rsidRDefault="00A9103B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1" w:type="pct"/>
            <w:shd w:val="clear" w:color="auto" w:fill="FFFFFF" w:themeFill="background1"/>
            <w:vAlign w:val="center"/>
          </w:tcPr>
          <w:p w14:paraId="16A08916" w14:textId="6CE1AC6D" w:rsidR="00222629" w:rsidRPr="00AC4988" w:rsidRDefault="00222629" w:rsidP="00AA3F5E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Размещение полнотекстового реестра изданий инновационной и научно-методической</w:t>
            </w:r>
            <w:r w:rsidR="00A9103B">
              <w:rPr>
                <w:color w:val="000000" w:themeColor="text1" w:themeShade="80"/>
                <w:sz w:val="20"/>
              </w:rPr>
              <w:t xml:space="preserve"> продукции ГАУ ДПО СОИРО за 2025</w:t>
            </w:r>
            <w:r w:rsidRPr="00AC4988">
              <w:rPr>
                <w:color w:val="000000" w:themeColor="text1" w:themeShade="80"/>
                <w:sz w:val="20"/>
              </w:rPr>
              <w:t xml:space="preserve"> год в программе </w:t>
            </w:r>
            <w:proofErr w:type="spellStart"/>
            <w:r w:rsidRPr="00AC4988">
              <w:rPr>
                <w:color w:val="000000" w:themeColor="text1" w:themeShade="80"/>
                <w:sz w:val="20"/>
              </w:rPr>
              <w:t>Calameo</w:t>
            </w:r>
            <w:proofErr w:type="spellEnd"/>
            <w:r w:rsidRPr="00AC4988">
              <w:rPr>
                <w:color w:val="000000" w:themeColor="text1" w:themeShade="80"/>
                <w:sz w:val="20"/>
              </w:rPr>
              <w:t xml:space="preserve"> 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25D9CB02" w14:textId="77777777" w:rsidR="00432FD1" w:rsidRDefault="00432FD1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</w:t>
            </w:r>
          </w:p>
          <w:p w14:paraId="27B7C60B" w14:textId="77777777" w:rsidR="00222629" w:rsidRPr="00AC4988" w:rsidRDefault="00222629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  <w:p w14:paraId="50355E8D" w14:textId="77777777" w:rsidR="00222629" w:rsidRPr="00AC4988" w:rsidRDefault="00222629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2A7916CC" w14:textId="5DCFBE6F" w:rsidR="00222629" w:rsidRPr="00AC4988" w:rsidRDefault="007F1C03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</w:t>
            </w:r>
            <w:r w:rsidR="00222629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соответствии с планом издательской деятельности</w:t>
            </w:r>
          </w:p>
        </w:tc>
      </w:tr>
      <w:tr w:rsidR="008A6F88" w:rsidRPr="00AC4988" w14:paraId="5962AE06" w14:textId="77777777" w:rsidTr="0026687E">
        <w:trPr>
          <w:trHeight w:val="525"/>
        </w:trPr>
        <w:tc>
          <w:tcPr>
            <w:tcW w:w="245" w:type="pct"/>
            <w:shd w:val="clear" w:color="auto" w:fill="FFFFFF" w:themeFill="background1"/>
            <w:vAlign w:val="center"/>
          </w:tcPr>
          <w:p w14:paraId="0E5E3A34" w14:textId="2F4DD83B" w:rsidR="008A6F88" w:rsidRDefault="008A6F88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1" w:type="pct"/>
            <w:shd w:val="clear" w:color="auto" w:fill="FFFFFF" w:themeFill="background1"/>
            <w:vAlign w:val="center"/>
          </w:tcPr>
          <w:p w14:paraId="4FEB8AAC" w14:textId="02FAC98B" w:rsidR="008A6F88" w:rsidRPr="00AC4988" w:rsidRDefault="008A6F88" w:rsidP="00A9103B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Размещение полнотекстового реестра изданий инновационной и научно-методической</w:t>
            </w:r>
            <w:r>
              <w:rPr>
                <w:color w:val="000000" w:themeColor="text1" w:themeShade="80"/>
                <w:sz w:val="20"/>
              </w:rPr>
              <w:t xml:space="preserve"> продукции ГАУ ДПО СОИРО за 2025</w:t>
            </w:r>
            <w:r w:rsidRPr="00AC4988">
              <w:rPr>
                <w:color w:val="000000" w:themeColor="text1" w:themeShade="80"/>
                <w:sz w:val="20"/>
              </w:rPr>
              <w:t xml:space="preserve"> год в </w:t>
            </w:r>
            <w:r>
              <w:rPr>
                <w:color w:val="000000" w:themeColor="text1" w:themeShade="80"/>
                <w:sz w:val="20"/>
              </w:rPr>
              <w:t xml:space="preserve">формате </w:t>
            </w:r>
            <w:r>
              <w:rPr>
                <w:color w:val="000000" w:themeColor="text1" w:themeShade="80"/>
                <w:sz w:val="20"/>
                <w:lang w:val="en-US"/>
              </w:rPr>
              <w:t>pdf</w:t>
            </w:r>
            <w:r w:rsidRPr="00AC4988">
              <w:rPr>
                <w:color w:val="000000" w:themeColor="text1" w:themeShade="80"/>
                <w:sz w:val="20"/>
              </w:rPr>
              <w:t xml:space="preserve"> </w:t>
            </w:r>
          </w:p>
        </w:tc>
        <w:tc>
          <w:tcPr>
            <w:tcW w:w="722" w:type="pct"/>
            <w:shd w:val="clear" w:color="auto" w:fill="FFFFFF" w:themeFill="background1"/>
          </w:tcPr>
          <w:p w14:paraId="1A33C1A7" w14:textId="12A8BF64" w:rsidR="008A6F88" w:rsidRPr="00AC4988" w:rsidRDefault="008A6F88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922" w:type="pct"/>
            <w:shd w:val="clear" w:color="auto" w:fill="FFFFFF" w:themeFill="background1"/>
          </w:tcPr>
          <w:p w14:paraId="4E98DCFD" w14:textId="6EC319D8" w:rsidR="008A6F88" w:rsidRPr="00AC4988" w:rsidRDefault="008A6F88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8A6F88" w:rsidRPr="00AC4988" w14:paraId="2FDC3B57" w14:textId="77777777" w:rsidTr="00AA3F5E">
        <w:trPr>
          <w:trHeight w:val="525"/>
        </w:trPr>
        <w:tc>
          <w:tcPr>
            <w:tcW w:w="245" w:type="pct"/>
            <w:shd w:val="clear" w:color="auto" w:fill="auto"/>
            <w:vAlign w:val="center"/>
          </w:tcPr>
          <w:p w14:paraId="1399A76B" w14:textId="04B7650D" w:rsidR="008A6F88" w:rsidRPr="00AC4988" w:rsidRDefault="008A6F88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8B87524" w14:textId="241EB3C9" w:rsidR="008A6F88" w:rsidRPr="00AF408F" w:rsidRDefault="008A6F88" w:rsidP="00AF408F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>
              <w:rPr>
                <w:color w:val="000000" w:themeColor="text1" w:themeShade="80"/>
                <w:sz w:val="20"/>
              </w:rPr>
              <w:t xml:space="preserve">Модерирование ресурса Чата </w:t>
            </w:r>
            <w:r w:rsidRPr="00AF408F">
              <w:rPr>
                <w:color w:val="000000" w:themeColor="text1" w:themeShade="80"/>
                <w:sz w:val="20"/>
              </w:rPr>
              <w:t>«ОМО библиотекарей ШИБЦ и ШБ Смоленской области» в VK мессенджере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7729236" w14:textId="77777777" w:rsidR="008A6F88" w:rsidRPr="00AC4988" w:rsidRDefault="008A6F88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715FFAEE" w14:textId="77777777" w:rsidR="008A6F88" w:rsidRPr="00AC4988" w:rsidRDefault="008A6F88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0A2A6A16" w14:textId="77777777" w:rsidR="008A6F88" w:rsidRPr="00AC4988" w:rsidRDefault="008A6F88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8347795" w14:textId="13F3D742" w:rsidR="008A6F88" w:rsidRPr="00AC4988" w:rsidRDefault="008A6F88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Не реже 2-х раз в неделю</w:t>
            </w:r>
          </w:p>
        </w:tc>
      </w:tr>
      <w:tr w:rsidR="008A6F88" w:rsidRPr="00AC4988" w14:paraId="112DD370" w14:textId="77777777" w:rsidTr="00AA3F5E">
        <w:trPr>
          <w:trHeight w:val="525"/>
        </w:trPr>
        <w:tc>
          <w:tcPr>
            <w:tcW w:w="245" w:type="pct"/>
            <w:shd w:val="clear" w:color="auto" w:fill="auto"/>
            <w:vAlign w:val="center"/>
          </w:tcPr>
          <w:p w14:paraId="1CF97BB5" w14:textId="0AAC5F85" w:rsidR="008A6F88" w:rsidRPr="00AC4988" w:rsidRDefault="008A6F88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2A0B89E0" w14:textId="2E82F92E" w:rsidR="008A6F88" w:rsidRPr="00AC4988" w:rsidRDefault="008A6F88" w:rsidP="00FB61A9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>
              <w:rPr>
                <w:color w:val="000000" w:themeColor="text1" w:themeShade="80"/>
                <w:sz w:val="20"/>
              </w:rPr>
              <w:t>Пополнение</w:t>
            </w:r>
            <w:r w:rsidRPr="00AC4988">
              <w:rPr>
                <w:color w:val="000000" w:themeColor="text1" w:themeShade="80"/>
                <w:sz w:val="20"/>
              </w:rPr>
              <w:t xml:space="preserve"> Чат-бота для сайта РИБЦ</w:t>
            </w:r>
            <w:r>
              <w:rPr>
                <w:color w:val="000000" w:themeColor="text1" w:themeShade="80"/>
                <w:sz w:val="20"/>
              </w:rPr>
              <w:t xml:space="preserve"> новыми ответами на вопросы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35A8E8C" w14:textId="77777777" w:rsidR="008A6F88" w:rsidRPr="00AC4988" w:rsidRDefault="008A6F88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  <w:p w14:paraId="0897E7F4" w14:textId="77777777" w:rsidR="008A6F88" w:rsidRDefault="008A6F88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17B515EB" w14:textId="46AA39E8" w:rsidR="008A6F88" w:rsidRPr="00AC4988" w:rsidRDefault="008A6F88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9168D0C" w14:textId="4772FD53" w:rsidR="008A6F88" w:rsidRPr="00AC4988" w:rsidRDefault="008A6F88" w:rsidP="00FB61A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Февраль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6F88" w:rsidRPr="00AC4988" w14:paraId="1FF940AA" w14:textId="77777777" w:rsidTr="00AA3F5E">
        <w:trPr>
          <w:trHeight w:val="525"/>
        </w:trPr>
        <w:tc>
          <w:tcPr>
            <w:tcW w:w="245" w:type="pct"/>
            <w:shd w:val="clear" w:color="auto" w:fill="auto"/>
            <w:vAlign w:val="center"/>
          </w:tcPr>
          <w:p w14:paraId="10E5E983" w14:textId="11D922D9" w:rsidR="008A6F88" w:rsidRPr="00AF408F" w:rsidRDefault="008A6F88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F3BF81E" w14:textId="1CA8FBDF" w:rsidR="008A6F88" w:rsidRPr="00AF408F" w:rsidRDefault="008A6F88" w:rsidP="00AA3F5E">
            <w:pPr>
              <w:ind w:firstLine="0"/>
              <w:rPr>
                <w:color w:val="000000" w:themeColor="text1" w:themeShade="80"/>
                <w:sz w:val="20"/>
              </w:rPr>
            </w:pPr>
            <w:r w:rsidRPr="00AF408F">
              <w:rPr>
                <w:color w:val="000000" w:themeColor="text1" w:themeShade="80"/>
                <w:sz w:val="20"/>
              </w:rPr>
              <w:t>Информационное сопровождение раздела «ОМО школьных библиотекарей Смоленской области»  на сайте РУМО СОИРО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AAA7336" w14:textId="77777777" w:rsidR="008A6F88" w:rsidRPr="00AF408F" w:rsidRDefault="008A6F88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812B011" w14:textId="77777777" w:rsidR="008A6F88" w:rsidRPr="00AF408F" w:rsidRDefault="008A6F88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8A6F88" w:rsidRPr="00AC4988" w14:paraId="2DF7638F" w14:textId="77777777" w:rsidTr="00AA3F5E">
        <w:trPr>
          <w:trHeight w:val="525"/>
        </w:trPr>
        <w:tc>
          <w:tcPr>
            <w:tcW w:w="245" w:type="pct"/>
            <w:shd w:val="clear" w:color="auto" w:fill="auto"/>
            <w:vAlign w:val="center"/>
          </w:tcPr>
          <w:p w14:paraId="5EA367C5" w14:textId="521A94C8" w:rsidR="008A6F88" w:rsidRPr="00AC4988" w:rsidRDefault="008A6F88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DD0E382" w14:textId="2783F3E8" w:rsidR="008A6F88" w:rsidRPr="00AC4988" w:rsidRDefault="006C3249" w:rsidP="003D0ECD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>
              <w:rPr>
                <w:color w:val="000000" w:themeColor="text1" w:themeShade="80"/>
                <w:sz w:val="20"/>
              </w:rPr>
              <w:t>Обновление</w:t>
            </w:r>
            <w:r w:rsidR="008A6F88" w:rsidRPr="00AC4988">
              <w:rPr>
                <w:color w:val="000000" w:themeColor="text1" w:themeShade="80"/>
                <w:sz w:val="20"/>
              </w:rPr>
              <w:t xml:space="preserve"> на сайте РИБЦ статистической информации о специалистах прошедших тестирование на сайте ГАУ ДПО СОИРО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86D145E" w14:textId="6BB3382E" w:rsidR="00432FD1" w:rsidRDefault="00432FD1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</w:t>
            </w:r>
          </w:p>
          <w:p w14:paraId="281EBA73" w14:textId="3DE39D80" w:rsidR="008A6F88" w:rsidRDefault="008A6F88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11B4BE22" w14:textId="4519C8D4" w:rsidR="008A6F88" w:rsidRPr="00AC4988" w:rsidRDefault="000F27FA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DEED1E7" w14:textId="7E12F6AF" w:rsidR="008A6F88" w:rsidRPr="00AC4988" w:rsidRDefault="008A6F88" w:rsidP="00AC498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Ежемесячно</w:t>
            </w:r>
          </w:p>
        </w:tc>
      </w:tr>
    </w:tbl>
    <w:p w14:paraId="38326DFC" w14:textId="40F42D47" w:rsidR="00222629" w:rsidRPr="00AF408F" w:rsidRDefault="00222629" w:rsidP="00222629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0E2E3A54" w14:textId="7C34CF8D" w:rsidR="00452CE0" w:rsidRPr="009B0DF8" w:rsidRDefault="00E67B5A" w:rsidP="000636AD">
      <w:pPr>
        <w:pStyle w:val="a6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ОБРАЗОВАТЕЛЬНАЯ ДЕЯТЕЛЬНОСТЬ</w:t>
      </w:r>
    </w:p>
    <w:p w14:paraId="4BA4D61F" w14:textId="77777777" w:rsidR="00961689" w:rsidRPr="00AC4988" w:rsidRDefault="00961689" w:rsidP="00961689">
      <w:pPr>
        <w:pStyle w:val="a6"/>
        <w:ind w:left="709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165848F7" w14:textId="253B46F6" w:rsidR="00961689" w:rsidRPr="00991BDE" w:rsidRDefault="009A16DF" w:rsidP="00961689">
      <w:pPr>
        <w:pStyle w:val="a6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2.1 </w:t>
      </w:r>
      <w:r w:rsidR="00961689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Создание </w:t>
      </w:r>
      <w:r w:rsidR="006F6233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банка данных </w:t>
      </w:r>
      <w:r w:rsidR="00F90A8A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методических</w:t>
      </w:r>
      <w:r w:rsidR="00961689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 ресурсов, направленных на формирование библиотечных компетенций для специалистов ШБ и ШИБЦ</w:t>
      </w:r>
    </w:p>
    <w:p w14:paraId="6E1E0A61" w14:textId="77777777" w:rsidR="00991BDE" w:rsidRPr="00991BDE" w:rsidRDefault="00991BDE" w:rsidP="00961689">
      <w:pPr>
        <w:pStyle w:val="a6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583"/>
        <w:gridCol w:w="1637"/>
        <w:gridCol w:w="1863"/>
      </w:tblGrid>
      <w:tr w:rsidR="00AF408F" w:rsidRPr="00AC4988" w14:paraId="555593AF" w14:textId="0F7930F3" w:rsidTr="00774F56">
        <w:trPr>
          <w:trHeight w:val="353"/>
          <w:tblHeader/>
        </w:trPr>
        <w:tc>
          <w:tcPr>
            <w:tcW w:w="264" w:type="pct"/>
            <w:shd w:val="clear" w:color="auto" w:fill="8DB3E2"/>
            <w:vAlign w:val="center"/>
          </w:tcPr>
          <w:p w14:paraId="2DCE8108" w14:textId="77777777" w:rsidR="00B0460B" w:rsidRPr="00AC4988" w:rsidRDefault="00B0460B" w:rsidP="00E13A5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92" w:type="pct"/>
            <w:shd w:val="clear" w:color="auto" w:fill="8DB3E2"/>
            <w:vAlign w:val="center"/>
          </w:tcPr>
          <w:p w14:paraId="6638DDAE" w14:textId="77777777" w:rsidR="00B0460B" w:rsidRPr="00AC4988" w:rsidRDefault="00B0460B" w:rsidP="00E13A5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69" w:type="pct"/>
            <w:shd w:val="clear" w:color="auto" w:fill="8DB3E2"/>
            <w:vAlign w:val="center"/>
          </w:tcPr>
          <w:p w14:paraId="2E9D4AE2" w14:textId="77777777" w:rsidR="00B0460B" w:rsidRPr="00AC4988" w:rsidRDefault="00B0460B" w:rsidP="00E13A5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75" w:type="pct"/>
            <w:shd w:val="clear" w:color="auto" w:fill="8DB3E2"/>
            <w:vAlign w:val="center"/>
          </w:tcPr>
          <w:p w14:paraId="634E7E71" w14:textId="77777777" w:rsidR="00B0460B" w:rsidRPr="00AC4988" w:rsidRDefault="00B0460B" w:rsidP="00E13A5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AF408F" w:rsidRPr="00AC4988" w14:paraId="36EB4666" w14:textId="33258AF6" w:rsidTr="00774F56">
        <w:trPr>
          <w:trHeight w:val="332"/>
        </w:trPr>
        <w:tc>
          <w:tcPr>
            <w:tcW w:w="264" w:type="pct"/>
            <w:shd w:val="clear" w:color="auto" w:fill="FFFFFF" w:themeFill="background1"/>
            <w:vAlign w:val="center"/>
          </w:tcPr>
          <w:p w14:paraId="4F0F8A39" w14:textId="77777777" w:rsidR="00B0460B" w:rsidRPr="00AF408F" w:rsidRDefault="00B0460B" w:rsidP="000A0BF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  <w:p w14:paraId="22368AE5" w14:textId="77777777" w:rsidR="00B0460B" w:rsidRPr="00AF408F" w:rsidRDefault="00B0460B" w:rsidP="000A0BF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3092" w:type="pct"/>
            <w:shd w:val="clear" w:color="auto" w:fill="auto"/>
          </w:tcPr>
          <w:p w14:paraId="217B3308" w14:textId="5EF141BE" w:rsidR="00B0460B" w:rsidRPr="00AF408F" w:rsidRDefault="00F90A8A" w:rsidP="006C3249">
            <w:pPr>
              <w:ind w:firstLine="0"/>
              <w:rPr>
                <w:color w:val="000000" w:themeColor="text1" w:themeShade="80"/>
                <w:sz w:val="20"/>
              </w:rPr>
            </w:pPr>
            <w:r w:rsidRPr="00AF408F">
              <w:rPr>
                <w:color w:val="000000" w:themeColor="text1" w:themeShade="80"/>
                <w:sz w:val="20"/>
              </w:rPr>
              <w:t>Мастер – класс: «</w:t>
            </w:r>
            <w:r w:rsidR="006C3249">
              <w:rPr>
                <w:color w:val="000000" w:themeColor="text1" w:themeShade="80"/>
                <w:sz w:val="20"/>
              </w:rPr>
              <w:t>Нормативная документация школьной библиотеки и школьного информационно-библиотечного центра»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0E618A75" w14:textId="5D1B955A" w:rsidR="0041696B" w:rsidRPr="00AC4988" w:rsidRDefault="00B0460B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4F096818" w14:textId="470C9DCA" w:rsidR="00B0460B" w:rsidRPr="00AC4988" w:rsidRDefault="00B0460B" w:rsidP="00676BF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-е полугодие</w:t>
            </w:r>
          </w:p>
        </w:tc>
      </w:tr>
      <w:tr w:rsidR="00AF408F" w:rsidRPr="00AC4988" w14:paraId="480E3D6B" w14:textId="3133E8BD" w:rsidTr="00774F56">
        <w:trPr>
          <w:trHeight w:val="525"/>
        </w:trPr>
        <w:tc>
          <w:tcPr>
            <w:tcW w:w="264" w:type="pct"/>
            <w:shd w:val="clear" w:color="auto" w:fill="FFFFFF" w:themeFill="background1"/>
            <w:vAlign w:val="center"/>
          </w:tcPr>
          <w:p w14:paraId="7B1BAD5A" w14:textId="5B156CDE" w:rsidR="00B0460B" w:rsidRPr="00AC4988" w:rsidRDefault="00B0460B" w:rsidP="000A0BF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92" w:type="pct"/>
            <w:shd w:val="clear" w:color="auto" w:fill="auto"/>
          </w:tcPr>
          <w:p w14:paraId="6FD65752" w14:textId="29A82AC2" w:rsidR="00B0460B" w:rsidRPr="00AC4988" w:rsidRDefault="00F90A8A" w:rsidP="00876913">
            <w:pPr>
              <w:pStyle w:val="3"/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Мастер – класс: «</w:t>
            </w:r>
            <w:r w:rsidR="00D0677C" w:rsidRPr="00AF408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Познавательное краеведение как внеурочная деятельность для начальной школы. Из опыта работы </w:t>
            </w:r>
            <w:proofErr w:type="spellStart"/>
            <w:r w:rsidR="0041696B" w:rsidRPr="00AF408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Шаталовской</w:t>
            </w:r>
            <w:proofErr w:type="spellEnd"/>
            <w:r w:rsidR="0041696B" w:rsidRPr="00AF408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СШ </w:t>
            </w:r>
            <w:proofErr w:type="spellStart"/>
            <w:r w:rsidR="0041696B" w:rsidRPr="00AF408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Починковского</w:t>
            </w:r>
            <w:proofErr w:type="spellEnd"/>
            <w:r w:rsidR="0041696B" w:rsidRPr="00AF408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района </w:t>
            </w:r>
            <w:r w:rsidR="00D0677C" w:rsidRPr="00AF408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Смоленской области</w:t>
            </w:r>
            <w:r w:rsidR="008769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;</w:t>
            </w:r>
            <w:r w:rsidR="00417CF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="008769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МБОУ «Средняя школа № 17 </w:t>
            </w:r>
            <w:r w:rsidR="00876913" w:rsidRPr="008769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им. Героя Российской Федерации А.Б.</w:t>
            </w:r>
            <w:r w:rsidR="008769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769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Буханова</w:t>
            </w:r>
            <w:proofErr w:type="spellEnd"/>
            <w:r w:rsidR="008769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»</w:t>
            </w:r>
            <w:r w:rsidR="00876913" w:rsidRPr="008769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города Смоленска</w:t>
            </w:r>
            <w:r w:rsidR="008769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29CC40E3" w14:textId="77777777" w:rsidR="00B0460B" w:rsidRPr="00AC4988" w:rsidRDefault="00B0460B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1BE1FF5C" w14:textId="6873F8DA" w:rsidR="00B0460B" w:rsidRPr="00AC4988" w:rsidRDefault="00B0460B" w:rsidP="00676BF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-е полугодие</w:t>
            </w:r>
          </w:p>
        </w:tc>
      </w:tr>
      <w:tr w:rsidR="0050305A" w:rsidRPr="00AC4988" w14:paraId="23626163" w14:textId="77777777" w:rsidTr="00774F56">
        <w:trPr>
          <w:trHeight w:val="525"/>
        </w:trPr>
        <w:tc>
          <w:tcPr>
            <w:tcW w:w="264" w:type="pct"/>
            <w:shd w:val="clear" w:color="auto" w:fill="FFFFFF" w:themeFill="background1"/>
            <w:vAlign w:val="center"/>
          </w:tcPr>
          <w:p w14:paraId="7CF770D1" w14:textId="103ECB77" w:rsidR="0050305A" w:rsidRPr="00AC4988" w:rsidRDefault="0050305A" w:rsidP="000A0BF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2" w:type="pct"/>
            <w:shd w:val="clear" w:color="auto" w:fill="auto"/>
          </w:tcPr>
          <w:p w14:paraId="3BB007C0" w14:textId="48BE7D1F" w:rsidR="0050305A" w:rsidRPr="00AF408F" w:rsidRDefault="0050305A" w:rsidP="00690774">
            <w:pPr>
              <w:pStyle w:val="3"/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Мастер - класс: «Патриотическое воспитание в библиотеке образовательной организации. Из опыта работы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ОГБОУ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Смоленски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фельдмаршал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Кутузов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кадетски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корпу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6B26141C" w14:textId="311DD18C" w:rsidR="0050305A" w:rsidRPr="00AC4988" w:rsidRDefault="0050305A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2EDE5B54" w14:textId="5FFCA72D" w:rsidR="0050305A" w:rsidRPr="00AC4988" w:rsidRDefault="0050305A" w:rsidP="00676BF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-е полугодие</w:t>
            </w:r>
          </w:p>
        </w:tc>
      </w:tr>
      <w:tr w:rsidR="0050305A" w:rsidRPr="00AC4988" w14:paraId="69DBDEDD" w14:textId="77777777" w:rsidTr="00774F56">
        <w:trPr>
          <w:trHeight w:val="525"/>
        </w:trPr>
        <w:tc>
          <w:tcPr>
            <w:tcW w:w="264" w:type="pct"/>
            <w:shd w:val="clear" w:color="auto" w:fill="FFFFFF" w:themeFill="background1"/>
            <w:vAlign w:val="center"/>
          </w:tcPr>
          <w:p w14:paraId="05C62A5A" w14:textId="3301AEDF" w:rsidR="0050305A" w:rsidRPr="00AC4988" w:rsidRDefault="0050305A" w:rsidP="000A0BF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E5383A2" w14:textId="70C2A3FE" w:rsidR="0050305A" w:rsidRPr="00AC4988" w:rsidRDefault="0050305A" w:rsidP="00C87BBB">
            <w:pPr>
              <w:pStyle w:val="3"/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Мастер - класс: «Формирование семейного чтения в школьной библиотеке образовательной организации</w:t>
            </w:r>
            <w:r w:rsidR="0022402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. Из опыта работы </w:t>
            </w:r>
            <w:r w:rsidR="0022402C" w:rsidRPr="0022402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МБОУ «Средняя школа №3» г. Рославль»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04EDA3E6" w14:textId="044DBD71" w:rsidR="0050305A" w:rsidRPr="00AC4988" w:rsidRDefault="00267785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2BB56B23" w14:textId="011A49B3" w:rsidR="0050305A" w:rsidRPr="00AC4988" w:rsidRDefault="0022402C" w:rsidP="00676BF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-е полугодие</w:t>
            </w:r>
          </w:p>
        </w:tc>
      </w:tr>
      <w:tr w:rsidR="000E7CA9" w:rsidRPr="00AC4988" w14:paraId="7A4EE87E" w14:textId="77777777" w:rsidTr="00774F56">
        <w:trPr>
          <w:trHeight w:val="525"/>
        </w:trPr>
        <w:tc>
          <w:tcPr>
            <w:tcW w:w="264" w:type="pct"/>
            <w:shd w:val="clear" w:color="auto" w:fill="FFFFFF" w:themeFill="background1"/>
            <w:vAlign w:val="center"/>
          </w:tcPr>
          <w:p w14:paraId="6252FB77" w14:textId="403A27A7" w:rsidR="000E7CA9" w:rsidRPr="00AC4988" w:rsidRDefault="000E7CA9" w:rsidP="000A0BF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2485F23A" w14:textId="28C489A0" w:rsidR="000E7CA9" w:rsidRDefault="000E7CA9" w:rsidP="00C87BBB">
            <w:pPr>
              <w:pStyle w:val="3"/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Мастер – класс «</w:t>
            </w:r>
            <w:r w:rsidRPr="008769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Школьная библиотека в системе социального партнерства как ресурс развития культурно-образовательных потребностей обучающихся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Из опыта работы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ОГБОУ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Смоленски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фельдмаршал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Кутузов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кадетски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50305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корпу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41AA676C" w14:textId="5E7D259D" w:rsidR="000E7CA9" w:rsidRPr="00AC4988" w:rsidRDefault="000E7CA9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414E7798" w14:textId="11E95F61" w:rsidR="000E7CA9" w:rsidRPr="00AC4988" w:rsidRDefault="000E7CA9" w:rsidP="00676BF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  <w:t>I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-е полугодие</w:t>
            </w:r>
          </w:p>
        </w:tc>
      </w:tr>
      <w:tr w:rsidR="000E7CA9" w:rsidRPr="00AC4988" w14:paraId="5F67C9B2" w14:textId="77777777" w:rsidTr="00774F56">
        <w:trPr>
          <w:trHeight w:val="525"/>
        </w:trPr>
        <w:tc>
          <w:tcPr>
            <w:tcW w:w="264" w:type="pct"/>
            <w:shd w:val="clear" w:color="auto" w:fill="FFFFFF" w:themeFill="background1"/>
            <w:vAlign w:val="center"/>
          </w:tcPr>
          <w:p w14:paraId="3F2E9AE4" w14:textId="5CD9C0C1" w:rsidR="000E7CA9" w:rsidRDefault="000E7CA9" w:rsidP="000A0BF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9F8FE62" w14:textId="3C6EE0B3" w:rsidR="000E7CA9" w:rsidRDefault="00A46330" w:rsidP="007761FC">
            <w:pPr>
              <w:pStyle w:val="3"/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>Мастер – класс «</w:t>
            </w:r>
            <w:r w:rsidR="000E7CA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 w:themeShade="80"/>
                <w:sz w:val="20"/>
                <w:szCs w:val="20"/>
                <w:lang w:eastAsia="ru-RU"/>
              </w:rPr>
              <w:t xml:space="preserve">Организация работы РУМО: цели, задачи и проблемы» 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6043E279" w14:textId="2BD67483" w:rsidR="000E7CA9" w:rsidRPr="00AC4988" w:rsidRDefault="000E7CA9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275412F3" w14:textId="40FCC8B5" w:rsidR="000E7CA9" w:rsidRPr="00AC4988" w:rsidRDefault="000E7CA9" w:rsidP="00676BF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  <w:t>I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-е полугодие</w:t>
            </w:r>
          </w:p>
        </w:tc>
      </w:tr>
    </w:tbl>
    <w:p w14:paraId="46696061" w14:textId="77777777" w:rsidR="005965D1" w:rsidRPr="00AC4988" w:rsidRDefault="005965D1" w:rsidP="004846AF">
      <w:pPr>
        <w:pStyle w:val="a6"/>
        <w:jc w:val="both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488354B3" w14:textId="4F937E0D" w:rsidR="00EB3FF8" w:rsidRPr="0001236A" w:rsidRDefault="000F6670" w:rsidP="009B0DF8">
      <w:pPr>
        <w:pStyle w:val="a6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2.2 </w:t>
      </w:r>
      <w:r w:rsidR="00E55BD4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Организация и сопровождение </w:t>
      </w:r>
      <w:r w:rsidR="00D52FFE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научно-практических мероприятий, </w:t>
      </w:r>
      <w:r w:rsidR="00E55BD4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курсов, семинаров</w:t>
      </w:r>
      <w:r w:rsidR="00113437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, </w:t>
      </w:r>
      <w:r w:rsidR="0001236A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мастер-классов, </w:t>
      </w:r>
      <w:r w:rsidR="00E55BD4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вебинаров</w:t>
      </w:r>
      <w:r w:rsidR="00113437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 и круглых столов</w:t>
      </w:r>
    </w:p>
    <w:p w14:paraId="1181223A" w14:textId="77777777" w:rsidR="00991BDE" w:rsidRPr="0001236A" w:rsidRDefault="00991BDE" w:rsidP="009B0DF8">
      <w:pPr>
        <w:pStyle w:val="a6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24"/>
        <w:gridCol w:w="1667"/>
        <w:gridCol w:w="1803"/>
      </w:tblGrid>
      <w:tr w:rsidR="00AF408F" w:rsidRPr="00AC4988" w14:paraId="7CE3556F" w14:textId="59D74EC1" w:rsidTr="002D0704">
        <w:trPr>
          <w:trHeight w:val="408"/>
          <w:tblHeader/>
        </w:trPr>
        <w:tc>
          <w:tcPr>
            <w:tcW w:w="264" w:type="pct"/>
            <w:shd w:val="clear" w:color="auto" w:fill="8DB3E2"/>
            <w:vAlign w:val="center"/>
          </w:tcPr>
          <w:p w14:paraId="71552D1E" w14:textId="77777777" w:rsidR="009A280C" w:rsidRPr="00AC4988" w:rsidRDefault="009A280C" w:rsidP="00D52FF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08" w:type="pct"/>
            <w:shd w:val="clear" w:color="auto" w:fill="8DB3E2"/>
            <w:vAlign w:val="center"/>
          </w:tcPr>
          <w:p w14:paraId="6BB0CCC9" w14:textId="77777777" w:rsidR="009A280C" w:rsidRPr="00AC4988" w:rsidRDefault="009A280C" w:rsidP="00DA458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82" w:type="pct"/>
            <w:shd w:val="clear" w:color="auto" w:fill="8DB3E2"/>
            <w:vAlign w:val="center"/>
          </w:tcPr>
          <w:p w14:paraId="78AD22A4" w14:textId="77777777" w:rsidR="009A280C" w:rsidRPr="00AC4988" w:rsidRDefault="009A280C" w:rsidP="00DA458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46" w:type="pct"/>
            <w:shd w:val="clear" w:color="auto" w:fill="8DB3E2"/>
            <w:vAlign w:val="center"/>
          </w:tcPr>
          <w:p w14:paraId="2516F5E0" w14:textId="77777777" w:rsidR="009A280C" w:rsidRPr="00AC4988" w:rsidRDefault="009A280C" w:rsidP="00DA458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AF408F" w:rsidRPr="00AC4988" w14:paraId="13D23276" w14:textId="5EE79E2C" w:rsidTr="00A33D7F">
        <w:trPr>
          <w:trHeight w:val="408"/>
          <w:tblHeader/>
        </w:trPr>
        <w:tc>
          <w:tcPr>
            <w:tcW w:w="264" w:type="pct"/>
            <w:shd w:val="clear" w:color="auto" w:fill="FFFFFF" w:themeFill="background1"/>
            <w:vAlign w:val="center"/>
          </w:tcPr>
          <w:p w14:paraId="5D07EF05" w14:textId="01E6951D" w:rsidR="009A280C" w:rsidRPr="00AF408F" w:rsidRDefault="009A280C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6" w:type="pct"/>
            <w:gridSpan w:val="3"/>
            <w:shd w:val="clear" w:color="auto" w:fill="FFFFFF" w:themeFill="background1"/>
            <w:vAlign w:val="center"/>
          </w:tcPr>
          <w:p w14:paraId="1A42E830" w14:textId="1A62FF11" w:rsidR="009A280C" w:rsidRPr="00AF408F" w:rsidRDefault="009A280C" w:rsidP="00A74E4C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Организация работы ОМО школьных библиотекарей  Смоленской области (горячей линии ОМО) по темам:</w:t>
            </w:r>
          </w:p>
        </w:tc>
      </w:tr>
      <w:tr w:rsidR="00C42EFC" w:rsidRPr="00AC4988" w14:paraId="62C7CA9C" w14:textId="77777777" w:rsidTr="002D0704">
        <w:trPr>
          <w:trHeight w:val="542"/>
        </w:trPr>
        <w:tc>
          <w:tcPr>
            <w:tcW w:w="264" w:type="pct"/>
            <w:shd w:val="clear" w:color="auto" w:fill="FFFFFF" w:themeFill="background1"/>
            <w:vAlign w:val="center"/>
          </w:tcPr>
          <w:p w14:paraId="1C40EAF6" w14:textId="633EB545" w:rsidR="00C42EFC" w:rsidRPr="00AC4988" w:rsidRDefault="00BB41FA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08" w:type="pct"/>
            <w:shd w:val="clear" w:color="auto" w:fill="FFFFFF" w:themeFill="background1"/>
            <w:vAlign w:val="center"/>
          </w:tcPr>
          <w:p w14:paraId="01829AB7" w14:textId="69B62DFF" w:rsidR="00C42EFC" w:rsidRPr="00AF408F" w:rsidRDefault="00C42EFC" w:rsidP="00D52FFE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дготовка специального электронного выпуска областного журнала «Образование Смоленщины», «</w:t>
            </w:r>
            <w:proofErr w:type="gramStart"/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амять</w:t>
            </w:r>
            <w:proofErr w:type="gramEnd"/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="006F6233"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опалённая</w:t>
            </w:r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войной: внуки о дедах –героях ( к 80-летию Победы в Великой Отечественной войне 1941 -1945 </w:t>
            </w:r>
            <w:proofErr w:type="spellStart"/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гг</w:t>
            </w:r>
            <w:proofErr w:type="spellEnd"/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0A760C91" w14:textId="4613B41F" w:rsidR="00C42EFC" w:rsidRPr="00AC4988" w:rsidRDefault="00DD5DEA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14:paraId="6DCCBEFC" w14:textId="7CF1E57F" w:rsidR="00C42EFC" w:rsidRPr="00AF408F" w:rsidRDefault="00DD5DEA" w:rsidP="00E928F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Февраль-апрель</w:t>
            </w:r>
          </w:p>
        </w:tc>
      </w:tr>
      <w:tr w:rsidR="00C42EFC" w:rsidRPr="00AC4988" w14:paraId="7DE48B5A" w14:textId="77777777" w:rsidTr="002D0704">
        <w:trPr>
          <w:trHeight w:val="508"/>
        </w:trPr>
        <w:tc>
          <w:tcPr>
            <w:tcW w:w="264" w:type="pct"/>
            <w:shd w:val="clear" w:color="auto" w:fill="FFFFFF" w:themeFill="background1"/>
            <w:vAlign w:val="center"/>
          </w:tcPr>
          <w:p w14:paraId="2E911AFB" w14:textId="77BD1186" w:rsidR="00C42EFC" w:rsidRPr="00AC4988" w:rsidRDefault="00BB41FA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08" w:type="pct"/>
            <w:shd w:val="clear" w:color="auto" w:fill="FFFFFF" w:themeFill="background1"/>
            <w:vAlign w:val="center"/>
          </w:tcPr>
          <w:p w14:paraId="0FC4EA00" w14:textId="43C2E665" w:rsidR="00C42EFC" w:rsidRPr="00AF408F" w:rsidRDefault="00C42EFC" w:rsidP="00A36ADB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 w:themeColor="text1" w:themeShade="80"/>
                <w:kern w:val="0"/>
                <w:sz w:val="20"/>
                <w:szCs w:val="20"/>
              </w:rPr>
            </w:pPr>
            <w:r w:rsidRPr="00AF408F"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 xml:space="preserve">Мастер – класс: «Познавательное краеведение как внеурочная деятельность для начальной школы. Из опыта работы </w:t>
            </w:r>
            <w:proofErr w:type="spellStart"/>
            <w:r w:rsidRPr="00AF408F"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>Шаталовской</w:t>
            </w:r>
            <w:proofErr w:type="spellEnd"/>
            <w:r w:rsidRPr="00AF408F"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 xml:space="preserve"> СШ </w:t>
            </w:r>
            <w:proofErr w:type="spellStart"/>
            <w:r w:rsidRPr="00AF408F"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>Починковского</w:t>
            </w:r>
            <w:proofErr w:type="spellEnd"/>
            <w:r w:rsidRPr="00AF408F"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 xml:space="preserve"> района Смоленской области</w:t>
            </w:r>
            <w:r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 xml:space="preserve">; МБОУ «Средняя школа № 17 </w:t>
            </w:r>
            <w:r w:rsidRPr="00876913"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>им. Героя Российской Федерации А.Б.</w:t>
            </w:r>
            <w:r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>Буханова</w:t>
            </w:r>
            <w:proofErr w:type="spellEnd"/>
            <w:r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>»</w:t>
            </w:r>
            <w:r w:rsidRPr="00876913"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 xml:space="preserve"> города Смоленска</w:t>
            </w:r>
            <w:r>
              <w:rPr>
                <w:b w:val="0"/>
                <w:bCs w:val="0"/>
                <w:color w:val="000000" w:themeColor="text1" w:themeShade="80"/>
                <w:sz w:val="20"/>
                <w:szCs w:val="20"/>
              </w:rPr>
              <w:t>»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1051BB2C" w14:textId="3B8B0EC9" w:rsidR="00C42EFC" w:rsidRPr="00AC4988" w:rsidRDefault="00C42EFC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14:paraId="2A86512A" w14:textId="6BCA2270" w:rsidR="00C42EFC" w:rsidRPr="00AF408F" w:rsidRDefault="00DD5DEA" w:rsidP="00E928F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Апрель 2025</w:t>
            </w:r>
          </w:p>
        </w:tc>
      </w:tr>
      <w:tr w:rsidR="00AF408F" w:rsidRPr="00AC4988" w14:paraId="79D96AB4" w14:textId="77777777" w:rsidTr="002D0704">
        <w:trPr>
          <w:trHeight w:val="542"/>
        </w:trPr>
        <w:tc>
          <w:tcPr>
            <w:tcW w:w="264" w:type="pct"/>
            <w:shd w:val="clear" w:color="auto" w:fill="FFFFFF" w:themeFill="background1"/>
            <w:vAlign w:val="center"/>
          </w:tcPr>
          <w:p w14:paraId="3AD56581" w14:textId="23F151E4" w:rsidR="00C56A9F" w:rsidRPr="00AC4988" w:rsidRDefault="007560D8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08" w:type="pct"/>
            <w:shd w:val="clear" w:color="auto" w:fill="FFFFFF" w:themeFill="background1"/>
          </w:tcPr>
          <w:p w14:paraId="27A3DA02" w14:textId="1E936CFE" w:rsidR="00C56A9F" w:rsidRPr="00AF408F" w:rsidRDefault="00C42EFC" w:rsidP="00D52FFE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C42EFC">
              <w:rPr>
                <w:rFonts w:ascii="Times New Roman" w:eastAsia="Times New Roman" w:hAnsi="Times New Roman" w:cs="Times New Roman"/>
                <w:color w:val="000000" w:themeColor="text1" w:themeShade="80"/>
                <w:kern w:val="36"/>
                <w:sz w:val="20"/>
                <w:szCs w:val="20"/>
                <w:lang w:eastAsia="ru-RU"/>
              </w:rPr>
              <w:t>Мастер – класс: «Нормативная документация школьной библиотеки и школьного информационно-библиотечного центра»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53EF57E4" w14:textId="5416D5F8" w:rsidR="00C56A9F" w:rsidRPr="00AC4988" w:rsidRDefault="00C56A9F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14:paraId="200BA584" w14:textId="176905A7" w:rsidR="00C56A9F" w:rsidRPr="00AF408F" w:rsidRDefault="00DD5DEA" w:rsidP="00E928F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А</w:t>
            </w:r>
            <w:r w:rsidR="00C42EFC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рель 2025</w:t>
            </w:r>
          </w:p>
        </w:tc>
      </w:tr>
      <w:tr w:rsidR="00CF7053" w:rsidRPr="00AC4988" w14:paraId="6ADA6E65" w14:textId="77777777" w:rsidTr="002D0704">
        <w:trPr>
          <w:trHeight w:val="542"/>
        </w:trPr>
        <w:tc>
          <w:tcPr>
            <w:tcW w:w="264" w:type="pct"/>
            <w:shd w:val="clear" w:color="auto" w:fill="FFFFFF" w:themeFill="background1"/>
            <w:vAlign w:val="center"/>
          </w:tcPr>
          <w:p w14:paraId="2AECFACB" w14:textId="25309361" w:rsidR="00CF7053" w:rsidRPr="00CF7053" w:rsidRDefault="00BB41FA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08" w:type="pct"/>
            <w:shd w:val="clear" w:color="auto" w:fill="FFFFFF" w:themeFill="background1"/>
            <w:vAlign w:val="center"/>
          </w:tcPr>
          <w:p w14:paraId="605DF8DD" w14:textId="3066FACC" w:rsidR="00CF7053" w:rsidRPr="00AC4988" w:rsidRDefault="00CF7053" w:rsidP="00E928F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CF7053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астер – класс «Организация работы РУМО: проблемы</w:t>
            </w:r>
            <w:r w:rsidR="00E928F3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и их решения. Из опыта работы Вяземского и </w:t>
            </w:r>
            <w:proofErr w:type="spellStart"/>
            <w:r w:rsidR="00E928F3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чинковского</w:t>
            </w:r>
            <w:proofErr w:type="spellEnd"/>
            <w:r w:rsidR="00E928F3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О»</w:t>
            </w:r>
            <w:r w:rsidRPr="00CF7053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10211C31" w14:textId="6ED80FBF" w:rsidR="00CF7053" w:rsidRPr="00AC4988" w:rsidRDefault="00CF7053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14:paraId="61433879" w14:textId="71E1021A" w:rsidR="00CF7053" w:rsidRPr="00AC4988" w:rsidRDefault="00CF7053" w:rsidP="00E928F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  <w:t>I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-е полугодие</w:t>
            </w:r>
          </w:p>
        </w:tc>
      </w:tr>
      <w:tr w:rsidR="00DD5DEA" w:rsidRPr="00AC4988" w14:paraId="2BDE8BDC" w14:textId="77777777" w:rsidTr="002D0704">
        <w:trPr>
          <w:trHeight w:val="542"/>
        </w:trPr>
        <w:tc>
          <w:tcPr>
            <w:tcW w:w="264" w:type="pct"/>
            <w:shd w:val="clear" w:color="auto" w:fill="FFFFFF" w:themeFill="background1"/>
            <w:vAlign w:val="center"/>
          </w:tcPr>
          <w:p w14:paraId="62A5B4C5" w14:textId="5392C8F4" w:rsidR="00DD5DEA" w:rsidRPr="00E928F3" w:rsidRDefault="00BB41FA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08" w:type="pct"/>
            <w:shd w:val="clear" w:color="auto" w:fill="FFFFFF" w:themeFill="background1"/>
            <w:vAlign w:val="center"/>
          </w:tcPr>
          <w:p w14:paraId="0A14CEF3" w14:textId="23D558EA" w:rsidR="00DD5DEA" w:rsidRPr="00CF7053" w:rsidRDefault="00DD5DEA" w:rsidP="003302B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ебинар: «Методическая п</w:t>
            </w:r>
            <w:r w:rsidR="006F6233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омощь школьному библиотекарю» (</w:t>
            </w:r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з цикла  «Специалисты отвечают на вопросы школьных библиотекарей»)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797C69F7" w14:textId="77777777" w:rsidR="00DD5DEA" w:rsidRDefault="00DD5DEA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</w:t>
            </w:r>
          </w:p>
          <w:p w14:paraId="5B53EA89" w14:textId="34FA0F03" w:rsidR="00DD5DEA" w:rsidRPr="00AC4988" w:rsidRDefault="00DD5DEA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14:paraId="3D5974B1" w14:textId="63666F56" w:rsidR="00DD5DEA" w:rsidRPr="00AC4988" w:rsidRDefault="00DD5DEA" w:rsidP="00E928F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  <w:t>I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-е полугодие</w:t>
            </w:r>
          </w:p>
        </w:tc>
      </w:tr>
      <w:tr w:rsidR="00BB41FA" w:rsidRPr="00AC4988" w14:paraId="33233A35" w14:textId="77777777" w:rsidTr="002D0704">
        <w:trPr>
          <w:trHeight w:val="542"/>
        </w:trPr>
        <w:tc>
          <w:tcPr>
            <w:tcW w:w="264" w:type="pct"/>
            <w:shd w:val="clear" w:color="auto" w:fill="FFFFFF" w:themeFill="background1"/>
            <w:vAlign w:val="center"/>
          </w:tcPr>
          <w:p w14:paraId="016FA67B" w14:textId="046C0BA9" w:rsidR="00BB41FA" w:rsidRPr="00AC4988" w:rsidRDefault="00BB41FA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8" w:type="pct"/>
            <w:shd w:val="clear" w:color="auto" w:fill="FFFFFF" w:themeFill="background1"/>
          </w:tcPr>
          <w:p w14:paraId="335267EB" w14:textId="699A3EC7" w:rsidR="00BB41FA" w:rsidRPr="00DD5DEA" w:rsidRDefault="00BB41FA" w:rsidP="003302B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тодическая обеспечение и консультирование курсов повышения квалификации библиотечных работников Смоленской области.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4FA0D29F" w14:textId="77777777" w:rsidR="00BB41FA" w:rsidRDefault="00BB41FA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</w:t>
            </w:r>
          </w:p>
          <w:p w14:paraId="7B6974CA" w14:textId="67BCF38D" w:rsidR="00217A01" w:rsidRPr="00AC4988" w:rsidRDefault="00217A01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</w:tc>
        <w:tc>
          <w:tcPr>
            <w:tcW w:w="846" w:type="pct"/>
            <w:shd w:val="clear" w:color="auto" w:fill="FFFFFF" w:themeFill="background1"/>
          </w:tcPr>
          <w:p w14:paraId="17B26D99" w14:textId="5DA4555F" w:rsidR="00BB41FA" w:rsidRPr="00AC4988" w:rsidRDefault="00BB41FA" w:rsidP="00E928F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 запросу профильной кафедры</w:t>
            </w:r>
          </w:p>
        </w:tc>
      </w:tr>
      <w:tr w:rsidR="00E928F3" w:rsidRPr="00AC4988" w14:paraId="6942FF53" w14:textId="77777777" w:rsidTr="002D0704">
        <w:trPr>
          <w:trHeight w:val="542"/>
        </w:trPr>
        <w:tc>
          <w:tcPr>
            <w:tcW w:w="264" w:type="pct"/>
            <w:shd w:val="clear" w:color="auto" w:fill="FFFFFF" w:themeFill="background1"/>
            <w:vAlign w:val="center"/>
          </w:tcPr>
          <w:p w14:paraId="26E1FF22" w14:textId="4F473A3A" w:rsidR="00E928F3" w:rsidRDefault="00C2355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8" w:type="pct"/>
            <w:shd w:val="clear" w:color="auto" w:fill="FFFFFF" w:themeFill="background1"/>
          </w:tcPr>
          <w:p w14:paraId="4705841B" w14:textId="7A919291" w:rsidR="00E928F3" w:rsidRPr="00AC4988" w:rsidRDefault="00C23556" w:rsidP="003302B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Участие в ежегодном августовском совещании работников образования Смоленской области. Секция библиотекарей.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1E430F00" w14:textId="77777777" w:rsidR="00E928F3" w:rsidRDefault="00C23556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.</w:t>
            </w:r>
          </w:p>
          <w:p w14:paraId="4B68F58E" w14:textId="77777777" w:rsidR="00C23556" w:rsidRDefault="00C23556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39A9E7F6" w14:textId="053C7B11" w:rsidR="00C23556" w:rsidRPr="00AC4988" w:rsidRDefault="00C23556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846" w:type="pct"/>
            <w:shd w:val="clear" w:color="auto" w:fill="FFFFFF" w:themeFill="background1"/>
          </w:tcPr>
          <w:p w14:paraId="46348E46" w14:textId="3A5E1976" w:rsidR="00E928F3" w:rsidRPr="00AC4988" w:rsidRDefault="00C23556" w:rsidP="00E928F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Август, 2025</w:t>
            </w:r>
          </w:p>
        </w:tc>
      </w:tr>
    </w:tbl>
    <w:p w14:paraId="2338AFF1" w14:textId="14A12606" w:rsidR="00FD418F" w:rsidRPr="00AC4988" w:rsidRDefault="00FD418F" w:rsidP="00F936FF">
      <w:pPr>
        <w:pStyle w:val="a6"/>
        <w:jc w:val="both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7A2C9095" w14:textId="618CFA06" w:rsidR="00E81E4A" w:rsidRDefault="00E81E4A" w:rsidP="00E81E4A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</w:pPr>
      <w:r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2.3. Подгот</w:t>
      </w:r>
      <w:r w:rsidR="009B0DF8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овка презентационных материалов</w:t>
      </w:r>
    </w:p>
    <w:p w14:paraId="220ACFA2" w14:textId="77777777" w:rsidR="00991BDE" w:rsidRPr="00991BDE" w:rsidRDefault="00991BDE" w:rsidP="00E81E4A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845"/>
        <w:gridCol w:w="1559"/>
        <w:gridCol w:w="1782"/>
      </w:tblGrid>
      <w:tr w:rsidR="00AF408F" w:rsidRPr="00AC4988" w14:paraId="18B2DF30" w14:textId="77777777" w:rsidTr="00DD08D1">
        <w:trPr>
          <w:trHeight w:val="377"/>
          <w:tblHeader/>
        </w:trPr>
        <w:tc>
          <w:tcPr>
            <w:tcW w:w="244" w:type="pct"/>
            <w:shd w:val="clear" w:color="auto" w:fill="8DB3E2"/>
            <w:vAlign w:val="center"/>
          </w:tcPr>
          <w:p w14:paraId="1AB39C3E" w14:textId="77777777" w:rsidR="00E81E4A" w:rsidRPr="00AC4988" w:rsidRDefault="00E81E4A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6" w:type="pct"/>
            <w:shd w:val="clear" w:color="auto" w:fill="8DB3E2"/>
            <w:vAlign w:val="center"/>
          </w:tcPr>
          <w:p w14:paraId="777DB097" w14:textId="77777777" w:rsidR="00E81E4A" w:rsidRPr="00AC4988" w:rsidRDefault="00E81E4A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28" w:type="pct"/>
            <w:shd w:val="clear" w:color="auto" w:fill="8DB3E2"/>
            <w:vAlign w:val="center"/>
          </w:tcPr>
          <w:p w14:paraId="2BEC884B" w14:textId="77777777" w:rsidR="00E81E4A" w:rsidRPr="00AC4988" w:rsidRDefault="00E81E4A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32" w:type="pct"/>
            <w:shd w:val="clear" w:color="auto" w:fill="8DB3E2"/>
            <w:vAlign w:val="center"/>
          </w:tcPr>
          <w:p w14:paraId="2C356D67" w14:textId="77777777" w:rsidR="00E81E4A" w:rsidRPr="00AC4988" w:rsidRDefault="00E81E4A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Сроки </w:t>
            </w:r>
          </w:p>
        </w:tc>
      </w:tr>
      <w:tr w:rsidR="00AF408F" w:rsidRPr="00AC4988" w14:paraId="1F9C5E94" w14:textId="77777777" w:rsidTr="00DD08D1">
        <w:trPr>
          <w:trHeight w:val="163"/>
        </w:trPr>
        <w:tc>
          <w:tcPr>
            <w:tcW w:w="244" w:type="pct"/>
            <w:shd w:val="clear" w:color="auto" w:fill="FFFFFF" w:themeFill="background1"/>
            <w:vAlign w:val="center"/>
          </w:tcPr>
          <w:p w14:paraId="2128F4F4" w14:textId="77777777" w:rsidR="00E81E4A" w:rsidRPr="00AF408F" w:rsidRDefault="00E81E4A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6" w:type="pct"/>
            <w:gridSpan w:val="3"/>
            <w:shd w:val="clear" w:color="auto" w:fill="auto"/>
            <w:vAlign w:val="center"/>
          </w:tcPr>
          <w:p w14:paraId="45CA68D6" w14:textId="77777777" w:rsidR="003C4D00" w:rsidRDefault="00E81E4A" w:rsidP="00217A0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F408F">
              <w:rPr>
                <w:color w:val="000000" w:themeColor="text1" w:themeShade="80"/>
                <w:sz w:val="20"/>
              </w:rPr>
              <w:t xml:space="preserve">Презентация обучающих материалов  для библиотечных работников </w:t>
            </w:r>
            <w:r w:rsidR="00AA3F5E" w:rsidRPr="00AF408F">
              <w:rPr>
                <w:color w:val="000000" w:themeColor="text1" w:themeShade="80"/>
                <w:sz w:val="20"/>
              </w:rPr>
              <w:t>по направлению</w:t>
            </w:r>
          </w:p>
          <w:p w14:paraId="6E2FF7A0" w14:textId="77777777" w:rsidR="00E81E4A" w:rsidRDefault="00AA3F5E" w:rsidP="00217A0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F408F">
              <w:rPr>
                <w:color w:val="000000" w:themeColor="text1" w:themeShade="80"/>
                <w:sz w:val="20"/>
              </w:rPr>
              <w:t xml:space="preserve"> «Цифровизация библиотечной работы»</w:t>
            </w:r>
          </w:p>
          <w:p w14:paraId="1004609E" w14:textId="77777777" w:rsidR="00C70870" w:rsidRDefault="00C70870" w:rsidP="00217A0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</w:p>
          <w:p w14:paraId="3B49F72D" w14:textId="1B8C5EB7" w:rsidR="00627A53" w:rsidRPr="00AF408F" w:rsidRDefault="00627A53" w:rsidP="00217A0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</w:p>
        </w:tc>
      </w:tr>
      <w:tr w:rsidR="00C87BBB" w:rsidRPr="00AC4988" w14:paraId="03F4C7CF" w14:textId="77777777" w:rsidTr="00DD08D1">
        <w:trPr>
          <w:trHeight w:val="163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74863" w14:textId="0430D9F9" w:rsidR="00C87BBB" w:rsidRPr="00AC4988" w:rsidRDefault="00C87BBB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0BC28" w14:textId="174903D2" w:rsidR="00C87BBB" w:rsidRPr="00AC4988" w:rsidRDefault="00210959" w:rsidP="00AA3F5E">
            <w:pPr>
              <w:ind w:firstLine="0"/>
              <w:rPr>
                <w:color w:val="000000" w:themeColor="text1" w:themeShade="80"/>
                <w:sz w:val="20"/>
              </w:rPr>
            </w:pPr>
            <w:r>
              <w:rPr>
                <w:color w:val="000000" w:themeColor="text1" w:themeShade="80"/>
                <w:sz w:val="20"/>
              </w:rPr>
              <w:t>Р</w:t>
            </w:r>
            <w:r w:rsidR="00371F63">
              <w:rPr>
                <w:color w:val="000000" w:themeColor="text1" w:themeShade="80"/>
                <w:sz w:val="20"/>
              </w:rPr>
              <w:t>уководство</w:t>
            </w:r>
            <w:r>
              <w:rPr>
                <w:color w:val="000000" w:themeColor="text1" w:themeShade="80"/>
                <w:sz w:val="20"/>
              </w:rPr>
              <w:t xml:space="preserve"> по созданию «Мастер-класса» в видео-формате</w:t>
            </w:r>
            <w:r w:rsidR="00F50C4B">
              <w:rPr>
                <w:color w:val="000000" w:themeColor="text1" w:themeShade="80"/>
                <w:sz w:val="20"/>
              </w:rPr>
              <w:t>»</w:t>
            </w:r>
            <w:r>
              <w:rPr>
                <w:color w:val="000000" w:themeColor="text1" w:themeShade="80"/>
                <w:sz w:val="20"/>
              </w:rPr>
              <w:t>.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D77E9" w14:textId="50E6E5A3" w:rsidR="00C87BBB" w:rsidRDefault="00210959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2B9F1B3B" w14:textId="36E688C5" w:rsidR="00C87BBB" w:rsidRPr="00AC4988" w:rsidRDefault="00210959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екавина Е.В.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</w:tcPr>
          <w:p w14:paraId="11E471F7" w14:textId="6191F299" w:rsidR="00C87BBB" w:rsidRPr="00AC4988" w:rsidRDefault="00D27743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ай</w:t>
            </w:r>
          </w:p>
        </w:tc>
      </w:tr>
      <w:tr w:rsidR="00C87BBB" w:rsidRPr="00AC4988" w14:paraId="5D016F35" w14:textId="77777777" w:rsidTr="00DD08D1">
        <w:trPr>
          <w:trHeight w:val="163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0CA82" w14:textId="2B25D938" w:rsidR="00C87BBB" w:rsidRPr="00AF408F" w:rsidRDefault="00210959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AE4D" w14:textId="2253AF2F" w:rsidR="00C87BBB" w:rsidRPr="00AF408F" w:rsidRDefault="00D27743" w:rsidP="00EF4A3A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EF4A3A">
              <w:rPr>
                <w:color w:val="000000" w:themeColor="text1" w:themeShade="80"/>
                <w:sz w:val="20"/>
              </w:rPr>
              <w:t>Руководство по работе</w:t>
            </w:r>
            <w:r w:rsidR="00683785" w:rsidRPr="00EF4A3A">
              <w:rPr>
                <w:color w:val="000000" w:themeColor="text1" w:themeShade="80"/>
                <w:sz w:val="20"/>
              </w:rPr>
              <w:t xml:space="preserve"> на базе облачных </w:t>
            </w:r>
            <w:r w:rsidR="00683785" w:rsidRPr="00AC4988">
              <w:rPr>
                <w:color w:val="000000" w:themeColor="text1" w:themeShade="80"/>
                <w:sz w:val="20"/>
              </w:rPr>
              <w:t xml:space="preserve">сервисов MS </w:t>
            </w:r>
            <w:proofErr w:type="spellStart"/>
            <w:r w:rsidR="00683785" w:rsidRPr="00AC4988">
              <w:rPr>
                <w:color w:val="000000" w:themeColor="text1" w:themeShade="80"/>
                <w:sz w:val="20"/>
              </w:rPr>
              <w:t>Office</w:t>
            </w:r>
            <w:proofErr w:type="spellEnd"/>
            <w:r>
              <w:rPr>
                <w:color w:val="000000" w:themeColor="text1" w:themeShade="80"/>
                <w:sz w:val="20"/>
              </w:rPr>
              <w:t xml:space="preserve"> </w:t>
            </w:r>
            <w:r w:rsidR="00EF4A3A">
              <w:rPr>
                <w:color w:val="000000" w:themeColor="text1" w:themeShade="80"/>
                <w:sz w:val="20"/>
              </w:rPr>
              <w:t xml:space="preserve">(на примере </w:t>
            </w:r>
            <w:r w:rsidR="00EF4A3A" w:rsidRPr="00AC4988">
              <w:rPr>
                <w:color w:val="000000" w:themeColor="text1" w:themeShade="80"/>
                <w:sz w:val="20"/>
              </w:rPr>
              <w:t>«Карта памяти» Памятн</w:t>
            </w:r>
            <w:r w:rsidR="00EF4A3A">
              <w:rPr>
                <w:color w:val="000000" w:themeColor="text1" w:themeShade="80"/>
                <w:sz w:val="20"/>
              </w:rPr>
              <w:t>ики Великой отечественной войны)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02204" w14:textId="77777777" w:rsidR="00D27743" w:rsidRDefault="00D27743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4B0C87FA" w14:textId="117E5744" w:rsidR="00C87BBB" w:rsidRPr="00AC4988" w:rsidRDefault="00D27743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екавина Е.В.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</w:tcPr>
          <w:p w14:paraId="3AC97104" w14:textId="3714C534" w:rsidR="00C87BBB" w:rsidRPr="00AC4988" w:rsidRDefault="00D27743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ай</w:t>
            </w:r>
          </w:p>
        </w:tc>
      </w:tr>
      <w:tr w:rsidR="00C87BBB" w:rsidRPr="00AC4988" w14:paraId="75F69EEC" w14:textId="77777777" w:rsidTr="00DD08D1">
        <w:trPr>
          <w:trHeight w:val="158"/>
        </w:trPr>
        <w:tc>
          <w:tcPr>
            <w:tcW w:w="244" w:type="pct"/>
            <w:shd w:val="clear" w:color="auto" w:fill="FFFFFF" w:themeFill="background1"/>
            <w:vAlign w:val="center"/>
          </w:tcPr>
          <w:p w14:paraId="347FCE03" w14:textId="1041C9CF" w:rsidR="00C87BBB" w:rsidRPr="00AF408F" w:rsidRDefault="00D27743" w:rsidP="00AA3F5E">
            <w:pPr>
              <w:pStyle w:val="a6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6" w:type="pct"/>
            <w:shd w:val="clear" w:color="auto" w:fill="FFFFFF" w:themeFill="background1"/>
            <w:vAlign w:val="center"/>
          </w:tcPr>
          <w:p w14:paraId="260F2687" w14:textId="77777777" w:rsidR="00C87BBB" w:rsidRPr="00AF408F" w:rsidRDefault="00C87BBB" w:rsidP="00A36ADB">
            <w:pPr>
              <w:pStyle w:val="a6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F40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дготовка информационных материалов по памятным датам выдающихся деятелей истории и образования Смоленской области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0CA8F019" w14:textId="77777777" w:rsidR="00C87BBB" w:rsidRPr="00AC4988" w:rsidRDefault="00C87BBB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7FDF12B2" w14:textId="77777777" w:rsidR="00C87BBB" w:rsidRPr="00AC4988" w:rsidRDefault="00C87BBB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783BE3FA" w14:textId="2BDD3FDC" w:rsidR="00B53A26" w:rsidRPr="00AC4988" w:rsidRDefault="00B53A26" w:rsidP="00991BD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CA5F6B7" w14:textId="77777777" w:rsidR="00C87BBB" w:rsidRPr="00AC4988" w:rsidRDefault="00C87BBB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 датам краеведческого календаря</w:t>
            </w:r>
          </w:p>
        </w:tc>
      </w:tr>
    </w:tbl>
    <w:p w14:paraId="5D2297B8" w14:textId="77777777" w:rsidR="00D27743" w:rsidRDefault="00D27743" w:rsidP="00E81E4A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13CC350C" w14:textId="77777777" w:rsidR="00991BDE" w:rsidRDefault="00991BDE" w:rsidP="00E81E4A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</w:pPr>
    </w:p>
    <w:p w14:paraId="1C1BD3DF" w14:textId="77777777" w:rsidR="00991BDE" w:rsidRDefault="00991BDE" w:rsidP="00E81E4A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</w:pPr>
    </w:p>
    <w:p w14:paraId="35BF49A0" w14:textId="2EF65726" w:rsidR="00E81E4A" w:rsidRDefault="00E81E4A" w:rsidP="00E81E4A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</w:pPr>
      <w:r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2.4. Подготовка, органи</w:t>
      </w:r>
      <w:r w:rsidR="009B0DF8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зация и проведение мероприятий </w:t>
      </w:r>
    </w:p>
    <w:p w14:paraId="729BC290" w14:textId="77777777" w:rsidR="00991BDE" w:rsidRPr="00991BDE" w:rsidRDefault="00991BDE" w:rsidP="00E81E4A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759"/>
        <w:gridCol w:w="1572"/>
        <w:gridCol w:w="1824"/>
      </w:tblGrid>
      <w:tr w:rsidR="00AF408F" w:rsidRPr="00AC4988" w14:paraId="1B2D2FCA" w14:textId="77777777" w:rsidTr="005B0913">
        <w:trPr>
          <w:trHeight w:val="445"/>
          <w:tblHeader/>
        </w:trPr>
        <w:tc>
          <w:tcPr>
            <w:tcW w:w="245" w:type="pct"/>
            <w:shd w:val="clear" w:color="auto" w:fill="8DB3E2"/>
            <w:vAlign w:val="center"/>
          </w:tcPr>
          <w:p w14:paraId="06784350" w14:textId="77777777" w:rsidR="00E81E4A" w:rsidRPr="00AC4988" w:rsidRDefault="00E81E4A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EBB12C7" w14:textId="77777777" w:rsidR="00E81E4A" w:rsidRPr="00AC4988" w:rsidRDefault="00E81E4A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36" w:type="pct"/>
            <w:shd w:val="clear" w:color="auto" w:fill="8DB3E2"/>
            <w:vAlign w:val="center"/>
          </w:tcPr>
          <w:p w14:paraId="79CC3767" w14:textId="77777777" w:rsidR="00E81E4A" w:rsidRPr="00AC4988" w:rsidRDefault="00E81E4A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4" w:type="pct"/>
            <w:shd w:val="clear" w:color="auto" w:fill="8DB3E2"/>
            <w:vAlign w:val="center"/>
          </w:tcPr>
          <w:p w14:paraId="2A7665D4" w14:textId="77777777" w:rsidR="00E81E4A" w:rsidRPr="00AC4988" w:rsidRDefault="00E81E4A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E52F69" w:rsidRPr="00AC4988" w14:paraId="4DBD93AF" w14:textId="77777777" w:rsidTr="00E52F69">
        <w:trPr>
          <w:trHeight w:val="312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E59F" w14:textId="3BA06B8F" w:rsidR="00E52F69" w:rsidRPr="00BA2C89" w:rsidRDefault="00E52F69" w:rsidP="00BA2C8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73449" w14:textId="207DF7AE" w:rsidR="00E52F69" w:rsidRPr="00BA2C89" w:rsidRDefault="00BA2C89" w:rsidP="00BA2C89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9B18DD">
              <w:rPr>
                <w:b/>
                <w:color w:val="FF0000"/>
                <w:sz w:val="20"/>
              </w:rPr>
              <w:t>ГЗ</w:t>
            </w:r>
            <w:r w:rsidRPr="00AF408F">
              <w:rPr>
                <w:color w:val="000000" w:themeColor="text1" w:themeShade="80"/>
                <w:sz w:val="20"/>
              </w:rPr>
              <w:t xml:space="preserve"> </w:t>
            </w:r>
            <w:r w:rsidR="00E52F69" w:rsidRPr="00AF408F">
              <w:rPr>
                <w:color w:val="000000" w:themeColor="text1" w:themeShade="80"/>
                <w:sz w:val="20"/>
              </w:rPr>
              <w:t xml:space="preserve">Подготовка </w:t>
            </w:r>
            <w:r w:rsidR="00E52F69">
              <w:rPr>
                <w:color w:val="000000" w:themeColor="text1" w:themeShade="80"/>
                <w:sz w:val="20"/>
              </w:rPr>
              <w:t>к областным конкурсам</w:t>
            </w:r>
            <w:r>
              <w:rPr>
                <w:color w:val="000000" w:themeColor="text1" w:themeShade="80"/>
                <w:sz w:val="20"/>
              </w:rPr>
              <w:t>:</w:t>
            </w:r>
          </w:p>
        </w:tc>
      </w:tr>
      <w:tr w:rsidR="00E52F69" w:rsidRPr="00AC4988" w14:paraId="72B72789" w14:textId="77777777" w:rsidTr="00D15E08">
        <w:trPr>
          <w:trHeight w:val="312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63AA" w14:textId="4996FD95" w:rsidR="00E52F69" w:rsidRPr="00E52F69" w:rsidRDefault="00E52F69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  <w:t>–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3E62" w14:textId="2A61D765" w:rsidR="00E52F69" w:rsidRPr="00E52F69" w:rsidRDefault="00E52F69" w:rsidP="00E52F69">
            <w:pPr>
              <w:shd w:val="clear" w:color="auto" w:fill="FFFFFF"/>
              <w:spacing w:before="100" w:beforeAutospacing="1" w:after="100" w:afterAutospacing="1"/>
              <w:ind w:firstLine="0"/>
              <w:rPr>
                <w:color w:val="000000" w:themeColor="text1" w:themeShade="80"/>
                <w:sz w:val="20"/>
                <w:lang w:val="en-US"/>
              </w:rPr>
            </w:pPr>
            <w:r w:rsidRPr="00E52F69">
              <w:rPr>
                <w:color w:val="000000" w:themeColor="text1" w:themeShade="80"/>
                <w:sz w:val="20"/>
              </w:rPr>
              <w:t>«Библиотека года общеобразовательной организации 2025»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23D3" w14:textId="77777777" w:rsidR="00E52F69" w:rsidRDefault="00E52F69" w:rsidP="009970E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</w:t>
            </w:r>
          </w:p>
          <w:p w14:paraId="18ED21A2" w14:textId="77777777" w:rsidR="00E52F69" w:rsidRPr="00AC4988" w:rsidRDefault="00E52F69" w:rsidP="009970E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  <w:p w14:paraId="74BB1655" w14:textId="5C2FFE5F" w:rsidR="00E52F69" w:rsidRPr="00AC4988" w:rsidRDefault="00E52F69" w:rsidP="009970E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E5708" w14:textId="77777777" w:rsidR="00E52F69" w:rsidRDefault="00E52F69" w:rsidP="00A95FD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 – е полугодие</w:t>
            </w:r>
          </w:p>
          <w:p w14:paraId="4854A7D3" w14:textId="4A9DA38D" w:rsidR="00E52F69" w:rsidRPr="00AC4988" w:rsidRDefault="00E52F69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 марта</w:t>
            </w:r>
          </w:p>
        </w:tc>
      </w:tr>
      <w:tr w:rsidR="00E52F69" w:rsidRPr="00AC4988" w14:paraId="22E3D092" w14:textId="77777777" w:rsidTr="00D15E08">
        <w:trPr>
          <w:trHeight w:val="312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1BA7" w14:textId="408B18D7" w:rsidR="00E52F69" w:rsidRPr="00E52F69" w:rsidRDefault="00E52F69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  <w:t>–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9A9A" w14:textId="370157ED" w:rsidR="00E52F69" w:rsidRPr="00AF408F" w:rsidRDefault="00E52F69" w:rsidP="00DD08D1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9B18DD">
              <w:rPr>
                <w:color w:val="000000" w:themeColor="text1" w:themeShade="80"/>
                <w:sz w:val="20"/>
              </w:rPr>
              <w:t>«Школьный Информационно-библиотечный центр года 2025»</w:t>
            </w: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E3FC" w14:textId="77777777" w:rsidR="00E52F69" w:rsidRPr="00AC4988" w:rsidRDefault="00E52F69" w:rsidP="00E52F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8EC73" w14:textId="77777777" w:rsidR="00E52F69" w:rsidRPr="00AC4988" w:rsidRDefault="00E52F69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</w:tr>
      <w:tr w:rsidR="00E52F69" w:rsidRPr="00AC4988" w14:paraId="43B4F7CA" w14:textId="77777777" w:rsidTr="00AA3F5E">
        <w:trPr>
          <w:trHeight w:val="312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96B2" w14:textId="77777777" w:rsidR="00E52F69" w:rsidRDefault="00E52F69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  <w:p w14:paraId="7CD77F21" w14:textId="10333AA7" w:rsidR="00E52F69" w:rsidRPr="00AC4988" w:rsidRDefault="00E52F69" w:rsidP="00BA2C8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1E08" w14:textId="466330D9" w:rsidR="00E52F69" w:rsidRPr="00E94989" w:rsidRDefault="00BA2C89" w:rsidP="00BE320C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9B18DD">
              <w:rPr>
                <w:b/>
                <w:color w:val="FF0000"/>
                <w:sz w:val="20"/>
              </w:rPr>
              <w:t>ГЗ</w:t>
            </w:r>
            <w:r w:rsidRPr="00E94989">
              <w:rPr>
                <w:color w:val="000000" w:themeColor="text1" w:themeShade="80"/>
                <w:sz w:val="20"/>
              </w:rPr>
              <w:t xml:space="preserve"> </w:t>
            </w:r>
            <w:r w:rsidR="00E52F69" w:rsidRPr="00E94989">
              <w:rPr>
                <w:color w:val="000000" w:themeColor="text1" w:themeShade="80"/>
                <w:sz w:val="20"/>
              </w:rPr>
              <w:t>Веб-форум: «Лучшие практики библиотек образовательных организаций Смоленской области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FB49" w14:textId="77777777" w:rsidR="00E52F69" w:rsidRPr="00AC4988" w:rsidRDefault="00E52F69" w:rsidP="009970E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4B2E0C64" w14:textId="77777777" w:rsidR="00E52F69" w:rsidRPr="00AC4988" w:rsidRDefault="00E52F69" w:rsidP="009970E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  <w:p w14:paraId="409E2F52" w14:textId="77777777" w:rsidR="00E52F69" w:rsidRPr="00AC4988" w:rsidRDefault="00E52F69" w:rsidP="009970E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A3236" w14:textId="7BD5067B" w:rsidR="00E52F69" w:rsidRPr="00AC4988" w:rsidRDefault="00E52F69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E320C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 19.11 по 26. 11</w:t>
            </w:r>
          </w:p>
        </w:tc>
      </w:tr>
    </w:tbl>
    <w:p w14:paraId="1092E6BD" w14:textId="77777777" w:rsidR="00E81E4A" w:rsidRDefault="00E81E4A" w:rsidP="00E81E4A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7E4F969B" w14:textId="15FF5D1F" w:rsidR="00A46330" w:rsidRPr="009B0DF8" w:rsidRDefault="00A46330" w:rsidP="00A4633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b/>
          <w:caps/>
          <w:color w:val="000000" w:themeColor="text1" w:themeShade="80"/>
          <w:sz w:val="20"/>
          <w:szCs w:val="20"/>
          <w:lang w:eastAsia="ru-RU"/>
        </w:rPr>
      </w:pPr>
      <w:r w:rsidRPr="009B0DF8">
        <w:rPr>
          <w:rFonts w:ascii="Times New Roman" w:hAnsi="Times New Roman" w:cs="Times New Roman"/>
          <w:b/>
          <w:caps/>
        </w:rPr>
        <w:t xml:space="preserve">Развитие </w:t>
      </w:r>
      <w:r w:rsidR="00C72538">
        <w:rPr>
          <w:rFonts w:ascii="Times New Roman" w:hAnsi="Times New Roman" w:cs="Times New Roman"/>
          <w:b/>
          <w:caps/>
        </w:rPr>
        <w:t xml:space="preserve"> </w:t>
      </w:r>
      <w:r w:rsidRPr="009B0DF8">
        <w:rPr>
          <w:rFonts w:ascii="Times New Roman" w:hAnsi="Times New Roman" w:cs="Times New Roman"/>
          <w:b/>
          <w:caps/>
        </w:rPr>
        <w:t>интернет-сайта и удаленных услуг</w:t>
      </w:r>
    </w:p>
    <w:p w14:paraId="04AEF677" w14:textId="6329DFDE" w:rsidR="00A46330" w:rsidRDefault="00A46330" w:rsidP="00E81E4A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759"/>
        <w:gridCol w:w="1572"/>
        <w:gridCol w:w="1824"/>
      </w:tblGrid>
      <w:tr w:rsidR="00AB75B0" w:rsidRPr="00AC4988" w14:paraId="63710E7B" w14:textId="77777777" w:rsidTr="006F6233">
        <w:trPr>
          <w:trHeight w:val="445"/>
          <w:tblHeader/>
        </w:trPr>
        <w:tc>
          <w:tcPr>
            <w:tcW w:w="245" w:type="pct"/>
            <w:shd w:val="clear" w:color="auto" w:fill="8DB3E2"/>
            <w:vAlign w:val="center"/>
          </w:tcPr>
          <w:p w14:paraId="542933A5" w14:textId="77777777" w:rsidR="00AB75B0" w:rsidRPr="00AC4988" w:rsidRDefault="00AB75B0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BAF1F93" w14:textId="77777777" w:rsidR="00AB75B0" w:rsidRPr="00AC4988" w:rsidRDefault="00AB75B0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36" w:type="pct"/>
            <w:shd w:val="clear" w:color="auto" w:fill="8DB3E2"/>
            <w:vAlign w:val="center"/>
          </w:tcPr>
          <w:p w14:paraId="185B340E" w14:textId="77777777" w:rsidR="00AB75B0" w:rsidRPr="00AC4988" w:rsidRDefault="00AB75B0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4" w:type="pct"/>
            <w:shd w:val="clear" w:color="auto" w:fill="8DB3E2"/>
            <w:vAlign w:val="center"/>
          </w:tcPr>
          <w:p w14:paraId="7DE8B4E7" w14:textId="77777777" w:rsidR="00AB75B0" w:rsidRPr="00AC4988" w:rsidRDefault="00AB75B0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D737B1" w:rsidRPr="00AC4988" w14:paraId="14814332" w14:textId="77777777" w:rsidTr="00147533">
        <w:trPr>
          <w:trHeight w:val="463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B99" w14:textId="77777777" w:rsidR="00D737B1" w:rsidRPr="00AC4988" w:rsidRDefault="00D737B1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74790" w14:textId="08FC345B" w:rsidR="00D737B1" w:rsidRPr="00AC4988" w:rsidRDefault="00D737B1" w:rsidP="00E52F69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color w:val="000000" w:themeColor="text1" w:themeShade="80"/>
                <w:sz w:val="20"/>
              </w:rPr>
            </w:pPr>
            <w:r>
              <w:rPr>
                <w:color w:val="000000" w:themeColor="text1" w:themeShade="80"/>
                <w:sz w:val="20"/>
              </w:rPr>
              <w:t>Разработка и размещение тестов для библиотекарей ОО на сайте РИБЦ,</w:t>
            </w:r>
          </w:p>
        </w:tc>
      </w:tr>
      <w:tr w:rsidR="00AB75B0" w:rsidRPr="00AC4988" w14:paraId="05E16A4E" w14:textId="77777777" w:rsidTr="006F6233">
        <w:trPr>
          <w:trHeight w:val="312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D83" w14:textId="3D521373" w:rsidR="00AB75B0" w:rsidRPr="00AC4988" w:rsidRDefault="00147533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4D7" w14:textId="20A9A583" w:rsidR="00AB75B0" w:rsidRPr="00E94989" w:rsidRDefault="00147533" w:rsidP="00147533">
            <w:pPr>
              <w:pStyle w:val="1"/>
              <w:spacing w:before="0" w:beforeAutospacing="0" w:after="300" w:afterAutospacing="0"/>
              <w:rPr>
                <w:color w:val="000000" w:themeColor="text1" w:themeShade="80"/>
                <w:sz w:val="20"/>
              </w:rPr>
            </w:pPr>
            <w:r>
              <w:rPr>
                <w:b w:val="0"/>
                <w:bCs w:val="0"/>
                <w:color w:val="000000" w:themeColor="text1" w:themeShade="80"/>
                <w:kern w:val="0"/>
                <w:sz w:val="20"/>
                <w:szCs w:val="20"/>
              </w:rPr>
              <w:t>«</w:t>
            </w:r>
            <w:r w:rsidR="00D737B1" w:rsidRPr="00D737B1">
              <w:rPr>
                <w:b w:val="0"/>
                <w:bCs w:val="0"/>
                <w:color w:val="000000" w:themeColor="text1" w:themeShade="80"/>
                <w:kern w:val="0"/>
                <w:sz w:val="20"/>
                <w:szCs w:val="20"/>
              </w:rPr>
              <w:t>Оценка результатов професс</w:t>
            </w:r>
            <w:r>
              <w:rPr>
                <w:b w:val="0"/>
                <w:bCs w:val="0"/>
                <w:color w:val="000000" w:themeColor="text1" w:themeShade="80"/>
                <w:kern w:val="0"/>
                <w:sz w:val="20"/>
                <w:szCs w:val="20"/>
              </w:rPr>
              <w:t xml:space="preserve">иональной деятельности педагога </w:t>
            </w:r>
            <w:r w:rsidR="00D737B1" w:rsidRPr="00D737B1">
              <w:rPr>
                <w:b w:val="0"/>
                <w:bCs w:val="0"/>
                <w:color w:val="000000" w:themeColor="text1" w:themeShade="80"/>
                <w:kern w:val="0"/>
                <w:sz w:val="20"/>
                <w:szCs w:val="20"/>
              </w:rPr>
              <w:t>библиотекаря</w:t>
            </w:r>
            <w:r>
              <w:rPr>
                <w:b w:val="0"/>
                <w:bCs w:val="0"/>
                <w:color w:val="000000" w:themeColor="text1" w:themeShade="80"/>
                <w:kern w:val="0"/>
                <w:sz w:val="20"/>
                <w:szCs w:val="20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792" w14:textId="05A8D601" w:rsidR="00AB75B0" w:rsidRPr="00AC4988" w:rsidRDefault="00147533" w:rsidP="009B0260">
            <w:pPr>
              <w:pStyle w:val="a6"/>
              <w:jc w:val="right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0E1C0" w14:textId="193FBD69" w:rsidR="00AB75B0" w:rsidRPr="00AC4988" w:rsidRDefault="00147533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15 января </w:t>
            </w:r>
          </w:p>
        </w:tc>
      </w:tr>
      <w:tr w:rsidR="00E67888" w:rsidRPr="00AC4988" w14:paraId="262DF0E1" w14:textId="77777777" w:rsidTr="00E67888">
        <w:trPr>
          <w:trHeight w:val="312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3629" w14:textId="4B7E9DE9" w:rsidR="00E67888" w:rsidRDefault="00E67888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847F9" w14:textId="7AB74521" w:rsidR="00E67888" w:rsidRDefault="00270914" w:rsidP="00E52F69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Разработка, размещение</w:t>
            </w:r>
            <w:r w:rsidR="00E678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и наполнение </w:t>
            </w:r>
            <w:r w:rsidR="00E678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на сайте РИБЦ бан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н</w:t>
            </w:r>
            <w:r w:rsidR="00E678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ера</w:t>
            </w:r>
            <w:r w:rsidR="008D198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живого журнала (ЖЖ)</w:t>
            </w:r>
          </w:p>
        </w:tc>
      </w:tr>
      <w:tr w:rsidR="006968CA" w:rsidRPr="00AC4988" w14:paraId="59C0ECF7" w14:textId="77777777" w:rsidTr="006F6233">
        <w:trPr>
          <w:trHeight w:val="312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AA95" w14:textId="67604118" w:rsidR="006968CA" w:rsidRDefault="006968CA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1C2D" w14:textId="49A8EBF0" w:rsidR="006968CA" w:rsidRDefault="006968CA" w:rsidP="008D198F">
            <w:pPr>
              <w:pStyle w:val="1"/>
              <w:spacing w:before="0" w:beforeAutospacing="0" w:after="300" w:afterAutospacing="0"/>
              <w:rPr>
                <w:b w:val="0"/>
                <w:bCs w:val="0"/>
                <w:color w:val="000000" w:themeColor="text1" w:themeShade="80"/>
                <w:kern w:val="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 w:themeShade="80"/>
                <w:kern w:val="0"/>
                <w:sz w:val="20"/>
                <w:szCs w:val="20"/>
              </w:rPr>
              <w:t xml:space="preserve">«Из жизни школьной </w:t>
            </w:r>
            <w:r w:rsidR="008D198F">
              <w:rPr>
                <w:b w:val="0"/>
                <w:bCs w:val="0"/>
                <w:color w:val="000000" w:themeColor="text1" w:themeShade="80"/>
                <w:kern w:val="0"/>
                <w:sz w:val="20"/>
                <w:szCs w:val="20"/>
              </w:rPr>
              <w:t>библиотеки Смоленской области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702C" w14:textId="77777777" w:rsidR="006968CA" w:rsidRDefault="00E67888" w:rsidP="009B026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</w:t>
            </w:r>
          </w:p>
          <w:p w14:paraId="0499E715" w14:textId="77777777" w:rsidR="00E67888" w:rsidRDefault="00E67888" w:rsidP="009B026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32F8C28A" w14:textId="32DD9C05" w:rsidR="009B18DD" w:rsidRDefault="009B18DD" w:rsidP="009B026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BF9F5" w14:textId="62652DF1" w:rsidR="006968CA" w:rsidRDefault="00E67888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е полугодие</w:t>
            </w:r>
          </w:p>
        </w:tc>
      </w:tr>
    </w:tbl>
    <w:p w14:paraId="587E3F4F" w14:textId="472018AF" w:rsidR="00A46330" w:rsidRPr="00ED1B20" w:rsidRDefault="00A46330" w:rsidP="00E81E4A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7ECD01F9" w14:textId="01989F16" w:rsidR="00B146B0" w:rsidRPr="00B42740" w:rsidRDefault="00ED1B20" w:rsidP="00B42740">
      <w:pPr>
        <w:pStyle w:val="a6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caps/>
          <w:color w:val="000000" w:themeColor="text1" w:themeShade="80"/>
          <w:sz w:val="20"/>
          <w:szCs w:val="20"/>
          <w:lang w:eastAsia="ru-RU"/>
        </w:rPr>
      </w:pPr>
      <w:r w:rsidRPr="009B0DF8">
        <w:rPr>
          <w:rFonts w:ascii="Times New Roman" w:eastAsia="Times New Roman" w:hAnsi="Times New Roman" w:cs="Times New Roman"/>
          <w:b/>
          <w:caps/>
          <w:color w:val="000000" w:themeColor="text1" w:themeShade="80"/>
          <w:sz w:val="20"/>
          <w:szCs w:val="20"/>
          <w:lang w:eastAsia="ru-RU"/>
        </w:rPr>
        <w:t>Инновационная и научно-методическая деятельность</w:t>
      </w:r>
    </w:p>
    <w:p w14:paraId="4ED5C7C6" w14:textId="77777777" w:rsidR="00ED1B20" w:rsidRDefault="00ED1B20" w:rsidP="00ED1B20">
      <w:pPr>
        <w:pStyle w:val="a6"/>
        <w:rPr>
          <w:rFonts w:ascii="Times New Roman" w:eastAsia="Times New Roman" w:hAnsi="Times New Roman" w:cs="Times New Roman"/>
          <w:caps/>
          <w:color w:val="000000" w:themeColor="text1" w:themeShade="80"/>
          <w:sz w:val="20"/>
          <w:szCs w:val="20"/>
          <w:lang w:eastAsia="ru-RU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759"/>
        <w:gridCol w:w="1572"/>
        <w:gridCol w:w="1824"/>
      </w:tblGrid>
      <w:tr w:rsidR="00ED1B20" w:rsidRPr="00AC4988" w14:paraId="02D4EAEF" w14:textId="77777777" w:rsidTr="006F6233">
        <w:trPr>
          <w:trHeight w:val="445"/>
          <w:tblHeader/>
        </w:trPr>
        <w:tc>
          <w:tcPr>
            <w:tcW w:w="245" w:type="pct"/>
            <w:shd w:val="clear" w:color="auto" w:fill="8DB3E2"/>
            <w:vAlign w:val="center"/>
          </w:tcPr>
          <w:p w14:paraId="12DA12CC" w14:textId="77777777" w:rsidR="00ED1B20" w:rsidRPr="00AC4988" w:rsidRDefault="00ED1B20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30FCA30" w14:textId="77777777" w:rsidR="00ED1B20" w:rsidRPr="00AC4988" w:rsidRDefault="00ED1B20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36" w:type="pct"/>
            <w:shd w:val="clear" w:color="auto" w:fill="8DB3E2"/>
            <w:vAlign w:val="center"/>
          </w:tcPr>
          <w:p w14:paraId="1FCC887A" w14:textId="77777777" w:rsidR="00ED1B20" w:rsidRPr="00AC4988" w:rsidRDefault="00ED1B20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4" w:type="pct"/>
            <w:shd w:val="clear" w:color="auto" w:fill="8DB3E2"/>
            <w:vAlign w:val="center"/>
          </w:tcPr>
          <w:p w14:paraId="049C7F86" w14:textId="77777777" w:rsidR="00ED1B20" w:rsidRPr="00AC4988" w:rsidRDefault="00ED1B20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ED1B20" w:rsidRPr="00AC4988" w14:paraId="00BC6CF1" w14:textId="77777777" w:rsidTr="006076AA">
        <w:trPr>
          <w:trHeight w:val="807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8F97" w14:textId="77777777" w:rsidR="00ED1B20" w:rsidRPr="00AC4988" w:rsidRDefault="00ED1B20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799D" w14:textId="30A93915" w:rsidR="00ED1B20" w:rsidRPr="006076AA" w:rsidRDefault="00EC5FCB" w:rsidP="006076AA">
            <w:pPr>
              <w:spacing w:after="160" w:line="259" w:lineRule="auto"/>
              <w:ind w:firstLine="0"/>
              <w:rPr>
                <w:color w:val="000000" w:themeColor="text1" w:themeShade="80"/>
                <w:sz w:val="20"/>
              </w:rPr>
            </w:pPr>
            <w:r w:rsidRPr="00E04743">
              <w:rPr>
                <w:color w:val="000000" w:themeColor="text1" w:themeShade="80"/>
                <w:sz w:val="20"/>
              </w:rPr>
              <w:t>Подготовка и проведение областного исследования мнений педагогов, направленный на выявление спроса в области библиотечного обслуживания в образовательной организаци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0B90" w14:textId="7C7662E2" w:rsidR="00EC5FCB" w:rsidRPr="00E04743" w:rsidRDefault="00EC5FCB" w:rsidP="00EC5FCB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E04743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</w:t>
            </w:r>
          </w:p>
          <w:p w14:paraId="642039C6" w14:textId="36FF0081" w:rsidR="00ED1B20" w:rsidRPr="00DD08D1" w:rsidRDefault="00ED1B20" w:rsidP="00DD08D1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93CC0" w14:textId="629746A2" w:rsidR="00ED1B20" w:rsidRPr="00DD08D1" w:rsidRDefault="00BA2C89" w:rsidP="006F62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е полугодие</w:t>
            </w:r>
          </w:p>
        </w:tc>
      </w:tr>
    </w:tbl>
    <w:p w14:paraId="0C01D71C" w14:textId="77777777" w:rsidR="00ED1B20" w:rsidRPr="00ED1B20" w:rsidRDefault="00ED1B20" w:rsidP="00E81E4A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7E42D914" w14:textId="749874F2" w:rsidR="000B6337" w:rsidRPr="009B0DF8" w:rsidRDefault="00F90A8A" w:rsidP="00F31A9A">
      <w:pPr>
        <w:pStyle w:val="a6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ИЗДАТЕЛЬСКАЯ ДЕЯТЕЛЬНОСТЬ</w:t>
      </w:r>
    </w:p>
    <w:p w14:paraId="62F5106E" w14:textId="77777777" w:rsidR="00F90A8A" w:rsidRPr="00AC4988" w:rsidRDefault="00F90A8A" w:rsidP="00F90A8A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799"/>
        <w:gridCol w:w="1564"/>
        <w:gridCol w:w="1731"/>
      </w:tblGrid>
      <w:tr w:rsidR="00AF408F" w:rsidRPr="00AC4988" w14:paraId="4699EFB7" w14:textId="77777777" w:rsidTr="00C31828">
        <w:trPr>
          <w:trHeight w:val="408"/>
          <w:tblHeader/>
        </w:trPr>
        <w:tc>
          <w:tcPr>
            <w:tcW w:w="264" w:type="pct"/>
            <w:shd w:val="clear" w:color="auto" w:fill="8DB3E2"/>
            <w:vAlign w:val="center"/>
          </w:tcPr>
          <w:p w14:paraId="46768D2F" w14:textId="77777777" w:rsidR="00F90A8A" w:rsidRPr="00AC4988" w:rsidRDefault="00F90A8A" w:rsidP="00C5682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0" w:type="pct"/>
            <w:shd w:val="clear" w:color="auto" w:fill="8DB3E2"/>
            <w:vAlign w:val="center"/>
          </w:tcPr>
          <w:p w14:paraId="4D13118D" w14:textId="77777777" w:rsidR="00F90A8A" w:rsidRPr="00AC4988" w:rsidRDefault="00F90A8A" w:rsidP="00C5682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34" w:type="pct"/>
            <w:shd w:val="clear" w:color="auto" w:fill="8DB3E2"/>
            <w:vAlign w:val="center"/>
          </w:tcPr>
          <w:p w14:paraId="6F952104" w14:textId="77777777" w:rsidR="00F90A8A" w:rsidRPr="00AC4988" w:rsidRDefault="00F90A8A" w:rsidP="00C5682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12" w:type="pct"/>
            <w:shd w:val="clear" w:color="auto" w:fill="8DB3E2"/>
            <w:vAlign w:val="center"/>
          </w:tcPr>
          <w:p w14:paraId="47208BA4" w14:textId="77777777" w:rsidR="00F90A8A" w:rsidRPr="00AC4988" w:rsidRDefault="00F90A8A" w:rsidP="00C5682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EA7C2E" w:rsidRPr="00AC4988" w14:paraId="3D82718D" w14:textId="77777777" w:rsidTr="00C31828">
        <w:trPr>
          <w:trHeight w:val="339"/>
        </w:trPr>
        <w:tc>
          <w:tcPr>
            <w:tcW w:w="264" w:type="pct"/>
            <w:shd w:val="clear" w:color="auto" w:fill="FFFFFF" w:themeFill="background1"/>
            <w:vAlign w:val="center"/>
          </w:tcPr>
          <w:p w14:paraId="48361F1D" w14:textId="1399BF0D" w:rsidR="00F90A8A" w:rsidRPr="00AC4988" w:rsidRDefault="005B066A" w:rsidP="002C0E4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0" w:type="pct"/>
            <w:shd w:val="clear" w:color="auto" w:fill="FFFFFF" w:themeFill="background1"/>
            <w:vAlign w:val="center"/>
          </w:tcPr>
          <w:p w14:paraId="44496DFA" w14:textId="14E8087C" w:rsidR="001E026A" w:rsidRPr="00E94989" w:rsidRDefault="005B066A" w:rsidP="001E026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Подготовка электронного выпуска издания по итогам веб-форума </w:t>
            </w:r>
            <w:r w:rsidR="00A9103B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fldChar w:fldCharType="begin"/>
            </w:r>
            <w:r w:rsidR="00A9103B" w:rsidRPr="00E94989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instrText xml:space="preserve"> HYPERLINK "http://merop.dpo-smolensk.ru/course/view.php?id=74" </w:instrText>
            </w:r>
            <w:r w:rsidR="00A9103B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fldChar w:fldCharType="separate"/>
            </w:r>
            <w:r w:rsidR="001E026A" w:rsidRPr="001E026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="00E94989" w:rsidRPr="00E94989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«Лучшие практики библиотек образовательных организаций Смоленской области»</w:t>
            </w:r>
          </w:p>
          <w:p w14:paraId="5F5483AF" w14:textId="0C2D047A" w:rsidR="00F90A8A" w:rsidRPr="00AC4988" w:rsidRDefault="00A9103B" w:rsidP="001E026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682B29F6" w14:textId="77777777" w:rsidR="00F90A8A" w:rsidRPr="00AC4988" w:rsidRDefault="00AE34B4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42F5965E" w14:textId="1D33FAE2" w:rsidR="00AE34B4" w:rsidRPr="00AC4988" w:rsidRDefault="00AE34B4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62965D34" w14:textId="2D34B1E4" w:rsidR="00F90A8A" w:rsidRPr="00AC4988" w:rsidRDefault="001E026A" w:rsidP="006A422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арт, 2025</w:t>
            </w:r>
            <w:r w:rsidR="006A422A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408F" w:rsidRPr="00AC4988" w14:paraId="142A335B" w14:textId="77777777" w:rsidTr="00C31828">
        <w:trPr>
          <w:trHeight w:val="542"/>
        </w:trPr>
        <w:tc>
          <w:tcPr>
            <w:tcW w:w="264" w:type="pct"/>
            <w:shd w:val="clear" w:color="auto" w:fill="FFFFFF" w:themeFill="background1"/>
            <w:vAlign w:val="center"/>
          </w:tcPr>
          <w:p w14:paraId="504B0A02" w14:textId="5AF5A7D2" w:rsidR="005B066A" w:rsidRPr="00AC4988" w:rsidRDefault="005B066A" w:rsidP="002C0E4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0" w:type="pct"/>
            <w:shd w:val="clear" w:color="auto" w:fill="FFFFFF" w:themeFill="background1"/>
          </w:tcPr>
          <w:p w14:paraId="69CBDC1F" w14:textId="0B073F8C" w:rsidR="005B066A" w:rsidRPr="00AC4988" w:rsidRDefault="00F31A9A" w:rsidP="00C5682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дготовка специального электронного выпуска областного журнала «Образование Смоленщины», «</w:t>
            </w:r>
            <w:proofErr w:type="gramStart"/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амять</w:t>
            </w:r>
            <w:proofErr w:type="gramEnd"/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="009B18DD"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опалённая</w:t>
            </w:r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войной: внуки о дедах –героях ( к 80-летию Победы в Великой Отечественной войне 1941 -1945 </w:t>
            </w:r>
            <w:proofErr w:type="spellStart"/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гг</w:t>
            </w:r>
            <w:proofErr w:type="spellEnd"/>
            <w:r w:rsidRPr="00DD5DE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57D3CDB8" w14:textId="5AAA1B30" w:rsidR="005B066A" w:rsidRDefault="005B066A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</w:t>
            </w:r>
            <w:r w:rsidR="007B3974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.В.</w:t>
            </w:r>
          </w:p>
          <w:p w14:paraId="25C83622" w14:textId="0CD16E40" w:rsidR="00DD08D1" w:rsidRPr="00AC4988" w:rsidRDefault="00DD08D1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</w:t>
            </w:r>
          </w:p>
          <w:p w14:paraId="51348F3C" w14:textId="77777777" w:rsidR="005B066A" w:rsidRPr="00AC4988" w:rsidRDefault="005B066A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</w:t>
            </w:r>
          </w:p>
          <w:p w14:paraId="4CC87298" w14:textId="23C2E254" w:rsidR="00AE34B4" w:rsidRPr="00AC4988" w:rsidRDefault="00AE34B4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40E1092F" w14:textId="7CCA7DD7" w:rsidR="005B066A" w:rsidRPr="00F31A9A" w:rsidRDefault="00F31A9A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е полугодие</w:t>
            </w:r>
          </w:p>
        </w:tc>
      </w:tr>
      <w:tr w:rsidR="009B518A" w:rsidRPr="00AC4988" w14:paraId="46DC3272" w14:textId="77777777" w:rsidTr="00C31828">
        <w:trPr>
          <w:trHeight w:val="542"/>
        </w:trPr>
        <w:tc>
          <w:tcPr>
            <w:tcW w:w="264" w:type="pct"/>
            <w:shd w:val="clear" w:color="auto" w:fill="FFFFFF" w:themeFill="background1"/>
            <w:vAlign w:val="center"/>
          </w:tcPr>
          <w:p w14:paraId="1C26A57E" w14:textId="0888185C" w:rsidR="009B518A" w:rsidRPr="00AC4988" w:rsidRDefault="009B518A" w:rsidP="002C0E4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0" w:type="pct"/>
            <w:shd w:val="clear" w:color="auto" w:fill="FFFFFF" w:themeFill="background1"/>
          </w:tcPr>
          <w:p w14:paraId="681B25D6" w14:textId="77777777" w:rsidR="009B518A" w:rsidRPr="009B518A" w:rsidRDefault="009B518A" w:rsidP="009B518A">
            <w:pPr>
              <w:spacing w:after="160" w:line="259" w:lineRule="auto"/>
              <w:ind w:firstLine="0"/>
              <w:rPr>
                <w:color w:val="000000" w:themeColor="text1" w:themeShade="80"/>
                <w:sz w:val="20"/>
              </w:rPr>
            </w:pPr>
            <w:r w:rsidRPr="009B518A">
              <w:rPr>
                <w:color w:val="000000" w:themeColor="text1" w:themeShade="80"/>
                <w:sz w:val="20"/>
              </w:rPr>
              <w:t xml:space="preserve">Электронные заготовки грамот, дипломов по оценке читательской грамотности, самого активного читателя, лучшего чтеца и </w:t>
            </w:r>
            <w:proofErr w:type="spellStart"/>
            <w:r w:rsidRPr="009B518A">
              <w:rPr>
                <w:color w:val="000000" w:themeColor="text1" w:themeShade="80"/>
                <w:sz w:val="20"/>
              </w:rPr>
              <w:t>т.д</w:t>
            </w:r>
            <w:proofErr w:type="spellEnd"/>
          </w:p>
          <w:p w14:paraId="11A7A69F" w14:textId="77777777" w:rsidR="009B518A" w:rsidRPr="00DD5DEA" w:rsidRDefault="009B518A" w:rsidP="00C5682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28B64F18" w14:textId="77777777" w:rsidR="009B518A" w:rsidRPr="00AC4988" w:rsidRDefault="009B518A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</w:t>
            </w:r>
          </w:p>
          <w:p w14:paraId="67AFDF0D" w14:textId="19D7A10C" w:rsidR="009B518A" w:rsidRPr="00AC4988" w:rsidRDefault="009B18DD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610CE5E3" w14:textId="7EC24169" w:rsidR="009B518A" w:rsidRPr="009B518A" w:rsidRDefault="009B518A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е полугодие</w:t>
            </w:r>
          </w:p>
        </w:tc>
      </w:tr>
      <w:tr w:rsidR="004C0A2E" w:rsidRPr="00AC4988" w14:paraId="4CBFA062" w14:textId="77777777" w:rsidTr="00C31828">
        <w:trPr>
          <w:trHeight w:val="542"/>
        </w:trPr>
        <w:tc>
          <w:tcPr>
            <w:tcW w:w="264" w:type="pct"/>
            <w:shd w:val="clear" w:color="auto" w:fill="FFFFFF" w:themeFill="background1"/>
            <w:vAlign w:val="center"/>
          </w:tcPr>
          <w:p w14:paraId="60285D37" w14:textId="6E78B6DA" w:rsidR="004C0A2E" w:rsidRDefault="004C0A2E" w:rsidP="002C0E4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0" w:type="pct"/>
            <w:shd w:val="clear" w:color="auto" w:fill="FFFFFF" w:themeFill="background1"/>
          </w:tcPr>
          <w:p w14:paraId="4C3AD3C8" w14:textId="77777777" w:rsidR="004C0A2E" w:rsidRDefault="00787D2B" w:rsidP="009B518A">
            <w:pPr>
              <w:spacing w:after="160" w:line="259" w:lineRule="auto"/>
              <w:ind w:firstLine="0"/>
              <w:rPr>
                <w:color w:val="000000" w:themeColor="text1" w:themeShade="80"/>
                <w:sz w:val="20"/>
              </w:rPr>
            </w:pPr>
            <w:r w:rsidRPr="00787D2B">
              <w:rPr>
                <w:b/>
                <w:color w:val="FF0000"/>
                <w:sz w:val="20"/>
              </w:rPr>
              <w:t>ГЗ</w:t>
            </w:r>
            <w:r>
              <w:rPr>
                <w:color w:val="000000" w:themeColor="text1" w:themeShade="80"/>
                <w:sz w:val="20"/>
              </w:rPr>
              <w:t xml:space="preserve"> </w:t>
            </w:r>
            <w:r w:rsidR="004C0A2E" w:rsidRPr="004C0A2E">
              <w:rPr>
                <w:color w:val="000000" w:themeColor="text1" w:themeShade="80"/>
                <w:sz w:val="20"/>
              </w:rPr>
              <w:t>Методическое пособие для ш</w:t>
            </w:r>
            <w:r w:rsidR="004C0A2E">
              <w:rPr>
                <w:color w:val="000000" w:themeColor="text1" w:themeShade="80"/>
                <w:sz w:val="20"/>
              </w:rPr>
              <w:t xml:space="preserve">кольных библиотекарей «Создание </w:t>
            </w:r>
            <w:r w:rsidR="004C0A2E" w:rsidRPr="004C0A2E">
              <w:rPr>
                <w:color w:val="000000" w:themeColor="text1" w:themeShade="80"/>
                <w:sz w:val="20"/>
              </w:rPr>
              <w:t>«Мастер-класса» в видео-формате»</w:t>
            </w:r>
          </w:p>
          <w:p w14:paraId="078CF8BA" w14:textId="2BF8350B" w:rsidR="007A1845" w:rsidRPr="009B518A" w:rsidRDefault="007A1845" w:rsidP="009B518A">
            <w:pPr>
              <w:spacing w:after="160" w:line="259" w:lineRule="auto"/>
              <w:ind w:firstLine="0"/>
              <w:rPr>
                <w:color w:val="000000" w:themeColor="text1" w:themeShade="80"/>
                <w:sz w:val="20"/>
              </w:rPr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52371A75" w14:textId="77777777" w:rsidR="004C0A2E" w:rsidRPr="00AC4988" w:rsidRDefault="004C0A2E" w:rsidP="004C0A2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</w:t>
            </w:r>
          </w:p>
          <w:p w14:paraId="462EA0B5" w14:textId="77777777" w:rsidR="004C0A2E" w:rsidRDefault="004C0A2E" w:rsidP="00E047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05D80EE2" w14:textId="4A420BF3" w:rsidR="004C0A2E" w:rsidRPr="004C0A2E" w:rsidRDefault="004C0A2E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е полугодие</w:t>
            </w:r>
          </w:p>
        </w:tc>
      </w:tr>
    </w:tbl>
    <w:p w14:paraId="3A80D4E4" w14:textId="77777777" w:rsidR="00F90A8A" w:rsidRDefault="00F90A8A" w:rsidP="00F90A8A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1137A0DD" w14:textId="6FFA90C8" w:rsidR="006579E3" w:rsidRPr="009B0DF8" w:rsidRDefault="00E67B5A" w:rsidP="000636AD">
      <w:pPr>
        <w:pStyle w:val="a6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КУЛЬТУРНО-ПРОСВЕТИТЕЛЬСКАЯ ДЕЯТЕЛЬНОСТЬ</w:t>
      </w:r>
    </w:p>
    <w:p w14:paraId="4FC36553" w14:textId="7C9E2ECD" w:rsidR="00825B84" w:rsidRPr="009B0DF8" w:rsidRDefault="00402ED9" w:rsidP="00210B4A">
      <w:pPr>
        <w:pStyle w:val="a6"/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 </w:t>
      </w:r>
    </w:p>
    <w:p w14:paraId="5DD110A8" w14:textId="5572389C" w:rsidR="00CA39A3" w:rsidRDefault="00C92D30" w:rsidP="003A1D76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6</w:t>
      </w:r>
      <w:r w:rsidR="00AE34B4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.1</w:t>
      </w:r>
      <w:r w:rsidR="009B0DF8" w:rsidRPr="009B0DF8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. Выставочная работа</w:t>
      </w:r>
    </w:p>
    <w:p w14:paraId="5C840320" w14:textId="77777777" w:rsidR="00991BDE" w:rsidRPr="00991BDE" w:rsidRDefault="00991BDE" w:rsidP="003A1D76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</w:pPr>
    </w:p>
    <w:tbl>
      <w:tblPr>
        <w:tblStyle w:val="a3"/>
        <w:tblW w:w="10821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560"/>
        <w:gridCol w:w="1782"/>
      </w:tblGrid>
      <w:tr w:rsidR="00AF408F" w:rsidRPr="00AC4988" w14:paraId="0E6651A6" w14:textId="55F6FFD4" w:rsidTr="001609D4">
        <w:trPr>
          <w:trHeight w:val="383"/>
        </w:trPr>
        <w:tc>
          <w:tcPr>
            <w:tcW w:w="534" w:type="dxa"/>
            <w:shd w:val="clear" w:color="auto" w:fill="8DB3E2" w:themeFill="text2" w:themeFillTint="66"/>
            <w:vAlign w:val="center"/>
          </w:tcPr>
          <w:p w14:paraId="37E9CB38" w14:textId="7F1BCEE8" w:rsidR="00CA39A3" w:rsidRPr="00AC4988" w:rsidRDefault="00CA39A3" w:rsidP="00E32D9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6945" w:type="dxa"/>
            <w:shd w:val="clear" w:color="auto" w:fill="8DB3E2" w:themeFill="text2" w:themeFillTint="66"/>
            <w:vAlign w:val="center"/>
          </w:tcPr>
          <w:p w14:paraId="1F25F64B" w14:textId="68DDA4BF" w:rsidR="00CA39A3" w:rsidRPr="00AC4988" w:rsidRDefault="00CA39A3" w:rsidP="00CD7CC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14:paraId="2BA859D5" w14:textId="1A062701" w:rsidR="00CA39A3" w:rsidRPr="00AC4988" w:rsidRDefault="00CA39A3" w:rsidP="00D3665D">
            <w:pPr>
              <w:pStyle w:val="Default"/>
              <w:jc w:val="center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14:paraId="468E744D" w14:textId="79130F40" w:rsidR="00CA39A3" w:rsidRPr="00AC4988" w:rsidRDefault="00CA39A3" w:rsidP="009E5C11">
            <w:pPr>
              <w:pStyle w:val="Default"/>
              <w:jc w:val="center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BA7F7E" w:rsidRPr="00AC4988" w14:paraId="7C9ED390" w14:textId="77777777" w:rsidTr="0015169D">
        <w:trPr>
          <w:trHeight w:val="235"/>
        </w:trPr>
        <w:tc>
          <w:tcPr>
            <w:tcW w:w="534" w:type="dxa"/>
            <w:vAlign w:val="center"/>
          </w:tcPr>
          <w:p w14:paraId="6B7524CE" w14:textId="13E3E916" w:rsidR="00BA7F7E" w:rsidRPr="00AC4988" w:rsidRDefault="00BA7F7E" w:rsidP="001A051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7" w:type="dxa"/>
            <w:gridSpan w:val="3"/>
          </w:tcPr>
          <w:p w14:paraId="1674098B" w14:textId="6AD8A2A1" w:rsidR="00BA7F7E" w:rsidRPr="00666CC6" w:rsidRDefault="00BA7F7E" w:rsidP="00BA7F7E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Книжные выставки к юбилейным датам </w:t>
            </w:r>
          </w:p>
        </w:tc>
      </w:tr>
      <w:tr w:rsidR="00BA7F7E" w:rsidRPr="00AC4988" w14:paraId="095FA01F" w14:textId="77777777" w:rsidTr="001609D4">
        <w:trPr>
          <w:trHeight w:val="235"/>
        </w:trPr>
        <w:tc>
          <w:tcPr>
            <w:tcW w:w="534" w:type="dxa"/>
            <w:vAlign w:val="center"/>
          </w:tcPr>
          <w:p w14:paraId="60012272" w14:textId="0854DA8B" w:rsidR="00BA7F7E" w:rsidRPr="00AC4988" w:rsidRDefault="00BA7F7E" w:rsidP="001A051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945" w:type="dxa"/>
          </w:tcPr>
          <w:p w14:paraId="26936042" w14:textId="530B08F1" w:rsidR="00BA7F7E" w:rsidRDefault="00BA7F7E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«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Алек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андр Грибоедов. Жизнь и подвиг» (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230 лет со дня рождения писателя (1795-1829)</w:t>
            </w:r>
          </w:p>
        </w:tc>
        <w:tc>
          <w:tcPr>
            <w:tcW w:w="1560" w:type="dxa"/>
            <w:vAlign w:val="center"/>
          </w:tcPr>
          <w:p w14:paraId="6962E083" w14:textId="77777777" w:rsidR="00BA7F7E" w:rsidRPr="00666CC6" w:rsidRDefault="00BA7F7E" w:rsidP="006F62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</w:t>
            </w:r>
          </w:p>
          <w:p w14:paraId="7EE08C94" w14:textId="114BEF10" w:rsidR="00BA7F7E" w:rsidRPr="00666CC6" w:rsidRDefault="00BA7F7E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077E0A59" w14:textId="291EFAC0" w:rsidR="00BA7F7E" w:rsidRDefault="00BA7F7E" w:rsidP="00666CC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5 Января</w:t>
            </w:r>
          </w:p>
        </w:tc>
      </w:tr>
      <w:tr w:rsidR="00BA7F7E" w:rsidRPr="00AC4988" w14:paraId="07E0714E" w14:textId="77777777" w:rsidTr="001609D4">
        <w:trPr>
          <w:trHeight w:val="605"/>
        </w:trPr>
        <w:tc>
          <w:tcPr>
            <w:tcW w:w="534" w:type="dxa"/>
            <w:vAlign w:val="center"/>
          </w:tcPr>
          <w:p w14:paraId="6511D480" w14:textId="2F301469" w:rsidR="00BA7F7E" w:rsidRPr="00AC4988" w:rsidRDefault="0015169D" w:rsidP="001A051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945" w:type="dxa"/>
          </w:tcPr>
          <w:p w14:paraId="78120C56" w14:textId="6A5314A4" w:rsidR="00BA7F7E" w:rsidRPr="00666CC6" w:rsidRDefault="00BA7F7E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«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Русский Микеланджело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»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(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 190-летию со дня рождения М.О. Микешина (1835-1896)</w:t>
            </w:r>
          </w:p>
        </w:tc>
        <w:tc>
          <w:tcPr>
            <w:tcW w:w="1560" w:type="dxa"/>
            <w:vAlign w:val="center"/>
          </w:tcPr>
          <w:p w14:paraId="193F78B6" w14:textId="77777777" w:rsidR="00BA7F7E" w:rsidRPr="00666CC6" w:rsidRDefault="00BA7F7E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</w:t>
            </w:r>
          </w:p>
          <w:p w14:paraId="67703746" w14:textId="3306A753" w:rsidR="00BA7F7E" w:rsidRPr="00666CC6" w:rsidRDefault="00BA7F7E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5705782E" w14:textId="36F4C50B" w:rsidR="00BA7F7E" w:rsidRPr="00666CC6" w:rsidRDefault="00BA7F7E" w:rsidP="00666CC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7 Февраля</w:t>
            </w:r>
          </w:p>
        </w:tc>
      </w:tr>
      <w:tr w:rsidR="00BA7F7E" w:rsidRPr="00AC4988" w14:paraId="460D4E56" w14:textId="4AC9D3F5" w:rsidTr="001609D4">
        <w:trPr>
          <w:trHeight w:val="235"/>
        </w:trPr>
        <w:tc>
          <w:tcPr>
            <w:tcW w:w="534" w:type="dxa"/>
            <w:vAlign w:val="center"/>
          </w:tcPr>
          <w:p w14:paraId="19A7D220" w14:textId="28452098" w:rsidR="00BA7F7E" w:rsidRPr="00AC4988" w:rsidRDefault="0015169D" w:rsidP="001A051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945" w:type="dxa"/>
          </w:tcPr>
          <w:p w14:paraId="5634E3A0" w14:textId="6FB49CB5" w:rsidR="00BA7F7E" w:rsidRPr="00AC4988" w:rsidRDefault="00BA7F7E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«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едагогическое наследие XIX – XX вв.: из фондов ГАУ ДПО СОИРО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14:paraId="53C7AE5F" w14:textId="77777777" w:rsidR="00BA7F7E" w:rsidRPr="00666CC6" w:rsidRDefault="00BA7F7E" w:rsidP="00666CC6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666CC6">
              <w:rPr>
                <w:color w:val="000000" w:themeColor="text1" w:themeShade="80"/>
                <w:sz w:val="20"/>
              </w:rPr>
              <w:t>Кулешова А.В</w:t>
            </w:r>
          </w:p>
          <w:p w14:paraId="7623EB5B" w14:textId="2E794CCD" w:rsidR="00BA7F7E" w:rsidRPr="00AC4988" w:rsidRDefault="00BA7F7E" w:rsidP="00666CC6">
            <w:pPr>
              <w:pStyle w:val="Default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666CC6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666CC6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2E1E6FA4" w14:textId="18ABE562" w:rsidR="00BA7F7E" w:rsidRPr="00AC4988" w:rsidRDefault="00BA7F7E" w:rsidP="00666CC6">
            <w:pPr>
              <w:pStyle w:val="Default"/>
              <w:jc w:val="both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15 Февраля</w:t>
            </w:r>
          </w:p>
        </w:tc>
      </w:tr>
      <w:tr w:rsidR="00BA7F7E" w:rsidRPr="00AC4988" w14:paraId="07AAAAFC" w14:textId="77777777" w:rsidTr="001609D4">
        <w:trPr>
          <w:trHeight w:val="235"/>
        </w:trPr>
        <w:tc>
          <w:tcPr>
            <w:tcW w:w="534" w:type="dxa"/>
            <w:vAlign w:val="center"/>
          </w:tcPr>
          <w:p w14:paraId="31DD6740" w14:textId="45572A72" w:rsidR="00BA7F7E" w:rsidRPr="00AC4988" w:rsidRDefault="0015169D" w:rsidP="001A051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945" w:type="dxa"/>
          </w:tcPr>
          <w:p w14:paraId="15CEDA38" w14:textId="72763E14" w:rsidR="00BA7F7E" w:rsidRPr="00AC4988" w:rsidRDefault="00BA7F7E" w:rsidP="0026687E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оллекция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з фондов ГАУ ДПО СОИРО  «Книги, изданные в годы Великой Отечественной войны (1941 – 1945)». </w:t>
            </w:r>
          </w:p>
        </w:tc>
        <w:tc>
          <w:tcPr>
            <w:tcW w:w="1560" w:type="dxa"/>
            <w:vAlign w:val="center"/>
          </w:tcPr>
          <w:p w14:paraId="3C29EAA6" w14:textId="77777777" w:rsidR="00BA7F7E" w:rsidRPr="00666CC6" w:rsidRDefault="00BA7F7E" w:rsidP="00666CC6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666CC6">
              <w:rPr>
                <w:color w:val="000000" w:themeColor="text1" w:themeShade="80"/>
                <w:sz w:val="20"/>
              </w:rPr>
              <w:t>Кулешова А.В.</w:t>
            </w:r>
          </w:p>
          <w:p w14:paraId="3B965343" w14:textId="2F1BC643" w:rsidR="00BA7F7E" w:rsidRPr="00AC4988" w:rsidRDefault="00BA7F7E" w:rsidP="00666CC6">
            <w:pPr>
              <w:pStyle w:val="Default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666CC6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666CC6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 </w:t>
            </w:r>
          </w:p>
        </w:tc>
        <w:tc>
          <w:tcPr>
            <w:tcW w:w="1782" w:type="dxa"/>
            <w:vAlign w:val="center"/>
          </w:tcPr>
          <w:p w14:paraId="1104FEAB" w14:textId="55BD72D4" w:rsidR="00BA7F7E" w:rsidRPr="00AC4988" w:rsidRDefault="00BA7F7E" w:rsidP="00666CC6">
            <w:pPr>
              <w:pStyle w:val="Default"/>
              <w:jc w:val="both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25 Мая</w:t>
            </w:r>
          </w:p>
        </w:tc>
      </w:tr>
      <w:tr w:rsidR="00BA7F7E" w:rsidRPr="00AC4988" w14:paraId="059E88AE" w14:textId="0EBDC996" w:rsidTr="001609D4">
        <w:trPr>
          <w:trHeight w:val="235"/>
        </w:trPr>
        <w:tc>
          <w:tcPr>
            <w:tcW w:w="534" w:type="dxa"/>
            <w:vAlign w:val="center"/>
          </w:tcPr>
          <w:p w14:paraId="6F6AF234" w14:textId="05197C5D" w:rsidR="00BA7F7E" w:rsidRPr="00AC4988" w:rsidRDefault="0015169D" w:rsidP="001A051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945" w:type="dxa"/>
          </w:tcPr>
          <w:p w14:paraId="74DAB6AA" w14:textId="1745BC09" w:rsidR="00BA7F7E" w:rsidRPr="00AC4988" w:rsidRDefault="00BA7F7E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«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Александр Трифонович Твардовский. Гражданин и поэт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»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(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К  115- </w:t>
            </w:r>
            <w:proofErr w:type="spellStart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летию</w:t>
            </w:r>
            <w:proofErr w:type="spellEnd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со дня рождения  (1910-1971)</w:t>
            </w:r>
          </w:p>
        </w:tc>
        <w:tc>
          <w:tcPr>
            <w:tcW w:w="1560" w:type="dxa"/>
            <w:vAlign w:val="center"/>
          </w:tcPr>
          <w:p w14:paraId="78721BB1" w14:textId="77777777" w:rsidR="00BA7F7E" w:rsidRPr="00666CC6" w:rsidRDefault="00BA7F7E" w:rsidP="00666CC6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666CC6">
              <w:rPr>
                <w:color w:val="000000" w:themeColor="text1" w:themeShade="80"/>
                <w:sz w:val="20"/>
              </w:rPr>
              <w:t>Кулешова А.В.</w:t>
            </w:r>
          </w:p>
          <w:p w14:paraId="4F234F4D" w14:textId="4C9D5EB8" w:rsidR="00BA7F7E" w:rsidRPr="00AC4988" w:rsidRDefault="00BA7F7E" w:rsidP="00666CC6">
            <w:pPr>
              <w:pStyle w:val="Default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666CC6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666CC6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 </w:t>
            </w:r>
          </w:p>
        </w:tc>
        <w:tc>
          <w:tcPr>
            <w:tcW w:w="1782" w:type="dxa"/>
            <w:vAlign w:val="center"/>
          </w:tcPr>
          <w:p w14:paraId="59B743BD" w14:textId="4B05143E" w:rsidR="00BA7F7E" w:rsidRPr="00AC4988" w:rsidRDefault="00BA7F7E" w:rsidP="00666CC6">
            <w:pPr>
              <w:pStyle w:val="Default"/>
              <w:jc w:val="both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16 Июня</w:t>
            </w:r>
          </w:p>
        </w:tc>
      </w:tr>
      <w:tr w:rsidR="00BA7F7E" w:rsidRPr="00AC4988" w14:paraId="4C0D477F" w14:textId="77777777" w:rsidTr="001609D4">
        <w:trPr>
          <w:trHeight w:val="693"/>
        </w:trPr>
        <w:tc>
          <w:tcPr>
            <w:tcW w:w="534" w:type="dxa"/>
            <w:vAlign w:val="center"/>
          </w:tcPr>
          <w:p w14:paraId="7444BAE0" w14:textId="3B624796" w:rsidR="00BA7F7E" w:rsidRPr="00AC4988" w:rsidRDefault="0015169D" w:rsidP="001A051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945" w:type="dxa"/>
          </w:tcPr>
          <w:p w14:paraId="0BC21904" w14:textId="2DE40D88" w:rsidR="00BA7F7E" w:rsidRPr="00AC4988" w:rsidRDefault="00BA7F7E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«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ыдающийся языковед Сергей Иванович Ожегов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»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(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К 125- </w:t>
            </w:r>
            <w:proofErr w:type="spellStart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летию</w:t>
            </w:r>
            <w:proofErr w:type="spellEnd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со дня рождения (1900-1964)</w:t>
            </w:r>
          </w:p>
        </w:tc>
        <w:tc>
          <w:tcPr>
            <w:tcW w:w="1560" w:type="dxa"/>
            <w:vAlign w:val="center"/>
          </w:tcPr>
          <w:p w14:paraId="5B0A380F" w14:textId="77777777" w:rsidR="00BA7F7E" w:rsidRPr="00666CC6" w:rsidRDefault="00BA7F7E" w:rsidP="00666CC6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666CC6">
              <w:rPr>
                <w:color w:val="000000" w:themeColor="text1" w:themeShade="80"/>
                <w:sz w:val="20"/>
              </w:rPr>
              <w:t>Кулешова А.В.</w:t>
            </w:r>
          </w:p>
          <w:p w14:paraId="304668AC" w14:textId="32157E7A" w:rsidR="00BA7F7E" w:rsidRPr="00AC4988" w:rsidRDefault="00BA7F7E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 </w:t>
            </w:r>
          </w:p>
        </w:tc>
        <w:tc>
          <w:tcPr>
            <w:tcW w:w="1782" w:type="dxa"/>
            <w:vAlign w:val="center"/>
          </w:tcPr>
          <w:p w14:paraId="182A6D7F" w14:textId="1B1CC8B6" w:rsidR="00BA7F7E" w:rsidRPr="00AC4988" w:rsidRDefault="00BA7F7E" w:rsidP="00666CC6">
            <w:pPr>
              <w:pStyle w:val="Default"/>
              <w:jc w:val="both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18 Сентября</w:t>
            </w:r>
          </w:p>
        </w:tc>
      </w:tr>
      <w:tr w:rsidR="00BA7F7E" w:rsidRPr="00AC4988" w14:paraId="4B7CD20F" w14:textId="77777777" w:rsidTr="001609D4">
        <w:trPr>
          <w:trHeight w:val="475"/>
        </w:trPr>
        <w:tc>
          <w:tcPr>
            <w:tcW w:w="534" w:type="dxa"/>
            <w:vAlign w:val="center"/>
          </w:tcPr>
          <w:p w14:paraId="69054CB7" w14:textId="59867962" w:rsidR="00BA7F7E" w:rsidRPr="00AC4988" w:rsidRDefault="0015169D" w:rsidP="001A051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945" w:type="dxa"/>
          </w:tcPr>
          <w:p w14:paraId="0B5D09CF" w14:textId="7C9E342F" w:rsidR="00BA7F7E" w:rsidRPr="00AC4988" w:rsidRDefault="00BA7F7E" w:rsidP="0026687E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0"/>
                <w:lang w:eastAsia="ru-RU"/>
              </w:rPr>
              <w:t>«</w:t>
            </w:r>
            <w:r w:rsidRPr="00666CC6">
              <w:rPr>
                <w:rFonts w:ascii="Times New Roman" w:eastAsia="Times New Roman" w:hAnsi="Times New Roman"/>
                <w:color w:val="000000" w:themeColor="text1" w:themeShade="80"/>
                <w:sz w:val="20"/>
                <w:lang w:eastAsia="ru-RU"/>
              </w:rPr>
              <w:t>Иван Бунин. На переломе эпох</w:t>
            </w:r>
            <w:r>
              <w:rPr>
                <w:rFonts w:ascii="Times New Roman" w:eastAsia="Times New Roman" w:hAnsi="Times New Roman"/>
                <w:color w:val="000000" w:themeColor="text1" w:themeShade="80"/>
                <w:sz w:val="20"/>
                <w:lang w:eastAsia="ru-RU"/>
              </w:rPr>
              <w:t>»</w:t>
            </w:r>
            <w:r w:rsidRPr="00666CC6">
              <w:rPr>
                <w:rFonts w:ascii="Times New Roman" w:eastAsia="Times New Roman" w:hAnsi="Times New Roman"/>
                <w:color w:val="000000" w:themeColor="text1" w:themeShade="80"/>
                <w:sz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 w:themeShade="80"/>
                <w:sz w:val="20"/>
                <w:lang w:eastAsia="ru-RU"/>
              </w:rPr>
              <w:t>(</w:t>
            </w:r>
            <w:r w:rsidRPr="00666CC6">
              <w:rPr>
                <w:rFonts w:ascii="Times New Roman" w:eastAsia="Times New Roman" w:hAnsi="Times New Roman"/>
                <w:color w:val="000000" w:themeColor="text1" w:themeShade="80"/>
                <w:sz w:val="20"/>
                <w:lang w:eastAsia="ru-RU"/>
              </w:rPr>
              <w:t xml:space="preserve">К </w:t>
            </w: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летию</w:t>
            </w:r>
            <w:proofErr w:type="spellEnd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со дня рождения писателя (1870-1953)</w:t>
            </w:r>
          </w:p>
        </w:tc>
        <w:tc>
          <w:tcPr>
            <w:tcW w:w="1560" w:type="dxa"/>
            <w:vAlign w:val="center"/>
          </w:tcPr>
          <w:p w14:paraId="714182EC" w14:textId="77777777" w:rsidR="00BA7F7E" w:rsidRPr="00666CC6" w:rsidRDefault="00BA7F7E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0B4E114F" w14:textId="794897EF" w:rsidR="00BA7F7E" w:rsidRPr="00AC4988" w:rsidRDefault="00BA7F7E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666CC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 </w:t>
            </w:r>
          </w:p>
        </w:tc>
        <w:tc>
          <w:tcPr>
            <w:tcW w:w="1782" w:type="dxa"/>
            <w:vAlign w:val="center"/>
          </w:tcPr>
          <w:p w14:paraId="4CFAC5A3" w14:textId="46C8B11F" w:rsidR="00BA7F7E" w:rsidRPr="00666CC6" w:rsidRDefault="00BA7F7E" w:rsidP="00666CC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5 Октября</w:t>
            </w:r>
          </w:p>
        </w:tc>
      </w:tr>
      <w:tr w:rsidR="0015169D" w:rsidRPr="00AC4988" w14:paraId="210BBC60" w14:textId="77777777" w:rsidTr="0015169D">
        <w:trPr>
          <w:trHeight w:val="212"/>
        </w:trPr>
        <w:tc>
          <w:tcPr>
            <w:tcW w:w="534" w:type="dxa"/>
            <w:vAlign w:val="center"/>
          </w:tcPr>
          <w:p w14:paraId="201CA000" w14:textId="25336955" w:rsidR="0015169D" w:rsidRPr="00AC4988" w:rsidRDefault="0015169D" w:rsidP="001A051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87" w:type="dxa"/>
            <w:gridSpan w:val="3"/>
          </w:tcPr>
          <w:p w14:paraId="50106BFE" w14:textId="1C5ACD09" w:rsidR="0015169D" w:rsidRDefault="0015169D" w:rsidP="00E0474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0"/>
                <w:lang w:eastAsia="ru-RU"/>
              </w:rPr>
              <w:t>Выставочный стенд</w:t>
            </w:r>
            <w:r w:rsidR="00383295">
              <w:rPr>
                <w:rFonts w:ascii="Times New Roman" w:eastAsia="Times New Roman" w:hAnsi="Times New Roman"/>
                <w:color w:val="000000" w:themeColor="text1" w:themeShade="80"/>
                <w:sz w:val="20"/>
                <w:lang w:eastAsia="ru-RU"/>
              </w:rPr>
              <w:t xml:space="preserve"> </w:t>
            </w:r>
            <w:r w:rsidR="00383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з</w:t>
            </w:r>
            <w:r w:rsidR="00383295" w:rsidRPr="002435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83295" w:rsidRPr="002435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QR</w:t>
            </w:r>
            <w:r w:rsidR="00383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кодов</w:t>
            </w:r>
            <w:r w:rsidR="0007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етодических материалов </w:t>
            </w:r>
          </w:p>
        </w:tc>
      </w:tr>
      <w:tr w:rsidR="0015169D" w:rsidRPr="00AC4988" w14:paraId="4CE7BDCF" w14:textId="77777777" w:rsidTr="001609D4">
        <w:trPr>
          <w:trHeight w:val="257"/>
        </w:trPr>
        <w:tc>
          <w:tcPr>
            <w:tcW w:w="534" w:type="dxa"/>
            <w:vAlign w:val="center"/>
          </w:tcPr>
          <w:p w14:paraId="30F5F7FA" w14:textId="541C30A1" w:rsidR="0015169D" w:rsidRPr="00AC4988" w:rsidRDefault="00383295" w:rsidP="001A051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945" w:type="dxa"/>
          </w:tcPr>
          <w:p w14:paraId="6736EE10" w14:textId="763797A6" w:rsidR="0015169D" w:rsidRPr="00383295" w:rsidRDefault="0015169D" w:rsidP="00383295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329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«В помощь педагогу</w:t>
            </w:r>
            <w:r w:rsidR="00383295" w:rsidRPr="0038329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из фондов ГАУ ДПО СОИРО</w:t>
            </w:r>
            <w:r w:rsidRPr="0038329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14:paraId="6EFE18EC" w14:textId="77777777" w:rsidR="0015169D" w:rsidRDefault="00383295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</w:t>
            </w:r>
          </w:p>
          <w:p w14:paraId="1BF59F65" w14:textId="77777777" w:rsidR="00383295" w:rsidRDefault="00383295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3C38FADE" w14:textId="3371BF3C" w:rsidR="00C154D4" w:rsidRDefault="00C154D4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  <w:p w14:paraId="4157B726" w14:textId="31DE585C" w:rsidR="00C154D4" w:rsidRPr="00666CC6" w:rsidRDefault="009B0DF8" w:rsidP="00666CC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</w:tc>
        <w:tc>
          <w:tcPr>
            <w:tcW w:w="1782" w:type="dxa"/>
            <w:vAlign w:val="center"/>
          </w:tcPr>
          <w:p w14:paraId="5D1A16C0" w14:textId="7C51F3AC" w:rsidR="0015169D" w:rsidRDefault="00383295" w:rsidP="00666CC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артиа</w:t>
            </w:r>
            <w:proofErr w:type="spellEnd"/>
          </w:p>
        </w:tc>
      </w:tr>
    </w:tbl>
    <w:p w14:paraId="104F8E7C" w14:textId="60E54836" w:rsidR="003A1D76" w:rsidRPr="00AC4988" w:rsidRDefault="003A1D76" w:rsidP="003A1D76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0880A0E5" w14:textId="091C8694" w:rsidR="00E81E4A" w:rsidRPr="00991BDE" w:rsidRDefault="00C92D30" w:rsidP="001609D4">
      <w:pPr>
        <w:pStyle w:val="a6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6</w:t>
      </w:r>
      <w:r w:rsidR="001609D4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.2</w:t>
      </w:r>
      <w:r w:rsidR="007D66CB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. «Календарь знаменательных дат». </w:t>
      </w:r>
      <w:r w:rsidR="00E81E4A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Подготовка информационных материалов по датам, обозначенным в календаре обра</w:t>
      </w:r>
      <w:r w:rsidR="00991BDE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зовательных событий на 2024 год</w:t>
      </w:r>
    </w:p>
    <w:p w14:paraId="6FDB6F3F" w14:textId="77777777" w:rsidR="00991BDE" w:rsidRPr="00991BDE" w:rsidRDefault="00991BDE" w:rsidP="001609D4">
      <w:pPr>
        <w:pStyle w:val="a6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533"/>
        <w:gridCol w:w="28"/>
        <w:gridCol w:w="6915"/>
        <w:gridCol w:w="1560"/>
        <w:gridCol w:w="1781"/>
        <w:gridCol w:w="6951"/>
        <w:gridCol w:w="6951"/>
        <w:gridCol w:w="6951"/>
      </w:tblGrid>
      <w:tr w:rsidR="00AF408F" w:rsidRPr="00AC4988" w14:paraId="220EECF5" w14:textId="77777777" w:rsidTr="006A422A">
        <w:trPr>
          <w:gridAfter w:val="3"/>
          <w:wAfter w:w="20859" w:type="dxa"/>
          <w:trHeight w:val="400"/>
        </w:trPr>
        <w:tc>
          <w:tcPr>
            <w:tcW w:w="562" w:type="dxa"/>
            <w:gridSpan w:val="2"/>
            <w:shd w:val="clear" w:color="auto" w:fill="8DB3E2" w:themeFill="text2" w:themeFillTint="66"/>
            <w:vAlign w:val="center"/>
          </w:tcPr>
          <w:p w14:paraId="682EB2BE" w14:textId="18C805F3" w:rsidR="00CA39A3" w:rsidRPr="00AC4988" w:rsidRDefault="00CA39A3" w:rsidP="00C5682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17" w:type="dxa"/>
            <w:shd w:val="clear" w:color="auto" w:fill="8DB3E2" w:themeFill="text2" w:themeFillTint="66"/>
            <w:vAlign w:val="center"/>
          </w:tcPr>
          <w:p w14:paraId="33B7AAAF" w14:textId="4C98F9B1" w:rsidR="00CA39A3" w:rsidRPr="00AC4988" w:rsidRDefault="00CA39A3" w:rsidP="007D66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14:paraId="4F30312C" w14:textId="23AFE0E8" w:rsidR="00CA39A3" w:rsidRPr="00AC4988" w:rsidRDefault="00CA39A3" w:rsidP="00C5682B">
            <w:pPr>
              <w:pStyle w:val="Default"/>
              <w:jc w:val="center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14:paraId="06DB31B7" w14:textId="2D53E373" w:rsidR="00CA39A3" w:rsidRPr="00AC4988" w:rsidRDefault="00CA39A3" w:rsidP="00C5682B">
            <w:pPr>
              <w:pStyle w:val="Default"/>
              <w:jc w:val="center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AF408F" w:rsidRPr="00AC4988" w14:paraId="2B999A07" w14:textId="77777777" w:rsidTr="006A422A">
        <w:trPr>
          <w:gridAfter w:val="3"/>
          <w:wAfter w:w="20859" w:type="dxa"/>
          <w:trHeight w:val="401"/>
        </w:trPr>
        <w:tc>
          <w:tcPr>
            <w:tcW w:w="10821" w:type="dxa"/>
            <w:gridSpan w:val="5"/>
            <w:vAlign w:val="center"/>
          </w:tcPr>
          <w:p w14:paraId="622B20E3" w14:textId="415D0930" w:rsidR="00C5682B" w:rsidRPr="00C72538" w:rsidRDefault="00F21D2F" w:rsidP="00C92D30">
            <w:pPr>
              <w:pStyle w:val="Default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C72538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ФЕДЕРАЛЬН</w:t>
            </w:r>
            <w:r w:rsidR="007D66CB" w:rsidRPr="00C72538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ЫЕ </w:t>
            </w:r>
          </w:p>
        </w:tc>
      </w:tr>
      <w:tr w:rsidR="00BA6AA5" w:rsidRPr="00AC4988" w14:paraId="32B09F83" w14:textId="77777777" w:rsidTr="00C31828">
        <w:trPr>
          <w:gridAfter w:val="3"/>
          <w:wAfter w:w="20859" w:type="dxa"/>
          <w:trHeight w:val="235"/>
        </w:trPr>
        <w:tc>
          <w:tcPr>
            <w:tcW w:w="534" w:type="dxa"/>
            <w:vAlign w:val="center"/>
          </w:tcPr>
          <w:p w14:paraId="5B4EEE8E" w14:textId="35D0A0BC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5" w:type="dxa"/>
            <w:gridSpan w:val="2"/>
          </w:tcPr>
          <w:p w14:paraId="7E229FE3" w14:textId="44C0DD15" w:rsidR="00BA6AA5" w:rsidRPr="00AC4988" w:rsidRDefault="00BA6AA5" w:rsidP="00CC0BD1">
            <w:pPr>
              <w:spacing w:after="160" w:line="259" w:lineRule="auto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12 января - 130 лет со дня рождения языковеда, литературоведа В.В. Виноградова (1895-1969)</w:t>
            </w:r>
          </w:p>
        </w:tc>
        <w:tc>
          <w:tcPr>
            <w:tcW w:w="1560" w:type="dxa"/>
            <w:vAlign w:val="center"/>
          </w:tcPr>
          <w:p w14:paraId="113F56B1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45ED7E4C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115CD3A9" w14:textId="4312F3B7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3130A82D" w14:textId="65584C20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9.01</w:t>
            </w:r>
          </w:p>
        </w:tc>
      </w:tr>
      <w:tr w:rsidR="00BA6AA5" w:rsidRPr="00AC4988" w14:paraId="771B1C0A" w14:textId="77777777" w:rsidTr="00C31828">
        <w:trPr>
          <w:gridAfter w:val="3"/>
          <w:wAfter w:w="20859" w:type="dxa"/>
          <w:trHeight w:val="235"/>
        </w:trPr>
        <w:tc>
          <w:tcPr>
            <w:tcW w:w="534" w:type="dxa"/>
            <w:vAlign w:val="center"/>
          </w:tcPr>
          <w:p w14:paraId="31A544AD" w14:textId="1FB31A60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5" w:type="dxa"/>
            <w:gridSpan w:val="2"/>
            <w:vAlign w:val="center"/>
          </w:tcPr>
          <w:p w14:paraId="2C487A3D" w14:textId="076D5A45" w:rsidR="00BA6AA5" w:rsidRPr="00AC4988" w:rsidRDefault="00BA6AA5" w:rsidP="00CC0BD1">
            <w:pPr>
              <w:spacing w:after="160" w:line="259" w:lineRule="auto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29 января – 165 лет со дня рождения писателя А.П. Чехова (1860-1904)</w:t>
            </w:r>
          </w:p>
        </w:tc>
        <w:tc>
          <w:tcPr>
            <w:tcW w:w="1560" w:type="dxa"/>
            <w:vAlign w:val="center"/>
          </w:tcPr>
          <w:p w14:paraId="2E61161E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5D9A4953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00FA55B9" w14:textId="02FBD97C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1EB73FE6" w14:textId="25568FFE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3.01</w:t>
            </w:r>
          </w:p>
        </w:tc>
      </w:tr>
      <w:tr w:rsidR="00BA6AA5" w:rsidRPr="00AC4988" w14:paraId="59F74369" w14:textId="77777777" w:rsidTr="00C31828">
        <w:trPr>
          <w:gridAfter w:val="3"/>
          <w:wAfter w:w="20859" w:type="dxa"/>
          <w:trHeight w:val="693"/>
        </w:trPr>
        <w:tc>
          <w:tcPr>
            <w:tcW w:w="534" w:type="dxa"/>
            <w:vAlign w:val="center"/>
          </w:tcPr>
          <w:p w14:paraId="317E5F4C" w14:textId="350792B1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5" w:type="dxa"/>
            <w:gridSpan w:val="2"/>
            <w:vAlign w:val="center"/>
          </w:tcPr>
          <w:p w14:paraId="581AB7AE" w14:textId="04DEDAB8" w:rsidR="00BA6AA5" w:rsidRPr="00AF408F" w:rsidRDefault="00BA6AA5" w:rsidP="00CC0BD1">
            <w:pPr>
              <w:spacing w:after="160" w:line="259" w:lineRule="auto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10 февраля – 135 лет со дня рождения поэта, прозаика и переводчика Б.Л. Пастернака (1890-1960)</w:t>
            </w:r>
          </w:p>
        </w:tc>
        <w:tc>
          <w:tcPr>
            <w:tcW w:w="1560" w:type="dxa"/>
            <w:vAlign w:val="center"/>
          </w:tcPr>
          <w:p w14:paraId="495F8100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6FE4A9F3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318928F6" w14:textId="3258BE06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75F52E1F" w14:textId="4449E53A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5.02</w:t>
            </w:r>
          </w:p>
        </w:tc>
      </w:tr>
      <w:tr w:rsidR="00BA6AA5" w:rsidRPr="00AC4988" w14:paraId="3C4C92DA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7DE1FF6A" w14:textId="7E936484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5" w:type="dxa"/>
            <w:gridSpan w:val="2"/>
            <w:vAlign w:val="center"/>
          </w:tcPr>
          <w:p w14:paraId="2BDB6BD7" w14:textId="61EBCDD1" w:rsidR="00BA6AA5" w:rsidRPr="00AF408F" w:rsidRDefault="00BA6AA5" w:rsidP="00CC0BD1">
            <w:pPr>
              <w:spacing w:after="160" w:line="259" w:lineRule="auto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6 марта – 210 лет со дня рождения поэта, прозаика и драматурга П.П. Ершова (1815–1869)</w:t>
            </w:r>
          </w:p>
        </w:tc>
        <w:tc>
          <w:tcPr>
            <w:tcW w:w="1560" w:type="dxa"/>
            <w:vAlign w:val="center"/>
          </w:tcPr>
          <w:p w14:paraId="446BE2EC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79ED61C1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682F2134" w14:textId="22CC2A24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7319B548" w14:textId="1B715E39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4.03</w:t>
            </w:r>
          </w:p>
        </w:tc>
      </w:tr>
      <w:tr w:rsidR="00BA6AA5" w:rsidRPr="00AC4988" w14:paraId="1C4F7D11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3DFA0824" w14:textId="77842272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5" w:type="dxa"/>
            <w:gridSpan w:val="2"/>
            <w:vAlign w:val="center"/>
          </w:tcPr>
          <w:p w14:paraId="3C17238C" w14:textId="673880CE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14 апреля – 280 лет со дня рождения русского драматурга Д.И. Фонвизина (1745-1792)</w:t>
            </w:r>
          </w:p>
        </w:tc>
        <w:tc>
          <w:tcPr>
            <w:tcW w:w="1560" w:type="dxa"/>
            <w:vAlign w:val="center"/>
          </w:tcPr>
          <w:p w14:paraId="08175746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027BC46B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5EBB7CDC" w14:textId="612AE1E2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59B1FD4E" w14:textId="3E690C1E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7.04</w:t>
            </w:r>
          </w:p>
        </w:tc>
      </w:tr>
      <w:tr w:rsidR="00BA6AA5" w:rsidRPr="00AC4988" w14:paraId="75738C2B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161BC479" w14:textId="232A716B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5" w:type="dxa"/>
            <w:gridSpan w:val="2"/>
            <w:vAlign w:val="center"/>
          </w:tcPr>
          <w:p w14:paraId="424D248F" w14:textId="5F02A620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9 мая – День воинской славы России. День 80-летия Победы в Великой Отечественной войне 1941-1945 гг.</w:t>
            </w:r>
          </w:p>
        </w:tc>
        <w:tc>
          <w:tcPr>
            <w:tcW w:w="1560" w:type="dxa"/>
            <w:vAlign w:val="center"/>
          </w:tcPr>
          <w:p w14:paraId="404E39DC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140E7681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24804A2F" w14:textId="09E4F494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68AAA472" w14:textId="55994A79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5.05</w:t>
            </w:r>
          </w:p>
        </w:tc>
      </w:tr>
      <w:tr w:rsidR="00BA6AA5" w:rsidRPr="00AC4988" w14:paraId="55959861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55FFC9FA" w14:textId="2E4DCF0B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5" w:type="dxa"/>
            <w:gridSpan w:val="2"/>
            <w:vAlign w:val="center"/>
          </w:tcPr>
          <w:p w14:paraId="50F44CF8" w14:textId="74CAEC2E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17 мая – 205 лет со дня рождения историка С.М. Соловьева (1820-1879)</w:t>
            </w:r>
          </w:p>
        </w:tc>
        <w:tc>
          <w:tcPr>
            <w:tcW w:w="1560" w:type="dxa"/>
            <w:vAlign w:val="center"/>
          </w:tcPr>
          <w:p w14:paraId="7EC73968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3BF239D3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47399511" w14:textId="56A134D5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07189841" w14:textId="02676EB3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4.05</w:t>
            </w:r>
          </w:p>
        </w:tc>
      </w:tr>
      <w:tr w:rsidR="00BA6AA5" w:rsidRPr="00AC4988" w14:paraId="5B597ADE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7540A006" w14:textId="7A0CA32C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5" w:type="dxa"/>
            <w:gridSpan w:val="2"/>
            <w:vAlign w:val="center"/>
          </w:tcPr>
          <w:p w14:paraId="4B47FA51" w14:textId="550E6E44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24 мая – День славянской письменности и культуры</w:t>
            </w:r>
          </w:p>
        </w:tc>
        <w:tc>
          <w:tcPr>
            <w:tcW w:w="1560" w:type="dxa"/>
            <w:vAlign w:val="center"/>
          </w:tcPr>
          <w:p w14:paraId="76EDD416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1CEE42F0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235AE419" w14:textId="7B8AA243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.</w:t>
            </w:r>
          </w:p>
        </w:tc>
        <w:tc>
          <w:tcPr>
            <w:tcW w:w="1782" w:type="dxa"/>
            <w:vAlign w:val="center"/>
          </w:tcPr>
          <w:p w14:paraId="70ED516B" w14:textId="53E6A9C7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0.05</w:t>
            </w:r>
          </w:p>
        </w:tc>
      </w:tr>
      <w:tr w:rsidR="00BA6AA5" w:rsidRPr="00AC4988" w14:paraId="2EEAA66C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614C24AE" w14:textId="51DCC871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5" w:type="dxa"/>
            <w:gridSpan w:val="2"/>
            <w:vAlign w:val="center"/>
          </w:tcPr>
          <w:p w14:paraId="41280027" w14:textId="530C17E0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12 июня – День России</w:t>
            </w:r>
          </w:p>
        </w:tc>
        <w:tc>
          <w:tcPr>
            <w:tcW w:w="1560" w:type="dxa"/>
            <w:vAlign w:val="center"/>
          </w:tcPr>
          <w:p w14:paraId="154A1BDA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571B3C6E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369AA2F3" w14:textId="4AEA37AE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656A0264" w14:textId="59E1E278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6.06</w:t>
            </w:r>
          </w:p>
        </w:tc>
      </w:tr>
      <w:tr w:rsidR="00BA6AA5" w:rsidRPr="00AC4988" w14:paraId="35160C92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1593E78D" w14:textId="1E0281D3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945" w:type="dxa"/>
            <w:gridSpan w:val="2"/>
            <w:vAlign w:val="center"/>
          </w:tcPr>
          <w:p w14:paraId="6626D547" w14:textId="49B9F547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22 июня – День памяти и скорби</w:t>
            </w:r>
          </w:p>
        </w:tc>
        <w:tc>
          <w:tcPr>
            <w:tcW w:w="1560" w:type="dxa"/>
            <w:vAlign w:val="center"/>
          </w:tcPr>
          <w:p w14:paraId="03E137E9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722A87CF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7AD0E273" w14:textId="64A909CE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3A8C57EE" w14:textId="4DCF7656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9.06</w:t>
            </w:r>
          </w:p>
        </w:tc>
      </w:tr>
      <w:tr w:rsidR="00BA6AA5" w:rsidRPr="00AC4988" w14:paraId="375795BA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523BFA76" w14:textId="613B4F45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5" w:type="dxa"/>
            <w:gridSpan w:val="2"/>
            <w:vAlign w:val="center"/>
          </w:tcPr>
          <w:p w14:paraId="62046545" w14:textId="2AFB99E2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22 августа – День государственного флага России</w:t>
            </w:r>
          </w:p>
        </w:tc>
        <w:tc>
          <w:tcPr>
            <w:tcW w:w="1560" w:type="dxa"/>
            <w:vAlign w:val="center"/>
          </w:tcPr>
          <w:p w14:paraId="0755F23E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073ADDAA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5DADF130" w14:textId="78566B84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750AB891" w14:textId="69033AD3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8.08</w:t>
            </w:r>
          </w:p>
        </w:tc>
      </w:tr>
      <w:tr w:rsidR="00BA6AA5" w:rsidRPr="00AC4988" w14:paraId="71F13CA6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4846E860" w14:textId="3B5CFF2E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5" w:type="dxa"/>
            <w:gridSpan w:val="2"/>
            <w:vAlign w:val="center"/>
          </w:tcPr>
          <w:p w14:paraId="634D96FF" w14:textId="3BF4925C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1 сентября – День знаний</w:t>
            </w:r>
          </w:p>
        </w:tc>
        <w:tc>
          <w:tcPr>
            <w:tcW w:w="1560" w:type="dxa"/>
            <w:vAlign w:val="center"/>
          </w:tcPr>
          <w:p w14:paraId="707087B1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28127DA6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32A69299" w14:textId="686B15CE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3B52C8E1" w14:textId="7C7D0887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7.08</w:t>
            </w:r>
          </w:p>
        </w:tc>
      </w:tr>
      <w:tr w:rsidR="00BA6AA5" w:rsidRPr="00AC4988" w14:paraId="2959ECE6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1853186A" w14:textId="79B65DE0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5" w:type="dxa"/>
            <w:gridSpan w:val="2"/>
            <w:vAlign w:val="center"/>
          </w:tcPr>
          <w:p w14:paraId="46DC5819" w14:textId="63BD12C2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7 сентября – 155 лет со дня рождения писателя, переводчика А.И. Куприна (1870-1938)</w:t>
            </w:r>
          </w:p>
        </w:tc>
        <w:tc>
          <w:tcPr>
            <w:tcW w:w="1560" w:type="dxa"/>
            <w:vAlign w:val="center"/>
          </w:tcPr>
          <w:p w14:paraId="2F8AD563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7C290F4D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0E2C9CC3" w14:textId="4E3D0318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6086AAF9" w14:textId="1C3ACA54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2.09</w:t>
            </w:r>
          </w:p>
        </w:tc>
      </w:tr>
      <w:tr w:rsidR="00BA6AA5" w:rsidRPr="00AC4988" w14:paraId="0EBB7A9B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3A569B33" w14:textId="643C563B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5" w:type="dxa"/>
            <w:gridSpan w:val="2"/>
            <w:vAlign w:val="center"/>
          </w:tcPr>
          <w:p w14:paraId="278CD1DD" w14:textId="1670A7A6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16 сентября – 280 лет со дня рождения военачальника М.И. Голенищева-Кутузова (1745-1813)</w:t>
            </w:r>
          </w:p>
        </w:tc>
        <w:tc>
          <w:tcPr>
            <w:tcW w:w="1560" w:type="dxa"/>
            <w:vAlign w:val="center"/>
          </w:tcPr>
          <w:p w14:paraId="17EF3B92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4FCD157F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605BD90F" w14:textId="09BE9197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3EA3031E" w14:textId="3A676530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2.09</w:t>
            </w:r>
          </w:p>
        </w:tc>
      </w:tr>
      <w:tr w:rsidR="00BA6AA5" w:rsidRPr="00AC4988" w14:paraId="67ECDB2A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5009AD65" w14:textId="79C4F903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5" w:type="dxa"/>
            <w:gridSpan w:val="2"/>
            <w:vAlign w:val="center"/>
          </w:tcPr>
          <w:p w14:paraId="1E4DE8B7" w14:textId="2BA1A546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3 октября - 130 лет со дня рождения поэта С.А. Есенина (1895-1925)</w:t>
            </w:r>
          </w:p>
        </w:tc>
        <w:tc>
          <w:tcPr>
            <w:tcW w:w="1560" w:type="dxa"/>
            <w:vAlign w:val="center"/>
          </w:tcPr>
          <w:p w14:paraId="3D449DD8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0C683207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2DE572F9" w14:textId="1453DFC2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567880AA" w14:textId="2298ABC3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9.09</w:t>
            </w:r>
          </w:p>
        </w:tc>
      </w:tr>
      <w:tr w:rsidR="00BA6AA5" w:rsidRPr="00AC4988" w14:paraId="0D7EAC3D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42F84691" w14:textId="1491D14B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5" w:type="dxa"/>
            <w:gridSpan w:val="2"/>
            <w:vAlign w:val="center"/>
          </w:tcPr>
          <w:p w14:paraId="49B80403" w14:textId="560228D6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5 октября – Международный день учителя</w:t>
            </w:r>
          </w:p>
        </w:tc>
        <w:tc>
          <w:tcPr>
            <w:tcW w:w="1560" w:type="dxa"/>
            <w:vAlign w:val="center"/>
          </w:tcPr>
          <w:p w14:paraId="6E8950C7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24ECC9EC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337ED10A" w14:textId="2B0B1E4E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23264054" w14:textId="163CB004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3.10</w:t>
            </w:r>
          </w:p>
        </w:tc>
      </w:tr>
      <w:tr w:rsidR="00BA6AA5" w:rsidRPr="00AC4988" w14:paraId="0017D4F1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67C09665" w14:textId="3916DE9F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5" w:type="dxa"/>
            <w:gridSpan w:val="2"/>
            <w:vAlign w:val="center"/>
          </w:tcPr>
          <w:p w14:paraId="6256822C" w14:textId="31393DC1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 xml:space="preserve">12 октября – 675 лет со дня рождения Великого князя Московского и Владимирского Д.И. Донского </w:t>
            </w:r>
          </w:p>
        </w:tc>
        <w:tc>
          <w:tcPr>
            <w:tcW w:w="1560" w:type="dxa"/>
            <w:vAlign w:val="center"/>
          </w:tcPr>
          <w:p w14:paraId="050BE415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3439A05F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2BCCB7E3" w14:textId="21CA2377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67B75A80" w14:textId="15759D31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8.10</w:t>
            </w:r>
          </w:p>
        </w:tc>
      </w:tr>
      <w:tr w:rsidR="00BA6AA5" w:rsidRPr="00AC4988" w14:paraId="4B3DC3E1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11208D79" w14:textId="3D675254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5" w:type="dxa"/>
            <w:gridSpan w:val="2"/>
            <w:vAlign w:val="center"/>
          </w:tcPr>
          <w:p w14:paraId="28E0116E" w14:textId="5C1C0D15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 xml:space="preserve">27 октября – 170 лет со дня рождения биолога и селекционера И.В. Мичурина </w:t>
            </w:r>
          </w:p>
        </w:tc>
        <w:tc>
          <w:tcPr>
            <w:tcW w:w="1560" w:type="dxa"/>
            <w:vAlign w:val="center"/>
          </w:tcPr>
          <w:p w14:paraId="62AA7E7F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41C3AF65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370984D3" w14:textId="0B2C86B1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033960A8" w14:textId="7025A459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3.10</w:t>
            </w:r>
          </w:p>
        </w:tc>
      </w:tr>
      <w:tr w:rsidR="00BA6AA5" w:rsidRPr="00AC4988" w14:paraId="0D3A6B5C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4C13A0D6" w14:textId="3FCE2ED1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5" w:type="dxa"/>
            <w:gridSpan w:val="2"/>
            <w:vAlign w:val="center"/>
          </w:tcPr>
          <w:p w14:paraId="280E2270" w14:textId="6F1EE7AF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27 октября – Международный день школьных библиотек</w:t>
            </w:r>
          </w:p>
        </w:tc>
        <w:tc>
          <w:tcPr>
            <w:tcW w:w="1560" w:type="dxa"/>
            <w:vAlign w:val="center"/>
          </w:tcPr>
          <w:p w14:paraId="6BCBD78E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06195155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414BDD5B" w14:textId="1451EF31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1677CE84" w14:textId="3386D408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7.10</w:t>
            </w:r>
          </w:p>
        </w:tc>
      </w:tr>
      <w:tr w:rsidR="00BA6AA5" w:rsidRPr="00AC4988" w14:paraId="2E5D012D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268AD312" w14:textId="63E6DAA5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5" w:type="dxa"/>
            <w:gridSpan w:val="2"/>
            <w:vAlign w:val="center"/>
          </w:tcPr>
          <w:p w14:paraId="36D01A81" w14:textId="568109B3" w:rsidR="00BA6AA5" w:rsidRPr="00AC4988" w:rsidRDefault="00BA6AA5" w:rsidP="00774F56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4 ноября – День народного единства</w:t>
            </w:r>
          </w:p>
        </w:tc>
        <w:tc>
          <w:tcPr>
            <w:tcW w:w="1560" w:type="dxa"/>
            <w:vAlign w:val="center"/>
          </w:tcPr>
          <w:p w14:paraId="2DE2FA4D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77A936A2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68958CD8" w14:textId="31A1DCD0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4C492D55" w14:textId="31A54C61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3.11</w:t>
            </w:r>
          </w:p>
        </w:tc>
      </w:tr>
      <w:tr w:rsidR="00BA6AA5" w:rsidRPr="00AC4988" w14:paraId="1431AB99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0E92CA9A" w14:textId="2A5EDA2A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5" w:type="dxa"/>
            <w:gridSpan w:val="2"/>
            <w:vAlign w:val="center"/>
          </w:tcPr>
          <w:p w14:paraId="30734166" w14:textId="2D6FFF4E" w:rsidR="00BA6AA5" w:rsidRPr="00AC4988" w:rsidRDefault="00BA6AA5" w:rsidP="00774F56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24 ноября – 295 лет со дня рождения полководца А.В. Суворова (1730-1800)</w:t>
            </w:r>
          </w:p>
        </w:tc>
        <w:tc>
          <w:tcPr>
            <w:tcW w:w="1560" w:type="dxa"/>
            <w:vAlign w:val="center"/>
          </w:tcPr>
          <w:p w14:paraId="1D401AC4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3F4F9876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50A0BC85" w14:textId="6B98B6BD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416D2BAF" w14:textId="01A571AB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0.11</w:t>
            </w:r>
          </w:p>
        </w:tc>
      </w:tr>
      <w:tr w:rsidR="00BA6AA5" w:rsidRPr="00AC4988" w14:paraId="62F46BDC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00FD441A" w14:textId="13E43828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5" w:type="dxa"/>
            <w:gridSpan w:val="2"/>
            <w:vAlign w:val="center"/>
          </w:tcPr>
          <w:p w14:paraId="0F2A541E" w14:textId="43064CD1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 xml:space="preserve">28 ноября - 145 лет со дня рождения поэта и драматурга А.А. Блока (1880-1921).  </w:t>
            </w:r>
          </w:p>
        </w:tc>
        <w:tc>
          <w:tcPr>
            <w:tcW w:w="1560" w:type="dxa"/>
            <w:vAlign w:val="center"/>
          </w:tcPr>
          <w:p w14:paraId="1C7F789B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61429C09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65E9BEFD" w14:textId="5368FB48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5350EF2D" w14:textId="0D98A029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5.11</w:t>
            </w:r>
          </w:p>
        </w:tc>
      </w:tr>
      <w:tr w:rsidR="00BA6AA5" w:rsidRPr="00AC4988" w14:paraId="3569F497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100DA7A9" w14:textId="354B012B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5" w:type="dxa"/>
            <w:gridSpan w:val="2"/>
            <w:vAlign w:val="center"/>
          </w:tcPr>
          <w:p w14:paraId="76E5C679" w14:textId="334505C9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30 ноября – День государственного герба</w:t>
            </w:r>
          </w:p>
        </w:tc>
        <w:tc>
          <w:tcPr>
            <w:tcW w:w="1560" w:type="dxa"/>
            <w:vAlign w:val="center"/>
          </w:tcPr>
          <w:p w14:paraId="3932ECC0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71B14376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67FC061E" w14:textId="3875EB2C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4A8397F8" w14:textId="0439D52D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8.11</w:t>
            </w:r>
          </w:p>
        </w:tc>
      </w:tr>
      <w:tr w:rsidR="00BA6AA5" w:rsidRPr="00AC4988" w14:paraId="66C3AA62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702296C6" w14:textId="19788FA9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5" w:type="dxa"/>
            <w:gridSpan w:val="2"/>
            <w:vAlign w:val="center"/>
          </w:tcPr>
          <w:p w14:paraId="79FF135A" w14:textId="39B3D2F0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5 декабря - 205 лет со дня рождения поэта, переводчика А.А. Фета (1820-1892)</w:t>
            </w:r>
          </w:p>
        </w:tc>
        <w:tc>
          <w:tcPr>
            <w:tcW w:w="1560" w:type="dxa"/>
            <w:vAlign w:val="center"/>
          </w:tcPr>
          <w:p w14:paraId="09AA1C43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5E0AF128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4996536A" w14:textId="64D27BEC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270ADCC1" w14:textId="513C9AC4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1.12</w:t>
            </w:r>
          </w:p>
        </w:tc>
      </w:tr>
      <w:tr w:rsidR="00BA6AA5" w:rsidRPr="00AC4988" w14:paraId="539EA26C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35060383" w14:textId="412C1359" w:rsidR="00BA6AA5" w:rsidRPr="00AC4988" w:rsidRDefault="00BA6AA5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5" w:type="dxa"/>
            <w:gridSpan w:val="2"/>
            <w:vAlign w:val="center"/>
          </w:tcPr>
          <w:p w14:paraId="42C17EB9" w14:textId="1D0A3A8E" w:rsidR="00BA6AA5" w:rsidRPr="00AC4988" w:rsidRDefault="00BA6AA5" w:rsidP="00CC0BD1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12 декабря – День Конституции Российской Федерации</w:t>
            </w:r>
          </w:p>
        </w:tc>
        <w:tc>
          <w:tcPr>
            <w:tcW w:w="1560" w:type="dxa"/>
            <w:vAlign w:val="center"/>
          </w:tcPr>
          <w:p w14:paraId="7988C88D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Семенова М.В.</w:t>
            </w:r>
          </w:p>
          <w:p w14:paraId="0F82BB7E" w14:textId="77777777" w:rsidR="00BA6AA5" w:rsidRPr="00BA6AA5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BA6AA5">
              <w:rPr>
                <w:color w:val="000000" w:themeColor="text1" w:themeShade="80"/>
                <w:sz w:val="20"/>
              </w:rPr>
              <w:t>Кулешова А.В.</w:t>
            </w:r>
          </w:p>
          <w:p w14:paraId="142759A6" w14:textId="255F8467" w:rsidR="00BA6AA5" w:rsidRPr="00AC4988" w:rsidRDefault="00BA6AA5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proofErr w:type="spellStart"/>
            <w:r w:rsidRPr="00BA6AA5">
              <w:rPr>
                <w:color w:val="000000" w:themeColor="text1" w:themeShade="80"/>
                <w:sz w:val="20"/>
              </w:rPr>
              <w:t>Чукавина</w:t>
            </w:r>
            <w:proofErr w:type="spellEnd"/>
            <w:r w:rsidRPr="00BA6AA5">
              <w:rPr>
                <w:color w:val="000000" w:themeColor="text1" w:themeShade="80"/>
                <w:sz w:val="20"/>
              </w:rPr>
              <w:t xml:space="preserve"> Е.В.</w:t>
            </w:r>
          </w:p>
        </w:tc>
        <w:tc>
          <w:tcPr>
            <w:tcW w:w="1782" w:type="dxa"/>
            <w:vAlign w:val="center"/>
          </w:tcPr>
          <w:p w14:paraId="44A6F1FF" w14:textId="6B48A34B" w:rsidR="00BA6AA5" w:rsidRPr="00AC4988" w:rsidRDefault="00BA6AA5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BA6AA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0.12</w:t>
            </w:r>
          </w:p>
        </w:tc>
      </w:tr>
      <w:tr w:rsidR="00BA6AA5" w:rsidRPr="00AC4988" w14:paraId="700E36C4" w14:textId="4A3EB841" w:rsidTr="006A422A">
        <w:trPr>
          <w:trHeight w:val="415"/>
        </w:trPr>
        <w:tc>
          <w:tcPr>
            <w:tcW w:w="10821" w:type="dxa"/>
            <w:gridSpan w:val="5"/>
            <w:vAlign w:val="center"/>
          </w:tcPr>
          <w:p w14:paraId="330C0AFC" w14:textId="29365932" w:rsidR="00BA6AA5" w:rsidRPr="00C72538" w:rsidRDefault="00BA6AA5" w:rsidP="00C92D30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C72538">
              <w:rPr>
                <w:color w:val="000000" w:themeColor="text1" w:themeShade="80"/>
                <w:sz w:val="20"/>
              </w:rPr>
              <w:t xml:space="preserve">ОБЛАСТНЫЕ </w:t>
            </w:r>
          </w:p>
        </w:tc>
        <w:tc>
          <w:tcPr>
            <w:tcW w:w="6953" w:type="dxa"/>
          </w:tcPr>
          <w:p w14:paraId="632F80FC" w14:textId="77777777" w:rsidR="00BA6AA5" w:rsidRPr="00AC4988" w:rsidRDefault="00BA6AA5">
            <w:pPr>
              <w:spacing w:after="200" w:line="276" w:lineRule="auto"/>
              <w:ind w:firstLine="0"/>
              <w:jc w:val="left"/>
              <w:rPr>
                <w:color w:val="000000" w:themeColor="text1" w:themeShade="80"/>
                <w:sz w:val="20"/>
              </w:rPr>
            </w:pPr>
          </w:p>
        </w:tc>
        <w:tc>
          <w:tcPr>
            <w:tcW w:w="6953" w:type="dxa"/>
          </w:tcPr>
          <w:p w14:paraId="3074288D" w14:textId="77777777" w:rsidR="00BA6AA5" w:rsidRPr="00AC4988" w:rsidRDefault="00BA6AA5">
            <w:pPr>
              <w:spacing w:after="200" w:line="276" w:lineRule="auto"/>
              <w:ind w:firstLine="0"/>
              <w:jc w:val="left"/>
              <w:rPr>
                <w:color w:val="000000" w:themeColor="text1" w:themeShade="80"/>
                <w:sz w:val="20"/>
              </w:rPr>
            </w:pPr>
          </w:p>
        </w:tc>
        <w:tc>
          <w:tcPr>
            <w:tcW w:w="6953" w:type="dxa"/>
            <w:vAlign w:val="center"/>
          </w:tcPr>
          <w:p w14:paraId="73447D5D" w14:textId="258A5851" w:rsidR="00BA6AA5" w:rsidRPr="00AC4988" w:rsidRDefault="00BA6AA5">
            <w:pPr>
              <w:spacing w:after="200" w:line="276" w:lineRule="auto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МОЛЕНСКАЯ ОБЛАСТЬ</w:t>
            </w:r>
          </w:p>
        </w:tc>
      </w:tr>
      <w:tr w:rsidR="00380DD6" w:rsidRPr="00AC4988" w14:paraId="7AAE249B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364EAE7E" w14:textId="74EB5E8B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5" w:type="dxa"/>
            <w:gridSpan w:val="2"/>
          </w:tcPr>
          <w:p w14:paraId="0388FAD5" w14:textId="2870813F" w:rsidR="00380DD6" w:rsidRPr="00380DD6" w:rsidRDefault="00380DD6" w:rsidP="00A33D7F">
            <w:pPr>
              <w:spacing w:after="160" w:line="259" w:lineRule="auto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2 января – 105 лет со дня рождения Айзека Азимова (1920-1992), знаменитого писателя-фантаста, ученого-биохимика, популяризатора науки, нашего земляка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E93F559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5D380DE1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</w:t>
            </w:r>
          </w:p>
          <w:p w14:paraId="390B75CD" w14:textId="4A795392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Чукавина Е.В.</w:t>
            </w:r>
          </w:p>
        </w:tc>
        <w:tc>
          <w:tcPr>
            <w:tcW w:w="1782" w:type="dxa"/>
            <w:vAlign w:val="center"/>
          </w:tcPr>
          <w:p w14:paraId="07B30AB3" w14:textId="0ECAAC07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2.01</w:t>
            </w:r>
          </w:p>
        </w:tc>
      </w:tr>
      <w:tr w:rsidR="00380DD6" w:rsidRPr="00AC4988" w14:paraId="0BDA2AF2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6A3E994B" w14:textId="0496F682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945" w:type="dxa"/>
            <w:gridSpan w:val="2"/>
          </w:tcPr>
          <w:p w14:paraId="63EEF0AA" w14:textId="77777777" w:rsidR="00380DD6" w:rsidRPr="00380DD6" w:rsidRDefault="00380DD6" w:rsidP="009235BC">
            <w:pPr>
              <w:ind w:firstLine="0"/>
              <w:rPr>
                <w:sz w:val="20"/>
              </w:rPr>
            </w:pPr>
            <w:r w:rsidRPr="00380DD6">
              <w:rPr>
                <w:sz w:val="20"/>
              </w:rPr>
              <w:t xml:space="preserve">19 января - 125 лет со дня рождения Михаила Васильевича Исаковского (1900-1973), </w:t>
            </w:r>
          </w:p>
          <w:p w14:paraId="7E8BC4CF" w14:textId="7F1B2579" w:rsidR="00380DD6" w:rsidRPr="00380DD6" w:rsidRDefault="00380DD6" w:rsidP="00A33D7F">
            <w:pPr>
              <w:spacing w:after="160" w:line="259" w:lineRule="auto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поэта, писателя, почетного гражданина города Смоленска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B87D1EC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148D01F6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</w:t>
            </w:r>
          </w:p>
          <w:p w14:paraId="530A2EFC" w14:textId="0090E8D4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Чукавина Е.В.</w:t>
            </w:r>
          </w:p>
        </w:tc>
        <w:tc>
          <w:tcPr>
            <w:tcW w:w="1782" w:type="dxa"/>
            <w:vAlign w:val="center"/>
          </w:tcPr>
          <w:p w14:paraId="48B96811" w14:textId="1036404B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3.01</w:t>
            </w:r>
          </w:p>
        </w:tc>
      </w:tr>
      <w:tr w:rsidR="00380DD6" w:rsidRPr="00AC4988" w14:paraId="607777B7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10E491DE" w14:textId="2E7B7E05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5" w:type="dxa"/>
            <w:gridSpan w:val="2"/>
          </w:tcPr>
          <w:p w14:paraId="2BBCB7C8" w14:textId="4FE2567B" w:rsidR="00380DD6" w:rsidRPr="00380DD6" w:rsidRDefault="00380DD6" w:rsidP="009235BC">
            <w:pPr>
              <w:ind w:firstLine="0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10 марта – 205 лет со дня рождения Дмитрия Николаевича Потемкина (1820-1878), почетного гражданина города Смоленска, Смоленского губернского предводителя дворянства, городского главы Смоленска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5240B1CE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16F20CCC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</w:t>
            </w:r>
          </w:p>
          <w:p w14:paraId="01E34E19" w14:textId="5EE1AEB2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Чукавина Е.В.</w:t>
            </w:r>
          </w:p>
        </w:tc>
        <w:tc>
          <w:tcPr>
            <w:tcW w:w="1782" w:type="dxa"/>
            <w:vAlign w:val="center"/>
          </w:tcPr>
          <w:p w14:paraId="0837D1C7" w14:textId="0C4D361F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5.03</w:t>
            </w:r>
          </w:p>
        </w:tc>
      </w:tr>
      <w:tr w:rsidR="00380DD6" w:rsidRPr="00AC4988" w14:paraId="39E80C91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39EFA887" w14:textId="529E4069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5" w:type="dxa"/>
            <w:gridSpan w:val="2"/>
            <w:vAlign w:val="center"/>
          </w:tcPr>
          <w:p w14:paraId="3A210B59" w14:textId="391C7D02" w:rsidR="00380DD6" w:rsidRPr="00380DD6" w:rsidRDefault="00380DD6" w:rsidP="009235BC">
            <w:pPr>
              <w:ind w:firstLine="0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 xml:space="preserve">23 марта – 85 лет со дня рождения Геннадия </w:t>
            </w:r>
            <w:proofErr w:type="spellStart"/>
            <w:r w:rsidRPr="00380DD6">
              <w:rPr>
                <w:sz w:val="20"/>
              </w:rPr>
              <w:t>Самуйловича</w:t>
            </w:r>
            <w:proofErr w:type="spellEnd"/>
            <w:r w:rsidRPr="00380DD6">
              <w:rPr>
                <w:sz w:val="20"/>
              </w:rPr>
              <w:t xml:space="preserve"> </w:t>
            </w:r>
            <w:proofErr w:type="spellStart"/>
            <w:r w:rsidRPr="00380DD6">
              <w:rPr>
                <w:sz w:val="20"/>
              </w:rPr>
              <w:t>Меркина</w:t>
            </w:r>
            <w:proofErr w:type="spellEnd"/>
            <w:r w:rsidRPr="00380DD6">
              <w:rPr>
                <w:sz w:val="20"/>
              </w:rPr>
              <w:t xml:space="preserve"> (1940), доктора педагогических наук, профессора, заведующего кафедрой литературы и фольклора СГПУ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2F7D289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48548C83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</w:t>
            </w:r>
          </w:p>
          <w:p w14:paraId="20BD3A0A" w14:textId="6E9F6703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Чукавина Е.В.</w:t>
            </w:r>
          </w:p>
        </w:tc>
        <w:tc>
          <w:tcPr>
            <w:tcW w:w="1782" w:type="dxa"/>
            <w:vAlign w:val="center"/>
          </w:tcPr>
          <w:p w14:paraId="0921F192" w14:textId="77777777" w:rsidR="00380DD6" w:rsidRPr="00380DD6" w:rsidRDefault="00380DD6" w:rsidP="00380DD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7.03</w:t>
            </w:r>
          </w:p>
          <w:p w14:paraId="166849E8" w14:textId="281F2B52" w:rsidR="00380DD6" w:rsidRPr="00AC4988" w:rsidRDefault="00380DD6" w:rsidP="00380DD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</w:tr>
      <w:tr w:rsidR="00380DD6" w:rsidRPr="00AC4988" w14:paraId="7297224A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75CF2150" w14:textId="1C19D7A2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5" w:type="dxa"/>
            <w:gridSpan w:val="2"/>
            <w:vAlign w:val="center"/>
          </w:tcPr>
          <w:p w14:paraId="263DEC08" w14:textId="426AC277" w:rsidR="00380DD6" w:rsidRPr="00380DD6" w:rsidRDefault="00380DD6" w:rsidP="009235BC">
            <w:pPr>
              <w:ind w:firstLine="0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5 апреля – 120 лет со дня рождения Ивана Андреевича Флерова (1905-1941), одного из первых командиров батареи реактивной артиллерии в годы Великой Отечественной войны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743FCDBB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4EC47180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</w:t>
            </w:r>
          </w:p>
          <w:p w14:paraId="3094AD06" w14:textId="61430AFF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Чукавина Е.В.</w:t>
            </w:r>
          </w:p>
        </w:tc>
        <w:tc>
          <w:tcPr>
            <w:tcW w:w="1782" w:type="dxa"/>
            <w:vAlign w:val="center"/>
          </w:tcPr>
          <w:p w14:paraId="52BE88E9" w14:textId="763D2B41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2.04</w:t>
            </w:r>
          </w:p>
        </w:tc>
      </w:tr>
      <w:tr w:rsidR="00380DD6" w:rsidRPr="00AC4988" w14:paraId="5045D9A9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206AA959" w14:textId="26723360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5" w:type="dxa"/>
            <w:gridSpan w:val="2"/>
            <w:vAlign w:val="center"/>
          </w:tcPr>
          <w:p w14:paraId="36EF84FD" w14:textId="39E7B5F1" w:rsidR="00380DD6" w:rsidRPr="00380DD6" w:rsidRDefault="00380DD6" w:rsidP="009235BC">
            <w:pPr>
              <w:ind w:firstLine="0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 xml:space="preserve">30 апреля – 80 лет назад (1945) Михаил Егоров и </w:t>
            </w:r>
            <w:proofErr w:type="spellStart"/>
            <w:r w:rsidRPr="00380DD6">
              <w:rPr>
                <w:sz w:val="20"/>
              </w:rPr>
              <w:t>Милитон</w:t>
            </w:r>
            <w:proofErr w:type="spellEnd"/>
            <w:r w:rsidRPr="00380DD6">
              <w:rPr>
                <w:sz w:val="20"/>
              </w:rPr>
              <w:t xml:space="preserve"> </w:t>
            </w:r>
            <w:proofErr w:type="spellStart"/>
            <w:r w:rsidRPr="00380DD6">
              <w:rPr>
                <w:sz w:val="20"/>
              </w:rPr>
              <w:t>Кантария</w:t>
            </w:r>
            <w:proofErr w:type="spellEnd"/>
            <w:r w:rsidRPr="00380DD6">
              <w:rPr>
                <w:sz w:val="20"/>
              </w:rPr>
              <w:t xml:space="preserve"> водрузили Знамя Победы над Рейхстагом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409CE1F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67357445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</w:t>
            </w:r>
          </w:p>
          <w:p w14:paraId="1DCDA698" w14:textId="08BA6252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Чукавина Е.В.</w:t>
            </w:r>
          </w:p>
        </w:tc>
        <w:tc>
          <w:tcPr>
            <w:tcW w:w="1782" w:type="dxa"/>
            <w:vAlign w:val="center"/>
          </w:tcPr>
          <w:p w14:paraId="757CD009" w14:textId="23B145D1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8.04</w:t>
            </w:r>
          </w:p>
        </w:tc>
      </w:tr>
      <w:tr w:rsidR="00380DD6" w:rsidRPr="00AC4988" w14:paraId="592FE52D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19DEE1CC" w14:textId="0629B555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5" w:type="dxa"/>
            <w:gridSpan w:val="2"/>
            <w:vAlign w:val="center"/>
          </w:tcPr>
          <w:p w14:paraId="16891EE9" w14:textId="093BB7B8" w:rsidR="00380DD6" w:rsidRPr="00380DD6" w:rsidRDefault="00380DD6" w:rsidP="00A33D7F">
            <w:pPr>
              <w:spacing w:after="160" w:line="259" w:lineRule="auto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6 мая – 40 лет назад (1985) Указом Президиума Верховного Совета СССР Смоленску присвоено звание «Город-герой» с вручением медали «Золотая Звезда»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7D6727A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68F28A0F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</w:t>
            </w:r>
          </w:p>
          <w:p w14:paraId="25739548" w14:textId="3BA75630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Чукавина Е.В.</w:t>
            </w:r>
          </w:p>
        </w:tc>
        <w:tc>
          <w:tcPr>
            <w:tcW w:w="1782" w:type="dxa"/>
            <w:vAlign w:val="center"/>
          </w:tcPr>
          <w:p w14:paraId="5E32AD51" w14:textId="62D0174D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5.05</w:t>
            </w:r>
          </w:p>
        </w:tc>
      </w:tr>
      <w:tr w:rsidR="00380DD6" w:rsidRPr="00AC4988" w14:paraId="02145267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77C25891" w14:textId="091E2DFD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5" w:type="dxa"/>
            <w:gridSpan w:val="2"/>
            <w:vAlign w:val="center"/>
          </w:tcPr>
          <w:p w14:paraId="75CC9B6C" w14:textId="52FC6E5F" w:rsidR="00380DD6" w:rsidRPr="00380DD6" w:rsidRDefault="00380DD6" w:rsidP="009235BC">
            <w:pPr>
              <w:ind w:firstLine="0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15 мая – 100 лет со дня рождения Людмилы Ивановны Касаткиной (1925), народной артистки СССР, педагога, уроженки Смоленщины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DA24921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75DC3AB8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</w:t>
            </w:r>
          </w:p>
          <w:p w14:paraId="45737BE4" w14:textId="1CC5ACD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Чукавина Е.В.</w:t>
            </w:r>
          </w:p>
        </w:tc>
        <w:tc>
          <w:tcPr>
            <w:tcW w:w="1782" w:type="dxa"/>
            <w:vAlign w:val="center"/>
          </w:tcPr>
          <w:p w14:paraId="7A64A4D4" w14:textId="641ABD89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2.05</w:t>
            </w:r>
          </w:p>
        </w:tc>
      </w:tr>
      <w:tr w:rsidR="00380DD6" w:rsidRPr="00AC4988" w14:paraId="222E62EE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0567B80B" w14:textId="65D6E78C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5" w:type="dxa"/>
            <w:gridSpan w:val="2"/>
            <w:vAlign w:val="center"/>
          </w:tcPr>
          <w:p w14:paraId="770C2E8C" w14:textId="141E8205" w:rsidR="00380DD6" w:rsidRPr="00380DD6" w:rsidRDefault="00380DD6" w:rsidP="009235BC">
            <w:pPr>
              <w:ind w:firstLine="0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10 августа - 500 лет со дня памяти Смоленской иконы Божией Матери Одигитрии в память возвращения Смоленска под власть Российской державы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68481A7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046EE3CD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</w:t>
            </w:r>
          </w:p>
          <w:p w14:paraId="2962A5AD" w14:textId="2D25D3D0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Чукавина Е.В.</w:t>
            </w:r>
          </w:p>
        </w:tc>
        <w:tc>
          <w:tcPr>
            <w:tcW w:w="1782" w:type="dxa"/>
            <w:vAlign w:val="center"/>
          </w:tcPr>
          <w:p w14:paraId="487A9837" w14:textId="70E6256E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8.08</w:t>
            </w:r>
          </w:p>
        </w:tc>
      </w:tr>
      <w:tr w:rsidR="00380DD6" w:rsidRPr="00AC4988" w14:paraId="6C379586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06B78BA7" w14:textId="007DDF3F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5" w:type="dxa"/>
            <w:gridSpan w:val="2"/>
            <w:vAlign w:val="center"/>
          </w:tcPr>
          <w:p w14:paraId="4A7528F5" w14:textId="40B2889F" w:rsidR="00380DD6" w:rsidRPr="00380DD6" w:rsidRDefault="00380DD6" w:rsidP="009235BC">
            <w:pPr>
              <w:ind w:firstLine="0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29(17) августа - 180 лет со дня рождения Александра Платоновича Энгельгардта (1845-1915), общественного деятеля Смоленщины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F3BB013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4FDE96C1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</w:t>
            </w:r>
          </w:p>
          <w:p w14:paraId="0BB12E0D" w14:textId="294A3964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Чукавина Е.В.</w:t>
            </w:r>
          </w:p>
        </w:tc>
        <w:tc>
          <w:tcPr>
            <w:tcW w:w="1782" w:type="dxa"/>
            <w:vAlign w:val="center"/>
          </w:tcPr>
          <w:p w14:paraId="2740638B" w14:textId="4836E60B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5.08</w:t>
            </w:r>
          </w:p>
        </w:tc>
      </w:tr>
      <w:tr w:rsidR="00380DD6" w:rsidRPr="00AC4988" w14:paraId="17DD1F8E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78FF60EB" w14:textId="77EA3140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5" w:type="dxa"/>
            <w:gridSpan w:val="2"/>
            <w:vAlign w:val="center"/>
          </w:tcPr>
          <w:p w14:paraId="78360237" w14:textId="1C30154E" w:rsidR="00380DD6" w:rsidRPr="00380DD6" w:rsidRDefault="00380DD6" w:rsidP="00A33D7F">
            <w:pPr>
              <w:spacing w:after="160" w:line="259" w:lineRule="auto"/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12 сентября - 160 лет со дня рождения Вячеслава Александровича Бочкарева, краеведа, автора работ по истории Смоленского края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F886B8D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4AFFF8EF" w14:textId="112C809A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.</w:t>
            </w:r>
            <w:r w:rsidRPr="00AC4988">
              <w:rPr>
                <w:color w:val="000000" w:themeColor="text1" w:themeShade="80"/>
                <w:sz w:val="20"/>
              </w:rPr>
              <w:br/>
              <w:t>Чукавина Е.В.</w:t>
            </w:r>
          </w:p>
        </w:tc>
        <w:tc>
          <w:tcPr>
            <w:tcW w:w="1782" w:type="dxa"/>
            <w:vAlign w:val="center"/>
          </w:tcPr>
          <w:p w14:paraId="58FDB387" w14:textId="7D242236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8.09</w:t>
            </w:r>
          </w:p>
        </w:tc>
      </w:tr>
      <w:tr w:rsidR="00380DD6" w:rsidRPr="00AC4988" w14:paraId="29291B65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7475B04E" w14:textId="6E705B62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5" w:type="dxa"/>
            <w:gridSpan w:val="2"/>
            <w:vAlign w:val="center"/>
          </w:tcPr>
          <w:p w14:paraId="61F995E6" w14:textId="5E548D39" w:rsidR="00380DD6" w:rsidRPr="00380DD6" w:rsidRDefault="00380DD6" w:rsidP="009235BC">
            <w:pPr>
              <w:ind w:firstLine="0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14 октября – 105 лет со дня рождения Бориса Александровича Махотина (1920), смоленского географа-краеведа, автора книги «К живым истокам»</w:t>
            </w:r>
            <w:r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93655DF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3EF8723F" w14:textId="357CF9C6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.</w:t>
            </w:r>
            <w:r w:rsidRPr="00AC4988">
              <w:rPr>
                <w:color w:val="000000" w:themeColor="text1" w:themeShade="80"/>
                <w:sz w:val="20"/>
              </w:rPr>
              <w:br/>
              <w:t>Чукавина Е.В.</w:t>
            </w:r>
          </w:p>
        </w:tc>
        <w:tc>
          <w:tcPr>
            <w:tcW w:w="1782" w:type="dxa"/>
            <w:vAlign w:val="center"/>
          </w:tcPr>
          <w:p w14:paraId="5C439E9F" w14:textId="6E41793C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9.10</w:t>
            </w:r>
          </w:p>
        </w:tc>
      </w:tr>
      <w:tr w:rsidR="00380DD6" w:rsidRPr="00AC4988" w14:paraId="538B5E5C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6A13708D" w14:textId="676EC2FF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5" w:type="dxa"/>
            <w:gridSpan w:val="2"/>
            <w:vAlign w:val="center"/>
          </w:tcPr>
          <w:p w14:paraId="06D1CCDC" w14:textId="19782E66" w:rsidR="00380DD6" w:rsidRPr="00380DD6" w:rsidRDefault="00380DD6" w:rsidP="009235BC">
            <w:pPr>
              <w:ind w:firstLine="0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6 декабря – 105 лет со дня рождения Евгения Альфредовича Шмидта (1920), профессора СГПУ, доктора исторических наук, автора многих книг и статей по истории Смоленского края</w:t>
            </w:r>
            <w:r w:rsidR="009235BC"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5E5DCE43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4FBECF75" w14:textId="1686E651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.</w:t>
            </w:r>
          </w:p>
          <w:p w14:paraId="39ACBC29" w14:textId="6629A3A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Чукавина Е.В.</w:t>
            </w:r>
          </w:p>
        </w:tc>
        <w:tc>
          <w:tcPr>
            <w:tcW w:w="1782" w:type="dxa"/>
            <w:vAlign w:val="center"/>
          </w:tcPr>
          <w:p w14:paraId="32BB3920" w14:textId="60D4EA28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2.12</w:t>
            </w:r>
          </w:p>
        </w:tc>
      </w:tr>
      <w:tr w:rsidR="00380DD6" w:rsidRPr="00AC4988" w14:paraId="0E4AC95C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1049DC6B" w14:textId="1F3BAF58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5" w:type="dxa"/>
            <w:gridSpan w:val="2"/>
            <w:vAlign w:val="center"/>
          </w:tcPr>
          <w:p w14:paraId="7C99BE86" w14:textId="1A232981" w:rsidR="00380DD6" w:rsidRPr="00380DD6" w:rsidRDefault="00380DD6" w:rsidP="009235BC">
            <w:pPr>
              <w:ind w:firstLine="0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>18 декабря – 110 лет со дня рождения Николая Ивановича Москвина (1915), командира 1-й бригады партизанского соединения «Тринадцать»</w:t>
            </w:r>
            <w:r w:rsidR="009235BC"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67829F0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312F09BA" w14:textId="500A0148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.</w:t>
            </w:r>
            <w:r w:rsidRPr="00AC4988">
              <w:rPr>
                <w:color w:val="000000" w:themeColor="text1" w:themeShade="80"/>
                <w:sz w:val="20"/>
              </w:rPr>
              <w:br/>
              <w:t>Чукавина Е.В.</w:t>
            </w:r>
          </w:p>
        </w:tc>
        <w:tc>
          <w:tcPr>
            <w:tcW w:w="1782" w:type="dxa"/>
            <w:vAlign w:val="center"/>
          </w:tcPr>
          <w:p w14:paraId="7494DF63" w14:textId="6327E801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5.12</w:t>
            </w:r>
          </w:p>
        </w:tc>
      </w:tr>
      <w:tr w:rsidR="00380DD6" w:rsidRPr="00AC4988" w14:paraId="75B28A46" w14:textId="77777777" w:rsidTr="00C31828">
        <w:trPr>
          <w:gridAfter w:val="3"/>
          <w:wAfter w:w="20859" w:type="dxa"/>
          <w:trHeight w:val="823"/>
        </w:trPr>
        <w:tc>
          <w:tcPr>
            <w:tcW w:w="534" w:type="dxa"/>
            <w:vAlign w:val="center"/>
          </w:tcPr>
          <w:p w14:paraId="161FE09C" w14:textId="4FC27C5D" w:rsidR="00380DD6" w:rsidRPr="00AC4988" w:rsidRDefault="00380DD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5" w:type="dxa"/>
            <w:gridSpan w:val="2"/>
            <w:vAlign w:val="center"/>
          </w:tcPr>
          <w:p w14:paraId="5FF877D1" w14:textId="676EF989" w:rsidR="00380DD6" w:rsidRPr="00380DD6" w:rsidRDefault="00380DD6" w:rsidP="009235BC">
            <w:pPr>
              <w:ind w:firstLine="0"/>
              <w:rPr>
                <w:color w:val="000000" w:themeColor="text1" w:themeShade="80"/>
                <w:sz w:val="20"/>
              </w:rPr>
            </w:pPr>
            <w:r w:rsidRPr="00380DD6">
              <w:rPr>
                <w:sz w:val="20"/>
              </w:rPr>
              <w:t xml:space="preserve">22 декабря – 130 лет со дня рождения Даниила Ивановича Погуляева (1895-1974), доктора геолого-минералогических наук, профессора СГПИ, исследователя природных богатств Смоленского края </w:t>
            </w:r>
            <w:r w:rsidR="009235BC"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C5E5305" w14:textId="77777777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Семенова М.В.</w:t>
            </w:r>
          </w:p>
          <w:p w14:paraId="5A198123" w14:textId="710B6BDB" w:rsidR="00380DD6" w:rsidRPr="00AC4988" w:rsidRDefault="00380DD6" w:rsidP="009235BC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Кулешова А.В.</w:t>
            </w:r>
            <w:r w:rsidRPr="00AC4988">
              <w:rPr>
                <w:color w:val="000000" w:themeColor="text1" w:themeShade="80"/>
                <w:sz w:val="20"/>
              </w:rPr>
              <w:br/>
              <w:t>Чукавина Е.В.</w:t>
            </w:r>
          </w:p>
        </w:tc>
        <w:tc>
          <w:tcPr>
            <w:tcW w:w="1782" w:type="dxa"/>
            <w:vAlign w:val="center"/>
          </w:tcPr>
          <w:p w14:paraId="1F7C115B" w14:textId="0CFC68A6" w:rsidR="00380DD6" w:rsidRPr="00AC4988" w:rsidRDefault="00380DD6" w:rsidP="009415B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380DD6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9.12</w:t>
            </w:r>
          </w:p>
        </w:tc>
      </w:tr>
    </w:tbl>
    <w:p w14:paraId="4D557566" w14:textId="77777777" w:rsidR="009235BC" w:rsidRPr="001609D4" w:rsidRDefault="009235BC" w:rsidP="009235BC">
      <w:pPr>
        <w:pStyle w:val="a6"/>
        <w:ind w:left="284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</w:p>
    <w:p w14:paraId="65236CF9" w14:textId="79C4B0CC" w:rsidR="003C56A0" w:rsidRPr="001609D4" w:rsidRDefault="00E67B5A" w:rsidP="000636AD">
      <w:pPr>
        <w:pStyle w:val="a6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СПРАВОЧНО-БИБЛИОГРАФИЧЕСКАЯ РАБОТА</w:t>
      </w:r>
      <w:r w:rsidR="003025E2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 И</w:t>
      </w:r>
      <w:r w:rsidR="003C56A0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 АНАЛИТИЧЕСКАЯ РАБОТА</w:t>
      </w:r>
    </w:p>
    <w:p w14:paraId="50A7D082" w14:textId="77777777" w:rsidR="00A95706" w:rsidRPr="001609D4" w:rsidRDefault="00A95706" w:rsidP="00A95706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</w:p>
    <w:p w14:paraId="615A2D57" w14:textId="52E2E18F" w:rsidR="005965D1" w:rsidRPr="00D31E21" w:rsidRDefault="00C92D30" w:rsidP="005965D1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7</w:t>
      </w:r>
      <w:r w:rsidR="00A95706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.1. Ведение справочно-библиографического аппарата из фондов ГАУ ДПО СОИРО</w:t>
      </w:r>
    </w:p>
    <w:p w14:paraId="5047B494" w14:textId="77777777" w:rsidR="00991BDE" w:rsidRPr="00D31E21" w:rsidRDefault="00991BDE" w:rsidP="005965D1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</w:p>
    <w:tbl>
      <w:tblPr>
        <w:tblStyle w:val="a3"/>
        <w:tblW w:w="4932" w:type="pct"/>
        <w:tblLayout w:type="fixed"/>
        <w:tblLook w:val="04A0" w:firstRow="1" w:lastRow="0" w:firstColumn="1" w:lastColumn="0" w:noHBand="0" w:noVBand="1"/>
      </w:tblPr>
      <w:tblGrid>
        <w:gridCol w:w="523"/>
        <w:gridCol w:w="6804"/>
        <w:gridCol w:w="1603"/>
        <w:gridCol w:w="1688"/>
      </w:tblGrid>
      <w:tr w:rsidR="00AF408F" w:rsidRPr="00AC4988" w14:paraId="00B2B99D" w14:textId="79FC8472" w:rsidTr="003B6DCA">
        <w:trPr>
          <w:trHeight w:val="66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14:paraId="16B46EA0" w14:textId="45D201E7" w:rsidR="00D3665D" w:rsidRPr="00AC4988" w:rsidRDefault="00D3665D" w:rsidP="00E5383D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04" w:type="pct"/>
            <w:shd w:val="clear" w:color="auto" w:fill="8DB3E2" w:themeFill="text2" w:themeFillTint="66"/>
            <w:vAlign w:val="center"/>
          </w:tcPr>
          <w:p w14:paraId="2304B3DD" w14:textId="2586478F" w:rsidR="00D3665D" w:rsidRPr="00AC4988" w:rsidRDefault="00D3665D" w:rsidP="0099052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55" w:type="pct"/>
            <w:shd w:val="clear" w:color="auto" w:fill="8DB3E2" w:themeFill="text2" w:themeFillTint="66"/>
            <w:vAlign w:val="center"/>
          </w:tcPr>
          <w:p w14:paraId="0674E08F" w14:textId="1E88E67D" w:rsidR="00D3665D" w:rsidRPr="00AC4988" w:rsidRDefault="00D3665D" w:rsidP="00654BB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95" w:type="pct"/>
            <w:shd w:val="clear" w:color="auto" w:fill="8DB3E2" w:themeFill="text2" w:themeFillTint="66"/>
            <w:vAlign w:val="center"/>
          </w:tcPr>
          <w:p w14:paraId="4CD77510" w14:textId="4BE6CC45" w:rsidR="00D3665D" w:rsidRPr="00AC4988" w:rsidRDefault="00D3665D" w:rsidP="00141E8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Сроки. </w:t>
            </w:r>
          </w:p>
        </w:tc>
      </w:tr>
      <w:tr w:rsidR="00AF408F" w:rsidRPr="00AC4988" w14:paraId="64A75E0D" w14:textId="77777777" w:rsidTr="003B6DCA">
        <w:trPr>
          <w:trHeight w:val="133"/>
        </w:trPr>
        <w:tc>
          <w:tcPr>
            <w:tcW w:w="246" w:type="pct"/>
            <w:vAlign w:val="center"/>
          </w:tcPr>
          <w:p w14:paraId="2BEC4D8E" w14:textId="1C123417" w:rsidR="00D3665D" w:rsidRPr="00AC4988" w:rsidRDefault="00E72C7D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4" w:type="pct"/>
            <w:vAlign w:val="center"/>
          </w:tcPr>
          <w:p w14:paraId="23680286" w14:textId="51C1130E" w:rsidR="00D3665D" w:rsidRPr="00AC4988" w:rsidRDefault="00D113C2" w:rsidP="00AE404B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Пополнение полнотекстового </w:t>
            </w:r>
            <w:r w:rsidR="00D3665D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каталог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а</w:t>
            </w:r>
            <w:r w:rsidR="00D3665D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="00980A15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статей из </w:t>
            </w:r>
            <w:r w:rsidR="00D3665D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ериодических изданий  по библиотечному делу</w:t>
            </w:r>
          </w:p>
        </w:tc>
        <w:tc>
          <w:tcPr>
            <w:tcW w:w="755" w:type="pct"/>
            <w:vAlign w:val="center"/>
          </w:tcPr>
          <w:p w14:paraId="45B71897" w14:textId="77777777" w:rsidR="00D3665D" w:rsidRPr="00AC4988" w:rsidRDefault="00D3665D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6835A286" w14:textId="0AF45B9C" w:rsidR="00D3665D" w:rsidRPr="00AC4988" w:rsidRDefault="00D3665D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795" w:type="pct"/>
            <w:vAlign w:val="center"/>
          </w:tcPr>
          <w:p w14:paraId="6CA8D255" w14:textId="7992B684" w:rsidR="00D3665D" w:rsidRPr="00AC4988" w:rsidRDefault="00D3665D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арт</w:t>
            </w:r>
            <w:r w:rsidR="00D113C2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, 2025</w:t>
            </w:r>
          </w:p>
        </w:tc>
      </w:tr>
      <w:tr w:rsidR="00AF408F" w:rsidRPr="00AC4988" w14:paraId="0F31FD24" w14:textId="7ADDFE8A" w:rsidTr="003B6DCA">
        <w:trPr>
          <w:trHeight w:val="133"/>
        </w:trPr>
        <w:tc>
          <w:tcPr>
            <w:tcW w:w="246" w:type="pct"/>
            <w:vAlign w:val="center"/>
          </w:tcPr>
          <w:p w14:paraId="6D8EDC3A" w14:textId="1C372788" w:rsidR="00D3665D" w:rsidRPr="00AC4988" w:rsidRDefault="00D3665D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4" w:type="pct"/>
            <w:vAlign w:val="center"/>
          </w:tcPr>
          <w:p w14:paraId="1CA3970E" w14:textId="42EAA125" w:rsidR="00D3665D" w:rsidRPr="00AC4988" w:rsidRDefault="00D113C2" w:rsidP="00A9570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Пополнение систематического </w:t>
            </w:r>
            <w:r w:rsidR="006A422A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каталог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а</w:t>
            </w:r>
            <w:r w:rsidR="006A422A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изданий РИБЦ ГАУ ДПО СОИРО</w:t>
            </w:r>
          </w:p>
        </w:tc>
        <w:tc>
          <w:tcPr>
            <w:tcW w:w="755" w:type="pct"/>
            <w:vAlign w:val="center"/>
          </w:tcPr>
          <w:p w14:paraId="4AE6C2D6" w14:textId="6BE996DD" w:rsidR="00D3665D" w:rsidRPr="00AC4988" w:rsidRDefault="00980A15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795" w:type="pct"/>
            <w:vAlign w:val="center"/>
          </w:tcPr>
          <w:p w14:paraId="11CD61EA" w14:textId="75E60EEB" w:rsidR="00D3665D" w:rsidRPr="00AC4988" w:rsidRDefault="006A422A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5 декабря</w:t>
            </w:r>
          </w:p>
        </w:tc>
      </w:tr>
      <w:tr w:rsidR="00AF408F" w:rsidRPr="00AC4988" w14:paraId="7A9611E3" w14:textId="55893293" w:rsidTr="003B6DCA">
        <w:trPr>
          <w:trHeight w:val="199"/>
        </w:trPr>
        <w:tc>
          <w:tcPr>
            <w:tcW w:w="246" w:type="pct"/>
            <w:vAlign w:val="center"/>
          </w:tcPr>
          <w:p w14:paraId="3EDB3C4E" w14:textId="3A49E167" w:rsidR="00D3665D" w:rsidRPr="00AC4988" w:rsidRDefault="00D3665D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4" w:type="pct"/>
            <w:vAlign w:val="center"/>
          </w:tcPr>
          <w:p w14:paraId="7BA54444" w14:textId="09E1B3EC" w:rsidR="00D3665D" w:rsidRPr="00AC4988" w:rsidRDefault="00D3665D" w:rsidP="006334F6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лнотекстовый тематический каталог изданий инновационной и науч</w:t>
            </w:r>
            <w:r w:rsidR="00284A66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но-методической продукции СОИРО</w:t>
            </w:r>
          </w:p>
        </w:tc>
        <w:tc>
          <w:tcPr>
            <w:tcW w:w="755" w:type="pct"/>
            <w:vAlign w:val="center"/>
          </w:tcPr>
          <w:p w14:paraId="12B89AFB" w14:textId="2E5CACD3" w:rsidR="00D3665D" w:rsidRPr="00AC4988" w:rsidRDefault="00D3665D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  <w:p w14:paraId="0E38CCEF" w14:textId="4F1E49DA" w:rsidR="00D3665D" w:rsidRPr="00AC4988" w:rsidRDefault="00D3665D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795" w:type="pct"/>
            <w:vAlign w:val="center"/>
          </w:tcPr>
          <w:p w14:paraId="341A936A" w14:textId="34612D05" w:rsidR="00D3665D" w:rsidRPr="00AC4988" w:rsidRDefault="00D3665D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F408F" w:rsidRPr="00AC4988" w14:paraId="6E002F7E" w14:textId="68F48B37" w:rsidTr="003B6DCA">
        <w:trPr>
          <w:trHeight w:val="265"/>
        </w:trPr>
        <w:tc>
          <w:tcPr>
            <w:tcW w:w="246" w:type="pct"/>
            <w:vAlign w:val="center"/>
          </w:tcPr>
          <w:p w14:paraId="14BBC359" w14:textId="161B6CDC" w:rsidR="00D3665D" w:rsidRPr="00AC4988" w:rsidRDefault="00D3665D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4" w:type="pct"/>
            <w:vAlign w:val="center"/>
          </w:tcPr>
          <w:p w14:paraId="0241ECF3" w14:textId="081F30E7" w:rsidR="00D3665D" w:rsidRPr="00AC4988" w:rsidRDefault="00D3665D" w:rsidP="00E72C7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Электронный каталог «Образовательные </w:t>
            </w:r>
            <w:r w:rsidR="00D113C2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рограммы ГАУ ДПО СОИРО» за 2025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55" w:type="pct"/>
            <w:vAlign w:val="center"/>
          </w:tcPr>
          <w:p w14:paraId="362BE1EC" w14:textId="368846D8" w:rsidR="00D3665D" w:rsidRPr="00AC4988" w:rsidRDefault="00D3665D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795" w:type="pct"/>
            <w:vAlign w:val="center"/>
          </w:tcPr>
          <w:p w14:paraId="4C86E4B1" w14:textId="5D41D959" w:rsidR="00D3665D" w:rsidRPr="00AC4988" w:rsidRDefault="00D3665D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D637F" w:rsidRPr="00AC4988" w14:paraId="35388335" w14:textId="77777777" w:rsidTr="003B6DCA">
        <w:trPr>
          <w:trHeight w:val="265"/>
        </w:trPr>
        <w:tc>
          <w:tcPr>
            <w:tcW w:w="246" w:type="pct"/>
            <w:vAlign w:val="center"/>
          </w:tcPr>
          <w:p w14:paraId="5C357224" w14:textId="77777777" w:rsidR="003B6DCA" w:rsidRPr="003B6DCA" w:rsidRDefault="002D637F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</w:pPr>
            <w:r w:rsidRPr="003B6DCA">
              <w:rPr>
                <w:rFonts w:ascii="Times New Roman" w:eastAsia="Times New Roman" w:hAnsi="Times New Roman" w:cs="Times New Roman"/>
                <w:color w:val="000000" w:themeColor="text1" w:themeShade="80"/>
                <w:sz w:val="18"/>
                <w:szCs w:val="18"/>
                <w:lang w:eastAsia="ru-RU"/>
              </w:rPr>
              <w:lastRenderedPageBreak/>
              <w:t>5</w:t>
            </w:r>
          </w:p>
          <w:p w14:paraId="642E07F9" w14:textId="1855BC64" w:rsidR="002D637F" w:rsidRPr="00AE404B" w:rsidRDefault="002D637F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 w:themeColor="text1" w:themeShade="80"/>
                <w:sz w:val="18"/>
                <w:szCs w:val="18"/>
                <w:lang w:eastAsia="ru-RU"/>
              </w:rPr>
            </w:pPr>
          </w:p>
        </w:tc>
        <w:tc>
          <w:tcPr>
            <w:tcW w:w="3204" w:type="pct"/>
            <w:vAlign w:val="center"/>
          </w:tcPr>
          <w:p w14:paraId="54F4CD03" w14:textId="01D1FB9E" w:rsidR="002D637F" w:rsidRPr="00AC4988" w:rsidRDefault="004E1E1F" w:rsidP="004E1E1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E404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ГЗ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Электронный</w:t>
            </w:r>
            <w:r w:rsidR="002D637F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каталог </w:t>
            </w:r>
            <w:r w:rsidR="002D637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тодических изданий</w:t>
            </w:r>
            <w:r w:rsidR="002D637F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="002D637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«Дошкольное воспитание. Дошкольная педагогика» </w:t>
            </w:r>
            <w:r w:rsidR="002D637F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з фондов СОИРО</w:t>
            </w:r>
            <w:r w:rsidR="00AE404B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(новый каталог)</w:t>
            </w:r>
          </w:p>
        </w:tc>
        <w:tc>
          <w:tcPr>
            <w:tcW w:w="755" w:type="pct"/>
            <w:vAlign w:val="center"/>
          </w:tcPr>
          <w:p w14:paraId="2E75559F" w14:textId="77777777" w:rsidR="002D637F" w:rsidRDefault="002D637F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</w:t>
            </w:r>
          </w:p>
          <w:p w14:paraId="6CE6088C" w14:textId="77777777" w:rsidR="002D637F" w:rsidRDefault="002D637F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  <w:p w14:paraId="4E69BD63" w14:textId="4CA10068" w:rsidR="002D637F" w:rsidRPr="00AC4988" w:rsidRDefault="002D637F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</w:tc>
        <w:tc>
          <w:tcPr>
            <w:tcW w:w="795" w:type="pct"/>
            <w:vAlign w:val="center"/>
          </w:tcPr>
          <w:p w14:paraId="43E008C9" w14:textId="038AA80C" w:rsidR="00433927" w:rsidRDefault="00433927" w:rsidP="002D63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  <w:p w14:paraId="49935BE0" w14:textId="48894565" w:rsidR="002D637F" w:rsidRPr="002D637F" w:rsidRDefault="002D637F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</w:tr>
      <w:tr w:rsidR="00AF408F" w:rsidRPr="00AC4988" w14:paraId="7222B570" w14:textId="77777777" w:rsidTr="003B6DCA">
        <w:trPr>
          <w:trHeight w:val="263"/>
        </w:trPr>
        <w:tc>
          <w:tcPr>
            <w:tcW w:w="246" w:type="pct"/>
            <w:vAlign w:val="center"/>
          </w:tcPr>
          <w:p w14:paraId="0288442C" w14:textId="04BDE1C3" w:rsidR="00D3665D" w:rsidRPr="00AC4988" w:rsidRDefault="002D637F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4" w:type="pct"/>
            <w:vAlign w:val="center"/>
          </w:tcPr>
          <w:p w14:paraId="40ABF4E5" w14:textId="175B8D00" w:rsidR="00D3665D" w:rsidRPr="00AC4988" w:rsidRDefault="00D113C2" w:rsidP="006A422A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полнение электронного</w:t>
            </w:r>
            <w:r w:rsidR="00D3665D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каталог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а</w:t>
            </w:r>
            <w:r w:rsidR="00D3665D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краеведческой литературы из фондов СОИРО </w:t>
            </w:r>
          </w:p>
        </w:tc>
        <w:tc>
          <w:tcPr>
            <w:tcW w:w="755" w:type="pct"/>
            <w:vAlign w:val="center"/>
          </w:tcPr>
          <w:p w14:paraId="1FDED5C7" w14:textId="1B501F84" w:rsidR="00D3665D" w:rsidRPr="00AC4988" w:rsidRDefault="00D3665D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795" w:type="pct"/>
            <w:vAlign w:val="center"/>
          </w:tcPr>
          <w:p w14:paraId="42BC02F1" w14:textId="1C9A9911" w:rsidR="00D3665D" w:rsidRPr="00AC4988" w:rsidRDefault="006A422A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2 о</w:t>
            </w:r>
            <w:r w:rsidR="00EA7C2E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тября</w:t>
            </w:r>
          </w:p>
        </w:tc>
      </w:tr>
      <w:tr w:rsidR="00AF408F" w:rsidRPr="00AC4988" w14:paraId="6FE79CFE" w14:textId="296CDBB2" w:rsidTr="003B6DCA">
        <w:trPr>
          <w:trHeight w:val="297"/>
        </w:trPr>
        <w:tc>
          <w:tcPr>
            <w:tcW w:w="246" w:type="pct"/>
            <w:vAlign w:val="center"/>
          </w:tcPr>
          <w:p w14:paraId="44028699" w14:textId="14B6DAB3" w:rsidR="00D3665D" w:rsidRPr="00AC4988" w:rsidRDefault="002D637F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4" w:type="pct"/>
          </w:tcPr>
          <w:p w14:paraId="52A5D8D2" w14:textId="62734459" w:rsidR="00D3665D" w:rsidRPr="00AC4988" w:rsidRDefault="00D3665D" w:rsidP="003302B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ыполнение тематических запросов пользователей с использованием электронных ресурсов РИБЦ:</w:t>
            </w:r>
          </w:p>
          <w:p w14:paraId="2FF277BF" w14:textId="7B27623D" w:rsidR="00D3665D" w:rsidRPr="00AC4988" w:rsidRDefault="00D3665D" w:rsidP="0033133B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резидентская библиотеки им. Б. Ельци</w:t>
            </w:r>
            <w:r w:rsidR="00AE404B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на, НЭБ, «Система «Образование»</w:t>
            </w:r>
          </w:p>
        </w:tc>
        <w:tc>
          <w:tcPr>
            <w:tcW w:w="755" w:type="pct"/>
            <w:vAlign w:val="center"/>
          </w:tcPr>
          <w:p w14:paraId="2766AD16" w14:textId="254A2F60" w:rsidR="00D3665D" w:rsidRPr="00AC4988" w:rsidRDefault="00D3665D" w:rsidP="000F27F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  <w:p w14:paraId="46DC3648" w14:textId="77777777" w:rsidR="00D3665D" w:rsidRPr="00AC4988" w:rsidRDefault="00D3665D" w:rsidP="000F27F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03E89DE7" w14:textId="706D5B83" w:rsidR="00D3665D" w:rsidRPr="00AC4988" w:rsidRDefault="00D3665D" w:rsidP="000F27F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795" w:type="pct"/>
            <w:vAlign w:val="center"/>
          </w:tcPr>
          <w:p w14:paraId="0DFE4D49" w14:textId="0FF93E25" w:rsidR="00D3665D" w:rsidRPr="00AC4988" w:rsidRDefault="00D3665D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E34B4" w:rsidRPr="00AC4988" w14:paraId="67A50536" w14:textId="77777777" w:rsidTr="003B6DCA">
        <w:trPr>
          <w:trHeight w:val="297"/>
        </w:trPr>
        <w:tc>
          <w:tcPr>
            <w:tcW w:w="246" w:type="pct"/>
            <w:vAlign w:val="center"/>
          </w:tcPr>
          <w:p w14:paraId="30F0C0C3" w14:textId="77777777" w:rsidR="00AE34B4" w:rsidRDefault="002D637F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8</w:t>
            </w:r>
          </w:p>
          <w:p w14:paraId="0DE53152" w14:textId="551166EE" w:rsidR="00AE404B" w:rsidRPr="00A16325" w:rsidRDefault="00AE404B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3204" w:type="pct"/>
            <w:shd w:val="clear" w:color="auto" w:fill="auto"/>
          </w:tcPr>
          <w:p w14:paraId="2CA1CC97" w14:textId="6C950226" w:rsidR="00AE34B4" w:rsidRPr="00AC4988" w:rsidRDefault="004E1E1F" w:rsidP="003302B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1632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ГЗ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="00AE34B4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аталог образовательных событий «Календарь знаменательных дат»</w:t>
            </w:r>
          </w:p>
        </w:tc>
        <w:tc>
          <w:tcPr>
            <w:tcW w:w="755" w:type="pct"/>
            <w:vAlign w:val="center"/>
          </w:tcPr>
          <w:p w14:paraId="18AE3501" w14:textId="77777777" w:rsidR="00AE34B4" w:rsidRPr="00AC4988" w:rsidRDefault="00AE34B4" w:rsidP="000F27F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  <w:p w14:paraId="6E342002" w14:textId="77777777" w:rsidR="00AE34B4" w:rsidRPr="00AC4988" w:rsidRDefault="00AE34B4" w:rsidP="000F27F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5632805D" w14:textId="7E7960AA" w:rsidR="00AE34B4" w:rsidRPr="00AC4988" w:rsidRDefault="00AE34B4" w:rsidP="000F27F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95" w:type="pct"/>
            <w:vAlign w:val="center"/>
          </w:tcPr>
          <w:p w14:paraId="6A7362DF" w14:textId="46F1E537" w:rsidR="00AE34B4" w:rsidRPr="00AC4988" w:rsidRDefault="00AE34B4" w:rsidP="005312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14:paraId="69E772CC" w14:textId="77777777" w:rsidR="00991BDE" w:rsidRPr="00991BDE" w:rsidRDefault="00991BDE" w:rsidP="00991BDE">
      <w:pPr>
        <w:pStyle w:val="a6"/>
        <w:ind w:left="426"/>
        <w:rPr>
          <w:rFonts w:ascii="Times New Roman" w:eastAsia="Times New Roman" w:hAnsi="Times New Roman" w:cs="Times New Roman"/>
          <w:b/>
          <w:caps/>
          <w:color w:val="000000" w:themeColor="text1" w:themeShade="80"/>
          <w:sz w:val="20"/>
          <w:szCs w:val="20"/>
          <w:lang w:eastAsia="ru-RU"/>
        </w:rPr>
      </w:pPr>
    </w:p>
    <w:p w14:paraId="63F03C9D" w14:textId="6AA82718" w:rsidR="007D1B24" w:rsidRPr="001609D4" w:rsidRDefault="006302CC" w:rsidP="000636AD">
      <w:pPr>
        <w:pStyle w:val="a6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caps/>
          <w:color w:val="000000" w:themeColor="text1" w:themeShade="80"/>
          <w:sz w:val="20"/>
          <w:szCs w:val="20"/>
          <w:lang w:eastAsia="ru-RU"/>
        </w:rPr>
      </w:pPr>
      <w:r w:rsidRPr="001609D4">
        <w:rPr>
          <w:rFonts w:ascii="Times New Roman" w:eastAsia="Times New Roman" w:hAnsi="Times New Roman" w:cs="Times New Roman"/>
          <w:b/>
          <w:caps/>
          <w:color w:val="000000" w:themeColor="text1" w:themeShade="80"/>
          <w:sz w:val="20"/>
          <w:szCs w:val="20"/>
          <w:lang w:eastAsia="ru-RU"/>
        </w:rPr>
        <w:t>В</w:t>
      </w:r>
      <w:r w:rsidR="00492B7D" w:rsidRPr="001609D4">
        <w:rPr>
          <w:rFonts w:ascii="Times New Roman" w:eastAsia="Times New Roman" w:hAnsi="Times New Roman" w:cs="Times New Roman"/>
          <w:b/>
          <w:caps/>
          <w:color w:val="000000" w:themeColor="text1" w:themeShade="80"/>
          <w:sz w:val="20"/>
          <w:szCs w:val="20"/>
          <w:lang w:eastAsia="ru-RU"/>
        </w:rPr>
        <w:t>недрение и распространение передового опыта работы</w:t>
      </w:r>
    </w:p>
    <w:p w14:paraId="2A30693D" w14:textId="77777777" w:rsidR="00014B96" w:rsidRPr="00AC4988" w:rsidRDefault="00014B96" w:rsidP="00014B96">
      <w:pPr>
        <w:pStyle w:val="a6"/>
        <w:ind w:left="851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801"/>
        <w:gridCol w:w="1666"/>
        <w:gridCol w:w="1597"/>
      </w:tblGrid>
      <w:tr w:rsidR="00AF408F" w:rsidRPr="00AC4988" w14:paraId="76B3160D" w14:textId="5063964D" w:rsidTr="003B6DCA">
        <w:trPr>
          <w:trHeight w:val="560"/>
          <w:tblHeader/>
        </w:trPr>
        <w:tc>
          <w:tcPr>
            <w:tcW w:w="247" w:type="pct"/>
            <w:shd w:val="clear" w:color="auto" w:fill="8DB3E2"/>
            <w:vAlign w:val="center"/>
          </w:tcPr>
          <w:p w14:paraId="125234E5" w14:textId="77777777" w:rsidR="00014B96" w:rsidRPr="00AC4988" w:rsidRDefault="00014B96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2" w:type="pct"/>
            <w:shd w:val="clear" w:color="auto" w:fill="8DB3E2"/>
            <w:vAlign w:val="center"/>
          </w:tcPr>
          <w:p w14:paraId="76C3F135" w14:textId="77777777" w:rsidR="00014B96" w:rsidRPr="00AC4988" w:rsidRDefault="00014B96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87" w:type="pct"/>
            <w:shd w:val="clear" w:color="auto" w:fill="8DB3E2"/>
            <w:vAlign w:val="center"/>
          </w:tcPr>
          <w:p w14:paraId="56096B0C" w14:textId="77777777" w:rsidR="00014B96" w:rsidRPr="00AC4988" w:rsidRDefault="00014B96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54" w:type="pct"/>
            <w:shd w:val="clear" w:color="auto" w:fill="8DB3E2"/>
            <w:vAlign w:val="center"/>
          </w:tcPr>
          <w:p w14:paraId="204FA066" w14:textId="77777777" w:rsidR="00014B96" w:rsidRPr="00AC4988" w:rsidRDefault="00014B96" w:rsidP="001826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  <w:p w14:paraId="0CB689BE" w14:textId="62727C6B" w:rsidR="00014B96" w:rsidRPr="00AC4988" w:rsidRDefault="00014B96" w:rsidP="0018263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Сроки. </w:t>
            </w:r>
          </w:p>
          <w:p w14:paraId="425CA1AC" w14:textId="7A724ABC" w:rsidR="00014B96" w:rsidRPr="00AC4988" w:rsidRDefault="00014B96" w:rsidP="00141E8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</w:tr>
      <w:tr w:rsidR="00AF408F" w:rsidRPr="00AC4988" w14:paraId="771B9701" w14:textId="1F977B03" w:rsidTr="003B6DCA">
        <w:trPr>
          <w:trHeight w:val="409"/>
        </w:trPr>
        <w:tc>
          <w:tcPr>
            <w:tcW w:w="247" w:type="pct"/>
            <w:shd w:val="clear" w:color="auto" w:fill="auto"/>
            <w:vAlign w:val="center"/>
          </w:tcPr>
          <w:p w14:paraId="7AF57723" w14:textId="357AA4D0" w:rsidR="00014B96" w:rsidRPr="00AC4988" w:rsidRDefault="00014B9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2" w:type="pct"/>
            <w:shd w:val="clear" w:color="auto" w:fill="FFFFFF" w:themeFill="background1"/>
            <w:vAlign w:val="center"/>
          </w:tcPr>
          <w:p w14:paraId="35E882C2" w14:textId="1B6737C7" w:rsidR="00014B96" w:rsidRPr="00AC4988" w:rsidRDefault="00014B96" w:rsidP="005B27B4">
            <w:pPr>
              <w:pStyle w:val="a6"/>
              <w:rPr>
                <w:color w:val="000000" w:themeColor="text1" w:themeShade="80"/>
                <w:sz w:val="20"/>
              </w:rPr>
            </w:pPr>
            <w:r w:rsidRPr="00E94989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Выпуск сборника по итогам форума </w:t>
            </w:r>
            <w:r w:rsidR="005B27B4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«</w:t>
            </w:r>
            <w:r w:rsidR="005B27B4" w:rsidRPr="005B27B4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Лучшие практики библиотек образовательных организаций Смоленской области»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233AF6E1" w14:textId="77777777" w:rsidR="00014B96" w:rsidRPr="00AC4988" w:rsidRDefault="00014B9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  <w:p w14:paraId="33ED2EDC" w14:textId="281DE205" w:rsidR="00014B96" w:rsidRPr="00AC4988" w:rsidRDefault="00014B96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4BB0E04" w14:textId="37156C5F" w:rsidR="005B27B4" w:rsidRDefault="005B27B4" w:rsidP="005B27B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 – е полугодие</w:t>
            </w:r>
          </w:p>
          <w:p w14:paraId="11CA8273" w14:textId="77777777" w:rsidR="00014B96" w:rsidRDefault="00014B96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  <w:p w14:paraId="2D2B745B" w14:textId="14D9C095" w:rsidR="00BD0FBE" w:rsidRPr="00AC4988" w:rsidRDefault="00BD0FBE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</w:tr>
      <w:tr w:rsidR="00AF408F" w:rsidRPr="00AC4988" w14:paraId="7B9CB977" w14:textId="77777777" w:rsidTr="003B6DCA">
        <w:trPr>
          <w:trHeight w:val="409"/>
        </w:trPr>
        <w:tc>
          <w:tcPr>
            <w:tcW w:w="247" w:type="pct"/>
            <w:shd w:val="clear" w:color="auto" w:fill="auto"/>
            <w:vAlign w:val="center"/>
          </w:tcPr>
          <w:p w14:paraId="3BE79CE7" w14:textId="5BCFFC61" w:rsidR="00334979" w:rsidRPr="00AC4988" w:rsidRDefault="00BD0FBE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2" w:type="pct"/>
            <w:shd w:val="clear" w:color="auto" w:fill="FFFFFF" w:themeFill="background1"/>
            <w:vAlign w:val="center"/>
          </w:tcPr>
          <w:p w14:paraId="3F7B1033" w14:textId="11CB0F24" w:rsidR="00334979" w:rsidRPr="00AC4988" w:rsidRDefault="00A16325" w:rsidP="00A33D7F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>
              <w:rPr>
                <w:color w:val="000000" w:themeColor="text1" w:themeShade="80"/>
                <w:sz w:val="20"/>
              </w:rPr>
              <w:t>Страница на сайте РИБЦ:</w:t>
            </w:r>
            <w:r>
              <w:rPr>
                <w:color w:val="FF0000"/>
                <w:sz w:val="20"/>
              </w:rPr>
              <w:t xml:space="preserve"> </w:t>
            </w:r>
            <w:r w:rsidRPr="00A16325">
              <w:rPr>
                <w:bCs/>
                <w:color w:val="000000" w:themeColor="text1" w:themeShade="80"/>
                <w:sz w:val="20"/>
              </w:rPr>
              <w:t>«Из жизни школьной библиотеки Смоленской области». Живой журнал (ЖЖ)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6F295CE6" w14:textId="20628050" w:rsidR="00334979" w:rsidRPr="00AC4988" w:rsidRDefault="00E72C7D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380E5C88" w14:textId="77777777" w:rsidR="00334979" w:rsidRDefault="00E72C7D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I – е полугодие</w:t>
            </w:r>
          </w:p>
          <w:p w14:paraId="1A00A2D4" w14:textId="77777777" w:rsidR="00AC4988" w:rsidRDefault="00AC4988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  <w:p w14:paraId="20DDE4BC" w14:textId="20FB3F8C" w:rsidR="00AC4988" w:rsidRPr="00AC4988" w:rsidRDefault="00AC4988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</w:tr>
      <w:tr w:rsidR="006D2834" w:rsidRPr="00AC4988" w14:paraId="6D8D5E7A" w14:textId="77777777" w:rsidTr="006D2834">
        <w:trPr>
          <w:trHeight w:val="409"/>
        </w:trPr>
        <w:tc>
          <w:tcPr>
            <w:tcW w:w="247" w:type="pct"/>
            <w:shd w:val="clear" w:color="auto" w:fill="auto"/>
            <w:vAlign w:val="center"/>
          </w:tcPr>
          <w:p w14:paraId="297F1450" w14:textId="414F5FB3" w:rsidR="006D2834" w:rsidRPr="00AC4988" w:rsidRDefault="006D2834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3" w:type="pct"/>
            <w:gridSpan w:val="3"/>
            <w:shd w:val="clear" w:color="auto" w:fill="auto"/>
            <w:vAlign w:val="center"/>
          </w:tcPr>
          <w:p w14:paraId="32D9EE07" w14:textId="60B5B32F" w:rsidR="006D2834" w:rsidRPr="00BA2C89" w:rsidRDefault="006D2834" w:rsidP="00BA2C89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F408F">
              <w:rPr>
                <w:color w:val="000000" w:themeColor="text1" w:themeShade="80"/>
                <w:sz w:val="20"/>
              </w:rPr>
              <w:t>По</w:t>
            </w:r>
            <w:r>
              <w:rPr>
                <w:color w:val="000000" w:themeColor="text1" w:themeShade="80"/>
                <w:sz w:val="20"/>
              </w:rPr>
              <w:t>дготовка и проведение областных конкурсов</w:t>
            </w:r>
          </w:p>
        </w:tc>
      </w:tr>
      <w:tr w:rsidR="006D2834" w:rsidRPr="00AC4988" w14:paraId="7889BE23" w14:textId="77777777" w:rsidTr="003B6DCA">
        <w:trPr>
          <w:trHeight w:val="409"/>
        </w:trPr>
        <w:tc>
          <w:tcPr>
            <w:tcW w:w="247" w:type="pct"/>
            <w:shd w:val="clear" w:color="auto" w:fill="auto"/>
            <w:vAlign w:val="center"/>
          </w:tcPr>
          <w:p w14:paraId="32EE9CC4" w14:textId="08B6CA96" w:rsidR="006D2834" w:rsidRDefault="006D2834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12" w:type="pct"/>
            <w:shd w:val="clear" w:color="auto" w:fill="auto"/>
            <w:vAlign w:val="center"/>
          </w:tcPr>
          <w:p w14:paraId="73CE6CAB" w14:textId="2A1C9D9E" w:rsidR="006D2834" w:rsidRPr="006D2834" w:rsidRDefault="006D2834" w:rsidP="006D2834">
            <w:pPr>
              <w:ind w:firstLine="0"/>
              <w:rPr>
                <w:color w:val="000000" w:themeColor="text1" w:themeShade="80"/>
                <w:sz w:val="20"/>
              </w:rPr>
            </w:pPr>
            <w:r w:rsidRPr="006D2834">
              <w:rPr>
                <w:color w:val="000000" w:themeColor="text1" w:themeShade="80"/>
                <w:sz w:val="20"/>
              </w:rPr>
              <w:t xml:space="preserve">«Библиотека года общеобразовательной организации 2025» </w:t>
            </w:r>
          </w:p>
          <w:p w14:paraId="0700C7F9" w14:textId="3FECE4C9" w:rsidR="006D2834" w:rsidRPr="00AF408F" w:rsidRDefault="006D2834" w:rsidP="00A33D7F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</w:p>
        </w:tc>
        <w:tc>
          <w:tcPr>
            <w:tcW w:w="787" w:type="pct"/>
            <w:vMerge w:val="restart"/>
            <w:shd w:val="clear" w:color="auto" w:fill="FFFFFF" w:themeFill="background1"/>
            <w:vAlign w:val="center"/>
          </w:tcPr>
          <w:p w14:paraId="18742790" w14:textId="77777777" w:rsidR="006D2834" w:rsidRDefault="006D2834" w:rsidP="00A95FD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</w:t>
            </w:r>
          </w:p>
          <w:p w14:paraId="3B1E80CD" w14:textId="77777777" w:rsidR="006D2834" w:rsidRDefault="006D2834" w:rsidP="00A95FD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44045AD9" w14:textId="1C4008E0" w:rsidR="006D2834" w:rsidRPr="00AC4988" w:rsidRDefault="006D2834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54" w:type="pct"/>
            <w:vMerge w:val="restart"/>
            <w:shd w:val="clear" w:color="auto" w:fill="FFFFFF" w:themeFill="background1"/>
            <w:vAlign w:val="center"/>
          </w:tcPr>
          <w:p w14:paraId="761E03EE" w14:textId="5FA12907" w:rsidR="006D2834" w:rsidRDefault="006D2834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Ноябрь </w:t>
            </w:r>
          </w:p>
        </w:tc>
      </w:tr>
      <w:tr w:rsidR="006D2834" w:rsidRPr="00AC4988" w14:paraId="655D8B4F" w14:textId="77777777" w:rsidTr="003B6DCA">
        <w:trPr>
          <w:trHeight w:val="409"/>
        </w:trPr>
        <w:tc>
          <w:tcPr>
            <w:tcW w:w="247" w:type="pct"/>
            <w:shd w:val="clear" w:color="auto" w:fill="auto"/>
            <w:vAlign w:val="center"/>
          </w:tcPr>
          <w:p w14:paraId="498999B0" w14:textId="678684E0" w:rsidR="006D2834" w:rsidRDefault="006D2834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12" w:type="pct"/>
            <w:shd w:val="clear" w:color="auto" w:fill="auto"/>
            <w:vAlign w:val="center"/>
          </w:tcPr>
          <w:p w14:paraId="3ED9DFB6" w14:textId="7E11B76D" w:rsidR="006D2834" w:rsidRPr="00AF408F" w:rsidRDefault="006D2834" w:rsidP="00A33D7F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6D2834">
              <w:rPr>
                <w:color w:val="000000" w:themeColor="text1" w:themeShade="80"/>
                <w:sz w:val="20"/>
              </w:rPr>
              <w:t>«Школьный Информационно-библиотечный центр года 2025»</w:t>
            </w:r>
          </w:p>
        </w:tc>
        <w:tc>
          <w:tcPr>
            <w:tcW w:w="787" w:type="pct"/>
            <w:vMerge/>
            <w:shd w:val="clear" w:color="auto" w:fill="FFFFFF" w:themeFill="background1"/>
            <w:vAlign w:val="center"/>
          </w:tcPr>
          <w:p w14:paraId="47681CBD" w14:textId="77777777" w:rsidR="006D2834" w:rsidRPr="00AC4988" w:rsidRDefault="006D2834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00234D6A" w14:textId="77777777" w:rsidR="006D2834" w:rsidRDefault="006D2834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</w:tr>
      <w:tr w:rsidR="006D2834" w:rsidRPr="00AC4988" w14:paraId="1EC2D919" w14:textId="77777777" w:rsidTr="00C31828">
        <w:trPr>
          <w:trHeight w:val="409"/>
        </w:trPr>
        <w:tc>
          <w:tcPr>
            <w:tcW w:w="247" w:type="pct"/>
            <w:shd w:val="clear" w:color="auto" w:fill="auto"/>
            <w:vAlign w:val="center"/>
          </w:tcPr>
          <w:p w14:paraId="36493AF1" w14:textId="347419C8" w:rsidR="006D2834" w:rsidRPr="00AC4988" w:rsidRDefault="006D2834" w:rsidP="007B397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3" w:type="pct"/>
            <w:gridSpan w:val="3"/>
            <w:shd w:val="clear" w:color="auto" w:fill="auto"/>
            <w:vAlign w:val="center"/>
          </w:tcPr>
          <w:p w14:paraId="5CE3806E" w14:textId="5835562E" w:rsidR="006D2834" w:rsidRPr="00781C48" w:rsidRDefault="006D2834" w:rsidP="00781C48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781C4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я по формированию на сайте РИБЦ реестра методических работ и педагогического опыта сотрудников ШБ и ШИБЦ образовательных организаций Смоленской области (на базе программного сервиса «Альманах библиотечного опыта»)</w:t>
            </w:r>
          </w:p>
        </w:tc>
      </w:tr>
      <w:tr w:rsidR="006D2834" w:rsidRPr="00AC4988" w14:paraId="415C47C3" w14:textId="77777777" w:rsidTr="003B6DCA">
        <w:trPr>
          <w:trHeight w:val="409"/>
        </w:trPr>
        <w:tc>
          <w:tcPr>
            <w:tcW w:w="247" w:type="pct"/>
            <w:shd w:val="clear" w:color="auto" w:fill="auto"/>
            <w:vAlign w:val="center"/>
          </w:tcPr>
          <w:p w14:paraId="3788C955" w14:textId="3E00827D" w:rsidR="006D2834" w:rsidRPr="00AC4988" w:rsidRDefault="006D2834" w:rsidP="007B397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12" w:type="pct"/>
            <w:shd w:val="clear" w:color="auto" w:fill="auto"/>
            <w:vAlign w:val="center"/>
          </w:tcPr>
          <w:p w14:paraId="15A08A90" w14:textId="7DB96FC7" w:rsidR="006D2834" w:rsidRPr="00AC4988" w:rsidRDefault="006D2834" w:rsidP="006F6380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 xml:space="preserve">Уроки </w:t>
            </w:r>
            <w:r>
              <w:rPr>
                <w:color w:val="000000" w:themeColor="text1" w:themeShade="80"/>
                <w:sz w:val="20"/>
              </w:rPr>
              <w:t>краеведения</w:t>
            </w:r>
            <w:r w:rsidRPr="00AC4988">
              <w:rPr>
                <w:color w:val="000000" w:themeColor="text1" w:themeShade="80"/>
                <w:sz w:val="20"/>
              </w:rPr>
              <w:t xml:space="preserve"> для школьников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388828A8" w14:textId="77777777" w:rsidR="006D2834" w:rsidRPr="00AC4988" w:rsidRDefault="006D2834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4AF07122" w14:textId="5038C9C4" w:rsidR="006D2834" w:rsidRPr="00AC4988" w:rsidRDefault="006D2834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0530EF62" w14:textId="35A807CA" w:rsidR="006D2834" w:rsidRPr="00BA2C89" w:rsidRDefault="006D2834" w:rsidP="00E647C4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Январь - сентябрь</w:t>
            </w:r>
          </w:p>
        </w:tc>
      </w:tr>
      <w:tr w:rsidR="006D2834" w:rsidRPr="00AC4988" w14:paraId="3CBD1CA4" w14:textId="77777777" w:rsidTr="003B6DCA">
        <w:trPr>
          <w:trHeight w:val="409"/>
        </w:trPr>
        <w:tc>
          <w:tcPr>
            <w:tcW w:w="247" w:type="pct"/>
            <w:shd w:val="clear" w:color="auto" w:fill="auto"/>
            <w:vAlign w:val="center"/>
          </w:tcPr>
          <w:p w14:paraId="2B4E6371" w14:textId="349AD71E" w:rsidR="006D2834" w:rsidRPr="00AC4988" w:rsidRDefault="006D2834" w:rsidP="007B397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12" w:type="pct"/>
            <w:shd w:val="clear" w:color="auto" w:fill="auto"/>
            <w:vAlign w:val="center"/>
          </w:tcPr>
          <w:p w14:paraId="7949B4A6" w14:textId="3E3402E4" w:rsidR="006D2834" w:rsidRPr="00AC4988" w:rsidRDefault="006D2834" w:rsidP="00B85E6A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 xml:space="preserve">Уроки </w:t>
            </w:r>
            <w:r>
              <w:rPr>
                <w:color w:val="000000" w:themeColor="text1" w:themeShade="80"/>
                <w:sz w:val="20"/>
              </w:rPr>
              <w:t xml:space="preserve">экологической </w:t>
            </w:r>
            <w:r w:rsidRPr="00AC4988">
              <w:rPr>
                <w:color w:val="000000" w:themeColor="text1" w:themeShade="80"/>
                <w:sz w:val="20"/>
              </w:rPr>
              <w:t>грамотности для школьников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5B0A4CEF" w14:textId="77777777" w:rsidR="006D2834" w:rsidRPr="00AC4988" w:rsidRDefault="006D2834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1BA432E7" w14:textId="11380E33" w:rsidR="006D2834" w:rsidRPr="00AC4988" w:rsidRDefault="006D2834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05417F4B" w14:textId="5BDE1C4D" w:rsidR="006D2834" w:rsidRPr="00AC4988" w:rsidRDefault="006D2834" w:rsidP="00E647C4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нтябрь -декабрь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8216F" w:rsidRPr="00AC4988" w14:paraId="021482F6" w14:textId="77777777" w:rsidTr="003B6DCA">
        <w:trPr>
          <w:trHeight w:val="409"/>
        </w:trPr>
        <w:tc>
          <w:tcPr>
            <w:tcW w:w="247" w:type="pct"/>
            <w:shd w:val="clear" w:color="auto" w:fill="auto"/>
            <w:vAlign w:val="center"/>
          </w:tcPr>
          <w:p w14:paraId="3C487E8A" w14:textId="67F0C406" w:rsidR="0058216F" w:rsidRPr="00AC4988" w:rsidRDefault="0058216F" w:rsidP="007B397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2" w:type="pct"/>
            <w:shd w:val="clear" w:color="auto" w:fill="auto"/>
            <w:vAlign w:val="center"/>
          </w:tcPr>
          <w:p w14:paraId="442B45A8" w14:textId="5C992D66" w:rsidR="0058216F" w:rsidRPr="00AC4988" w:rsidRDefault="008E31F6" w:rsidP="00F46BF0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>
              <w:rPr>
                <w:color w:val="000000" w:themeColor="text1" w:themeShade="80"/>
                <w:sz w:val="20"/>
              </w:rPr>
              <w:t xml:space="preserve">Создание </w:t>
            </w:r>
            <w:r w:rsidR="00F46BF0">
              <w:rPr>
                <w:color w:val="000000" w:themeColor="text1" w:themeShade="80"/>
                <w:sz w:val="20"/>
              </w:rPr>
              <w:t xml:space="preserve">и размещение обучающих </w:t>
            </w:r>
            <w:r w:rsidR="00AC1409">
              <w:rPr>
                <w:color w:val="000000" w:themeColor="text1" w:themeShade="80"/>
                <w:sz w:val="20"/>
              </w:rPr>
              <w:t>материал</w:t>
            </w:r>
            <w:r w:rsidR="00F46BF0">
              <w:rPr>
                <w:color w:val="000000" w:themeColor="text1" w:themeShade="80"/>
                <w:sz w:val="20"/>
              </w:rPr>
              <w:t>ов</w:t>
            </w:r>
            <w:r w:rsidR="00AC1409">
              <w:rPr>
                <w:color w:val="000000" w:themeColor="text1" w:themeShade="80"/>
                <w:sz w:val="20"/>
              </w:rPr>
              <w:t xml:space="preserve"> </w:t>
            </w:r>
            <w:r w:rsidR="00F46BF0">
              <w:rPr>
                <w:color w:val="000000" w:themeColor="text1" w:themeShade="80"/>
                <w:sz w:val="20"/>
              </w:rPr>
              <w:t xml:space="preserve">РИБЦ </w:t>
            </w:r>
            <w:r>
              <w:rPr>
                <w:color w:val="000000" w:themeColor="text1" w:themeShade="80"/>
                <w:sz w:val="20"/>
              </w:rPr>
              <w:t xml:space="preserve">на канале «Учебное видео СОИРО Смоленск» </w:t>
            </w:r>
            <w:r w:rsidR="00F46BF0">
              <w:rPr>
                <w:color w:val="000000" w:themeColor="text1" w:themeShade="80"/>
                <w:sz w:val="20"/>
              </w:rPr>
              <w:t xml:space="preserve">на </w:t>
            </w:r>
            <w:r w:rsidR="00CA6146">
              <w:rPr>
                <w:color w:val="000000" w:themeColor="text1" w:themeShade="80"/>
                <w:sz w:val="20"/>
              </w:rPr>
              <w:t>видеопортале</w:t>
            </w:r>
            <w:r w:rsidR="0058216F" w:rsidRPr="0058216F">
              <w:rPr>
                <w:color w:val="000000" w:themeColor="text1" w:themeShade="80"/>
                <w:sz w:val="20"/>
              </w:rPr>
              <w:t xml:space="preserve"> RUTUBE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4E19D36A" w14:textId="77777777" w:rsidR="0058216F" w:rsidRDefault="00F46BF0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4B1C097C" w14:textId="4FD066A5" w:rsidR="00F46BF0" w:rsidRPr="00AC4988" w:rsidRDefault="00F46BF0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0DA4B084" w14:textId="52557D42" w:rsidR="0058216F" w:rsidRDefault="00F46BF0" w:rsidP="00E647C4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-е полугодие</w:t>
            </w:r>
          </w:p>
        </w:tc>
      </w:tr>
    </w:tbl>
    <w:p w14:paraId="2D570C01" w14:textId="77777777" w:rsidR="005E5ED5" w:rsidRPr="00AC4988" w:rsidRDefault="005E5ED5" w:rsidP="00E16265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0AE5EC87" w14:textId="21DA0A6D" w:rsidR="005B0913" w:rsidRPr="001609D4" w:rsidRDefault="005B0913" w:rsidP="000636AD">
      <w:pPr>
        <w:pStyle w:val="a6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ФОРМИРО</w:t>
      </w:r>
      <w:r w:rsidR="006049A4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В</w:t>
      </w:r>
      <w:r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АНИЕ ПРОФЕССИОНАЛЬНЫХ КОМПЕТЕНЦИЙ СОТРУДНИКОВ РИБЦ</w:t>
      </w:r>
    </w:p>
    <w:p w14:paraId="7755C50C" w14:textId="77777777" w:rsidR="005B0913" w:rsidRPr="00AC4988" w:rsidRDefault="005B0913" w:rsidP="005B0913">
      <w:pPr>
        <w:pStyle w:val="a6"/>
        <w:ind w:left="42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801"/>
        <w:gridCol w:w="1669"/>
        <w:gridCol w:w="1594"/>
      </w:tblGrid>
      <w:tr w:rsidR="00AF408F" w:rsidRPr="00AC4988" w14:paraId="559C29E4" w14:textId="77777777" w:rsidTr="005173DF">
        <w:trPr>
          <w:trHeight w:val="560"/>
          <w:tblHeader/>
        </w:trPr>
        <w:tc>
          <w:tcPr>
            <w:tcW w:w="247" w:type="pct"/>
            <w:shd w:val="clear" w:color="auto" w:fill="8DB3E2"/>
            <w:vAlign w:val="center"/>
          </w:tcPr>
          <w:p w14:paraId="63EB7F5B" w14:textId="77777777" w:rsidR="005B0913" w:rsidRPr="00AC4988" w:rsidRDefault="005B0913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2" w:type="pct"/>
            <w:shd w:val="clear" w:color="auto" w:fill="8DB3E2"/>
            <w:vAlign w:val="center"/>
          </w:tcPr>
          <w:p w14:paraId="5C81A7C3" w14:textId="77777777" w:rsidR="005B0913" w:rsidRPr="00AC4988" w:rsidRDefault="005B0913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88" w:type="pct"/>
            <w:shd w:val="clear" w:color="auto" w:fill="8DB3E2"/>
            <w:vAlign w:val="center"/>
          </w:tcPr>
          <w:p w14:paraId="750DDEA5" w14:textId="77777777" w:rsidR="005B0913" w:rsidRPr="00AC4988" w:rsidRDefault="005B0913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53" w:type="pct"/>
            <w:shd w:val="clear" w:color="auto" w:fill="8DB3E2"/>
            <w:vAlign w:val="center"/>
          </w:tcPr>
          <w:p w14:paraId="302354FB" w14:textId="77777777" w:rsidR="005B0913" w:rsidRPr="00AC4988" w:rsidRDefault="005B0913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  <w:p w14:paraId="567FF088" w14:textId="77777777" w:rsidR="005B0913" w:rsidRPr="00AC4988" w:rsidRDefault="005B0913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Сроки. </w:t>
            </w:r>
          </w:p>
          <w:p w14:paraId="053B78F6" w14:textId="77777777" w:rsidR="005B0913" w:rsidRPr="00AC4988" w:rsidRDefault="005B0913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</w:tr>
      <w:tr w:rsidR="008A5D7C" w:rsidRPr="00AC4988" w14:paraId="538A20A5" w14:textId="77777777" w:rsidTr="00C31828">
        <w:trPr>
          <w:trHeight w:val="409"/>
        </w:trPr>
        <w:tc>
          <w:tcPr>
            <w:tcW w:w="247" w:type="pct"/>
            <w:shd w:val="clear" w:color="auto" w:fill="auto"/>
            <w:vAlign w:val="center"/>
          </w:tcPr>
          <w:p w14:paraId="5B616CA7" w14:textId="0499FE02" w:rsidR="008A5D7C" w:rsidRPr="00AC4988" w:rsidRDefault="006A523C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3" w:type="pct"/>
            <w:gridSpan w:val="3"/>
            <w:shd w:val="clear" w:color="auto" w:fill="FFFFFF" w:themeFill="background1"/>
            <w:vAlign w:val="center"/>
          </w:tcPr>
          <w:p w14:paraId="621ED2CE" w14:textId="18668F59" w:rsidR="008A5D7C" w:rsidRPr="00EF4A3A" w:rsidRDefault="008A5D7C" w:rsidP="00EF4A3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EF4A3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Освоение правил групповой работы на базе облачных сервисов MS Office</w:t>
            </w:r>
          </w:p>
        </w:tc>
      </w:tr>
      <w:tr w:rsidR="008A5D7C" w:rsidRPr="00AC4988" w14:paraId="0D7ECC5C" w14:textId="77777777" w:rsidTr="005173DF">
        <w:trPr>
          <w:trHeight w:val="409"/>
        </w:trPr>
        <w:tc>
          <w:tcPr>
            <w:tcW w:w="247" w:type="pct"/>
            <w:shd w:val="clear" w:color="auto" w:fill="auto"/>
            <w:vAlign w:val="center"/>
          </w:tcPr>
          <w:p w14:paraId="77DC3527" w14:textId="264D6688" w:rsidR="008A5D7C" w:rsidRPr="00AC4988" w:rsidRDefault="008A5D7C" w:rsidP="00AA3F5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12" w:type="pct"/>
            <w:shd w:val="clear" w:color="auto" w:fill="FFFFFF" w:themeFill="background1"/>
            <w:vAlign w:val="center"/>
          </w:tcPr>
          <w:p w14:paraId="55F01134" w14:textId="2D9458B1" w:rsidR="0081385F" w:rsidRPr="00AC4988" w:rsidRDefault="0081385F" w:rsidP="00AA3F5E">
            <w:pPr>
              <w:ind w:firstLine="0"/>
              <w:jc w:val="left"/>
              <w:rPr>
                <w:color w:val="000000" w:themeColor="text1" w:themeShade="80"/>
                <w:sz w:val="20"/>
              </w:rPr>
            </w:pPr>
            <w:r w:rsidRPr="0081385F">
              <w:rPr>
                <w:color w:val="000000" w:themeColor="text1" w:themeShade="80"/>
                <w:sz w:val="20"/>
              </w:rPr>
              <w:t xml:space="preserve">«Карта памяти. Памятники Великой </w:t>
            </w:r>
            <w:r w:rsidRPr="00AC4988">
              <w:rPr>
                <w:color w:val="000000" w:themeColor="text1" w:themeShade="80"/>
                <w:sz w:val="20"/>
              </w:rPr>
              <w:t>отечественной войны в Смоленской области» (с использованием технологии облачного сервиса)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14:paraId="36AEF9AC" w14:textId="71ACFC38" w:rsidR="0081385F" w:rsidRDefault="0081385F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</w:t>
            </w:r>
          </w:p>
          <w:p w14:paraId="7682B130" w14:textId="77777777" w:rsidR="008A5D7C" w:rsidRDefault="008A5D7C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09F120FC" w14:textId="2A8F4EEB" w:rsidR="00550F52" w:rsidRDefault="00550F52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75D0D147" w14:textId="028B06C4" w:rsidR="00550F52" w:rsidRPr="00AC4988" w:rsidRDefault="00550F52" w:rsidP="003B6DC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66F98561" w14:textId="4CF7FE3F" w:rsidR="008A5D7C" w:rsidRPr="00AC4988" w:rsidRDefault="008A5D7C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I</w:t>
            </w:r>
            <w:r w:rsidR="00774F56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-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е полугодие</w:t>
            </w:r>
          </w:p>
        </w:tc>
      </w:tr>
    </w:tbl>
    <w:p w14:paraId="2846FA9B" w14:textId="4608C4CE" w:rsidR="005B0913" w:rsidRPr="00AC4988" w:rsidRDefault="005B0913" w:rsidP="005B0913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60C1DF96" w14:textId="41D6F809" w:rsidR="00035E67" w:rsidRPr="001609D4" w:rsidRDefault="00035E67" w:rsidP="00AA3F5E">
      <w:pPr>
        <w:pStyle w:val="a6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СОЦИАЛ</w:t>
      </w:r>
      <w:r w:rsidR="005B0913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Ь</w:t>
      </w:r>
      <w:r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НОЕ П</w:t>
      </w:r>
      <w:r w:rsidR="005B0913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А</w:t>
      </w:r>
      <w:r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РТНЕРСТВО</w:t>
      </w:r>
    </w:p>
    <w:p w14:paraId="21A20301" w14:textId="77777777" w:rsidR="005B0913" w:rsidRPr="00AC4988" w:rsidRDefault="005B0913" w:rsidP="005B0913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6801"/>
        <w:gridCol w:w="1603"/>
        <w:gridCol w:w="1716"/>
      </w:tblGrid>
      <w:tr w:rsidR="00AF408F" w:rsidRPr="00AC4988" w14:paraId="533F2711" w14:textId="77777777" w:rsidTr="005173DF">
        <w:trPr>
          <w:trHeight w:val="473"/>
          <w:tblHeader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14:paraId="51D1BEBA" w14:textId="77777777" w:rsidR="00035E67" w:rsidRPr="00AC4988" w:rsidRDefault="00035E67" w:rsidP="004C08D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5" w:type="pct"/>
            <w:shd w:val="clear" w:color="auto" w:fill="8DB3E2" w:themeFill="text2" w:themeFillTint="66"/>
            <w:vAlign w:val="center"/>
          </w:tcPr>
          <w:p w14:paraId="768ED390" w14:textId="77777777" w:rsidR="00035E67" w:rsidRPr="00AC4988" w:rsidRDefault="00035E67" w:rsidP="004C08D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53" w:type="pct"/>
            <w:shd w:val="clear" w:color="auto" w:fill="8DB3E2" w:themeFill="text2" w:themeFillTint="66"/>
            <w:vAlign w:val="center"/>
          </w:tcPr>
          <w:p w14:paraId="60572E07" w14:textId="77777777" w:rsidR="00035E67" w:rsidRPr="00AC4988" w:rsidRDefault="00035E67" w:rsidP="004C08D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06" w:type="pct"/>
            <w:shd w:val="clear" w:color="auto" w:fill="8DB3E2" w:themeFill="text2" w:themeFillTint="66"/>
            <w:vAlign w:val="center"/>
          </w:tcPr>
          <w:p w14:paraId="0B8D9FFB" w14:textId="77777777" w:rsidR="00035E67" w:rsidRPr="00AC4988" w:rsidRDefault="00035E67" w:rsidP="004C08D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AF408F" w:rsidRPr="00AC4988" w14:paraId="7DEA9F01" w14:textId="77777777" w:rsidTr="005173DF">
        <w:trPr>
          <w:trHeight w:val="546"/>
        </w:trPr>
        <w:tc>
          <w:tcPr>
            <w:tcW w:w="246" w:type="pct"/>
            <w:shd w:val="clear" w:color="auto" w:fill="FFFFFF" w:themeFill="background1"/>
          </w:tcPr>
          <w:p w14:paraId="19E3A7AE" w14:textId="37293F62" w:rsidR="00A70D69" w:rsidRPr="00AC4988" w:rsidRDefault="00A70D69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5" w:type="pct"/>
            <w:shd w:val="clear" w:color="auto" w:fill="FFFFFF" w:themeFill="background1"/>
          </w:tcPr>
          <w:p w14:paraId="4DA47BA7" w14:textId="4C7C3EB7" w:rsidR="00A70D69" w:rsidRPr="00AC4988" w:rsidRDefault="00A70D69" w:rsidP="0021072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Совместная работа по Договору о совместном сотрудничестве с ГБУК «Смоленская областная библиотека для детей и молодёжи имени И. С. Соколова-Микитова». 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3A288D69" w14:textId="5563D593" w:rsidR="00A70D69" w:rsidRPr="00AC4988" w:rsidRDefault="00A70D69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40C5C385" w14:textId="72053F3E" w:rsidR="00A70D69" w:rsidRPr="00AC4988" w:rsidRDefault="00A70D69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0378D5" w:rsidRPr="00AC4988" w14:paraId="755DB36F" w14:textId="77777777" w:rsidTr="005173DF">
        <w:trPr>
          <w:trHeight w:val="546"/>
        </w:trPr>
        <w:tc>
          <w:tcPr>
            <w:tcW w:w="246" w:type="pct"/>
            <w:shd w:val="clear" w:color="auto" w:fill="FFFFFF" w:themeFill="background1"/>
          </w:tcPr>
          <w:p w14:paraId="2B984354" w14:textId="26B9A389" w:rsidR="000378D5" w:rsidRPr="00AC4988" w:rsidRDefault="000378D5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95" w:type="pct"/>
            <w:shd w:val="clear" w:color="auto" w:fill="FFFFFF" w:themeFill="background1"/>
          </w:tcPr>
          <w:p w14:paraId="0B5BADE2" w14:textId="7A076DD3" w:rsidR="000378D5" w:rsidRPr="0081385F" w:rsidRDefault="0021072C" w:rsidP="00A70D69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81385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Совместное </w:t>
            </w:r>
            <w:r w:rsidR="00A22643" w:rsidRPr="0081385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оформление библиографических списков рекомендуемой литературы к виртуальным книжным выставкам (ВКВ) на сайте РИБЦ.</w:t>
            </w:r>
            <w:r w:rsidR="006978B8" w:rsidRPr="0081385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572A6BB3" w14:textId="7632A722" w:rsidR="000378D5" w:rsidRPr="00AC4988" w:rsidRDefault="00A22643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11729F80" w14:textId="0A0D3EC0" w:rsidR="000378D5" w:rsidRPr="00AC4988" w:rsidRDefault="00A22643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 плану размещения ВКВ на сайте РИБЦ</w:t>
            </w:r>
          </w:p>
        </w:tc>
      </w:tr>
      <w:tr w:rsidR="00AF408F" w:rsidRPr="00AC4988" w14:paraId="46FD0546" w14:textId="77777777" w:rsidTr="005173DF">
        <w:trPr>
          <w:trHeight w:val="546"/>
        </w:trPr>
        <w:tc>
          <w:tcPr>
            <w:tcW w:w="246" w:type="pct"/>
            <w:shd w:val="clear" w:color="auto" w:fill="FFFFFF" w:themeFill="background1"/>
          </w:tcPr>
          <w:p w14:paraId="38CA8A92" w14:textId="4AF5E3C7" w:rsidR="00A70D69" w:rsidRPr="00AC4988" w:rsidRDefault="00A70D69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  <w:p w14:paraId="4D32E33F" w14:textId="77777777" w:rsidR="00A70D69" w:rsidRPr="00AC4988" w:rsidRDefault="00A70D69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3195" w:type="pct"/>
            <w:shd w:val="clear" w:color="auto" w:fill="FFFFFF" w:themeFill="background1"/>
          </w:tcPr>
          <w:p w14:paraId="3444CA6B" w14:textId="166C1866" w:rsidR="00A70D69" w:rsidRPr="00AC4988" w:rsidRDefault="00A70D69" w:rsidP="00A70D69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Договор о совместном сотрудничестве с  ОГБОУ ВО «Смоленский государственный институт искусств»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75C0ABC0" w14:textId="1E3F3EC1" w:rsidR="00A70D69" w:rsidRPr="00AC4988" w:rsidRDefault="00A70D69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740A376B" w14:textId="5630339D" w:rsidR="00A70D69" w:rsidRPr="00AC4988" w:rsidRDefault="00A70D69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0378D5" w:rsidRPr="00AC4988" w14:paraId="1738E756" w14:textId="77777777" w:rsidTr="005173DF">
        <w:trPr>
          <w:trHeight w:val="546"/>
        </w:trPr>
        <w:tc>
          <w:tcPr>
            <w:tcW w:w="246" w:type="pct"/>
            <w:shd w:val="clear" w:color="auto" w:fill="FFFFFF" w:themeFill="background1"/>
          </w:tcPr>
          <w:p w14:paraId="26EC88BA" w14:textId="7D0F85E9" w:rsidR="000378D5" w:rsidRPr="00AC4988" w:rsidRDefault="000378D5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3195" w:type="pct"/>
            <w:shd w:val="clear" w:color="auto" w:fill="FFFFFF" w:themeFill="background1"/>
          </w:tcPr>
          <w:p w14:paraId="5B460888" w14:textId="57913A46" w:rsidR="000378D5" w:rsidRPr="00AC4988" w:rsidRDefault="000378D5" w:rsidP="00A70D69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Обучающие занятия для студентов СИИ по работе с сайтом РИБЦ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28C235C1" w14:textId="20B2A625" w:rsidR="000378D5" w:rsidRPr="00AC4988" w:rsidRDefault="000378D5" w:rsidP="00A70D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3D94F99E" w14:textId="009C9FA7" w:rsidR="000378D5" w:rsidRPr="00AC4988" w:rsidRDefault="000378D5" w:rsidP="000378D5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огласно плану совместной работы.</w:t>
            </w:r>
          </w:p>
        </w:tc>
      </w:tr>
    </w:tbl>
    <w:p w14:paraId="1481F001" w14:textId="77777777" w:rsidR="00035E67" w:rsidRPr="00AC4988" w:rsidRDefault="00035E67" w:rsidP="00035E67">
      <w:pPr>
        <w:pStyle w:val="a6"/>
        <w:jc w:val="center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793DB493" w14:textId="77777777" w:rsidR="004E1E1F" w:rsidRDefault="004E1E1F" w:rsidP="004E1E1F">
      <w:pPr>
        <w:pStyle w:val="a6"/>
        <w:ind w:left="567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</w:p>
    <w:p w14:paraId="04C26B9E" w14:textId="706729E3" w:rsidR="006049A4" w:rsidRPr="001609D4" w:rsidRDefault="00255214" w:rsidP="00AA3F5E">
      <w:pPr>
        <w:pStyle w:val="a6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РАБОТА ПО ОБЪЕДИ</w:t>
      </w:r>
      <w:r w:rsidR="002753C2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НЕННОМУ ПЛАНУ ШИБЦ</w:t>
      </w:r>
      <w:r w:rsidR="006D052B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 </w:t>
      </w:r>
    </w:p>
    <w:p w14:paraId="7C903876" w14:textId="77777777" w:rsidR="00E76CE0" w:rsidRPr="00AC4988" w:rsidRDefault="00E76CE0" w:rsidP="00035E67">
      <w:pPr>
        <w:pStyle w:val="a6"/>
        <w:ind w:left="1080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801"/>
        <w:gridCol w:w="1743"/>
        <w:gridCol w:w="1575"/>
      </w:tblGrid>
      <w:tr w:rsidR="00AF408F" w:rsidRPr="00AC4988" w14:paraId="07F8C74B" w14:textId="33B46D67" w:rsidTr="005173DF">
        <w:trPr>
          <w:trHeight w:val="473"/>
          <w:tblHeader/>
        </w:trPr>
        <w:tc>
          <w:tcPr>
            <w:tcW w:w="246" w:type="pct"/>
            <w:shd w:val="clear" w:color="auto" w:fill="8DB3E2"/>
            <w:vAlign w:val="center"/>
          </w:tcPr>
          <w:p w14:paraId="37D7E01B" w14:textId="77777777" w:rsidR="009F71EA" w:rsidRPr="00AC4988" w:rsidRDefault="009F71EA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5" w:type="pct"/>
            <w:shd w:val="clear" w:color="auto" w:fill="8DB3E2"/>
            <w:vAlign w:val="center"/>
          </w:tcPr>
          <w:p w14:paraId="6FBD3F93" w14:textId="77777777" w:rsidR="009F71EA" w:rsidRPr="00AC4988" w:rsidRDefault="009F71EA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819" w:type="pct"/>
            <w:shd w:val="clear" w:color="auto" w:fill="8DB3E2"/>
            <w:vAlign w:val="center"/>
          </w:tcPr>
          <w:p w14:paraId="4A3CED74" w14:textId="77777777" w:rsidR="009F71EA" w:rsidRPr="00AC4988" w:rsidRDefault="009F71EA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40" w:type="pct"/>
            <w:shd w:val="clear" w:color="auto" w:fill="8DB3E2"/>
            <w:vAlign w:val="center"/>
          </w:tcPr>
          <w:p w14:paraId="2BD5D90B" w14:textId="759FC06D" w:rsidR="009F71EA" w:rsidRPr="00AC4988" w:rsidRDefault="009F71EA" w:rsidP="009F71E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AF408F" w:rsidRPr="00AC4988" w14:paraId="7B7988E9" w14:textId="77777777" w:rsidTr="005173DF">
        <w:trPr>
          <w:trHeight w:val="546"/>
        </w:trPr>
        <w:tc>
          <w:tcPr>
            <w:tcW w:w="246" w:type="pct"/>
            <w:shd w:val="clear" w:color="auto" w:fill="auto"/>
          </w:tcPr>
          <w:p w14:paraId="7F4D397E" w14:textId="77777777" w:rsidR="007B3974" w:rsidRPr="00AC4988" w:rsidRDefault="007B3974" w:rsidP="007B397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  <w:p w14:paraId="5F19EEBE" w14:textId="77777777" w:rsidR="007B3974" w:rsidRPr="00AC4988" w:rsidRDefault="007B3974" w:rsidP="007B397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3195" w:type="pct"/>
            <w:shd w:val="clear" w:color="auto" w:fill="auto"/>
          </w:tcPr>
          <w:p w14:paraId="00E8CDD0" w14:textId="2E71F3A1" w:rsidR="007B3974" w:rsidRPr="00AC4988" w:rsidRDefault="007B3974" w:rsidP="00C154D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Формирование единого плана мероприятий сети ШБ и ШИБЦ Смоленской области посвященных </w:t>
            </w:r>
            <w:r w:rsidR="00C154D4" w:rsidRPr="001609D4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юбилею Победы ВОВ (1941 – 1945)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E2C4F6B" w14:textId="6187CC1E" w:rsidR="007B3974" w:rsidRPr="00AC4988" w:rsidRDefault="00CC5611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</w:tc>
        <w:tc>
          <w:tcPr>
            <w:tcW w:w="740" w:type="pct"/>
            <w:vAlign w:val="center"/>
          </w:tcPr>
          <w:p w14:paraId="04EFB82F" w14:textId="18EBE41C" w:rsidR="007B3974" w:rsidRPr="00AC4988" w:rsidRDefault="00D44A65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 Ф</w:t>
            </w:r>
            <w:r w:rsidR="00AC4988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евраля</w:t>
            </w:r>
          </w:p>
        </w:tc>
      </w:tr>
      <w:tr w:rsidR="00AF408F" w:rsidRPr="00AC4988" w14:paraId="05CD9FA5" w14:textId="45F43F8E" w:rsidTr="005173DF">
        <w:trPr>
          <w:trHeight w:val="546"/>
        </w:trPr>
        <w:tc>
          <w:tcPr>
            <w:tcW w:w="246" w:type="pct"/>
            <w:shd w:val="clear" w:color="auto" w:fill="auto"/>
          </w:tcPr>
          <w:p w14:paraId="3B9A33B0" w14:textId="50A39F84" w:rsidR="007B3974" w:rsidRPr="00AC4988" w:rsidRDefault="007B3974" w:rsidP="007B397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5" w:type="pct"/>
            <w:shd w:val="clear" w:color="auto" w:fill="auto"/>
          </w:tcPr>
          <w:p w14:paraId="25BDCDAB" w14:textId="61E3AC5C" w:rsidR="007B3974" w:rsidRPr="00AC4988" w:rsidRDefault="007B3974" w:rsidP="007B397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убликации новостной информации на сайте РИБЦ о библиотечной и культурно-просветительской деятельности региональной сети ИБЦ: информационные уроки, книжные выставки, вечера – встреч, обзоры, библиотечные уроки и др., конкурсы рисунков, чтения стихов, сочинений и др. виды мероприятий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F9E529F" w14:textId="77777777" w:rsidR="007B3974" w:rsidRDefault="007B3974" w:rsidP="006E25B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,</w:t>
            </w:r>
          </w:p>
          <w:p w14:paraId="21637105" w14:textId="7EF3811D" w:rsidR="00494B89" w:rsidRPr="00AC4988" w:rsidRDefault="00494B89" w:rsidP="006E25B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,</w:t>
            </w:r>
          </w:p>
          <w:p w14:paraId="61425580" w14:textId="346A230F" w:rsidR="007B3974" w:rsidRPr="00AC4988" w:rsidRDefault="007B3974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ШИБЦ Смоленской области</w:t>
            </w:r>
          </w:p>
        </w:tc>
        <w:tc>
          <w:tcPr>
            <w:tcW w:w="740" w:type="pct"/>
            <w:vAlign w:val="center"/>
          </w:tcPr>
          <w:p w14:paraId="46370C24" w14:textId="7806B567" w:rsidR="007B3974" w:rsidRPr="00AC4988" w:rsidRDefault="007B3974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Ежемесячно</w:t>
            </w:r>
          </w:p>
        </w:tc>
      </w:tr>
      <w:tr w:rsidR="00AF408F" w:rsidRPr="00AC4988" w14:paraId="75013002" w14:textId="48D9ADF3" w:rsidTr="005173DF">
        <w:trPr>
          <w:trHeight w:val="267"/>
        </w:trPr>
        <w:tc>
          <w:tcPr>
            <w:tcW w:w="246" w:type="pct"/>
            <w:shd w:val="clear" w:color="auto" w:fill="auto"/>
          </w:tcPr>
          <w:p w14:paraId="4BDA3021" w14:textId="302B77D3" w:rsidR="007B3974" w:rsidRPr="00AC4988" w:rsidRDefault="007B3974" w:rsidP="007B397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5" w:type="pct"/>
            <w:shd w:val="clear" w:color="auto" w:fill="auto"/>
          </w:tcPr>
          <w:p w14:paraId="0C752D85" w14:textId="1DF79A3F" w:rsidR="007B3974" w:rsidRPr="00AC4988" w:rsidRDefault="007B3974" w:rsidP="007B3974">
            <w:pPr>
              <w:ind w:firstLine="0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>Обновление сведений о ШИБЦ Смоленской области  на сайте РИБЦ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541A1FA" w14:textId="67EB1B7A" w:rsidR="007B3974" w:rsidRDefault="007B3974" w:rsidP="006E25B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,</w:t>
            </w:r>
          </w:p>
          <w:p w14:paraId="72DFABB9" w14:textId="09CBCED3" w:rsidR="00494B89" w:rsidRPr="00AC4988" w:rsidRDefault="00494B89" w:rsidP="006E25B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,</w:t>
            </w:r>
          </w:p>
          <w:p w14:paraId="065FFE64" w14:textId="22DB450E" w:rsidR="007B3974" w:rsidRPr="00AC4988" w:rsidRDefault="007B3974" w:rsidP="006E25B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ШИБЦ Смоленской области</w:t>
            </w:r>
          </w:p>
        </w:tc>
        <w:tc>
          <w:tcPr>
            <w:tcW w:w="740" w:type="pct"/>
            <w:vAlign w:val="center"/>
          </w:tcPr>
          <w:p w14:paraId="61F31A31" w14:textId="10FB26E8" w:rsidR="007B3974" w:rsidRPr="00AC4988" w:rsidRDefault="007B3974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AF408F" w:rsidRPr="00AC4988" w14:paraId="075E8851" w14:textId="4640BE9D" w:rsidTr="005173DF">
        <w:trPr>
          <w:trHeight w:val="267"/>
        </w:trPr>
        <w:tc>
          <w:tcPr>
            <w:tcW w:w="246" w:type="pct"/>
            <w:shd w:val="clear" w:color="auto" w:fill="auto"/>
          </w:tcPr>
          <w:p w14:paraId="0359E6A1" w14:textId="0EA0B093" w:rsidR="007B3974" w:rsidRPr="00AC4988" w:rsidRDefault="007B3974" w:rsidP="007B397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5" w:type="pct"/>
            <w:shd w:val="clear" w:color="auto" w:fill="auto"/>
          </w:tcPr>
          <w:p w14:paraId="2AF16929" w14:textId="13B87E40" w:rsidR="007B3974" w:rsidRPr="00AC4988" w:rsidRDefault="007B3974" w:rsidP="007B3974">
            <w:pPr>
              <w:ind w:firstLine="0"/>
              <w:rPr>
                <w:color w:val="000000" w:themeColor="text1" w:themeShade="80"/>
                <w:sz w:val="20"/>
              </w:rPr>
            </w:pPr>
            <w:r w:rsidRPr="00AC4988">
              <w:rPr>
                <w:color w:val="000000" w:themeColor="text1" w:themeShade="80"/>
                <w:sz w:val="20"/>
              </w:rPr>
              <w:t xml:space="preserve">Совместное участие в работе РУМО школьных библиотекарей Смоленской области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935984E" w14:textId="77777777" w:rsidR="007B3974" w:rsidRPr="00AC4988" w:rsidRDefault="007B3974" w:rsidP="006E25B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,</w:t>
            </w:r>
          </w:p>
          <w:p w14:paraId="0A5C05FE" w14:textId="2820D595" w:rsidR="007B3974" w:rsidRPr="00AC4988" w:rsidRDefault="007B3974" w:rsidP="006E25B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ШИБЦ Смоленской области</w:t>
            </w:r>
          </w:p>
        </w:tc>
        <w:tc>
          <w:tcPr>
            <w:tcW w:w="740" w:type="pct"/>
            <w:vAlign w:val="center"/>
          </w:tcPr>
          <w:p w14:paraId="3CDD6DB1" w14:textId="4E48A095" w:rsidR="007B3974" w:rsidRPr="00AC4988" w:rsidRDefault="007B3974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 графику и плану работы РУМО</w:t>
            </w:r>
          </w:p>
        </w:tc>
      </w:tr>
      <w:tr w:rsidR="00AF408F" w:rsidRPr="00AC4988" w14:paraId="73F039AD" w14:textId="77777777" w:rsidTr="005173DF">
        <w:trPr>
          <w:trHeight w:val="267"/>
        </w:trPr>
        <w:tc>
          <w:tcPr>
            <w:tcW w:w="246" w:type="pct"/>
            <w:shd w:val="clear" w:color="auto" w:fill="auto"/>
          </w:tcPr>
          <w:p w14:paraId="307167C8" w14:textId="33D8A75A" w:rsidR="00191713" w:rsidRPr="00AC4988" w:rsidRDefault="00191713" w:rsidP="007B397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5" w:type="pct"/>
            <w:shd w:val="clear" w:color="auto" w:fill="auto"/>
          </w:tcPr>
          <w:p w14:paraId="09A732A2" w14:textId="041DC68E" w:rsidR="00191713" w:rsidRPr="00AC4988" w:rsidRDefault="00191713" w:rsidP="00CC5611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81385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Реализация с ШИБЦ ОО Смоленской обла</w:t>
            </w:r>
            <w:r w:rsidR="00CC5611" w:rsidRPr="0081385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сти группового проекта по теме «Памятники Великой </w:t>
            </w:r>
            <w:r w:rsidR="00CC5611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отечественной войны в Смоленской области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» (с использованием технологии облачного сервиса)</w:t>
            </w:r>
          </w:p>
        </w:tc>
        <w:tc>
          <w:tcPr>
            <w:tcW w:w="819" w:type="pct"/>
            <w:shd w:val="clear" w:color="auto" w:fill="auto"/>
          </w:tcPr>
          <w:p w14:paraId="7FCAD94A" w14:textId="77777777" w:rsidR="00CC5611" w:rsidRDefault="00CC5611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М.В.,</w:t>
            </w:r>
          </w:p>
          <w:p w14:paraId="65A27B36" w14:textId="255DADA5" w:rsidR="00494B89" w:rsidRPr="00AC4988" w:rsidRDefault="00494B89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шков В.В.,</w:t>
            </w:r>
          </w:p>
          <w:p w14:paraId="6E4E358F" w14:textId="23FEE87E" w:rsidR="00191713" w:rsidRPr="00AC4988" w:rsidRDefault="00CC5611" w:rsidP="0084088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ШИБЦ Смоленской области</w:t>
            </w:r>
          </w:p>
        </w:tc>
        <w:tc>
          <w:tcPr>
            <w:tcW w:w="740" w:type="pct"/>
            <w:vAlign w:val="center"/>
          </w:tcPr>
          <w:p w14:paraId="49699E71" w14:textId="1670462B" w:rsidR="00191713" w:rsidRPr="00AC4988" w:rsidRDefault="00AC4988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7 мая</w:t>
            </w:r>
          </w:p>
        </w:tc>
      </w:tr>
    </w:tbl>
    <w:p w14:paraId="4D61702E" w14:textId="77777777" w:rsidR="006B2750" w:rsidRPr="00AC4988" w:rsidRDefault="006B2750" w:rsidP="00394079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4E08B40A" w14:textId="07FAC804" w:rsidR="006B2750" w:rsidRPr="001609D4" w:rsidRDefault="000636AD" w:rsidP="00394079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X</w:t>
      </w:r>
      <w:r w:rsidR="001609D4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  <w:t>II</w:t>
      </w:r>
      <w:r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.</w:t>
      </w:r>
      <w:r w:rsidR="006B2750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 </w:t>
      </w:r>
      <w:r w:rsidR="00E94989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РАБОТА С ФОНДОМ </w:t>
      </w:r>
    </w:p>
    <w:p w14:paraId="72FC0925" w14:textId="77777777" w:rsidR="00E76CE0" w:rsidRPr="00AC4988" w:rsidRDefault="00E76CE0" w:rsidP="00394079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6780"/>
        <w:gridCol w:w="1742"/>
        <w:gridCol w:w="1570"/>
      </w:tblGrid>
      <w:tr w:rsidR="00AF408F" w:rsidRPr="00AC4988" w14:paraId="48236E5D" w14:textId="29138EBC" w:rsidTr="005173DF">
        <w:trPr>
          <w:trHeight w:val="465"/>
          <w:tblHeader/>
        </w:trPr>
        <w:tc>
          <w:tcPr>
            <w:tcW w:w="256" w:type="pct"/>
            <w:shd w:val="clear" w:color="auto" w:fill="8DB3E2"/>
            <w:vAlign w:val="center"/>
          </w:tcPr>
          <w:p w14:paraId="231E3A07" w14:textId="77777777" w:rsidR="00E76CE0" w:rsidRPr="00AC4988" w:rsidRDefault="00E76CE0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87" w:type="pct"/>
            <w:shd w:val="clear" w:color="auto" w:fill="8DB3E2"/>
            <w:vAlign w:val="center"/>
          </w:tcPr>
          <w:p w14:paraId="59A4E400" w14:textId="77777777" w:rsidR="00E76CE0" w:rsidRPr="00AC4988" w:rsidRDefault="00E76CE0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819" w:type="pct"/>
            <w:shd w:val="clear" w:color="auto" w:fill="8DB3E2"/>
            <w:vAlign w:val="center"/>
          </w:tcPr>
          <w:p w14:paraId="25CBBC74" w14:textId="77777777" w:rsidR="00E76CE0" w:rsidRPr="00AC4988" w:rsidRDefault="00E76CE0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38" w:type="pct"/>
            <w:shd w:val="clear" w:color="auto" w:fill="8DB3E2"/>
            <w:vAlign w:val="center"/>
          </w:tcPr>
          <w:p w14:paraId="14096990" w14:textId="7080D30F" w:rsidR="00E76CE0" w:rsidRPr="00AC4988" w:rsidRDefault="00E76CE0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AF408F" w:rsidRPr="00AC4988" w14:paraId="4894F4E4" w14:textId="306FCF03" w:rsidTr="005173DF">
        <w:trPr>
          <w:trHeight w:val="420"/>
        </w:trPr>
        <w:tc>
          <w:tcPr>
            <w:tcW w:w="256" w:type="pct"/>
            <w:shd w:val="clear" w:color="auto" w:fill="FFFFFF" w:themeFill="background1"/>
          </w:tcPr>
          <w:p w14:paraId="15528B38" w14:textId="3E39ED83" w:rsidR="00E76CE0" w:rsidRPr="00AC4988" w:rsidRDefault="00E76CE0" w:rsidP="0062499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7" w:type="pct"/>
            <w:shd w:val="clear" w:color="auto" w:fill="FFFFFF" w:themeFill="background1"/>
          </w:tcPr>
          <w:p w14:paraId="1AB39F5D" w14:textId="6C8472D4" w:rsidR="00E76CE0" w:rsidRPr="00AC4988" w:rsidRDefault="00E76CE0" w:rsidP="001F00E8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рием новой литературы: учет, обработка и регистрация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77F57937" w14:textId="711CDFD1" w:rsidR="00E76CE0" w:rsidRPr="00AC4988" w:rsidRDefault="00E76CE0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14:paraId="1F38294B" w14:textId="718BC626" w:rsidR="00E76CE0" w:rsidRPr="00AC4988" w:rsidRDefault="00E76CE0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F408F" w:rsidRPr="00AC4988" w14:paraId="351509DA" w14:textId="69CA8315" w:rsidTr="005173DF">
        <w:trPr>
          <w:trHeight w:val="420"/>
        </w:trPr>
        <w:tc>
          <w:tcPr>
            <w:tcW w:w="256" w:type="pct"/>
            <w:shd w:val="clear" w:color="auto" w:fill="FFFFFF" w:themeFill="background1"/>
          </w:tcPr>
          <w:p w14:paraId="4FCC8573" w14:textId="3C6BFCF1" w:rsidR="00E76CE0" w:rsidRPr="00AC4988" w:rsidRDefault="00E76CE0" w:rsidP="009B1FC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7" w:type="pct"/>
            <w:shd w:val="clear" w:color="auto" w:fill="FFFFFF" w:themeFill="background1"/>
          </w:tcPr>
          <w:p w14:paraId="3D745E95" w14:textId="77777777" w:rsidR="00E76CE0" w:rsidRPr="00AC4988" w:rsidRDefault="00E76CE0" w:rsidP="00EB478A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писание литературы по ветхости и утери читателями: оформление актов на выбытие документов, учет в инвентарной книге и каталогах (ветхой, устаревших по содержанию, неиспользуемую, утерянную)</w:t>
            </w:r>
            <w:r w:rsidR="00EB478A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.</w:t>
            </w:r>
          </w:p>
          <w:p w14:paraId="345D40DD" w14:textId="70E582D3" w:rsidR="00EB478A" w:rsidRPr="00AC4988" w:rsidRDefault="00EB478A" w:rsidP="00EB478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I – е </w:t>
            </w:r>
            <w:r w:rsidR="00376489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полугодие </w:t>
            </w:r>
            <w:r w:rsidR="00BD33E3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="00376489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5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0</w:t>
            </w:r>
          </w:p>
          <w:p w14:paraId="74286E2E" w14:textId="301FA64A" w:rsidR="00EB478A" w:rsidRPr="00AC4988" w:rsidRDefault="00EB478A" w:rsidP="00EB478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II– е полугодие </w:t>
            </w:r>
            <w:r w:rsidR="00376489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5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47E9111F" w14:textId="77777777" w:rsidR="00E76CE0" w:rsidRPr="00AC4988" w:rsidRDefault="00E76CE0" w:rsidP="00C517D5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  <w:p w14:paraId="4E17E002" w14:textId="3FC5B3A3" w:rsidR="00E76CE0" w:rsidRPr="00AC4988" w:rsidRDefault="00E76CE0" w:rsidP="00C517D5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14:paraId="747B3109" w14:textId="5FEA078B" w:rsidR="00EB478A" w:rsidRPr="00AC4988" w:rsidRDefault="00EB478A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F408F" w:rsidRPr="00AC4988" w14:paraId="496089C3" w14:textId="246592E2" w:rsidTr="005173DF">
        <w:trPr>
          <w:trHeight w:val="433"/>
        </w:trPr>
        <w:tc>
          <w:tcPr>
            <w:tcW w:w="256" w:type="pct"/>
            <w:shd w:val="clear" w:color="auto" w:fill="FFFFFF" w:themeFill="background1"/>
          </w:tcPr>
          <w:p w14:paraId="1334FAD4" w14:textId="613A3983" w:rsidR="00E76CE0" w:rsidRPr="00AC4988" w:rsidRDefault="00E76CE0" w:rsidP="009B1FC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7" w:type="pct"/>
            <w:shd w:val="clear" w:color="auto" w:fill="FFFFFF" w:themeFill="background1"/>
          </w:tcPr>
          <w:p w14:paraId="442B3344" w14:textId="77777777" w:rsidR="00E76CE0" w:rsidRPr="00AC4988" w:rsidRDefault="00E76CE0" w:rsidP="0002085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зъятие списанной литературы из фонда: снятие с книжных полок, приготовление к вывозу и сдачи в макулатуру  и др.</w:t>
            </w:r>
          </w:p>
          <w:p w14:paraId="485A98E3" w14:textId="2ECD5E30" w:rsidR="00EB478A" w:rsidRPr="00AC4988" w:rsidRDefault="00EB478A" w:rsidP="00EB478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I – е </w:t>
            </w:r>
            <w:r w:rsidR="00376489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полугодие 5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0</w:t>
            </w:r>
          </w:p>
          <w:p w14:paraId="7287641D" w14:textId="194878F2" w:rsidR="00EB478A" w:rsidRPr="00AC4988" w:rsidRDefault="00EB478A" w:rsidP="00EB478A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II– е полугодие </w:t>
            </w:r>
            <w:r w:rsidR="00376489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5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4C459DD9" w14:textId="77777777" w:rsidR="00E76CE0" w:rsidRPr="00AC4988" w:rsidRDefault="00E76CE0" w:rsidP="00C517D5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  <w:p w14:paraId="62BFBBD6" w14:textId="77777777" w:rsidR="00E76CE0" w:rsidRPr="00AC4988" w:rsidRDefault="00E76CE0" w:rsidP="00C517D5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4F18A937" w14:textId="7761D01A" w:rsidR="00E76CE0" w:rsidRPr="00AC4988" w:rsidRDefault="000F27FA" w:rsidP="00C517D5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14:paraId="7AD14567" w14:textId="6DEDA914" w:rsidR="00E76CE0" w:rsidRPr="00AC4988" w:rsidRDefault="00E76CE0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C517D5" w:rsidRPr="00AC4988" w14:paraId="6402338A" w14:textId="77777777" w:rsidTr="005173DF">
        <w:trPr>
          <w:trHeight w:val="433"/>
        </w:trPr>
        <w:tc>
          <w:tcPr>
            <w:tcW w:w="256" w:type="pct"/>
            <w:shd w:val="clear" w:color="auto" w:fill="FFFFFF" w:themeFill="background1"/>
          </w:tcPr>
          <w:p w14:paraId="08B599BD" w14:textId="438026F3" w:rsidR="00C517D5" w:rsidRPr="00AC4988" w:rsidRDefault="00C517D5" w:rsidP="009B1FC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7" w:type="pct"/>
            <w:shd w:val="clear" w:color="auto" w:fill="FFFFFF" w:themeFill="background1"/>
          </w:tcPr>
          <w:p w14:paraId="39D78C73" w14:textId="21F0E617" w:rsidR="00C517D5" w:rsidRPr="00AC4988" w:rsidRDefault="002A49AE" w:rsidP="00C517D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Расстановка</w:t>
            </w:r>
            <w:r w:rsidR="00C517D5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иблиотечного фонда согласно </w:t>
            </w:r>
            <w:r w:rsidR="00F45A3F" w:rsidRPr="00F45A3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библиотечно-библиографической</w:t>
            </w:r>
            <w:r w:rsidR="00F45A3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  <w:r w:rsidR="00F45A3F" w:rsidRPr="00F45A3F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лассификации (ББК)</w:t>
            </w:r>
            <w:r w:rsidR="00F45A3F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2F8CB1E1" w14:textId="77777777" w:rsidR="00C517D5" w:rsidRDefault="00C517D5" w:rsidP="00C517D5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4D88BA56" w14:textId="77777777" w:rsidR="00F45A3F" w:rsidRPr="00AC4988" w:rsidRDefault="00F45A3F" w:rsidP="00F45A3F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  <w:p w14:paraId="1D33F8BD" w14:textId="77777777" w:rsidR="00C517D5" w:rsidRPr="00AC4988" w:rsidRDefault="00C517D5" w:rsidP="000F27F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14:paraId="6DDA1FC8" w14:textId="71F0EDB0" w:rsidR="00C517D5" w:rsidRPr="00AC4988" w:rsidRDefault="002A49AE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A49AE" w:rsidRPr="00AC4988" w14:paraId="67140E1F" w14:textId="77777777" w:rsidTr="005173DF">
        <w:trPr>
          <w:trHeight w:val="433"/>
        </w:trPr>
        <w:tc>
          <w:tcPr>
            <w:tcW w:w="256" w:type="pct"/>
            <w:shd w:val="clear" w:color="auto" w:fill="FFFFFF" w:themeFill="background1"/>
          </w:tcPr>
          <w:p w14:paraId="17E62479" w14:textId="076EA7FD" w:rsidR="002A49AE" w:rsidRDefault="002A49AE" w:rsidP="009B1FC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7" w:type="pct"/>
            <w:shd w:val="clear" w:color="auto" w:fill="FFFFFF" w:themeFill="background1"/>
          </w:tcPr>
          <w:p w14:paraId="7311EDA0" w14:textId="562D7FE9" w:rsidR="002A49AE" w:rsidRDefault="002A49AE" w:rsidP="0002085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зготовление и оформление  полочных разделителей (120 шт.)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5FE0AED4" w14:textId="77777777" w:rsidR="002A49AE" w:rsidRPr="00AC4988" w:rsidRDefault="002A49AE" w:rsidP="002A49AE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proofErr w:type="spellStart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Е.В.</w:t>
            </w:r>
          </w:p>
          <w:p w14:paraId="11D611C2" w14:textId="36A87373" w:rsidR="002A49AE" w:rsidRPr="00AC4988" w:rsidRDefault="002A49AE" w:rsidP="00C517D5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</w:t>
            </w:r>
            <w:r w:rsidR="000F27F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а А.В.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14:paraId="5C73F1E7" w14:textId="42DB661C" w:rsidR="002A49AE" w:rsidRPr="00AC4988" w:rsidRDefault="002A49AE" w:rsidP="00A33D7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14:paraId="299821A7" w14:textId="77777777" w:rsidR="001E3B33" w:rsidRPr="00BE320C" w:rsidRDefault="001E3B33" w:rsidP="00550F52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4131BF3A" w14:textId="3AD80530" w:rsidR="006D789C" w:rsidRPr="001609D4" w:rsidRDefault="006B2750" w:rsidP="000636AD">
      <w:pPr>
        <w:pStyle w:val="a6"/>
        <w:ind w:left="284" w:hanging="284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X</w:t>
      </w:r>
      <w:r w:rsidR="001E3B33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  <w:t>I</w:t>
      </w:r>
      <w:r w:rsidR="001609D4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  <w:t>II</w:t>
      </w:r>
      <w:r w:rsidR="000636AD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.</w:t>
      </w:r>
      <w:r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  </w:t>
      </w:r>
      <w:r w:rsidR="00D32C6D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РАБОТА С ЧИТАТЕЛЯМИ</w:t>
      </w:r>
      <w:r w:rsidR="00550F52" w:rsidRPr="001609D4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 </w:t>
      </w:r>
    </w:p>
    <w:p w14:paraId="5AE28FF3" w14:textId="77777777" w:rsidR="00E76CE0" w:rsidRPr="00AC4988" w:rsidRDefault="00E76CE0" w:rsidP="005965D1">
      <w:pPr>
        <w:pStyle w:val="a6"/>
        <w:ind w:left="360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806"/>
        <w:gridCol w:w="1743"/>
        <w:gridCol w:w="1561"/>
      </w:tblGrid>
      <w:tr w:rsidR="00AF408F" w:rsidRPr="00AC4988" w14:paraId="22AA7949" w14:textId="77E6B48D" w:rsidTr="005173DF">
        <w:trPr>
          <w:trHeight w:val="547"/>
          <w:tblHeader/>
        </w:trPr>
        <w:tc>
          <w:tcPr>
            <w:tcW w:w="245" w:type="pct"/>
            <w:shd w:val="clear" w:color="auto" w:fill="8DB3E2"/>
            <w:vAlign w:val="center"/>
          </w:tcPr>
          <w:p w14:paraId="2C81E645" w14:textId="77777777" w:rsidR="00555F19" w:rsidRPr="00AC4988" w:rsidRDefault="00555F19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01" w:type="pct"/>
            <w:shd w:val="clear" w:color="auto" w:fill="8DB3E2"/>
            <w:vAlign w:val="center"/>
          </w:tcPr>
          <w:p w14:paraId="0E6BA283" w14:textId="77777777" w:rsidR="00555F19" w:rsidRPr="00AC4988" w:rsidRDefault="00555F19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820" w:type="pct"/>
            <w:shd w:val="clear" w:color="auto" w:fill="8DB3E2"/>
            <w:vAlign w:val="center"/>
          </w:tcPr>
          <w:p w14:paraId="52462CF8" w14:textId="77777777" w:rsidR="00555F19" w:rsidRPr="00AC4988" w:rsidRDefault="00555F19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35" w:type="pct"/>
            <w:shd w:val="clear" w:color="auto" w:fill="8DB3E2"/>
            <w:vAlign w:val="center"/>
          </w:tcPr>
          <w:p w14:paraId="6937F477" w14:textId="77777777" w:rsidR="00555F19" w:rsidRPr="00AC4988" w:rsidRDefault="00555F19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</w:tc>
      </w:tr>
      <w:tr w:rsidR="00AF408F" w:rsidRPr="00AC4988" w14:paraId="549B2ABC" w14:textId="77777777" w:rsidTr="00555F19">
        <w:trPr>
          <w:trHeight w:val="319"/>
          <w:tblHeader/>
        </w:trPr>
        <w:tc>
          <w:tcPr>
            <w:tcW w:w="245" w:type="pct"/>
            <w:shd w:val="clear" w:color="auto" w:fill="auto"/>
          </w:tcPr>
          <w:p w14:paraId="23EF3BC5" w14:textId="6D9A0B56" w:rsidR="00555F19" w:rsidRPr="00AC4988" w:rsidRDefault="00555F19" w:rsidP="00F67FC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5" w:type="pct"/>
            <w:gridSpan w:val="3"/>
            <w:shd w:val="clear" w:color="auto" w:fill="auto"/>
          </w:tcPr>
          <w:p w14:paraId="50A241AD" w14:textId="0EADAAC8" w:rsidR="00555F19" w:rsidRPr="000F27FA" w:rsidRDefault="00555F19" w:rsidP="000F27FA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0F27FA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Анализ и учет выданной литературы. Работа с задолжниками:</w:t>
            </w:r>
          </w:p>
        </w:tc>
      </w:tr>
      <w:tr w:rsidR="00AF408F" w:rsidRPr="00AC4988" w14:paraId="1919496C" w14:textId="76914FA2" w:rsidTr="005173DF">
        <w:trPr>
          <w:trHeight w:val="649"/>
        </w:trPr>
        <w:tc>
          <w:tcPr>
            <w:tcW w:w="245" w:type="pct"/>
            <w:shd w:val="clear" w:color="auto" w:fill="auto"/>
            <w:vAlign w:val="center"/>
          </w:tcPr>
          <w:p w14:paraId="0F640204" w14:textId="5B28587D" w:rsidR="00555F19" w:rsidRPr="00AC4988" w:rsidRDefault="00555F19" w:rsidP="000056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01" w:type="pct"/>
            <w:shd w:val="clear" w:color="auto" w:fill="auto"/>
            <w:vAlign w:val="center"/>
          </w:tcPr>
          <w:p w14:paraId="0AAE10F9" w14:textId="7942137F" w:rsidR="00555F19" w:rsidRPr="00AC4988" w:rsidRDefault="001F00E8" w:rsidP="0000566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Р</w:t>
            </w:r>
            <w:r w:rsidR="00555F19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абота с задолжниками по возврату книг 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E729370" w14:textId="77777777" w:rsidR="00E36765" w:rsidRPr="00AC4988" w:rsidRDefault="00E36765" w:rsidP="001E3B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0C8F29D3" w14:textId="77777777" w:rsidR="00E36765" w:rsidRPr="00AC4988" w:rsidRDefault="00E36765" w:rsidP="001E3B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52CDD8CD" w14:textId="6B4439F9" w:rsidR="00555F19" w:rsidRPr="00AC4988" w:rsidRDefault="00E36765" w:rsidP="001E3B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E032117" w14:textId="6E468A41" w:rsidR="00555F19" w:rsidRPr="00AC4988" w:rsidRDefault="00555F19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F408F" w:rsidRPr="00AC4988" w14:paraId="6D4A55EC" w14:textId="4CB6A910" w:rsidTr="005173DF">
        <w:trPr>
          <w:trHeight w:val="292"/>
        </w:trPr>
        <w:tc>
          <w:tcPr>
            <w:tcW w:w="245" w:type="pct"/>
            <w:shd w:val="clear" w:color="auto" w:fill="auto"/>
            <w:vAlign w:val="center"/>
          </w:tcPr>
          <w:p w14:paraId="069E6F85" w14:textId="6C8EA0AE" w:rsidR="00555F19" w:rsidRPr="00AC4988" w:rsidRDefault="00555F19" w:rsidP="000056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01" w:type="pct"/>
            <w:shd w:val="clear" w:color="auto" w:fill="auto"/>
            <w:vAlign w:val="center"/>
          </w:tcPr>
          <w:p w14:paraId="0728FE89" w14:textId="61F9E129" w:rsidR="00555F19" w:rsidRPr="00AC4988" w:rsidRDefault="001F00E8" w:rsidP="0000566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</w:t>
            </w:r>
            <w:r w:rsidR="00555F19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онтроль выданной литературы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31AFEF3" w14:textId="77777777" w:rsidR="00E36765" w:rsidRPr="00AC4988" w:rsidRDefault="00E36765" w:rsidP="001E3B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4AB9909B" w14:textId="2DB38FAA" w:rsidR="00555F19" w:rsidRPr="00AC4988" w:rsidRDefault="00E36765" w:rsidP="001E3B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BED650C" w14:textId="71ACBF9A" w:rsidR="00555F19" w:rsidRPr="00AC4988" w:rsidRDefault="00555F19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F408F" w:rsidRPr="00AC4988" w14:paraId="12590C31" w14:textId="77777777" w:rsidTr="005173DF">
        <w:trPr>
          <w:trHeight w:val="292"/>
        </w:trPr>
        <w:tc>
          <w:tcPr>
            <w:tcW w:w="245" w:type="pct"/>
            <w:shd w:val="clear" w:color="auto" w:fill="auto"/>
            <w:vAlign w:val="center"/>
          </w:tcPr>
          <w:p w14:paraId="7C9A5131" w14:textId="7D356A0C" w:rsidR="00EC3993" w:rsidRPr="00AC4988" w:rsidRDefault="00EC3993" w:rsidP="000056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3201" w:type="pct"/>
            <w:shd w:val="clear" w:color="auto" w:fill="auto"/>
            <w:vAlign w:val="center"/>
          </w:tcPr>
          <w:p w14:paraId="4729C71A" w14:textId="05323BAF" w:rsidR="00EC3993" w:rsidRPr="00AC4988" w:rsidRDefault="00EC3993" w:rsidP="0000566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ыполнение читательских запросов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67A4B35" w14:textId="77777777" w:rsidR="00EC3993" w:rsidRPr="00AC4988" w:rsidRDefault="00EC3993" w:rsidP="001E3B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енова М.В.</w:t>
            </w:r>
          </w:p>
          <w:p w14:paraId="2CA41A0E" w14:textId="77777777" w:rsidR="00EC3993" w:rsidRPr="00AC4988" w:rsidRDefault="00EC3993" w:rsidP="001E3B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Кулешова А.В.</w:t>
            </w:r>
          </w:p>
          <w:p w14:paraId="28C8057E" w14:textId="2E8850D8" w:rsidR="00EC3993" w:rsidRPr="00AC4988" w:rsidRDefault="00EC3993" w:rsidP="001E3B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Чукавина Е.В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C876C79" w14:textId="252365E4" w:rsidR="00EC3993" w:rsidRPr="00AC4988" w:rsidRDefault="00EC3993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14:paraId="082F32A6" w14:textId="77777777" w:rsidR="004E565F" w:rsidRPr="00AC4988" w:rsidRDefault="004E565F" w:rsidP="009070A1">
      <w:pPr>
        <w:pStyle w:val="a6"/>
        <w:ind w:left="360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p w14:paraId="6F2BDE90" w14:textId="77777777" w:rsidR="00991BDE" w:rsidRDefault="00991BDE" w:rsidP="000636AD">
      <w:pPr>
        <w:pStyle w:val="a6"/>
        <w:ind w:left="142" w:hanging="142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</w:pPr>
    </w:p>
    <w:p w14:paraId="2B806F61" w14:textId="77777777" w:rsidR="004E1E1F" w:rsidRPr="00C163B8" w:rsidRDefault="004E1E1F" w:rsidP="00C163B8">
      <w:pPr>
        <w:pStyle w:val="a6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</w:p>
    <w:p w14:paraId="12BD5B9E" w14:textId="4A58FBFD" w:rsidR="003F3D96" w:rsidRPr="00462831" w:rsidRDefault="009070A1" w:rsidP="000636AD">
      <w:pPr>
        <w:pStyle w:val="a6"/>
        <w:ind w:left="142" w:hanging="142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</w:pPr>
      <w:r w:rsidRPr="00462831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X</w:t>
      </w:r>
      <w:r w:rsidR="000636AD" w:rsidRPr="00462831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I</w:t>
      </w:r>
      <w:r w:rsidR="00462831" w:rsidRPr="00462831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val="en-US" w:eastAsia="ru-RU"/>
        </w:rPr>
        <w:t>V</w:t>
      </w:r>
      <w:r w:rsidR="000636AD" w:rsidRPr="00462831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.</w:t>
      </w:r>
      <w:r w:rsidRPr="00462831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 xml:space="preserve"> </w:t>
      </w:r>
      <w:r w:rsidR="003F3D96" w:rsidRPr="00462831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0"/>
          <w:lang w:eastAsia="ru-RU"/>
        </w:rPr>
        <w:t>ПОДГОТОВКА ОТЧЕТНОСТИ</w:t>
      </w:r>
    </w:p>
    <w:p w14:paraId="6D7CCCAB" w14:textId="77777777" w:rsidR="00504797" w:rsidRPr="00AC4988" w:rsidRDefault="00504797" w:rsidP="00E5383D">
      <w:pPr>
        <w:pStyle w:val="a6"/>
        <w:jc w:val="center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8"/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6716"/>
        <w:gridCol w:w="1741"/>
        <w:gridCol w:w="1716"/>
      </w:tblGrid>
      <w:tr w:rsidR="00AF408F" w:rsidRPr="00AC4988" w14:paraId="6BEB0E59" w14:textId="0D906E40" w:rsidTr="005173DF">
        <w:trPr>
          <w:trHeight w:val="414"/>
          <w:tblHeader/>
          <w:jc w:val="center"/>
        </w:trPr>
        <w:tc>
          <w:tcPr>
            <w:tcW w:w="221" w:type="pct"/>
            <w:shd w:val="clear" w:color="auto" w:fill="8DB3E2"/>
            <w:vAlign w:val="center"/>
          </w:tcPr>
          <w:p w14:paraId="05707C04" w14:textId="77777777" w:rsidR="006B2750" w:rsidRPr="00AC4988" w:rsidRDefault="006B2750" w:rsidP="008E71A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55" w:type="pct"/>
            <w:shd w:val="clear" w:color="auto" w:fill="8DB3E2"/>
            <w:vAlign w:val="center"/>
          </w:tcPr>
          <w:p w14:paraId="47526119" w14:textId="77777777" w:rsidR="006B2750" w:rsidRPr="00AC4988" w:rsidRDefault="006B2750" w:rsidP="008E71A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818" w:type="pct"/>
            <w:shd w:val="clear" w:color="auto" w:fill="8DB3E2"/>
            <w:vAlign w:val="center"/>
          </w:tcPr>
          <w:p w14:paraId="3E63C609" w14:textId="77777777" w:rsidR="006B2750" w:rsidRPr="00AC4988" w:rsidRDefault="006B2750" w:rsidP="008E71A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06" w:type="pct"/>
            <w:shd w:val="clear" w:color="auto" w:fill="8DB3E2"/>
            <w:vAlign w:val="center"/>
          </w:tcPr>
          <w:p w14:paraId="5B6B8152" w14:textId="52778843" w:rsidR="006B2750" w:rsidRPr="00AC4988" w:rsidRDefault="006B2750" w:rsidP="008E71A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роки</w:t>
            </w:r>
          </w:p>
          <w:p w14:paraId="14B12BD4" w14:textId="1F454E8E" w:rsidR="006B2750" w:rsidRPr="00AC4988" w:rsidRDefault="006B2750" w:rsidP="008E71A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</w:p>
        </w:tc>
      </w:tr>
      <w:tr w:rsidR="00AF408F" w:rsidRPr="00AC4988" w14:paraId="2D7120B5" w14:textId="1E214B7B" w:rsidTr="005173DF">
        <w:trPr>
          <w:trHeight w:val="383"/>
          <w:jc w:val="center"/>
        </w:trPr>
        <w:tc>
          <w:tcPr>
            <w:tcW w:w="221" w:type="pct"/>
            <w:shd w:val="clear" w:color="auto" w:fill="auto"/>
          </w:tcPr>
          <w:p w14:paraId="33925E39" w14:textId="77777777" w:rsidR="006B2750" w:rsidRPr="00AC4988" w:rsidRDefault="006B2750" w:rsidP="008E71A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5" w:type="pct"/>
            <w:shd w:val="clear" w:color="auto" w:fill="auto"/>
          </w:tcPr>
          <w:p w14:paraId="11358E25" w14:textId="77777777" w:rsidR="006B2750" w:rsidRPr="00AC4988" w:rsidRDefault="006B2750" w:rsidP="0002085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Заполнение Мониторинговой формы по работе Библиотек и ШИБЦ для Министерства образования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E9AE853" w14:textId="77777777" w:rsidR="006B2750" w:rsidRPr="00AC4988" w:rsidRDefault="006B2750" w:rsidP="001E3B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0295A11" w14:textId="6ABE1FD2" w:rsidR="006B2750" w:rsidRPr="00AC4988" w:rsidRDefault="006B2750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По </w:t>
            </w:r>
            <w:r w:rsidR="00B52A17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требованию</w:t>
            </w:r>
          </w:p>
        </w:tc>
      </w:tr>
      <w:tr w:rsidR="00AF408F" w:rsidRPr="00AC4988" w14:paraId="23BABCD1" w14:textId="49834A71" w:rsidTr="005173DF">
        <w:trPr>
          <w:trHeight w:val="383"/>
          <w:jc w:val="center"/>
        </w:trPr>
        <w:tc>
          <w:tcPr>
            <w:tcW w:w="221" w:type="pct"/>
            <w:shd w:val="clear" w:color="auto" w:fill="auto"/>
          </w:tcPr>
          <w:p w14:paraId="6800941F" w14:textId="511D3848" w:rsidR="006B2750" w:rsidRPr="00AC4988" w:rsidRDefault="006B2750" w:rsidP="008E71A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5" w:type="pct"/>
            <w:shd w:val="clear" w:color="auto" w:fill="auto"/>
          </w:tcPr>
          <w:p w14:paraId="793F5754" w14:textId="108E7AFF" w:rsidR="006B2750" w:rsidRPr="00AC4988" w:rsidRDefault="006B2750" w:rsidP="0002085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Отчет о проделанной р</w:t>
            </w:r>
            <w:r w:rsidR="00376489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аботе РИБЦ за 1-е полугодие 2025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1C071DB" w14:textId="7FDA51AA" w:rsidR="006B2750" w:rsidRPr="00AC4988" w:rsidRDefault="006B2750" w:rsidP="001E3B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EDCB28D" w14:textId="52720D3A" w:rsidR="006B2750" w:rsidRPr="00AC4988" w:rsidRDefault="006B2750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15 </w:t>
            </w:r>
            <w:r w:rsidR="00774F56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и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юня</w:t>
            </w:r>
          </w:p>
        </w:tc>
      </w:tr>
      <w:tr w:rsidR="00AF408F" w:rsidRPr="00AC4988" w14:paraId="78EB72F9" w14:textId="3B6AC9E2" w:rsidTr="005173DF">
        <w:trPr>
          <w:trHeight w:val="383"/>
          <w:jc w:val="center"/>
        </w:trPr>
        <w:tc>
          <w:tcPr>
            <w:tcW w:w="221" w:type="pct"/>
            <w:shd w:val="clear" w:color="auto" w:fill="auto"/>
          </w:tcPr>
          <w:p w14:paraId="6C8A2474" w14:textId="0257D3E1" w:rsidR="006B2750" w:rsidRPr="00AC4988" w:rsidRDefault="006B2750" w:rsidP="008E71A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5" w:type="pct"/>
            <w:shd w:val="clear" w:color="auto" w:fill="auto"/>
          </w:tcPr>
          <w:p w14:paraId="0AA561AB" w14:textId="40661290" w:rsidR="006B2750" w:rsidRPr="00AC4988" w:rsidRDefault="006B2750" w:rsidP="0002085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Отчет о</w:t>
            </w:r>
            <w:r w:rsidR="00376489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проделанной работе РИБЦ за 2025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5A0836A" w14:textId="2DEAD698" w:rsidR="006B2750" w:rsidRPr="00AC4988" w:rsidRDefault="006B2750" w:rsidP="001E3B33">
            <w:pPr>
              <w:pStyle w:val="a6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Семёнова М.В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9DE2603" w14:textId="47508B8F" w:rsidR="006B2750" w:rsidRPr="00AC4988" w:rsidRDefault="006B2750" w:rsidP="00774F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 xml:space="preserve">28 </w:t>
            </w:r>
            <w:r w:rsidR="00774F56"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д</w:t>
            </w:r>
            <w:r w:rsidRPr="00AC498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  <w:lang w:eastAsia="ru-RU"/>
              </w:rPr>
              <w:t>екабря</w:t>
            </w:r>
          </w:p>
        </w:tc>
      </w:tr>
    </w:tbl>
    <w:p w14:paraId="5C9B2900" w14:textId="77777777" w:rsidR="00E36765" w:rsidRPr="00462831" w:rsidRDefault="00E36765" w:rsidP="002C4851">
      <w:pPr>
        <w:pStyle w:val="a6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val="en-US" w:eastAsia="ru-RU"/>
        </w:rPr>
      </w:pPr>
    </w:p>
    <w:p w14:paraId="6E15C47C" w14:textId="262F12B8" w:rsidR="00F90A8A" w:rsidRPr="00AF408F" w:rsidRDefault="00F45A3F" w:rsidP="002C4851">
      <w:pPr>
        <w:pStyle w:val="a6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  <w:t>21</w:t>
      </w:r>
      <w:r w:rsidR="00376489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  <w:t>.11</w:t>
      </w:r>
      <w:r w:rsidR="00D33CDD" w:rsidRPr="00AC498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  <w:t>.</w:t>
      </w:r>
      <w:r w:rsidR="005965D1" w:rsidRPr="00AC498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  <w:t xml:space="preserve">  </w:t>
      </w:r>
      <w:r w:rsidR="00376489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  <w:t>2024</w:t>
      </w:r>
      <w:r w:rsidR="005965D1" w:rsidRPr="00AC498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  <w:t xml:space="preserve">                                                                            </w:t>
      </w:r>
      <w:r w:rsidR="00967400" w:rsidRPr="00AC498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  <w:t xml:space="preserve">                    </w:t>
      </w:r>
      <w:r w:rsidR="00311D9F" w:rsidRPr="00AC498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ru-RU"/>
        </w:rPr>
        <w:t xml:space="preserve">                       </w:t>
      </w:r>
      <w:r w:rsidR="00311D9F" w:rsidRPr="00AF408F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 xml:space="preserve">       </w:t>
      </w:r>
      <w:r w:rsidR="009415B2" w:rsidRPr="00AF408F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 xml:space="preserve">  </w:t>
      </w:r>
      <w:r w:rsidR="00311D9F" w:rsidRPr="00AF408F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 xml:space="preserve">                            </w:t>
      </w:r>
      <w:r w:rsidR="00967400" w:rsidRPr="00AF408F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 xml:space="preserve"> </w:t>
      </w:r>
      <w:r w:rsidR="00E211AC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 xml:space="preserve">            </w:t>
      </w:r>
      <w:r w:rsidR="005965D1" w:rsidRPr="00AF408F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>Семенова М.В.</w:t>
      </w:r>
    </w:p>
    <w:sectPr w:rsidR="00F90A8A" w:rsidRPr="00AF408F" w:rsidSect="000D08C4">
      <w:headerReference w:type="default" r:id="rId8"/>
      <w:pgSz w:w="11906" w:h="16838"/>
      <w:pgMar w:top="1134" w:right="282" w:bottom="851" w:left="85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67F78" w14:textId="77777777" w:rsidR="00C67C1A" w:rsidRDefault="00C67C1A" w:rsidP="00D0731E">
      <w:r>
        <w:separator/>
      </w:r>
    </w:p>
  </w:endnote>
  <w:endnote w:type="continuationSeparator" w:id="0">
    <w:p w14:paraId="4A01B790" w14:textId="77777777" w:rsidR="00C67C1A" w:rsidRDefault="00C67C1A" w:rsidP="00D0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48AD" w14:textId="77777777" w:rsidR="00C67C1A" w:rsidRDefault="00C67C1A" w:rsidP="00D0731E">
      <w:r>
        <w:separator/>
      </w:r>
    </w:p>
  </w:footnote>
  <w:footnote w:type="continuationSeparator" w:id="0">
    <w:p w14:paraId="3CD7BF68" w14:textId="77777777" w:rsidR="00C67C1A" w:rsidRDefault="00C67C1A" w:rsidP="00D0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88B1" w14:textId="4FF06BBE" w:rsidR="006F6233" w:rsidRDefault="006F6233">
    <w:pPr>
      <w:pStyle w:val="ab"/>
      <w:jc w:val="right"/>
    </w:pPr>
  </w:p>
  <w:p w14:paraId="1250BAF5" w14:textId="77777777" w:rsidR="006F6233" w:rsidRDefault="006F62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80B"/>
    <w:multiLevelType w:val="hybridMultilevel"/>
    <w:tmpl w:val="457E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6A2"/>
    <w:multiLevelType w:val="hybridMultilevel"/>
    <w:tmpl w:val="7A8E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7744"/>
    <w:multiLevelType w:val="hybridMultilevel"/>
    <w:tmpl w:val="6C02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44E2"/>
    <w:multiLevelType w:val="hybridMultilevel"/>
    <w:tmpl w:val="14F66712"/>
    <w:lvl w:ilvl="0" w:tplc="99B2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39E3"/>
    <w:multiLevelType w:val="multilevel"/>
    <w:tmpl w:val="E990CE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064833FF"/>
    <w:multiLevelType w:val="hybridMultilevel"/>
    <w:tmpl w:val="FEDE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975"/>
    <w:multiLevelType w:val="hybridMultilevel"/>
    <w:tmpl w:val="9D88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3A83"/>
    <w:multiLevelType w:val="hybridMultilevel"/>
    <w:tmpl w:val="F8AEB44E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F35CE"/>
    <w:multiLevelType w:val="hybridMultilevel"/>
    <w:tmpl w:val="1566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61206"/>
    <w:multiLevelType w:val="hybridMultilevel"/>
    <w:tmpl w:val="5254EDD8"/>
    <w:lvl w:ilvl="0" w:tplc="398CF9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7EC5"/>
    <w:multiLevelType w:val="multilevel"/>
    <w:tmpl w:val="E990CE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1C59476E"/>
    <w:multiLevelType w:val="hybridMultilevel"/>
    <w:tmpl w:val="EEBC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1B96"/>
    <w:multiLevelType w:val="hybridMultilevel"/>
    <w:tmpl w:val="BEAE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3014"/>
    <w:multiLevelType w:val="multilevel"/>
    <w:tmpl w:val="E990C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4" w15:restartNumberingAfterBreak="0">
    <w:nsid w:val="27BB6446"/>
    <w:multiLevelType w:val="hybridMultilevel"/>
    <w:tmpl w:val="1824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53A22"/>
    <w:multiLevelType w:val="hybridMultilevel"/>
    <w:tmpl w:val="C820E8D2"/>
    <w:lvl w:ilvl="0" w:tplc="BF7A48A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D2258"/>
    <w:multiLevelType w:val="multilevel"/>
    <w:tmpl w:val="7672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45D9B"/>
    <w:multiLevelType w:val="hybridMultilevel"/>
    <w:tmpl w:val="21E0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60DC"/>
    <w:multiLevelType w:val="hybridMultilevel"/>
    <w:tmpl w:val="5102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54348"/>
    <w:multiLevelType w:val="hybridMultilevel"/>
    <w:tmpl w:val="14F66712"/>
    <w:lvl w:ilvl="0" w:tplc="99B2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81FC3"/>
    <w:multiLevelType w:val="hybridMultilevel"/>
    <w:tmpl w:val="6A4C6170"/>
    <w:lvl w:ilvl="0" w:tplc="4F68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FD7"/>
    <w:multiLevelType w:val="multilevel"/>
    <w:tmpl w:val="7FD0E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707F4C"/>
    <w:multiLevelType w:val="hybridMultilevel"/>
    <w:tmpl w:val="7E1E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F13C1"/>
    <w:multiLevelType w:val="multilevel"/>
    <w:tmpl w:val="1CC28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893259"/>
    <w:multiLevelType w:val="hybridMultilevel"/>
    <w:tmpl w:val="B178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8A5"/>
    <w:multiLevelType w:val="hybridMultilevel"/>
    <w:tmpl w:val="7E1E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D4445"/>
    <w:multiLevelType w:val="hybridMultilevel"/>
    <w:tmpl w:val="BEAE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F43B5"/>
    <w:multiLevelType w:val="hybridMultilevel"/>
    <w:tmpl w:val="482E9B80"/>
    <w:lvl w:ilvl="0" w:tplc="57F49F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E7EED"/>
    <w:multiLevelType w:val="hybridMultilevel"/>
    <w:tmpl w:val="8A2C5FF4"/>
    <w:lvl w:ilvl="0" w:tplc="7C5C54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C0427"/>
    <w:multiLevelType w:val="multilevel"/>
    <w:tmpl w:val="03DEB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A6D4B45"/>
    <w:multiLevelType w:val="hybridMultilevel"/>
    <w:tmpl w:val="7F96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C513A"/>
    <w:multiLevelType w:val="hybridMultilevel"/>
    <w:tmpl w:val="BA9E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94BEB"/>
    <w:multiLevelType w:val="hybridMultilevel"/>
    <w:tmpl w:val="9B8C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F70FB"/>
    <w:multiLevelType w:val="hybridMultilevel"/>
    <w:tmpl w:val="D51C2EC2"/>
    <w:lvl w:ilvl="0" w:tplc="AB988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27600"/>
    <w:multiLevelType w:val="hybridMultilevel"/>
    <w:tmpl w:val="8068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2674"/>
    <w:multiLevelType w:val="hybridMultilevel"/>
    <w:tmpl w:val="DC94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D0CB5"/>
    <w:multiLevelType w:val="hybridMultilevel"/>
    <w:tmpl w:val="620CF02C"/>
    <w:lvl w:ilvl="0" w:tplc="4F68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F17B5"/>
    <w:multiLevelType w:val="hybridMultilevel"/>
    <w:tmpl w:val="21E0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8090D"/>
    <w:multiLevelType w:val="multilevel"/>
    <w:tmpl w:val="0B3A28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A53012"/>
    <w:multiLevelType w:val="hybridMultilevel"/>
    <w:tmpl w:val="457E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F53F0"/>
    <w:multiLevelType w:val="hybridMultilevel"/>
    <w:tmpl w:val="B79A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04976"/>
    <w:multiLevelType w:val="hybridMultilevel"/>
    <w:tmpl w:val="BDD6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72B4"/>
    <w:multiLevelType w:val="hybridMultilevel"/>
    <w:tmpl w:val="BA9E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920D8"/>
    <w:multiLevelType w:val="hybridMultilevel"/>
    <w:tmpl w:val="5A587C70"/>
    <w:lvl w:ilvl="0" w:tplc="086A1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2B449D"/>
    <w:multiLevelType w:val="hybridMultilevel"/>
    <w:tmpl w:val="5254EDD8"/>
    <w:lvl w:ilvl="0" w:tplc="398CF9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749A6"/>
    <w:multiLevelType w:val="multilevel"/>
    <w:tmpl w:val="30FA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0F7470"/>
    <w:multiLevelType w:val="hybridMultilevel"/>
    <w:tmpl w:val="7E1E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E3778"/>
    <w:multiLevelType w:val="hybridMultilevel"/>
    <w:tmpl w:val="8B7ED77A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42"/>
  </w:num>
  <w:num w:numId="4">
    <w:abstractNumId w:val="31"/>
  </w:num>
  <w:num w:numId="5">
    <w:abstractNumId w:val="2"/>
  </w:num>
  <w:num w:numId="6">
    <w:abstractNumId w:val="38"/>
  </w:num>
  <w:num w:numId="7">
    <w:abstractNumId w:val="13"/>
  </w:num>
  <w:num w:numId="8">
    <w:abstractNumId w:val="35"/>
  </w:num>
  <w:num w:numId="9">
    <w:abstractNumId w:val="28"/>
  </w:num>
  <w:num w:numId="10">
    <w:abstractNumId w:val="27"/>
  </w:num>
  <w:num w:numId="11">
    <w:abstractNumId w:val="19"/>
  </w:num>
  <w:num w:numId="12">
    <w:abstractNumId w:val="3"/>
  </w:num>
  <w:num w:numId="13">
    <w:abstractNumId w:val="9"/>
  </w:num>
  <w:num w:numId="14">
    <w:abstractNumId w:val="44"/>
  </w:num>
  <w:num w:numId="15">
    <w:abstractNumId w:val="21"/>
  </w:num>
  <w:num w:numId="16">
    <w:abstractNumId w:val="29"/>
  </w:num>
  <w:num w:numId="17">
    <w:abstractNumId w:val="40"/>
  </w:num>
  <w:num w:numId="18">
    <w:abstractNumId w:val="30"/>
  </w:num>
  <w:num w:numId="19">
    <w:abstractNumId w:val="12"/>
  </w:num>
  <w:num w:numId="20">
    <w:abstractNumId w:val="26"/>
  </w:num>
  <w:num w:numId="21">
    <w:abstractNumId w:val="36"/>
  </w:num>
  <w:num w:numId="22">
    <w:abstractNumId w:val="17"/>
  </w:num>
  <w:num w:numId="23">
    <w:abstractNumId w:val="18"/>
  </w:num>
  <w:num w:numId="24">
    <w:abstractNumId w:val="14"/>
  </w:num>
  <w:num w:numId="25">
    <w:abstractNumId w:val="15"/>
  </w:num>
  <w:num w:numId="26">
    <w:abstractNumId w:val="37"/>
  </w:num>
  <w:num w:numId="27">
    <w:abstractNumId w:val="16"/>
  </w:num>
  <w:num w:numId="28">
    <w:abstractNumId w:val="20"/>
  </w:num>
  <w:num w:numId="29">
    <w:abstractNumId w:val="5"/>
  </w:num>
  <w:num w:numId="30">
    <w:abstractNumId w:val="41"/>
  </w:num>
  <w:num w:numId="31">
    <w:abstractNumId w:val="8"/>
  </w:num>
  <w:num w:numId="32">
    <w:abstractNumId w:val="10"/>
  </w:num>
  <w:num w:numId="33">
    <w:abstractNumId w:val="7"/>
  </w:num>
  <w:num w:numId="34">
    <w:abstractNumId w:val="33"/>
  </w:num>
  <w:num w:numId="35">
    <w:abstractNumId w:val="22"/>
  </w:num>
  <w:num w:numId="36">
    <w:abstractNumId w:val="24"/>
  </w:num>
  <w:num w:numId="37">
    <w:abstractNumId w:val="46"/>
  </w:num>
  <w:num w:numId="38">
    <w:abstractNumId w:val="25"/>
  </w:num>
  <w:num w:numId="39">
    <w:abstractNumId w:val="47"/>
  </w:num>
  <w:num w:numId="40">
    <w:abstractNumId w:val="34"/>
  </w:num>
  <w:num w:numId="41">
    <w:abstractNumId w:val="4"/>
  </w:num>
  <w:num w:numId="42">
    <w:abstractNumId w:val="45"/>
  </w:num>
  <w:num w:numId="43">
    <w:abstractNumId w:val="6"/>
  </w:num>
  <w:num w:numId="44">
    <w:abstractNumId w:val="43"/>
  </w:num>
  <w:num w:numId="45">
    <w:abstractNumId w:val="39"/>
  </w:num>
  <w:num w:numId="46">
    <w:abstractNumId w:val="0"/>
  </w:num>
  <w:num w:numId="47">
    <w:abstractNumId w:val="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11"/>
    <w:rsid w:val="00000A47"/>
    <w:rsid w:val="00003696"/>
    <w:rsid w:val="00004295"/>
    <w:rsid w:val="00005663"/>
    <w:rsid w:val="0001236A"/>
    <w:rsid w:val="00013D75"/>
    <w:rsid w:val="00014B96"/>
    <w:rsid w:val="00017747"/>
    <w:rsid w:val="00020851"/>
    <w:rsid w:val="000212E7"/>
    <w:rsid w:val="0002151C"/>
    <w:rsid w:val="00022A5D"/>
    <w:rsid w:val="000265B8"/>
    <w:rsid w:val="000306DC"/>
    <w:rsid w:val="0003582A"/>
    <w:rsid w:val="00035E67"/>
    <w:rsid w:val="00036C6F"/>
    <w:rsid w:val="000378D5"/>
    <w:rsid w:val="00037AE0"/>
    <w:rsid w:val="00037D3A"/>
    <w:rsid w:val="00040A64"/>
    <w:rsid w:val="00043BEB"/>
    <w:rsid w:val="00046AD0"/>
    <w:rsid w:val="00051DC1"/>
    <w:rsid w:val="00056908"/>
    <w:rsid w:val="00061EB2"/>
    <w:rsid w:val="0006265F"/>
    <w:rsid w:val="000627C7"/>
    <w:rsid w:val="000627E6"/>
    <w:rsid w:val="000636AD"/>
    <w:rsid w:val="000713EA"/>
    <w:rsid w:val="00074E5A"/>
    <w:rsid w:val="000776A7"/>
    <w:rsid w:val="00077702"/>
    <w:rsid w:val="00077774"/>
    <w:rsid w:val="00077DFB"/>
    <w:rsid w:val="000800DB"/>
    <w:rsid w:val="0008070D"/>
    <w:rsid w:val="000812B6"/>
    <w:rsid w:val="00084185"/>
    <w:rsid w:val="00084314"/>
    <w:rsid w:val="00085CEF"/>
    <w:rsid w:val="000913A0"/>
    <w:rsid w:val="00091815"/>
    <w:rsid w:val="00092B8B"/>
    <w:rsid w:val="00094C0A"/>
    <w:rsid w:val="00095484"/>
    <w:rsid w:val="00097CFD"/>
    <w:rsid w:val="000A047E"/>
    <w:rsid w:val="000A09A6"/>
    <w:rsid w:val="000A0BFC"/>
    <w:rsid w:val="000A1FBF"/>
    <w:rsid w:val="000A2AE2"/>
    <w:rsid w:val="000A4758"/>
    <w:rsid w:val="000A4F98"/>
    <w:rsid w:val="000A54D5"/>
    <w:rsid w:val="000B30DF"/>
    <w:rsid w:val="000B6337"/>
    <w:rsid w:val="000C5778"/>
    <w:rsid w:val="000D08C4"/>
    <w:rsid w:val="000D3BCB"/>
    <w:rsid w:val="000D442B"/>
    <w:rsid w:val="000D4783"/>
    <w:rsid w:val="000D49DA"/>
    <w:rsid w:val="000D577E"/>
    <w:rsid w:val="000D7FA4"/>
    <w:rsid w:val="000E023C"/>
    <w:rsid w:val="000E36A0"/>
    <w:rsid w:val="000E7CA9"/>
    <w:rsid w:val="000F1830"/>
    <w:rsid w:val="000F27FA"/>
    <w:rsid w:val="000F2873"/>
    <w:rsid w:val="000F3194"/>
    <w:rsid w:val="000F3623"/>
    <w:rsid w:val="000F44EA"/>
    <w:rsid w:val="000F654F"/>
    <w:rsid w:val="000F6670"/>
    <w:rsid w:val="001000BA"/>
    <w:rsid w:val="00101B22"/>
    <w:rsid w:val="00102F64"/>
    <w:rsid w:val="00103C7C"/>
    <w:rsid w:val="0010441A"/>
    <w:rsid w:val="0010653B"/>
    <w:rsid w:val="00111919"/>
    <w:rsid w:val="00111B01"/>
    <w:rsid w:val="00113437"/>
    <w:rsid w:val="00114106"/>
    <w:rsid w:val="00114946"/>
    <w:rsid w:val="0011574E"/>
    <w:rsid w:val="00116E29"/>
    <w:rsid w:val="0012265E"/>
    <w:rsid w:val="00125259"/>
    <w:rsid w:val="00125F3C"/>
    <w:rsid w:val="001266DB"/>
    <w:rsid w:val="001301BD"/>
    <w:rsid w:val="00132232"/>
    <w:rsid w:val="00141E81"/>
    <w:rsid w:val="001445B6"/>
    <w:rsid w:val="00145D19"/>
    <w:rsid w:val="00147533"/>
    <w:rsid w:val="00147F48"/>
    <w:rsid w:val="001505BB"/>
    <w:rsid w:val="00150EA6"/>
    <w:rsid w:val="0015169D"/>
    <w:rsid w:val="00153638"/>
    <w:rsid w:val="0015583F"/>
    <w:rsid w:val="0015597E"/>
    <w:rsid w:val="00160011"/>
    <w:rsid w:val="001609D4"/>
    <w:rsid w:val="00161C3B"/>
    <w:rsid w:val="00161DAF"/>
    <w:rsid w:val="00162806"/>
    <w:rsid w:val="00162ABC"/>
    <w:rsid w:val="00163943"/>
    <w:rsid w:val="001708CE"/>
    <w:rsid w:val="0017109A"/>
    <w:rsid w:val="001710FE"/>
    <w:rsid w:val="00171772"/>
    <w:rsid w:val="00175555"/>
    <w:rsid w:val="00175B21"/>
    <w:rsid w:val="00175FCD"/>
    <w:rsid w:val="001779B6"/>
    <w:rsid w:val="0018057F"/>
    <w:rsid w:val="00182633"/>
    <w:rsid w:val="00182790"/>
    <w:rsid w:val="00182FB6"/>
    <w:rsid w:val="00184AAC"/>
    <w:rsid w:val="001904E7"/>
    <w:rsid w:val="0019114A"/>
    <w:rsid w:val="00191713"/>
    <w:rsid w:val="001945B9"/>
    <w:rsid w:val="001946A5"/>
    <w:rsid w:val="00195F7F"/>
    <w:rsid w:val="001A0513"/>
    <w:rsid w:val="001A56EE"/>
    <w:rsid w:val="001A6D9B"/>
    <w:rsid w:val="001B1EC8"/>
    <w:rsid w:val="001B30A6"/>
    <w:rsid w:val="001B40AD"/>
    <w:rsid w:val="001B42B6"/>
    <w:rsid w:val="001C134E"/>
    <w:rsid w:val="001C13DB"/>
    <w:rsid w:val="001C507D"/>
    <w:rsid w:val="001C68CF"/>
    <w:rsid w:val="001D14EB"/>
    <w:rsid w:val="001D1595"/>
    <w:rsid w:val="001D5A7E"/>
    <w:rsid w:val="001D6525"/>
    <w:rsid w:val="001D7FD9"/>
    <w:rsid w:val="001E026A"/>
    <w:rsid w:val="001E2317"/>
    <w:rsid w:val="001E362D"/>
    <w:rsid w:val="001E3B33"/>
    <w:rsid w:val="001E6CF9"/>
    <w:rsid w:val="001F00E8"/>
    <w:rsid w:val="001F1AB0"/>
    <w:rsid w:val="001F397A"/>
    <w:rsid w:val="001F53B5"/>
    <w:rsid w:val="00202675"/>
    <w:rsid w:val="00203CFC"/>
    <w:rsid w:val="002050B7"/>
    <w:rsid w:val="00205950"/>
    <w:rsid w:val="0021072C"/>
    <w:rsid w:val="00210959"/>
    <w:rsid w:val="00210B4A"/>
    <w:rsid w:val="00211BE6"/>
    <w:rsid w:val="00211E07"/>
    <w:rsid w:val="002129ED"/>
    <w:rsid w:val="002144E8"/>
    <w:rsid w:val="00215CBE"/>
    <w:rsid w:val="002176BA"/>
    <w:rsid w:val="0021796D"/>
    <w:rsid w:val="00217A01"/>
    <w:rsid w:val="00217F0C"/>
    <w:rsid w:val="00222629"/>
    <w:rsid w:val="00223FC1"/>
    <w:rsid w:val="0022402C"/>
    <w:rsid w:val="00225336"/>
    <w:rsid w:val="00232FA5"/>
    <w:rsid w:val="00235B64"/>
    <w:rsid w:val="00236172"/>
    <w:rsid w:val="002373DF"/>
    <w:rsid w:val="002430E5"/>
    <w:rsid w:val="00244D65"/>
    <w:rsid w:val="0024534B"/>
    <w:rsid w:val="00247306"/>
    <w:rsid w:val="002477BF"/>
    <w:rsid w:val="00247822"/>
    <w:rsid w:val="00255214"/>
    <w:rsid w:val="0025528F"/>
    <w:rsid w:val="00255BFD"/>
    <w:rsid w:val="0026198B"/>
    <w:rsid w:val="00261FA6"/>
    <w:rsid w:val="00262247"/>
    <w:rsid w:val="002634C4"/>
    <w:rsid w:val="00264843"/>
    <w:rsid w:val="0026687E"/>
    <w:rsid w:val="00266AFF"/>
    <w:rsid w:val="00267785"/>
    <w:rsid w:val="00270914"/>
    <w:rsid w:val="002723BA"/>
    <w:rsid w:val="00272592"/>
    <w:rsid w:val="002753C2"/>
    <w:rsid w:val="00275BB7"/>
    <w:rsid w:val="00275D74"/>
    <w:rsid w:val="00275E6C"/>
    <w:rsid w:val="002801D0"/>
    <w:rsid w:val="00280248"/>
    <w:rsid w:val="0028111F"/>
    <w:rsid w:val="00284A66"/>
    <w:rsid w:val="00294E31"/>
    <w:rsid w:val="0029559E"/>
    <w:rsid w:val="00295D63"/>
    <w:rsid w:val="002A1BB6"/>
    <w:rsid w:val="002A41B5"/>
    <w:rsid w:val="002A49AE"/>
    <w:rsid w:val="002A4D40"/>
    <w:rsid w:val="002A6F75"/>
    <w:rsid w:val="002B1ABD"/>
    <w:rsid w:val="002B373A"/>
    <w:rsid w:val="002B4FAC"/>
    <w:rsid w:val="002C0E40"/>
    <w:rsid w:val="002C14FE"/>
    <w:rsid w:val="002C198E"/>
    <w:rsid w:val="002C2FA2"/>
    <w:rsid w:val="002C4851"/>
    <w:rsid w:val="002D0704"/>
    <w:rsid w:val="002D1562"/>
    <w:rsid w:val="002D38EE"/>
    <w:rsid w:val="002D3C33"/>
    <w:rsid w:val="002D49B5"/>
    <w:rsid w:val="002D5DEF"/>
    <w:rsid w:val="002D637F"/>
    <w:rsid w:val="002D7DD1"/>
    <w:rsid w:val="002E0B9F"/>
    <w:rsid w:val="002E0D4E"/>
    <w:rsid w:val="002E1C88"/>
    <w:rsid w:val="002E1FC4"/>
    <w:rsid w:val="002E5336"/>
    <w:rsid w:val="002E7260"/>
    <w:rsid w:val="002E7585"/>
    <w:rsid w:val="002F4B5C"/>
    <w:rsid w:val="002F55FF"/>
    <w:rsid w:val="002F68CE"/>
    <w:rsid w:val="0030125B"/>
    <w:rsid w:val="003025E2"/>
    <w:rsid w:val="00302D25"/>
    <w:rsid w:val="00303AB5"/>
    <w:rsid w:val="00304DDE"/>
    <w:rsid w:val="0030529B"/>
    <w:rsid w:val="00305487"/>
    <w:rsid w:val="00305E28"/>
    <w:rsid w:val="00305FFC"/>
    <w:rsid w:val="003073ED"/>
    <w:rsid w:val="00311D9F"/>
    <w:rsid w:val="00311FB2"/>
    <w:rsid w:val="00312515"/>
    <w:rsid w:val="003209C5"/>
    <w:rsid w:val="00324BE6"/>
    <w:rsid w:val="003302BC"/>
    <w:rsid w:val="003303A9"/>
    <w:rsid w:val="0033133B"/>
    <w:rsid w:val="0033146A"/>
    <w:rsid w:val="00331C31"/>
    <w:rsid w:val="003341C7"/>
    <w:rsid w:val="00334979"/>
    <w:rsid w:val="00335D27"/>
    <w:rsid w:val="003368A8"/>
    <w:rsid w:val="00341DDD"/>
    <w:rsid w:val="00344E51"/>
    <w:rsid w:val="0034594F"/>
    <w:rsid w:val="003460B6"/>
    <w:rsid w:val="00347663"/>
    <w:rsid w:val="00347AB2"/>
    <w:rsid w:val="00352010"/>
    <w:rsid w:val="00353C40"/>
    <w:rsid w:val="00354D3E"/>
    <w:rsid w:val="00356A45"/>
    <w:rsid w:val="00356F91"/>
    <w:rsid w:val="0035764C"/>
    <w:rsid w:val="003615D8"/>
    <w:rsid w:val="00362F4E"/>
    <w:rsid w:val="00364155"/>
    <w:rsid w:val="00364BD5"/>
    <w:rsid w:val="003653BE"/>
    <w:rsid w:val="003660A3"/>
    <w:rsid w:val="00370225"/>
    <w:rsid w:val="003706D8"/>
    <w:rsid w:val="00371D6C"/>
    <w:rsid w:val="00371F63"/>
    <w:rsid w:val="00373A3C"/>
    <w:rsid w:val="0037489F"/>
    <w:rsid w:val="00374D9C"/>
    <w:rsid w:val="00376489"/>
    <w:rsid w:val="00380DD6"/>
    <w:rsid w:val="003816DD"/>
    <w:rsid w:val="003827A4"/>
    <w:rsid w:val="00383295"/>
    <w:rsid w:val="00385D0F"/>
    <w:rsid w:val="00386CF6"/>
    <w:rsid w:val="00387243"/>
    <w:rsid w:val="0038792D"/>
    <w:rsid w:val="00392C49"/>
    <w:rsid w:val="00392D22"/>
    <w:rsid w:val="00394079"/>
    <w:rsid w:val="0039649E"/>
    <w:rsid w:val="00397063"/>
    <w:rsid w:val="003A11BA"/>
    <w:rsid w:val="003A1D76"/>
    <w:rsid w:val="003A2979"/>
    <w:rsid w:val="003A3624"/>
    <w:rsid w:val="003A4A03"/>
    <w:rsid w:val="003A4AD4"/>
    <w:rsid w:val="003A4AF6"/>
    <w:rsid w:val="003A53B4"/>
    <w:rsid w:val="003A5A9E"/>
    <w:rsid w:val="003A6DA1"/>
    <w:rsid w:val="003A7462"/>
    <w:rsid w:val="003A7C8A"/>
    <w:rsid w:val="003A7FED"/>
    <w:rsid w:val="003B1CD7"/>
    <w:rsid w:val="003B345C"/>
    <w:rsid w:val="003B3D24"/>
    <w:rsid w:val="003B6294"/>
    <w:rsid w:val="003B6A8C"/>
    <w:rsid w:val="003B6DCA"/>
    <w:rsid w:val="003B7A53"/>
    <w:rsid w:val="003B7F76"/>
    <w:rsid w:val="003C0AB9"/>
    <w:rsid w:val="003C4D00"/>
    <w:rsid w:val="003C56A0"/>
    <w:rsid w:val="003C5ACF"/>
    <w:rsid w:val="003C65BB"/>
    <w:rsid w:val="003D0CC9"/>
    <w:rsid w:val="003D0ECD"/>
    <w:rsid w:val="003D1D6B"/>
    <w:rsid w:val="003D1D96"/>
    <w:rsid w:val="003D5415"/>
    <w:rsid w:val="003D6439"/>
    <w:rsid w:val="003D7ABC"/>
    <w:rsid w:val="003E0F34"/>
    <w:rsid w:val="003E7079"/>
    <w:rsid w:val="003F1218"/>
    <w:rsid w:val="003F2094"/>
    <w:rsid w:val="003F20A2"/>
    <w:rsid w:val="003F259B"/>
    <w:rsid w:val="003F2634"/>
    <w:rsid w:val="003F329B"/>
    <w:rsid w:val="003F3D96"/>
    <w:rsid w:val="003F54B0"/>
    <w:rsid w:val="00401EA5"/>
    <w:rsid w:val="00402ED9"/>
    <w:rsid w:val="004040D6"/>
    <w:rsid w:val="004053D6"/>
    <w:rsid w:val="00405422"/>
    <w:rsid w:val="00405A6A"/>
    <w:rsid w:val="00406D0B"/>
    <w:rsid w:val="004078AA"/>
    <w:rsid w:val="00411937"/>
    <w:rsid w:val="004135DA"/>
    <w:rsid w:val="00413840"/>
    <w:rsid w:val="0041696B"/>
    <w:rsid w:val="00417CFA"/>
    <w:rsid w:val="00420978"/>
    <w:rsid w:val="00422741"/>
    <w:rsid w:val="00422F76"/>
    <w:rsid w:val="00425599"/>
    <w:rsid w:val="0043028F"/>
    <w:rsid w:val="00432FD1"/>
    <w:rsid w:val="00433927"/>
    <w:rsid w:val="00434056"/>
    <w:rsid w:val="00435652"/>
    <w:rsid w:val="00435AA8"/>
    <w:rsid w:val="00436843"/>
    <w:rsid w:val="0043770D"/>
    <w:rsid w:val="00442CDA"/>
    <w:rsid w:val="00444C5C"/>
    <w:rsid w:val="00445999"/>
    <w:rsid w:val="00446588"/>
    <w:rsid w:val="0045021D"/>
    <w:rsid w:val="00452CE0"/>
    <w:rsid w:val="004549E6"/>
    <w:rsid w:val="00455A49"/>
    <w:rsid w:val="00457A2C"/>
    <w:rsid w:val="00460B70"/>
    <w:rsid w:val="00462831"/>
    <w:rsid w:val="00466D19"/>
    <w:rsid w:val="00467599"/>
    <w:rsid w:val="00470510"/>
    <w:rsid w:val="00474CBE"/>
    <w:rsid w:val="004750BD"/>
    <w:rsid w:val="004762ED"/>
    <w:rsid w:val="00480ABC"/>
    <w:rsid w:val="0048200E"/>
    <w:rsid w:val="004846AF"/>
    <w:rsid w:val="004863F3"/>
    <w:rsid w:val="00487724"/>
    <w:rsid w:val="0049051D"/>
    <w:rsid w:val="00491A97"/>
    <w:rsid w:val="00492B7D"/>
    <w:rsid w:val="0049389B"/>
    <w:rsid w:val="00494B89"/>
    <w:rsid w:val="00495C6D"/>
    <w:rsid w:val="004A1595"/>
    <w:rsid w:val="004A1DED"/>
    <w:rsid w:val="004A37DE"/>
    <w:rsid w:val="004A3856"/>
    <w:rsid w:val="004A75ED"/>
    <w:rsid w:val="004A77FE"/>
    <w:rsid w:val="004A7CDA"/>
    <w:rsid w:val="004B3651"/>
    <w:rsid w:val="004B38E9"/>
    <w:rsid w:val="004B42F8"/>
    <w:rsid w:val="004C04A5"/>
    <w:rsid w:val="004C08D6"/>
    <w:rsid w:val="004C0A2E"/>
    <w:rsid w:val="004C3C48"/>
    <w:rsid w:val="004C5BB8"/>
    <w:rsid w:val="004D34B7"/>
    <w:rsid w:val="004E1D9A"/>
    <w:rsid w:val="004E1E1F"/>
    <w:rsid w:val="004E3663"/>
    <w:rsid w:val="004E565F"/>
    <w:rsid w:val="004F1740"/>
    <w:rsid w:val="004F1E0F"/>
    <w:rsid w:val="004F4F92"/>
    <w:rsid w:val="004F5635"/>
    <w:rsid w:val="005027A1"/>
    <w:rsid w:val="00502DD1"/>
    <w:rsid w:val="0050305A"/>
    <w:rsid w:val="005031FE"/>
    <w:rsid w:val="0050332C"/>
    <w:rsid w:val="00504797"/>
    <w:rsid w:val="005062EA"/>
    <w:rsid w:val="005102B9"/>
    <w:rsid w:val="00512D05"/>
    <w:rsid w:val="005173DF"/>
    <w:rsid w:val="005219C8"/>
    <w:rsid w:val="005269F0"/>
    <w:rsid w:val="0053126C"/>
    <w:rsid w:val="00531F4D"/>
    <w:rsid w:val="005351A0"/>
    <w:rsid w:val="005400A6"/>
    <w:rsid w:val="005415E7"/>
    <w:rsid w:val="005423AD"/>
    <w:rsid w:val="00544EBA"/>
    <w:rsid w:val="00550F52"/>
    <w:rsid w:val="005518D3"/>
    <w:rsid w:val="00553AE2"/>
    <w:rsid w:val="00554A49"/>
    <w:rsid w:val="00555878"/>
    <w:rsid w:val="00555978"/>
    <w:rsid w:val="00555F19"/>
    <w:rsid w:val="0055766A"/>
    <w:rsid w:val="00557D6F"/>
    <w:rsid w:val="005604EE"/>
    <w:rsid w:val="00563166"/>
    <w:rsid w:val="005646E8"/>
    <w:rsid w:val="0057080F"/>
    <w:rsid w:val="00572BC0"/>
    <w:rsid w:val="005734B1"/>
    <w:rsid w:val="005736F5"/>
    <w:rsid w:val="005744BC"/>
    <w:rsid w:val="00574963"/>
    <w:rsid w:val="005814F8"/>
    <w:rsid w:val="0058216F"/>
    <w:rsid w:val="00585F30"/>
    <w:rsid w:val="005866CA"/>
    <w:rsid w:val="0059173C"/>
    <w:rsid w:val="00591AE1"/>
    <w:rsid w:val="00593593"/>
    <w:rsid w:val="00593B2C"/>
    <w:rsid w:val="00595481"/>
    <w:rsid w:val="005965D1"/>
    <w:rsid w:val="005A225E"/>
    <w:rsid w:val="005A2E76"/>
    <w:rsid w:val="005A4463"/>
    <w:rsid w:val="005B0526"/>
    <w:rsid w:val="005B066A"/>
    <w:rsid w:val="005B0913"/>
    <w:rsid w:val="005B11DF"/>
    <w:rsid w:val="005B155F"/>
    <w:rsid w:val="005B27B4"/>
    <w:rsid w:val="005B3D42"/>
    <w:rsid w:val="005B4E46"/>
    <w:rsid w:val="005B62C8"/>
    <w:rsid w:val="005B6889"/>
    <w:rsid w:val="005B6CAB"/>
    <w:rsid w:val="005C07DF"/>
    <w:rsid w:val="005C3285"/>
    <w:rsid w:val="005C32DC"/>
    <w:rsid w:val="005C343D"/>
    <w:rsid w:val="005C3983"/>
    <w:rsid w:val="005C5203"/>
    <w:rsid w:val="005C59C5"/>
    <w:rsid w:val="005D3F2B"/>
    <w:rsid w:val="005D51DF"/>
    <w:rsid w:val="005D6C89"/>
    <w:rsid w:val="005D73DA"/>
    <w:rsid w:val="005E06C9"/>
    <w:rsid w:val="005E126A"/>
    <w:rsid w:val="005E2531"/>
    <w:rsid w:val="005E375F"/>
    <w:rsid w:val="005E4274"/>
    <w:rsid w:val="005E5ED5"/>
    <w:rsid w:val="005E6D42"/>
    <w:rsid w:val="005F3403"/>
    <w:rsid w:val="006000FC"/>
    <w:rsid w:val="006049A4"/>
    <w:rsid w:val="006066FE"/>
    <w:rsid w:val="006076AA"/>
    <w:rsid w:val="00607840"/>
    <w:rsid w:val="00612E9C"/>
    <w:rsid w:val="00615AF1"/>
    <w:rsid w:val="00615C12"/>
    <w:rsid w:val="00615D54"/>
    <w:rsid w:val="00622F79"/>
    <w:rsid w:val="00624998"/>
    <w:rsid w:val="00627A53"/>
    <w:rsid w:val="006302CC"/>
    <w:rsid w:val="00632072"/>
    <w:rsid w:val="006334F6"/>
    <w:rsid w:val="00634075"/>
    <w:rsid w:val="006348F6"/>
    <w:rsid w:val="006363AB"/>
    <w:rsid w:val="00636CCB"/>
    <w:rsid w:val="00642081"/>
    <w:rsid w:val="00642127"/>
    <w:rsid w:val="006501C8"/>
    <w:rsid w:val="00651FC6"/>
    <w:rsid w:val="00652803"/>
    <w:rsid w:val="00654BB4"/>
    <w:rsid w:val="006579E3"/>
    <w:rsid w:val="0066016D"/>
    <w:rsid w:val="00661C5F"/>
    <w:rsid w:val="006630D0"/>
    <w:rsid w:val="00664461"/>
    <w:rsid w:val="0066608D"/>
    <w:rsid w:val="00666CC6"/>
    <w:rsid w:val="006675FD"/>
    <w:rsid w:val="00673CF2"/>
    <w:rsid w:val="00674694"/>
    <w:rsid w:val="0067492A"/>
    <w:rsid w:val="00674AD3"/>
    <w:rsid w:val="00676BF5"/>
    <w:rsid w:val="00676EB7"/>
    <w:rsid w:val="006779F9"/>
    <w:rsid w:val="0068176F"/>
    <w:rsid w:val="00683785"/>
    <w:rsid w:val="00687AFE"/>
    <w:rsid w:val="00687F12"/>
    <w:rsid w:val="00690774"/>
    <w:rsid w:val="006955D0"/>
    <w:rsid w:val="00695DC9"/>
    <w:rsid w:val="00695E9F"/>
    <w:rsid w:val="006968CA"/>
    <w:rsid w:val="006978B8"/>
    <w:rsid w:val="006A422A"/>
    <w:rsid w:val="006A523C"/>
    <w:rsid w:val="006B1AA7"/>
    <w:rsid w:val="006B24FE"/>
    <w:rsid w:val="006B2750"/>
    <w:rsid w:val="006B297E"/>
    <w:rsid w:val="006B4201"/>
    <w:rsid w:val="006B52FB"/>
    <w:rsid w:val="006B7EFF"/>
    <w:rsid w:val="006C0E02"/>
    <w:rsid w:val="006C1483"/>
    <w:rsid w:val="006C2B04"/>
    <w:rsid w:val="006C3249"/>
    <w:rsid w:val="006C4A4C"/>
    <w:rsid w:val="006C5BC5"/>
    <w:rsid w:val="006C7D59"/>
    <w:rsid w:val="006D052B"/>
    <w:rsid w:val="006D2834"/>
    <w:rsid w:val="006D4F04"/>
    <w:rsid w:val="006D789C"/>
    <w:rsid w:val="006E1E6C"/>
    <w:rsid w:val="006E25BF"/>
    <w:rsid w:val="006E3848"/>
    <w:rsid w:val="006E479E"/>
    <w:rsid w:val="006E6A40"/>
    <w:rsid w:val="006F1DE2"/>
    <w:rsid w:val="006F20CB"/>
    <w:rsid w:val="006F301C"/>
    <w:rsid w:val="006F347B"/>
    <w:rsid w:val="006F390D"/>
    <w:rsid w:val="006F3E38"/>
    <w:rsid w:val="006F47F2"/>
    <w:rsid w:val="006F6233"/>
    <w:rsid w:val="006F6380"/>
    <w:rsid w:val="006F7CE0"/>
    <w:rsid w:val="00702208"/>
    <w:rsid w:val="00702889"/>
    <w:rsid w:val="007036FB"/>
    <w:rsid w:val="007039A8"/>
    <w:rsid w:val="00705F3E"/>
    <w:rsid w:val="00706FAF"/>
    <w:rsid w:val="007071E6"/>
    <w:rsid w:val="0071311D"/>
    <w:rsid w:val="00716496"/>
    <w:rsid w:val="007202CB"/>
    <w:rsid w:val="00722DD0"/>
    <w:rsid w:val="00724E3C"/>
    <w:rsid w:val="00725691"/>
    <w:rsid w:val="007329CC"/>
    <w:rsid w:val="00733E7B"/>
    <w:rsid w:val="0073618E"/>
    <w:rsid w:val="0073733A"/>
    <w:rsid w:val="007426B6"/>
    <w:rsid w:val="00742B27"/>
    <w:rsid w:val="00743FFD"/>
    <w:rsid w:val="00745F18"/>
    <w:rsid w:val="007560D8"/>
    <w:rsid w:val="00757352"/>
    <w:rsid w:val="0075744D"/>
    <w:rsid w:val="0075784C"/>
    <w:rsid w:val="00760092"/>
    <w:rsid w:val="00761C57"/>
    <w:rsid w:val="00764D82"/>
    <w:rsid w:val="0077019B"/>
    <w:rsid w:val="007739ED"/>
    <w:rsid w:val="00774F56"/>
    <w:rsid w:val="007761FC"/>
    <w:rsid w:val="00780B42"/>
    <w:rsid w:val="00781C48"/>
    <w:rsid w:val="007823C4"/>
    <w:rsid w:val="00787D2B"/>
    <w:rsid w:val="007919ED"/>
    <w:rsid w:val="00794315"/>
    <w:rsid w:val="007944AA"/>
    <w:rsid w:val="0079492C"/>
    <w:rsid w:val="00796647"/>
    <w:rsid w:val="007976AA"/>
    <w:rsid w:val="007A0F67"/>
    <w:rsid w:val="007A1845"/>
    <w:rsid w:val="007A2572"/>
    <w:rsid w:val="007A3599"/>
    <w:rsid w:val="007A41E3"/>
    <w:rsid w:val="007A4558"/>
    <w:rsid w:val="007A7AA0"/>
    <w:rsid w:val="007B2ADE"/>
    <w:rsid w:val="007B2B17"/>
    <w:rsid w:val="007B3974"/>
    <w:rsid w:val="007B4C2F"/>
    <w:rsid w:val="007B7DF4"/>
    <w:rsid w:val="007C28E3"/>
    <w:rsid w:val="007C42AC"/>
    <w:rsid w:val="007D06AC"/>
    <w:rsid w:val="007D1B24"/>
    <w:rsid w:val="007D2607"/>
    <w:rsid w:val="007D2915"/>
    <w:rsid w:val="007D5971"/>
    <w:rsid w:val="007D66CB"/>
    <w:rsid w:val="007E0C7F"/>
    <w:rsid w:val="007E12DA"/>
    <w:rsid w:val="007E1CD1"/>
    <w:rsid w:val="007E2E26"/>
    <w:rsid w:val="007E41D7"/>
    <w:rsid w:val="007E45D2"/>
    <w:rsid w:val="007E539C"/>
    <w:rsid w:val="007E585E"/>
    <w:rsid w:val="007F100D"/>
    <w:rsid w:val="007F1C03"/>
    <w:rsid w:val="007F1F87"/>
    <w:rsid w:val="007F209C"/>
    <w:rsid w:val="007F2117"/>
    <w:rsid w:val="007F4F93"/>
    <w:rsid w:val="007F59D7"/>
    <w:rsid w:val="00800109"/>
    <w:rsid w:val="00802EED"/>
    <w:rsid w:val="00802F56"/>
    <w:rsid w:val="008046C3"/>
    <w:rsid w:val="00804796"/>
    <w:rsid w:val="00810369"/>
    <w:rsid w:val="00811BC3"/>
    <w:rsid w:val="00812147"/>
    <w:rsid w:val="008126CD"/>
    <w:rsid w:val="0081385F"/>
    <w:rsid w:val="0081426A"/>
    <w:rsid w:val="00814D50"/>
    <w:rsid w:val="0081738B"/>
    <w:rsid w:val="008177A7"/>
    <w:rsid w:val="008211CA"/>
    <w:rsid w:val="0082525A"/>
    <w:rsid w:val="00825B84"/>
    <w:rsid w:val="0083212E"/>
    <w:rsid w:val="0083231A"/>
    <w:rsid w:val="00833229"/>
    <w:rsid w:val="00833D86"/>
    <w:rsid w:val="008347A2"/>
    <w:rsid w:val="0083698A"/>
    <w:rsid w:val="008371D0"/>
    <w:rsid w:val="0083737C"/>
    <w:rsid w:val="0084088C"/>
    <w:rsid w:val="008419DD"/>
    <w:rsid w:val="00841ED7"/>
    <w:rsid w:val="00842AE1"/>
    <w:rsid w:val="00847146"/>
    <w:rsid w:val="00850418"/>
    <w:rsid w:val="00852C26"/>
    <w:rsid w:val="008539F6"/>
    <w:rsid w:val="00855BF3"/>
    <w:rsid w:val="00861FBC"/>
    <w:rsid w:val="00865AF1"/>
    <w:rsid w:val="00865C95"/>
    <w:rsid w:val="00866F00"/>
    <w:rsid w:val="00871169"/>
    <w:rsid w:val="00876173"/>
    <w:rsid w:val="00876913"/>
    <w:rsid w:val="00876AC5"/>
    <w:rsid w:val="00880771"/>
    <w:rsid w:val="00884365"/>
    <w:rsid w:val="00887418"/>
    <w:rsid w:val="00891BD3"/>
    <w:rsid w:val="00895AA3"/>
    <w:rsid w:val="008A0431"/>
    <w:rsid w:val="008A36EC"/>
    <w:rsid w:val="008A451E"/>
    <w:rsid w:val="008A59AB"/>
    <w:rsid w:val="008A5D7C"/>
    <w:rsid w:val="008A6F88"/>
    <w:rsid w:val="008A7FE6"/>
    <w:rsid w:val="008B0D7E"/>
    <w:rsid w:val="008B4757"/>
    <w:rsid w:val="008B4D83"/>
    <w:rsid w:val="008B6FB5"/>
    <w:rsid w:val="008B75C5"/>
    <w:rsid w:val="008B7AAF"/>
    <w:rsid w:val="008C2312"/>
    <w:rsid w:val="008C247C"/>
    <w:rsid w:val="008C2B07"/>
    <w:rsid w:val="008C3DB9"/>
    <w:rsid w:val="008C6B9F"/>
    <w:rsid w:val="008C754F"/>
    <w:rsid w:val="008D05F2"/>
    <w:rsid w:val="008D0868"/>
    <w:rsid w:val="008D11C4"/>
    <w:rsid w:val="008D198F"/>
    <w:rsid w:val="008D1BCA"/>
    <w:rsid w:val="008D2229"/>
    <w:rsid w:val="008D3700"/>
    <w:rsid w:val="008D434F"/>
    <w:rsid w:val="008D6048"/>
    <w:rsid w:val="008D6FDE"/>
    <w:rsid w:val="008E139E"/>
    <w:rsid w:val="008E31F6"/>
    <w:rsid w:val="008E5B6D"/>
    <w:rsid w:val="008E715D"/>
    <w:rsid w:val="008E71A3"/>
    <w:rsid w:val="008E7278"/>
    <w:rsid w:val="008E7317"/>
    <w:rsid w:val="008F0ACC"/>
    <w:rsid w:val="008F7E77"/>
    <w:rsid w:val="008F7FBD"/>
    <w:rsid w:val="00900119"/>
    <w:rsid w:val="0090078E"/>
    <w:rsid w:val="00902B74"/>
    <w:rsid w:val="00906585"/>
    <w:rsid w:val="009070A1"/>
    <w:rsid w:val="009112F8"/>
    <w:rsid w:val="00914016"/>
    <w:rsid w:val="009161E8"/>
    <w:rsid w:val="009226A9"/>
    <w:rsid w:val="009229F3"/>
    <w:rsid w:val="009232E0"/>
    <w:rsid w:val="009235BC"/>
    <w:rsid w:val="009236BB"/>
    <w:rsid w:val="009236E8"/>
    <w:rsid w:val="009271B5"/>
    <w:rsid w:val="009308C8"/>
    <w:rsid w:val="009338E3"/>
    <w:rsid w:val="00936205"/>
    <w:rsid w:val="00936D00"/>
    <w:rsid w:val="0093712D"/>
    <w:rsid w:val="00940E77"/>
    <w:rsid w:val="009415B2"/>
    <w:rsid w:val="009458C9"/>
    <w:rsid w:val="0095086A"/>
    <w:rsid w:val="00952633"/>
    <w:rsid w:val="009534AC"/>
    <w:rsid w:val="00953662"/>
    <w:rsid w:val="00953F68"/>
    <w:rsid w:val="0095568B"/>
    <w:rsid w:val="00956F58"/>
    <w:rsid w:val="00957384"/>
    <w:rsid w:val="00961459"/>
    <w:rsid w:val="00961689"/>
    <w:rsid w:val="00962CF2"/>
    <w:rsid w:val="00964B1B"/>
    <w:rsid w:val="00965806"/>
    <w:rsid w:val="0096647D"/>
    <w:rsid w:val="00966A29"/>
    <w:rsid w:val="00966A7E"/>
    <w:rsid w:val="00967400"/>
    <w:rsid w:val="009675F4"/>
    <w:rsid w:val="009706B1"/>
    <w:rsid w:val="00972FC8"/>
    <w:rsid w:val="00974842"/>
    <w:rsid w:val="00980A15"/>
    <w:rsid w:val="0098462C"/>
    <w:rsid w:val="00986480"/>
    <w:rsid w:val="00990125"/>
    <w:rsid w:val="009904F6"/>
    <w:rsid w:val="00990529"/>
    <w:rsid w:val="00991A6D"/>
    <w:rsid w:val="00991BDE"/>
    <w:rsid w:val="00995A51"/>
    <w:rsid w:val="00995C55"/>
    <w:rsid w:val="009970EE"/>
    <w:rsid w:val="00997B08"/>
    <w:rsid w:val="009A00AD"/>
    <w:rsid w:val="009A16DF"/>
    <w:rsid w:val="009A1CD9"/>
    <w:rsid w:val="009A27B6"/>
    <w:rsid w:val="009A280C"/>
    <w:rsid w:val="009A3E7B"/>
    <w:rsid w:val="009A5FA9"/>
    <w:rsid w:val="009A7605"/>
    <w:rsid w:val="009B0260"/>
    <w:rsid w:val="009B08A6"/>
    <w:rsid w:val="009B0DF8"/>
    <w:rsid w:val="009B0FA4"/>
    <w:rsid w:val="009B18DD"/>
    <w:rsid w:val="009B1FC5"/>
    <w:rsid w:val="009B2DCA"/>
    <w:rsid w:val="009B3AB4"/>
    <w:rsid w:val="009B518A"/>
    <w:rsid w:val="009B522F"/>
    <w:rsid w:val="009B5772"/>
    <w:rsid w:val="009B7449"/>
    <w:rsid w:val="009C6075"/>
    <w:rsid w:val="009D03BF"/>
    <w:rsid w:val="009D05AA"/>
    <w:rsid w:val="009D1EB5"/>
    <w:rsid w:val="009D2667"/>
    <w:rsid w:val="009D3C3D"/>
    <w:rsid w:val="009D4DE0"/>
    <w:rsid w:val="009D572D"/>
    <w:rsid w:val="009D7066"/>
    <w:rsid w:val="009E4F3B"/>
    <w:rsid w:val="009E5196"/>
    <w:rsid w:val="009E5C11"/>
    <w:rsid w:val="009E5E95"/>
    <w:rsid w:val="009F0832"/>
    <w:rsid w:val="009F530C"/>
    <w:rsid w:val="009F5D04"/>
    <w:rsid w:val="009F631F"/>
    <w:rsid w:val="009F71EA"/>
    <w:rsid w:val="009F74ED"/>
    <w:rsid w:val="009F7C46"/>
    <w:rsid w:val="00A0138B"/>
    <w:rsid w:val="00A014DC"/>
    <w:rsid w:val="00A02D2E"/>
    <w:rsid w:val="00A0306B"/>
    <w:rsid w:val="00A033AD"/>
    <w:rsid w:val="00A07F71"/>
    <w:rsid w:val="00A12C31"/>
    <w:rsid w:val="00A16325"/>
    <w:rsid w:val="00A22643"/>
    <w:rsid w:val="00A23111"/>
    <w:rsid w:val="00A24373"/>
    <w:rsid w:val="00A262FB"/>
    <w:rsid w:val="00A330A6"/>
    <w:rsid w:val="00A332B5"/>
    <w:rsid w:val="00A33D7F"/>
    <w:rsid w:val="00A35BB0"/>
    <w:rsid w:val="00A36ADB"/>
    <w:rsid w:val="00A41313"/>
    <w:rsid w:val="00A41622"/>
    <w:rsid w:val="00A4532C"/>
    <w:rsid w:val="00A46330"/>
    <w:rsid w:val="00A47E06"/>
    <w:rsid w:val="00A50D56"/>
    <w:rsid w:val="00A51D15"/>
    <w:rsid w:val="00A52B17"/>
    <w:rsid w:val="00A52B72"/>
    <w:rsid w:val="00A52FC1"/>
    <w:rsid w:val="00A55170"/>
    <w:rsid w:val="00A56EF7"/>
    <w:rsid w:val="00A60D1A"/>
    <w:rsid w:val="00A61BA1"/>
    <w:rsid w:val="00A61EE5"/>
    <w:rsid w:val="00A63DC2"/>
    <w:rsid w:val="00A64570"/>
    <w:rsid w:val="00A64C26"/>
    <w:rsid w:val="00A651FA"/>
    <w:rsid w:val="00A656EF"/>
    <w:rsid w:val="00A66CF4"/>
    <w:rsid w:val="00A67D31"/>
    <w:rsid w:val="00A70D69"/>
    <w:rsid w:val="00A71003"/>
    <w:rsid w:val="00A74E4C"/>
    <w:rsid w:val="00A83413"/>
    <w:rsid w:val="00A8555F"/>
    <w:rsid w:val="00A9103B"/>
    <w:rsid w:val="00A91920"/>
    <w:rsid w:val="00A91E42"/>
    <w:rsid w:val="00A92AD6"/>
    <w:rsid w:val="00A94EC3"/>
    <w:rsid w:val="00A94EE4"/>
    <w:rsid w:val="00A95706"/>
    <w:rsid w:val="00A96397"/>
    <w:rsid w:val="00AA152A"/>
    <w:rsid w:val="00AA2390"/>
    <w:rsid w:val="00AA3F5E"/>
    <w:rsid w:val="00AA554C"/>
    <w:rsid w:val="00AB011C"/>
    <w:rsid w:val="00AB1C13"/>
    <w:rsid w:val="00AB21B6"/>
    <w:rsid w:val="00AB38C9"/>
    <w:rsid w:val="00AB75B0"/>
    <w:rsid w:val="00AC1409"/>
    <w:rsid w:val="00AC4988"/>
    <w:rsid w:val="00AC4DC8"/>
    <w:rsid w:val="00AC54AC"/>
    <w:rsid w:val="00AC6E91"/>
    <w:rsid w:val="00AD0E04"/>
    <w:rsid w:val="00AD2232"/>
    <w:rsid w:val="00AD314F"/>
    <w:rsid w:val="00AD7895"/>
    <w:rsid w:val="00AD7E5B"/>
    <w:rsid w:val="00AE06A9"/>
    <w:rsid w:val="00AE1C8F"/>
    <w:rsid w:val="00AE34B4"/>
    <w:rsid w:val="00AE404B"/>
    <w:rsid w:val="00AF2366"/>
    <w:rsid w:val="00AF32F5"/>
    <w:rsid w:val="00AF408F"/>
    <w:rsid w:val="00AF4645"/>
    <w:rsid w:val="00AF5695"/>
    <w:rsid w:val="00AF74D2"/>
    <w:rsid w:val="00AF77DB"/>
    <w:rsid w:val="00B00705"/>
    <w:rsid w:val="00B01412"/>
    <w:rsid w:val="00B035D7"/>
    <w:rsid w:val="00B03901"/>
    <w:rsid w:val="00B0460B"/>
    <w:rsid w:val="00B0523E"/>
    <w:rsid w:val="00B05F0D"/>
    <w:rsid w:val="00B074C7"/>
    <w:rsid w:val="00B146B0"/>
    <w:rsid w:val="00B150AA"/>
    <w:rsid w:val="00B20D76"/>
    <w:rsid w:val="00B23A91"/>
    <w:rsid w:val="00B24170"/>
    <w:rsid w:val="00B24AF4"/>
    <w:rsid w:val="00B25269"/>
    <w:rsid w:val="00B258B8"/>
    <w:rsid w:val="00B26D2A"/>
    <w:rsid w:val="00B26DAE"/>
    <w:rsid w:val="00B36602"/>
    <w:rsid w:val="00B41ECD"/>
    <w:rsid w:val="00B42740"/>
    <w:rsid w:val="00B43CCC"/>
    <w:rsid w:val="00B46B55"/>
    <w:rsid w:val="00B50FCA"/>
    <w:rsid w:val="00B512E5"/>
    <w:rsid w:val="00B52A17"/>
    <w:rsid w:val="00B537DD"/>
    <w:rsid w:val="00B539D6"/>
    <w:rsid w:val="00B53A26"/>
    <w:rsid w:val="00B6011E"/>
    <w:rsid w:val="00B61CF0"/>
    <w:rsid w:val="00B64E79"/>
    <w:rsid w:val="00B71B0F"/>
    <w:rsid w:val="00B7228D"/>
    <w:rsid w:val="00B74127"/>
    <w:rsid w:val="00B74F12"/>
    <w:rsid w:val="00B75AD4"/>
    <w:rsid w:val="00B770DC"/>
    <w:rsid w:val="00B8286E"/>
    <w:rsid w:val="00B82F1C"/>
    <w:rsid w:val="00B856C0"/>
    <w:rsid w:val="00B85E6A"/>
    <w:rsid w:val="00B86A72"/>
    <w:rsid w:val="00B90048"/>
    <w:rsid w:val="00B90761"/>
    <w:rsid w:val="00B950C8"/>
    <w:rsid w:val="00B9573B"/>
    <w:rsid w:val="00B979F8"/>
    <w:rsid w:val="00BA2C89"/>
    <w:rsid w:val="00BA4620"/>
    <w:rsid w:val="00BA626C"/>
    <w:rsid w:val="00BA64F8"/>
    <w:rsid w:val="00BA6AA5"/>
    <w:rsid w:val="00BA6F6F"/>
    <w:rsid w:val="00BA7CB1"/>
    <w:rsid w:val="00BA7F7E"/>
    <w:rsid w:val="00BB1E99"/>
    <w:rsid w:val="00BB3336"/>
    <w:rsid w:val="00BB41FA"/>
    <w:rsid w:val="00BB6D4E"/>
    <w:rsid w:val="00BC1719"/>
    <w:rsid w:val="00BC3D88"/>
    <w:rsid w:val="00BC5DE6"/>
    <w:rsid w:val="00BC74E2"/>
    <w:rsid w:val="00BD0052"/>
    <w:rsid w:val="00BD0FBE"/>
    <w:rsid w:val="00BD2DA0"/>
    <w:rsid w:val="00BD33E3"/>
    <w:rsid w:val="00BD4A9E"/>
    <w:rsid w:val="00BE2812"/>
    <w:rsid w:val="00BE320C"/>
    <w:rsid w:val="00BE6793"/>
    <w:rsid w:val="00BE6C3C"/>
    <w:rsid w:val="00BE7BC5"/>
    <w:rsid w:val="00BF003C"/>
    <w:rsid w:val="00BF0A65"/>
    <w:rsid w:val="00BF126F"/>
    <w:rsid w:val="00BF2B4B"/>
    <w:rsid w:val="00BF34B2"/>
    <w:rsid w:val="00BF40E0"/>
    <w:rsid w:val="00BF4CBF"/>
    <w:rsid w:val="00BF4D02"/>
    <w:rsid w:val="00BF4F24"/>
    <w:rsid w:val="00BF629F"/>
    <w:rsid w:val="00C00A6C"/>
    <w:rsid w:val="00C0206B"/>
    <w:rsid w:val="00C02447"/>
    <w:rsid w:val="00C0460F"/>
    <w:rsid w:val="00C0488D"/>
    <w:rsid w:val="00C05F9D"/>
    <w:rsid w:val="00C061C3"/>
    <w:rsid w:val="00C10C8F"/>
    <w:rsid w:val="00C10D67"/>
    <w:rsid w:val="00C128E0"/>
    <w:rsid w:val="00C154D4"/>
    <w:rsid w:val="00C163B8"/>
    <w:rsid w:val="00C16E50"/>
    <w:rsid w:val="00C2019B"/>
    <w:rsid w:val="00C20CDF"/>
    <w:rsid w:val="00C221D6"/>
    <w:rsid w:val="00C23436"/>
    <w:rsid w:val="00C23556"/>
    <w:rsid w:val="00C26284"/>
    <w:rsid w:val="00C30B43"/>
    <w:rsid w:val="00C31828"/>
    <w:rsid w:val="00C358FE"/>
    <w:rsid w:val="00C400C7"/>
    <w:rsid w:val="00C41BAB"/>
    <w:rsid w:val="00C42EFC"/>
    <w:rsid w:val="00C501B7"/>
    <w:rsid w:val="00C517D5"/>
    <w:rsid w:val="00C53206"/>
    <w:rsid w:val="00C54411"/>
    <w:rsid w:val="00C54CB4"/>
    <w:rsid w:val="00C5682B"/>
    <w:rsid w:val="00C56A9F"/>
    <w:rsid w:val="00C60CC7"/>
    <w:rsid w:val="00C611C0"/>
    <w:rsid w:val="00C62695"/>
    <w:rsid w:val="00C638C6"/>
    <w:rsid w:val="00C63B58"/>
    <w:rsid w:val="00C67C1A"/>
    <w:rsid w:val="00C7005E"/>
    <w:rsid w:val="00C70870"/>
    <w:rsid w:val="00C72538"/>
    <w:rsid w:val="00C737EF"/>
    <w:rsid w:val="00C74805"/>
    <w:rsid w:val="00C75D3E"/>
    <w:rsid w:val="00C80C25"/>
    <w:rsid w:val="00C827B9"/>
    <w:rsid w:val="00C82D7C"/>
    <w:rsid w:val="00C8367A"/>
    <w:rsid w:val="00C84470"/>
    <w:rsid w:val="00C87BBB"/>
    <w:rsid w:val="00C90AE1"/>
    <w:rsid w:val="00C9106A"/>
    <w:rsid w:val="00C92BFF"/>
    <w:rsid w:val="00C92D30"/>
    <w:rsid w:val="00C94F99"/>
    <w:rsid w:val="00C97BC3"/>
    <w:rsid w:val="00CA0028"/>
    <w:rsid w:val="00CA29AB"/>
    <w:rsid w:val="00CA39A3"/>
    <w:rsid w:val="00CA4183"/>
    <w:rsid w:val="00CA41F2"/>
    <w:rsid w:val="00CA5FD0"/>
    <w:rsid w:val="00CA6146"/>
    <w:rsid w:val="00CA65FC"/>
    <w:rsid w:val="00CA77FD"/>
    <w:rsid w:val="00CB1FA2"/>
    <w:rsid w:val="00CB570F"/>
    <w:rsid w:val="00CB7039"/>
    <w:rsid w:val="00CB7CBB"/>
    <w:rsid w:val="00CC0BD1"/>
    <w:rsid w:val="00CC236B"/>
    <w:rsid w:val="00CC45A2"/>
    <w:rsid w:val="00CC5611"/>
    <w:rsid w:val="00CC751F"/>
    <w:rsid w:val="00CD3E49"/>
    <w:rsid w:val="00CD5356"/>
    <w:rsid w:val="00CD5DFF"/>
    <w:rsid w:val="00CD7CC2"/>
    <w:rsid w:val="00CE1913"/>
    <w:rsid w:val="00CE2603"/>
    <w:rsid w:val="00CE2701"/>
    <w:rsid w:val="00CE28D4"/>
    <w:rsid w:val="00CE5D38"/>
    <w:rsid w:val="00CE6DEF"/>
    <w:rsid w:val="00CF008E"/>
    <w:rsid w:val="00CF1DFA"/>
    <w:rsid w:val="00CF3BEF"/>
    <w:rsid w:val="00CF7053"/>
    <w:rsid w:val="00D0677C"/>
    <w:rsid w:val="00D0731E"/>
    <w:rsid w:val="00D1001C"/>
    <w:rsid w:val="00D102BE"/>
    <w:rsid w:val="00D113C2"/>
    <w:rsid w:val="00D12066"/>
    <w:rsid w:val="00D12703"/>
    <w:rsid w:val="00D13F4B"/>
    <w:rsid w:val="00D20662"/>
    <w:rsid w:val="00D25883"/>
    <w:rsid w:val="00D26044"/>
    <w:rsid w:val="00D26C0F"/>
    <w:rsid w:val="00D27743"/>
    <w:rsid w:val="00D3054B"/>
    <w:rsid w:val="00D31223"/>
    <w:rsid w:val="00D31B1F"/>
    <w:rsid w:val="00D31E21"/>
    <w:rsid w:val="00D32C6D"/>
    <w:rsid w:val="00D33CDD"/>
    <w:rsid w:val="00D3665D"/>
    <w:rsid w:val="00D3740B"/>
    <w:rsid w:val="00D37AB2"/>
    <w:rsid w:val="00D42AAC"/>
    <w:rsid w:val="00D42F1D"/>
    <w:rsid w:val="00D43244"/>
    <w:rsid w:val="00D43AD8"/>
    <w:rsid w:val="00D4470C"/>
    <w:rsid w:val="00D44A65"/>
    <w:rsid w:val="00D500A5"/>
    <w:rsid w:val="00D52884"/>
    <w:rsid w:val="00D52FFE"/>
    <w:rsid w:val="00D56D22"/>
    <w:rsid w:val="00D61DC2"/>
    <w:rsid w:val="00D62BD6"/>
    <w:rsid w:val="00D62F66"/>
    <w:rsid w:val="00D637C2"/>
    <w:rsid w:val="00D651C2"/>
    <w:rsid w:val="00D70246"/>
    <w:rsid w:val="00D70D37"/>
    <w:rsid w:val="00D71360"/>
    <w:rsid w:val="00D72EA6"/>
    <w:rsid w:val="00D737B1"/>
    <w:rsid w:val="00D74427"/>
    <w:rsid w:val="00D749D4"/>
    <w:rsid w:val="00D75D55"/>
    <w:rsid w:val="00D77591"/>
    <w:rsid w:val="00D7782C"/>
    <w:rsid w:val="00D80FF2"/>
    <w:rsid w:val="00D81471"/>
    <w:rsid w:val="00D844CC"/>
    <w:rsid w:val="00D84523"/>
    <w:rsid w:val="00D84B28"/>
    <w:rsid w:val="00D87F98"/>
    <w:rsid w:val="00D90531"/>
    <w:rsid w:val="00D9132D"/>
    <w:rsid w:val="00D91356"/>
    <w:rsid w:val="00D92591"/>
    <w:rsid w:val="00D974B8"/>
    <w:rsid w:val="00DA357D"/>
    <w:rsid w:val="00DA3702"/>
    <w:rsid w:val="00DA458F"/>
    <w:rsid w:val="00DA7808"/>
    <w:rsid w:val="00DB0382"/>
    <w:rsid w:val="00DC01E9"/>
    <w:rsid w:val="00DC09B5"/>
    <w:rsid w:val="00DC2D2B"/>
    <w:rsid w:val="00DD08D1"/>
    <w:rsid w:val="00DD0D49"/>
    <w:rsid w:val="00DD1EE5"/>
    <w:rsid w:val="00DD2171"/>
    <w:rsid w:val="00DD48C6"/>
    <w:rsid w:val="00DD5DEA"/>
    <w:rsid w:val="00DE22C4"/>
    <w:rsid w:val="00DE2306"/>
    <w:rsid w:val="00DE2A37"/>
    <w:rsid w:val="00DE48FC"/>
    <w:rsid w:val="00DE4B25"/>
    <w:rsid w:val="00DE4DFE"/>
    <w:rsid w:val="00DE6001"/>
    <w:rsid w:val="00DE7D5A"/>
    <w:rsid w:val="00DF1F77"/>
    <w:rsid w:val="00DF365B"/>
    <w:rsid w:val="00DF3E6F"/>
    <w:rsid w:val="00DF4E17"/>
    <w:rsid w:val="00E00DCF"/>
    <w:rsid w:val="00E01F04"/>
    <w:rsid w:val="00E04743"/>
    <w:rsid w:val="00E06D9C"/>
    <w:rsid w:val="00E112F6"/>
    <w:rsid w:val="00E13A5A"/>
    <w:rsid w:val="00E14D9A"/>
    <w:rsid w:val="00E16265"/>
    <w:rsid w:val="00E16E77"/>
    <w:rsid w:val="00E206AB"/>
    <w:rsid w:val="00E208DC"/>
    <w:rsid w:val="00E211AC"/>
    <w:rsid w:val="00E222E6"/>
    <w:rsid w:val="00E22445"/>
    <w:rsid w:val="00E22F10"/>
    <w:rsid w:val="00E24CD9"/>
    <w:rsid w:val="00E2538C"/>
    <w:rsid w:val="00E27980"/>
    <w:rsid w:val="00E32D99"/>
    <w:rsid w:val="00E33B5C"/>
    <w:rsid w:val="00E34C26"/>
    <w:rsid w:val="00E36765"/>
    <w:rsid w:val="00E376E6"/>
    <w:rsid w:val="00E41445"/>
    <w:rsid w:val="00E434EF"/>
    <w:rsid w:val="00E43F67"/>
    <w:rsid w:val="00E45D64"/>
    <w:rsid w:val="00E46AA4"/>
    <w:rsid w:val="00E51258"/>
    <w:rsid w:val="00E5177E"/>
    <w:rsid w:val="00E52F69"/>
    <w:rsid w:val="00E5383D"/>
    <w:rsid w:val="00E55BD4"/>
    <w:rsid w:val="00E62B9A"/>
    <w:rsid w:val="00E6422F"/>
    <w:rsid w:val="00E6424D"/>
    <w:rsid w:val="00E647C4"/>
    <w:rsid w:val="00E65E77"/>
    <w:rsid w:val="00E661B2"/>
    <w:rsid w:val="00E675F2"/>
    <w:rsid w:val="00E6778C"/>
    <w:rsid w:val="00E67888"/>
    <w:rsid w:val="00E67B5A"/>
    <w:rsid w:val="00E71CDA"/>
    <w:rsid w:val="00E72B1F"/>
    <w:rsid w:val="00E72C7D"/>
    <w:rsid w:val="00E74FE9"/>
    <w:rsid w:val="00E76B88"/>
    <w:rsid w:val="00E76CE0"/>
    <w:rsid w:val="00E81E4A"/>
    <w:rsid w:val="00E83957"/>
    <w:rsid w:val="00E83F35"/>
    <w:rsid w:val="00E83FC2"/>
    <w:rsid w:val="00E928F3"/>
    <w:rsid w:val="00E93308"/>
    <w:rsid w:val="00E94603"/>
    <w:rsid w:val="00E94989"/>
    <w:rsid w:val="00E9514F"/>
    <w:rsid w:val="00E95307"/>
    <w:rsid w:val="00E96AD6"/>
    <w:rsid w:val="00E97F6D"/>
    <w:rsid w:val="00EA042B"/>
    <w:rsid w:val="00EA1DE1"/>
    <w:rsid w:val="00EA40BF"/>
    <w:rsid w:val="00EA7C2E"/>
    <w:rsid w:val="00EB1BD5"/>
    <w:rsid w:val="00EB3A04"/>
    <w:rsid w:val="00EB3FF8"/>
    <w:rsid w:val="00EB42C3"/>
    <w:rsid w:val="00EB478A"/>
    <w:rsid w:val="00EB4E68"/>
    <w:rsid w:val="00EC212B"/>
    <w:rsid w:val="00EC3993"/>
    <w:rsid w:val="00EC3ECB"/>
    <w:rsid w:val="00EC496B"/>
    <w:rsid w:val="00EC5FCB"/>
    <w:rsid w:val="00EC6F48"/>
    <w:rsid w:val="00EC6F4B"/>
    <w:rsid w:val="00ED0428"/>
    <w:rsid w:val="00ED0AB7"/>
    <w:rsid w:val="00ED1B20"/>
    <w:rsid w:val="00ED2410"/>
    <w:rsid w:val="00ED7592"/>
    <w:rsid w:val="00EE036E"/>
    <w:rsid w:val="00EE0381"/>
    <w:rsid w:val="00EE13C6"/>
    <w:rsid w:val="00EE1952"/>
    <w:rsid w:val="00EE1B0F"/>
    <w:rsid w:val="00EE47D9"/>
    <w:rsid w:val="00EF1AB0"/>
    <w:rsid w:val="00EF2D7F"/>
    <w:rsid w:val="00EF390E"/>
    <w:rsid w:val="00EF4A3A"/>
    <w:rsid w:val="00EF4E36"/>
    <w:rsid w:val="00EF4EED"/>
    <w:rsid w:val="00EF5492"/>
    <w:rsid w:val="00EF6E01"/>
    <w:rsid w:val="00EF7969"/>
    <w:rsid w:val="00F0077D"/>
    <w:rsid w:val="00F03B3F"/>
    <w:rsid w:val="00F05547"/>
    <w:rsid w:val="00F14B7E"/>
    <w:rsid w:val="00F1661C"/>
    <w:rsid w:val="00F2155E"/>
    <w:rsid w:val="00F21D2F"/>
    <w:rsid w:val="00F21F0F"/>
    <w:rsid w:val="00F246A5"/>
    <w:rsid w:val="00F30CF1"/>
    <w:rsid w:val="00F31A9A"/>
    <w:rsid w:val="00F36AE4"/>
    <w:rsid w:val="00F37E96"/>
    <w:rsid w:val="00F4222D"/>
    <w:rsid w:val="00F448CB"/>
    <w:rsid w:val="00F45A3F"/>
    <w:rsid w:val="00F46BF0"/>
    <w:rsid w:val="00F50C4B"/>
    <w:rsid w:val="00F5167D"/>
    <w:rsid w:val="00F53B16"/>
    <w:rsid w:val="00F56BDF"/>
    <w:rsid w:val="00F56EE0"/>
    <w:rsid w:val="00F603C2"/>
    <w:rsid w:val="00F60ED4"/>
    <w:rsid w:val="00F60FAB"/>
    <w:rsid w:val="00F62AA4"/>
    <w:rsid w:val="00F62B88"/>
    <w:rsid w:val="00F63151"/>
    <w:rsid w:val="00F640B0"/>
    <w:rsid w:val="00F64ADA"/>
    <w:rsid w:val="00F64C54"/>
    <w:rsid w:val="00F654FB"/>
    <w:rsid w:val="00F67F42"/>
    <w:rsid w:val="00F67FC9"/>
    <w:rsid w:val="00F72C9F"/>
    <w:rsid w:val="00F749CF"/>
    <w:rsid w:val="00F75D16"/>
    <w:rsid w:val="00F77D11"/>
    <w:rsid w:val="00F80350"/>
    <w:rsid w:val="00F90055"/>
    <w:rsid w:val="00F90A8A"/>
    <w:rsid w:val="00F92E07"/>
    <w:rsid w:val="00F936FF"/>
    <w:rsid w:val="00F9598A"/>
    <w:rsid w:val="00F965D1"/>
    <w:rsid w:val="00FB42AB"/>
    <w:rsid w:val="00FB4801"/>
    <w:rsid w:val="00FB4D6B"/>
    <w:rsid w:val="00FB61A9"/>
    <w:rsid w:val="00FB6B37"/>
    <w:rsid w:val="00FC3685"/>
    <w:rsid w:val="00FC5CC0"/>
    <w:rsid w:val="00FC6CEC"/>
    <w:rsid w:val="00FD1A70"/>
    <w:rsid w:val="00FD2244"/>
    <w:rsid w:val="00FD37FE"/>
    <w:rsid w:val="00FD418F"/>
    <w:rsid w:val="00FD4B54"/>
    <w:rsid w:val="00FD7DF0"/>
    <w:rsid w:val="00FE2EB5"/>
    <w:rsid w:val="00FE57D9"/>
    <w:rsid w:val="00FE661F"/>
    <w:rsid w:val="00FE766C"/>
    <w:rsid w:val="00FF0478"/>
    <w:rsid w:val="00FF14B9"/>
    <w:rsid w:val="00FF19AF"/>
    <w:rsid w:val="00FF378F"/>
    <w:rsid w:val="00FF4257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1F24"/>
  <w15:docId w15:val="{1BED6551-E03C-43E6-945A-5C09A093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1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C2FA2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4BC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F4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idtext">
    <w:name w:val="midtext"/>
    <w:basedOn w:val="a0"/>
    <w:rsid w:val="00275BB7"/>
  </w:style>
  <w:style w:type="character" w:customStyle="1" w:styleId="bigtext">
    <w:name w:val="bigtext"/>
    <w:basedOn w:val="a0"/>
    <w:rsid w:val="00275BB7"/>
  </w:style>
  <w:style w:type="paragraph" w:styleId="a5">
    <w:name w:val="Normal (Web)"/>
    <w:basedOn w:val="a"/>
    <w:uiPriority w:val="99"/>
    <w:unhideWhenUsed/>
    <w:rsid w:val="00AB21B6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Default">
    <w:name w:val="Default"/>
    <w:qFormat/>
    <w:rsid w:val="00452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E67B5A"/>
    <w:pPr>
      <w:spacing w:after="0" w:line="240" w:lineRule="auto"/>
    </w:pPr>
  </w:style>
  <w:style w:type="character" w:styleId="a8">
    <w:name w:val="Strong"/>
    <w:basedOn w:val="a0"/>
    <w:uiPriority w:val="22"/>
    <w:qFormat/>
    <w:rsid w:val="00FF0478"/>
    <w:rPr>
      <w:b/>
      <w:bCs/>
    </w:rPr>
  </w:style>
  <w:style w:type="character" w:styleId="a9">
    <w:name w:val="Emphasis"/>
    <w:basedOn w:val="a0"/>
    <w:uiPriority w:val="20"/>
    <w:qFormat/>
    <w:rsid w:val="007202C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C2F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D48C6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a">
    <w:name w:val="Hyperlink"/>
    <w:basedOn w:val="a0"/>
    <w:uiPriority w:val="99"/>
    <w:unhideWhenUsed/>
    <w:rsid w:val="002E758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0731E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0731E"/>
  </w:style>
  <w:style w:type="paragraph" w:styleId="ad">
    <w:name w:val="footer"/>
    <w:basedOn w:val="a"/>
    <w:link w:val="ae"/>
    <w:uiPriority w:val="99"/>
    <w:unhideWhenUsed/>
    <w:rsid w:val="00D0731E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0731E"/>
  </w:style>
  <w:style w:type="paragraph" w:styleId="af">
    <w:name w:val="Balloon Text"/>
    <w:basedOn w:val="a"/>
    <w:link w:val="af0"/>
    <w:uiPriority w:val="99"/>
    <w:semiHidden/>
    <w:unhideWhenUsed/>
    <w:rsid w:val="00D073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731E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62E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979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979F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74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1">
    <w:name w:val="Заголовок Знак"/>
    <w:basedOn w:val="a0"/>
    <w:link w:val="af2"/>
    <w:rsid w:val="00A231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2">
    <w:name w:val="Title"/>
    <w:basedOn w:val="a"/>
    <w:link w:val="af1"/>
    <w:qFormat/>
    <w:rsid w:val="00A23111"/>
    <w:pPr>
      <w:ind w:firstLine="0"/>
      <w:jc w:val="center"/>
    </w:pPr>
    <w:rPr>
      <w:b/>
      <w:sz w:val="36"/>
    </w:rPr>
  </w:style>
  <w:style w:type="character" w:customStyle="1" w:styleId="12">
    <w:name w:val="Название Знак1"/>
    <w:basedOn w:val="a0"/>
    <w:uiPriority w:val="10"/>
    <w:rsid w:val="00A231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Без интервала Знак"/>
    <w:link w:val="a6"/>
    <w:uiPriority w:val="1"/>
    <w:locked/>
    <w:rsid w:val="002C4851"/>
  </w:style>
  <w:style w:type="character" w:customStyle="1" w:styleId="news-date-time">
    <w:name w:val="news-date-time"/>
    <w:basedOn w:val="a0"/>
    <w:rsid w:val="00F9598A"/>
  </w:style>
  <w:style w:type="character" w:customStyle="1" w:styleId="instancename">
    <w:name w:val="instancename"/>
    <w:basedOn w:val="a0"/>
    <w:rsid w:val="00612E9C"/>
  </w:style>
  <w:style w:type="character" w:customStyle="1" w:styleId="accesshide">
    <w:name w:val="accesshide"/>
    <w:basedOn w:val="a0"/>
    <w:rsid w:val="00612E9C"/>
  </w:style>
  <w:style w:type="paragraph" w:styleId="af3">
    <w:name w:val="endnote text"/>
    <w:basedOn w:val="a"/>
    <w:link w:val="af4"/>
    <w:uiPriority w:val="99"/>
    <w:semiHidden/>
    <w:unhideWhenUsed/>
    <w:rsid w:val="004E565F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E5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E565F"/>
    <w:rPr>
      <w:vertAlign w:val="superscript"/>
    </w:rPr>
  </w:style>
  <w:style w:type="character" w:customStyle="1" w:styleId="colgreen">
    <w:name w:val="colgreen"/>
    <w:basedOn w:val="a0"/>
    <w:rsid w:val="0066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03D1-5C63-438E-A8F5-ED34431A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-1</dc:creator>
  <cp:lastModifiedBy>Алёнка</cp:lastModifiedBy>
  <cp:revision>2</cp:revision>
  <cp:lastPrinted>2023-01-16T11:23:00Z</cp:lastPrinted>
  <dcterms:created xsi:type="dcterms:W3CDTF">2025-08-06T06:28:00Z</dcterms:created>
  <dcterms:modified xsi:type="dcterms:W3CDTF">2025-08-06T06:28:00Z</dcterms:modified>
</cp:coreProperties>
</file>